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FB5FE2">
        <w:rPr>
          <w:rFonts w:ascii="Sylfaen" w:hAnsi="Sylfaen" w:cs="Sylfaen"/>
          <w:b/>
          <w:sz w:val="28"/>
          <w:szCs w:val="28"/>
          <w:lang w:val="ka-GE"/>
        </w:rPr>
        <w:t xml:space="preserve">მეორე მოწვევის </w:t>
      </w:r>
      <w:r w:rsidRPr="00A24461">
        <w:rPr>
          <w:rFonts w:ascii="Sylfaen" w:hAnsi="Sylfaen" w:cs="Sylfaen"/>
          <w:b/>
          <w:sz w:val="28"/>
          <w:szCs w:val="28"/>
          <w:lang w:val="af-ZA"/>
        </w:rPr>
        <w:t xml:space="preserve">საკრებულოს </w:t>
      </w:r>
    </w:p>
    <w:p w:rsidR="0049683B" w:rsidRPr="00A24461" w:rsidRDefault="00100CC1" w:rsidP="0049683B">
      <w:pPr>
        <w:jc w:val="center"/>
        <w:rPr>
          <w:rFonts w:ascii="Sylfaen" w:hAnsi="Sylfaen" w:cs="Sylfaen"/>
          <w:b/>
          <w:sz w:val="28"/>
          <w:szCs w:val="28"/>
          <w:lang w:val="af-ZA"/>
        </w:rPr>
      </w:pPr>
      <w:r>
        <w:rPr>
          <w:rFonts w:ascii="Sylfaen" w:hAnsi="Sylfaen" w:cs="Sylfaen"/>
          <w:b/>
          <w:sz w:val="28"/>
          <w:szCs w:val="28"/>
          <w:lang w:val="ka-GE"/>
        </w:rPr>
        <w:t>ოცდამერვე</w:t>
      </w:r>
      <w:r w:rsidR="008B784A">
        <w:rPr>
          <w:rFonts w:ascii="Sylfaen" w:hAnsi="Sylfaen" w:cs="Sylfaen"/>
          <w:b/>
          <w:sz w:val="28"/>
          <w:szCs w:val="28"/>
          <w:lang w:val="ka-GE"/>
        </w:rPr>
        <w:t xml:space="preserve"> </w:t>
      </w:r>
      <w:r w:rsidR="00FB5FE2">
        <w:rPr>
          <w:rFonts w:ascii="Sylfaen" w:hAnsi="Sylfaen" w:cs="Sylfaen"/>
          <w:b/>
          <w:sz w:val="28"/>
          <w:szCs w:val="28"/>
          <w:lang w:val="ka-GE"/>
        </w:rPr>
        <w:t xml:space="preserve"> რიგგარეშე</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CB2EA4"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ო ქ მ ი №</w:t>
      </w:r>
      <w:r w:rsidR="00CB2EA4">
        <w:rPr>
          <w:rFonts w:ascii="Sylfaen" w:hAnsi="Sylfaen" w:cs="Sylfaen"/>
          <w:b/>
          <w:sz w:val="28"/>
          <w:szCs w:val="28"/>
          <w:lang w:val="ka-GE"/>
        </w:rPr>
        <w:t>25</w:t>
      </w:r>
    </w:p>
    <w:p w:rsidR="0049683B" w:rsidRPr="00A24461" w:rsidRDefault="0049683B" w:rsidP="0049683B">
      <w:pPr>
        <w:jc w:val="center"/>
        <w:rPr>
          <w:rFonts w:ascii="Sylfaen" w:hAnsi="Sylfaen" w:cs="Sylfaen"/>
          <w:sz w:val="28"/>
          <w:szCs w:val="28"/>
          <w:lang w:val="ka-GE"/>
        </w:rPr>
      </w:pPr>
    </w:p>
    <w:p w:rsidR="00DE48F9" w:rsidRDefault="00DE48F9" w:rsidP="002950EB">
      <w:pPr>
        <w:jc w:val="center"/>
        <w:rPr>
          <w:rFonts w:ascii="Sylfaen" w:hAnsi="Sylfaen"/>
          <w:b/>
          <w:lang w:val="ka-GE"/>
        </w:rPr>
      </w:pPr>
      <w:r w:rsidRPr="003A157E">
        <w:rPr>
          <w:rFonts w:ascii="Sylfaen" w:hAnsi="Sylfaen"/>
          <w:b/>
          <w:lang w:val="ka-GE"/>
        </w:rPr>
        <w:t>ქ. ამბროლაური, ბრატისლავა რაჭის ქ. N1</w:t>
      </w:r>
      <w:r w:rsidR="00393D80" w:rsidRPr="003A157E">
        <w:rPr>
          <w:rFonts w:ascii="Sylfaen" w:hAnsi="Sylfaen"/>
          <w:b/>
          <w:lang w:val="ka-GE"/>
        </w:rPr>
        <w:t>1</w:t>
      </w:r>
      <w:r w:rsidRPr="003A157E">
        <w:rPr>
          <w:rFonts w:ascii="Sylfaen" w:hAnsi="Sylfaen"/>
          <w:b/>
          <w:lang w:val="ka-GE"/>
        </w:rPr>
        <w:t xml:space="preserve">                      </w:t>
      </w:r>
      <w:r w:rsidR="006F1356" w:rsidRPr="003A157E">
        <w:rPr>
          <w:rFonts w:ascii="Sylfaen" w:hAnsi="Sylfaen"/>
          <w:b/>
          <w:lang w:val="ka-GE"/>
        </w:rPr>
        <w:t xml:space="preserve">    </w:t>
      </w:r>
      <w:r w:rsidR="00BA6BFC" w:rsidRPr="003A157E">
        <w:rPr>
          <w:rFonts w:ascii="Sylfaen" w:hAnsi="Sylfaen"/>
          <w:b/>
          <w:lang w:val="ka-GE"/>
        </w:rPr>
        <w:t xml:space="preserve">  </w:t>
      </w:r>
      <w:r w:rsidR="00184B78" w:rsidRPr="003A157E">
        <w:rPr>
          <w:rFonts w:ascii="Sylfaen" w:hAnsi="Sylfaen"/>
          <w:b/>
          <w:lang w:val="ka-GE"/>
        </w:rPr>
        <w:t xml:space="preserve">  </w:t>
      </w:r>
      <w:r w:rsidR="003A157E">
        <w:rPr>
          <w:rFonts w:ascii="Sylfaen" w:hAnsi="Sylfaen"/>
          <w:b/>
          <w:lang w:val="ka-GE"/>
        </w:rPr>
        <w:t>05 დეკემბერი</w:t>
      </w:r>
      <w:r w:rsidR="00A529F5" w:rsidRPr="003A157E">
        <w:rPr>
          <w:rFonts w:ascii="Sylfaen" w:hAnsi="Sylfaen"/>
          <w:b/>
          <w:lang w:val="ka-GE"/>
        </w:rPr>
        <w:t xml:space="preserve"> </w:t>
      </w:r>
      <w:r w:rsidR="008B784A" w:rsidRPr="003A157E">
        <w:rPr>
          <w:rFonts w:ascii="Sylfaen" w:hAnsi="Sylfaen"/>
          <w:b/>
          <w:lang w:val="ka-GE"/>
        </w:rPr>
        <w:t>2022</w:t>
      </w:r>
      <w:r w:rsidRPr="003A157E">
        <w:rPr>
          <w:rFonts w:ascii="Sylfaen" w:hAnsi="Sylfaen"/>
          <w:b/>
          <w:lang w:val="ka-GE"/>
        </w:rPr>
        <w:t xml:space="preserve"> წელი</w:t>
      </w:r>
      <w:r w:rsidR="002950EB" w:rsidRPr="003A157E">
        <w:rPr>
          <w:rFonts w:ascii="Sylfaen" w:hAnsi="Sylfaen"/>
          <w:b/>
          <w:lang w:val="ka-GE"/>
        </w:rPr>
        <w:t>.</w:t>
      </w:r>
    </w:p>
    <w:p w:rsidR="0050068A" w:rsidRPr="003A157E" w:rsidRDefault="0050068A" w:rsidP="002950EB">
      <w:pPr>
        <w:jc w:val="center"/>
        <w:rPr>
          <w:rFonts w:ascii="Sylfaen" w:hAnsi="Sylfaen"/>
          <w:b/>
          <w:lang w:val="ka-GE"/>
        </w:rPr>
      </w:pPr>
    </w:p>
    <w:p w:rsidR="0049683B" w:rsidRPr="003A157E" w:rsidRDefault="0050068A" w:rsidP="0049683B">
      <w:pPr>
        <w:jc w:val="both"/>
        <w:rPr>
          <w:rFonts w:ascii="Sylfaen" w:hAnsi="Sylfaen"/>
          <w:lang w:val="ka-GE"/>
        </w:rPr>
      </w:pPr>
      <w:r>
        <w:rPr>
          <w:rFonts w:ascii="Sylfaen" w:hAnsi="Sylfaen" w:cs="Sylfaen"/>
          <w:sz w:val="28"/>
          <w:szCs w:val="28"/>
          <w:lang w:val="af-ZA"/>
        </w:rPr>
        <w:t xml:space="preserve">     </w:t>
      </w:r>
      <w:r w:rsidR="00203C8F">
        <w:rPr>
          <w:rFonts w:ascii="Sylfaen" w:hAnsi="Sylfaen" w:cs="Sylfaen"/>
          <w:sz w:val="28"/>
          <w:szCs w:val="28"/>
          <w:lang w:val="ka-GE"/>
        </w:rPr>
        <w:t xml:space="preserve">   </w:t>
      </w:r>
      <w:r w:rsidR="000D2422" w:rsidRPr="003A157E">
        <w:rPr>
          <w:rFonts w:ascii="Sylfaen" w:hAnsi="Sylfaen" w:cs="Sylfaen"/>
          <w:color w:val="000000" w:themeColor="text1"/>
          <w:lang w:val="af-ZA"/>
        </w:rPr>
        <w:t xml:space="preserve">ამბროლაურის მუნიციპალიტეტის </w:t>
      </w:r>
      <w:r w:rsidR="00FB5FE2" w:rsidRPr="003A157E">
        <w:rPr>
          <w:rFonts w:ascii="Sylfaen" w:hAnsi="Sylfaen" w:cs="Sylfaen"/>
          <w:color w:val="000000" w:themeColor="text1"/>
          <w:lang w:val="ka-GE"/>
        </w:rPr>
        <w:t>მეორე</w:t>
      </w:r>
      <w:r w:rsidR="000D2422" w:rsidRPr="003A157E">
        <w:rPr>
          <w:rFonts w:ascii="Sylfaen" w:hAnsi="Sylfaen" w:cs="Sylfaen"/>
          <w:color w:val="000000" w:themeColor="text1"/>
          <w:lang w:val="ka-GE"/>
        </w:rPr>
        <w:t xml:space="preserve"> მოწვევის </w:t>
      </w:r>
      <w:r w:rsidR="000D2422" w:rsidRPr="003A157E">
        <w:rPr>
          <w:rFonts w:ascii="Sylfaen" w:hAnsi="Sylfaen" w:cs="Sylfaen"/>
          <w:color w:val="000000" w:themeColor="text1"/>
          <w:lang w:val="af-ZA"/>
        </w:rPr>
        <w:t xml:space="preserve">საკრებულოს </w:t>
      </w:r>
      <w:r w:rsidR="003A157E">
        <w:rPr>
          <w:rFonts w:ascii="Sylfaen" w:hAnsi="Sylfaen" w:cs="Sylfaen"/>
          <w:color w:val="000000" w:themeColor="text1"/>
          <w:lang w:val="ka-GE"/>
        </w:rPr>
        <w:t xml:space="preserve">ოცდამერვე </w:t>
      </w:r>
      <w:r w:rsidR="00FB5FE2" w:rsidRPr="003A157E">
        <w:rPr>
          <w:rFonts w:ascii="Sylfaen" w:hAnsi="Sylfaen" w:cs="Sylfaen"/>
          <w:color w:val="000000" w:themeColor="text1"/>
          <w:lang w:val="ka-GE"/>
        </w:rPr>
        <w:t>რიგგარეშე</w:t>
      </w:r>
      <w:r w:rsidR="000D2422" w:rsidRPr="003A157E">
        <w:rPr>
          <w:rFonts w:ascii="Sylfaen" w:hAnsi="Sylfaen" w:cs="Sylfaen"/>
          <w:color w:val="000000" w:themeColor="text1"/>
          <w:lang w:val="ka-GE"/>
        </w:rPr>
        <w:t xml:space="preserve"> სხდომა </w:t>
      </w:r>
      <w:r w:rsidR="00FB5FE2" w:rsidRPr="003A157E">
        <w:rPr>
          <w:rFonts w:ascii="Sylfaen" w:hAnsi="Sylfaen" w:cs="Sylfaen"/>
          <w:color w:val="000000" w:themeColor="text1"/>
          <w:lang w:val="ka-GE"/>
        </w:rPr>
        <w:t>მოწვეულ იქნა</w:t>
      </w:r>
      <w:r w:rsidR="000D2422" w:rsidRPr="003A157E">
        <w:rPr>
          <w:rFonts w:ascii="Sylfaen" w:hAnsi="Sylfaen" w:cs="Sylfaen"/>
          <w:color w:val="000000" w:themeColor="text1"/>
          <w:lang w:val="ka-GE"/>
        </w:rPr>
        <w:t xml:space="preserve"> </w:t>
      </w:r>
      <w:r w:rsidR="00FB5FE2" w:rsidRPr="003A157E">
        <w:rPr>
          <w:rFonts w:ascii="Sylfaen" w:eastAsia="Sylfaen_PDF_Subset" w:hAnsi="Sylfaen" w:cs="Sylfaen_PDF_Subset"/>
          <w:color w:val="000000" w:themeColor="text1"/>
          <w:sz w:val="22"/>
          <w:szCs w:val="22"/>
          <w:lang w:val="ka-GE" w:eastAsia="en-US"/>
        </w:rPr>
        <w:t>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20 მუხლის პირველი პუნქტის,</w:t>
      </w:r>
      <w:r w:rsidR="00FB5FE2" w:rsidRPr="00FB5FE2">
        <w:rPr>
          <w:rFonts w:ascii="Sylfaen" w:eastAsia="Sylfaen_PDF_Subset" w:hAnsi="Sylfaen" w:cs="Sylfaen_PDF_Subset"/>
          <w:color w:val="FF0000"/>
          <w:sz w:val="22"/>
          <w:szCs w:val="22"/>
          <w:lang w:val="ka-GE" w:eastAsia="en-US"/>
        </w:rPr>
        <w:t xml:space="preserve"> </w:t>
      </w:r>
      <w:r w:rsidR="002950EB" w:rsidRPr="00A86EDB">
        <w:rPr>
          <w:lang w:val="af-ZA"/>
        </w:rPr>
        <w:t xml:space="preserve">2022 </w:t>
      </w:r>
      <w:r w:rsidR="002950EB" w:rsidRPr="00424F19">
        <w:rPr>
          <w:rFonts w:ascii="Sylfaen" w:hAnsi="Sylfaen" w:cs="Sylfaen"/>
          <w:lang w:val="ka-GE"/>
        </w:rPr>
        <w:t>წლის</w:t>
      </w:r>
      <w:r w:rsidR="002E50C9">
        <w:rPr>
          <w:lang w:val="af-ZA"/>
        </w:rPr>
        <w:t xml:space="preserve"> </w:t>
      </w:r>
      <w:r>
        <w:rPr>
          <w:lang w:val="af-ZA"/>
        </w:rPr>
        <w:t>11</w:t>
      </w:r>
      <w:r w:rsidR="005C6080">
        <w:rPr>
          <w:rFonts w:ascii="Sylfaen" w:hAnsi="Sylfaen"/>
          <w:lang w:val="ka-GE"/>
        </w:rPr>
        <w:t xml:space="preserve"> </w:t>
      </w:r>
      <w:r w:rsidR="00BB28FF">
        <w:rPr>
          <w:rFonts w:ascii="Sylfaen" w:hAnsi="Sylfaen"/>
          <w:lang w:val="ka-GE"/>
        </w:rPr>
        <w:t>ნოემბრის</w:t>
      </w:r>
      <w:r>
        <w:rPr>
          <w:lang w:val="af-ZA"/>
        </w:rPr>
        <w:t xml:space="preserve"> </w:t>
      </w:r>
      <w:r w:rsidR="002950EB" w:rsidRPr="00424F19">
        <w:rPr>
          <w:rFonts w:ascii="Sylfaen" w:hAnsi="Sylfaen" w:cs="Sylfaen"/>
          <w:lang w:val="ka-GE"/>
        </w:rPr>
        <w:t>ამბროლაურის</w:t>
      </w:r>
      <w:r w:rsidR="002950EB" w:rsidRPr="00A86EDB">
        <w:rPr>
          <w:lang w:val="af-ZA"/>
        </w:rPr>
        <w:t xml:space="preserve"> </w:t>
      </w:r>
      <w:r w:rsidR="002950EB" w:rsidRPr="00424F19">
        <w:rPr>
          <w:rFonts w:ascii="Sylfaen" w:hAnsi="Sylfaen" w:cs="Sylfaen"/>
          <w:lang w:val="ka-GE"/>
        </w:rPr>
        <w:t>მუნიციპალიტეტის</w:t>
      </w:r>
      <w:r w:rsidR="002950EB" w:rsidRPr="00A86EDB">
        <w:rPr>
          <w:lang w:val="af-ZA"/>
        </w:rPr>
        <w:t xml:space="preserve"> </w:t>
      </w:r>
      <w:r w:rsidR="005B3CD4">
        <w:rPr>
          <w:rFonts w:ascii="Sylfaen" w:hAnsi="Sylfaen"/>
          <w:lang w:val="ka-GE"/>
        </w:rPr>
        <w:t>ფრა</w:t>
      </w:r>
      <w:r w:rsidR="005C6080">
        <w:rPr>
          <w:rFonts w:ascii="Sylfaen" w:hAnsi="Sylfaen"/>
          <w:lang w:val="ka-GE"/>
        </w:rPr>
        <w:t>ქცია</w:t>
      </w:r>
      <w:r w:rsidR="005B3CD4">
        <w:rPr>
          <w:rFonts w:ascii="Sylfaen" w:hAnsi="Sylfaen"/>
          <w:lang w:val="ka-GE"/>
        </w:rPr>
        <w:t xml:space="preserve"> </w:t>
      </w:r>
      <w:r w:rsidR="00C83176">
        <w:rPr>
          <w:rFonts w:ascii="Sylfaen" w:hAnsi="Sylfaen"/>
          <w:lang w:val="ka-GE"/>
        </w:rPr>
        <w:t xml:space="preserve"> </w:t>
      </w:r>
      <w:r w:rsidR="005D70E2">
        <w:rPr>
          <w:rFonts w:ascii="Sylfaen" w:hAnsi="Sylfaen"/>
          <w:lang w:val="ka-GE"/>
        </w:rPr>
        <w:t>„</w:t>
      </w:r>
      <w:r w:rsidR="005B3CD4">
        <w:rPr>
          <w:rFonts w:ascii="Sylfaen" w:hAnsi="Sylfaen"/>
          <w:lang w:val="ka-GE"/>
        </w:rPr>
        <w:t>ერთიანი ნაციონალური მო</w:t>
      </w:r>
      <w:r w:rsidR="005D70E2">
        <w:rPr>
          <w:rFonts w:ascii="Sylfaen" w:hAnsi="Sylfaen"/>
          <w:lang w:val="ka-GE"/>
        </w:rPr>
        <w:t>ძ</w:t>
      </w:r>
      <w:r w:rsidR="005B3CD4">
        <w:rPr>
          <w:rFonts w:ascii="Sylfaen" w:hAnsi="Sylfaen"/>
          <w:lang w:val="ka-GE"/>
        </w:rPr>
        <w:t>რაობის</w:t>
      </w:r>
      <w:r w:rsidR="00C83176">
        <w:rPr>
          <w:rFonts w:ascii="Sylfaen" w:hAnsi="Sylfaen"/>
          <w:lang w:val="ka-GE"/>
        </w:rPr>
        <w:t>“</w:t>
      </w:r>
      <w:r w:rsidR="005B3CD4">
        <w:rPr>
          <w:rFonts w:ascii="Sylfaen" w:hAnsi="Sylfaen"/>
          <w:lang w:val="ka-GE"/>
        </w:rPr>
        <w:t xml:space="preserve"> </w:t>
      </w:r>
      <w:r w:rsidR="005C6080">
        <w:rPr>
          <w:rFonts w:ascii="Sylfaen" w:hAnsi="Sylfaen"/>
          <w:lang w:val="ka-GE"/>
        </w:rPr>
        <w:t>წინადადებით</w:t>
      </w:r>
      <w:r w:rsidR="005B3CD4">
        <w:rPr>
          <w:rFonts w:ascii="Sylfaen" w:hAnsi="Sylfaen"/>
          <w:lang w:val="ka-GE"/>
        </w:rPr>
        <w:t xml:space="preserve"> </w:t>
      </w:r>
      <w:r w:rsidR="003F2997" w:rsidRPr="00203C8F">
        <w:rPr>
          <w:rFonts w:ascii="Sylfaen" w:hAnsi="Sylfaen"/>
          <w:lang w:val="af-ZA"/>
        </w:rPr>
        <w:t>(</w:t>
      </w:r>
      <w:r w:rsidR="00203C8F">
        <w:rPr>
          <w:rFonts w:ascii="Sylfaen" w:hAnsi="Sylfaen"/>
          <w:lang w:val="ka-GE"/>
        </w:rPr>
        <w:t xml:space="preserve">წერილის რეგისტრაციის </w:t>
      </w:r>
      <w:r w:rsidR="002950EB" w:rsidRPr="00A86EDB">
        <w:rPr>
          <w:lang w:val="af-ZA"/>
        </w:rPr>
        <w:t>N:</w:t>
      </w:r>
      <w:r w:rsidR="0048331B">
        <w:rPr>
          <w:rFonts w:asciiTheme="minorHAnsi" w:hAnsiTheme="minorHAnsi"/>
          <w:lang w:val="ka-GE"/>
        </w:rPr>
        <w:t>13</w:t>
      </w:r>
      <w:r w:rsidR="00424F19" w:rsidRPr="00424F19">
        <w:rPr>
          <w:rFonts w:asciiTheme="minorHAnsi" w:hAnsiTheme="minorHAnsi"/>
          <w:lang w:val="ka-GE"/>
        </w:rPr>
        <w:t>-</w:t>
      </w:r>
      <w:r w:rsidR="0048331B">
        <w:rPr>
          <w:rFonts w:asciiTheme="minorHAnsi" w:hAnsiTheme="minorHAnsi"/>
          <w:lang w:val="ka-GE"/>
        </w:rPr>
        <w:t>772233200</w:t>
      </w:r>
      <w:r w:rsidR="0048331B">
        <w:rPr>
          <w:rFonts w:ascii="Sylfaen" w:hAnsi="Sylfaen"/>
          <w:lang w:val="ka-GE"/>
        </w:rPr>
        <w:t>1</w:t>
      </w:r>
      <w:r w:rsidR="00424F19" w:rsidRPr="00424F19">
        <w:rPr>
          <w:rFonts w:ascii="Sylfaen" w:hAnsi="Sylfaen"/>
          <w:lang w:val="ka-GE"/>
        </w:rPr>
        <w:t>; 28.11.</w:t>
      </w:r>
      <w:r w:rsidR="00424F19">
        <w:rPr>
          <w:rFonts w:ascii="Sylfaen" w:hAnsi="Sylfaen"/>
          <w:lang w:val="en-US"/>
        </w:rPr>
        <w:t xml:space="preserve">2022 </w:t>
      </w:r>
      <w:proofErr w:type="spellStart"/>
      <w:r w:rsidR="00424F19">
        <w:rPr>
          <w:rFonts w:ascii="Sylfaen" w:hAnsi="Sylfaen"/>
          <w:lang w:val="en-US"/>
        </w:rPr>
        <w:t>წელი</w:t>
      </w:r>
      <w:proofErr w:type="spellEnd"/>
      <w:r w:rsidR="003F2997" w:rsidRPr="00203C8F">
        <w:rPr>
          <w:rFonts w:ascii="Sylfaen" w:hAnsi="Sylfaen" w:cs="Sylfaen"/>
          <w:lang w:val="af-ZA"/>
        </w:rPr>
        <w:t>)</w:t>
      </w:r>
      <w:r w:rsidR="005C6080">
        <w:rPr>
          <w:rFonts w:ascii="Sylfaen" w:hAnsi="Sylfaen"/>
          <w:lang w:val="ka-GE"/>
        </w:rPr>
        <w:t xml:space="preserve"> </w:t>
      </w:r>
      <w:r w:rsidR="002950EB" w:rsidRPr="00424F19">
        <w:rPr>
          <w:rFonts w:ascii="Sylfaen" w:hAnsi="Sylfaen" w:cs="Sylfaen"/>
          <w:lang w:val="ka-GE"/>
        </w:rPr>
        <w:t>და</w:t>
      </w:r>
      <w:r w:rsidR="002950EB" w:rsidRPr="00A86EDB">
        <w:rPr>
          <w:lang w:val="af-ZA"/>
        </w:rPr>
        <w:t xml:space="preserve"> </w:t>
      </w:r>
      <w:r w:rsidR="002950EB" w:rsidRPr="00424F19">
        <w:rPr>
          <w:rFonts w:ascii="Sylfaen" w:hAnsi="Sylfaen" w:cs="Sylfaen"/>
          <w:lang w:val="ka-GE"/>
        </w:rPr>
        <w:t>ამბროლაურის</w:t>
      </w:r>
      <w:r w:rsidR="002950EB" w:rsidRPr="00A86EDB">
        <w:rPr>
          <w:lang w:val="af-ZA"/>
        </w:rPr>
        <w:t xml:space="preserve"> </w:t>
      </w:r>
      <w:r w:rsidR="002950EB" w:rsidRPr="00424F19">
        <w:rPr>
          <w:rFonts w:ascii="Sylfaen" w:hAnsi="Sylfaen" w:cs="Sylfaen"/>
          <w:lang w:val="ka-GE"/>
        </w:rPr>
        <w:t>მუნიციპალიტეტის</w:t>
      </w:r>
      <w:r w:rsidR="002950EB" w:rsidRPr="00A86EDB">
        <w:rPr>
          <w:lang w:val="af-ZA"/>
        </w:rPr>
        <w:t xml:space="preserve"> </w:t>
      </w:r>
      <w:r w:rsidR="002950EB" w:rsidRPr="00424F19">
        <w:rPr>
          <w:rFonts w:ascii="Sylfaen" w:hAnsi="Sylfaen" w:cs="Sylfaen"/>
          <w:lang w:val="ka-GE"/>
        </w:rPr>
        <w:t>მეორე</w:t>
      </w:r>
      <w:r w:rsidR="002950EB" w:rsidRPr="00A86EDB">
        <w:rPr>
          <w:lang w:val="af-ZA"/>
        </w:rPr>
        <w:t xml:space="preserve"> </w:t>
      </w:r>
      <w:r w:rsidR="002950EB" w:rsidRPr="00424F19">
        <w:rPr>
          <w:rFonts w:ascii="Sylfaen" w:hAnsi="Sylfaen" w:cs="Sylfaen"/>
          <w:lang w:val="ka-GE"/>
        </w:rPr>
        <w:t>მოწვევის</w:t>
      </w:r>
      <w:r w:rsidR="002950EB" w:rsidRPr="00A86EDB">
        <w:rPr>
          <w:lang w:val="af-ZA"/>
        </w:rPr>
        <w:t xml:space="preserve"> </w:t>
      </w:r>
      <w:r w:rsidR="002950EB" w:rsidRPr="00424F19">
        <w:rPr>
          <w:rFonts w:ascii="Sylfaen" w:hAnsi="Sylfaen" w:cs="Sylfaen"/>
          <w:lang w:val="ka-GE"/>
        </w:rPr>
        <w:t>საკრებულოს</w:t>
      </w:r>
      <w:r w:rsidR="002950EB" w:rsidRPr="00A86EDB">
        <w:rPr>
          <w:lang w:val="af-ZA"/>
        </w:rPr>
        <w:t xml:space="preserve"> </w:t>
      </w:r>
      <w:r w:rsidR="002950EB" w:rsidRPr="00424F19">
        <w:rPr>
          <w:rFonts w:ascii="Sylfaen" w:hAnsi="Sylfaen" w:cs="Sylfaen"/>
          <w:lang w:val="ka-GE"/>
        </w:rPr>
        <w:t>თავმჯდომარის</w:t>
      </w:r>
      <w:r w:rsidR="002950EB" w:rsidRPr="00A86EDB">
        <w:rPr>
          <w:lang w:val="af-ZA"/>
        </w:rPr>
        <w:t xml:space="preserve"> </w:t>
      </w:r>
      <w:r w:rsidR="002950EB" w:rsidRPr="00424F19">
        <w:rPr>
          <w:rFonts w:ascii="Sylfaen" w:hAnsi="Sylfaen" w:cs="Sylfaen"/>
          <w:lang w:val="ka-GE"/>
        </w:rPr>
        <w:t>ასლან</w:t>
      </w:r>
      <w:r w:rsidR="002950EB" w:rsidRPr="00A86EDB">
        <w:rPr>
          <w:lang w:val="af-ZA"/>
        </w:rPr>
        <w:t xml:space="preserve"> </w:t>
      </w:r>
      <w:r w:rsidR="002950EB" w:rsidRPr="00424F19">
        <w:rPr>
          <w:rFonts w:ascii="Sylfaen" w:hAnsi="Sylfaen" w:cs="Sylfaen"/>
          <w:lang w:val="ka-GE"/>
        </w:rPr>
        <w:t>საგანელიძის</w:t>
      </w:r>
      <w:r w:rsidR="002950EB" w:rsidRPr="00A86EDB">
        <w:rPr>
          <w:lang w:val="af-ZA"/>
        </w:rPr>
        <w:t xml:space="preserve"> 2022 </w:t>
      </w:r>
      <w:r w:rsidR="002950EB" w:rsidRPr="00424F19">
        <w:rPr>
          <w:rFonts w:ascii="Sylfaen" w:hAnsi="Sylfaen" w:cs="Sylfaen"/>
          <w:lang w:val="ka-GE"/>
        </w:rPr>
        <w:t>წლის</w:t>
      </w:r>
      <w:r w:rsidR="002E50C9">
        <w:rPr>
          <w:lang w:val="af-ZA"/>
        </w:rPr>
        <w:t xml:space="preserve"> </w:t>
      </w:r>
      <w:r w:rsidR="005B3CD4">
        <w:rPr>
          <w:rFonts w:asciiTheme="minorHAnsi" w:hAnsiTheme="minorHAnsi"/>
          <w:lang w:val="ka-GE"/>
        </w:rPr>
        <w:t xml:space="preserve">01 </w:t>
      </w:r>
      <w:r w:rsidR="0096272A">
        <w:rPr>
          <w:rFonts w:ascii="Sylfaen" w:hAnsi="Sylfaen"/>
          <w:lang w:val="ka-GE"/>
        </w:rPr>
        <w:t>დეკემბრის</w:t>
      </w:r>
      <w:r w:rsidR="002927DB">
        <w:rPr>
          <w:rFonts w:ascii="Sylfaen" w:hAnsi="Sylfaen"/>
          <w:lang w:val="ka-GE"/>
        </w:rPr>
        <w:t xml:space="preserve"> </w:t>
      </w:r>
      <w:r w:rsidR="002950EB" w:rsidRPr="00A86EDB">
        <w:rPr>
          <w:lang w:val="af-ZA"/>
        </w:rPr>
        <w:t xml:space="preserve"> N:</w:t>
      </w:r>
      <w:r w:rsidR="00BB28FF">
        <w:rPr>
          <w:rFonts w:ascii="Sylfaen" w:hAnsi="Sylfaen"/>
          <w:lang w:val="ka-GE"/>
        </w:rPr>
        <w:t>77-7722335001</w:t>
      </w:r>
      <w:r w:rsidR="002950EB" w:rsidRPr="00A86EDB">
        <w:rPr>
          <w:lang w:val="af-ZA"/>
        </w:rPr>
        <w:t xml:space="preserve">  </w:t>
      </w:r>
      <w:r w:rsidR="002950EB" w:rsidRPr="00424F19">
        <w:rPr>
          <w:rFonts w:ascii="Sylfaen" w:hAnsi="Sylfaen" w:cs="Sylfaen"/>
          <w:lang w:val="ka-GE"/>
        </w:rPr>
        <w:t>ბრძანების</w:t>
      </w:r>
      <w:r w:rsidR="002950EB" w:rsidRPr="00A86EDB">
        <w:rPr>
          <w:lang w:val="af-ZA"/>
        </w:rPr>
        <w:t xml:space="preserve"> </w:t>
      </w:r>
      <w:r w:rsidR="002950EB" w:rsidRPr="00424F19">
        <w:rPr>
          <w:rFonts w:ascii="Sylfaen" w:hAnsi="Sylfaen" w:cs="Sylfaen"/>
          <w:lang w:val="ka-GE"/>
        </w:rPr>
        <w:t>შესაბამისად</w:t>
      </w:r>
      <w:r w:rsidR="002950EB" w:rsidRPr="00A86EDB">
        <w:rPr>
          <w:lang w:val="af-ZA"/>
        </w:rPr>
        <w:t>.</w:t>
      </w:r>
    </w:p>
    <w:p w:rsidR="003A157E" w:rsidRDefault="0049683B" w:rsidP="0014098C">
      <w:pPr>
        <w:jc w:val="both"/>
        <w:rPr>
          <w:rFonts w:ascii="Sylfaen" w:hAnsi="Sylfaen"/>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და სიითი შე</w:t>
      </w:r>
      <w:r w:rsidR="009353B1">
        <w:rPr>
          <w:rFonts w:ascii="Sylfaen" w:hAnsi="Sylfaen" w:cs="Sylfaen"/>
          <w:lang w:val="ka-GE"/>
        </w:rPr>
        <w:t>მ</w:t>
      </w:r>
      <w:r w:rsidR="002A4A04">
        <w:rPr>
          <w:rFonts w:ascii="Sylfaen" w:hAnsi="Sylfaen" w:cs="Sylfaen"/>
          <w:lang w:val="ka-GE"/>
        </w:rPr>
        <w:t xml:space="preserve">ადგენლობიდან </w:t>
      </w:r>
      <w:r w:rsidR="00F614A9">
        <w:rPr>
          <w:rFonts w:ascii="Sylfaen" w:hAnsi="Sylfaen" w:cs="Sylfaen"/>
          <w:lang w:val="ka-GE"/>
        </w:rPr>
        <w:t>(30</w:t>
      </w:r>
      <w:r w:rsidR="005F557A">
        <w:rPr>
          <w:rFonts w:ascii="Sylfaen" w:hAnsi="Sylfaen" w:cs="Sylfaen"/>
          <w:lang w:val="ka-GE"/>
        </w:rPr>
        <w:t xml:space="preserve"> წევრიდან) </w:t>
      </w:r>
      <w:r w:rsidR="00EA260D">
        <w:rPr>
          <w:rFonts w:ascii="Sylfaen" w:hAnsi="Sylfaen" w:cs="Sylfaen"/>
          <w:lang w:val="ka-GE"/>
        </w:rPr>
        <w:t>2</w:t>
      </w:r>
      <w:r w:rsidR="00CB335D">
        <w:rPr>
          <w:rFonts w:ascii="Sylfaen" w:hAnsi="Sylfaen" w:cs="Sylfaen"/>
          <w:lang w:val="ka-GE"/>
        </w:rPr>
        <w:t>5</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5422BE">
        <w:rPr>
          <w:rFonts w:ascii="Sylfaen" w:hAnsi="Sylfaen" w:cs="Sylfaen"/>
          <w:lang w:val="ka-GE"/>
        </w:rPr>
        <w:t>ასლან ს</w:t>
      </w:r>
      <w:r w:rsidR="007F481A">
        <w:rPr>
          <w:rFonts w:ascii="Sylfaen" w:hAnsi="Sylfaen" w:cs="Sylfaen"/>
          <w:lang w:val="ka-GE"/>
        </w:rPr>
        <w:t>ა</w:t>
      </w:r>
      <w:r w:rsidR="005422BE">
        <w:rPr>
          <w:rFonts w:ascii="Sylfaen" w:hAnsi="Sylfaen" w:cs="Sylfaen"/>
          <w:lang w:val="ka-GE"/>
        </w:rPr>
        <w:t xml:space="preserve">განელიძე, </w:t>
      </w:r>
      <w:r w:rsidR="00FB5FE2">
        <w:rPr>
          <w:rFonts w:ascii="Sylfaen" w:hAnsi="Sylfaen"/>
          <w:lang w:val="ka-GE"/>
        </w:rPr>
        <w:t xml:space="preserve">დავით ხუციშვილი, </w:t>
      </w:r>
      <w:r w:rsidR="008840DD">
        <w:rPr>
          <w:rFonts w:ascii="Sylfaen" w:hAnsi="Sylfaen"/>
          <w:lang w:val="ka-GE"/>
        </w:rPr>
        <w:t xml:space="preserve">ზაალ მეტრეველი, </w:t>
      </w:r>
      <w:r w:rsidR="00C86056">
        <w:rPr>
          <w:rFonts w:ascii="Sylfaen" w:hAnsi="Sylfaen"/>
          <w:lang w:val="ka-GE"/>
        </w:rPr>
        <w:t xml:space="preserve">დავით გოგსაძე, </w:t>
      </w:r>
      <w:r w:rsidR="006C7931">
        <w:rPr>
          <w:rFonts w:ascii="Sylfaen" w:hAnsi="Sylfaen"/>
          <w:lang w:val="ka-GE"/>
        </w:rPr>
        <w:t xml:space="preserve">პაატა მაჭანკალაძე, </w:t>
      </w:r>
      <w:r w:rsidR="00AA0E65">
        <w:rPr>
          <w:rFonts w:ascii="Sylfaen" w:hAnsi="Sylfaen"/>
          <w:lang w:val="ka-GE"/>
        </w:rPr>
        <w:t xml:space="preserve">ბაქარ ბაკურაძე, თენგიზ გელოვნიშვილი, </w:t>
      </w:r>
      <w:r w:rsidR="00C86056">
        <w:rPr>
          <w:rFonts w:ascii="Sylfaen" w:hAnsi="Sylfaen"/>
          <w:lang w:val="ka-GE"/>
        </w:rPr>
        <w:t>ელიზბარ კობახიძე,</w:t>
      </w:r>
      <w:r w:rsidR="00AA0E65">
        <w:rPr>
          <w:rFonts w:ascii="Sylfaen" w:hAnsi="Sylfaen"/>
          <w:lang w:val="ka-GE"/>
        </w:rPr>
        <w:t xml:space="preserve"> სიმონ</w:t>
      </w:r>
      <w:r w:rsidR="00F614A9">
        <w:rPr>
          <w:rFonts w:ascii="Sylfaen" w:hAnsi="Sylfaen"/>
          <w:lang w:val="ka-GE"/>
        </w:rPr>
        <w:t>ი</w:t>
      </w:r>
      <w:r w:rsidR="00AA0E65">
        <w:rPr>
          <w:rFonts w:ascii="Sylfaen" w:hAnsi="Sylfaen"/>
          <w:lang w:val="ka-GE"/>
        </w:rPr>
        <w:t xml:space="preserve"> ჭელიძე</w:t>
      </w:r>
      <w:r w:rsidR="0021254E">
        <w:rPr>
          <w:rFonts w:ascii="Sylfaen" w:hAnsi="Sylfaen"/>
          <w:lang w:val="ka-GE"/>
        </w:rPr>
        <w:t>,</w:t>
      </w:r>
      <w:r w:rsidR="00C86056">
        <w:rPr>
          <w:rFonts w:ascii="Sylfaen" w:hAnsi="Sylfaen"/>
          <w:lang w:val="ka-GE"/>
        </w:rPr>
        <w:t xml:space="preserve"> </w:t>
      </w:r>
      <w:r w:rsidR="006C7931">
        <w:rPr>
          <w:rFonts w:ascii="Sylfaen" w:hAnsi="Sylfaen"/>
          <w:lang w:val="ka-GE"/>
        </w:rPr>
        <w:t>მერაბი ჩიტალაძე, ამირან ლომთაძე,</w:t>
      </w:r>
      <w:r w:rsidR="00527CDD">
        <w:rPr>
          <w:rFonts w:ascii="Sylfaen" w:hAnsi="Sylfaen"/>
          <w:lang w:val="ka-GE"/>
        </w:rPr>
        <w:t xml:space="preserve"> ბაქარ გობეჯიშვილი,</w:t>
      </w:r>
      <w:r w:rsidR="006C7931">
        <w:rPr>
          <w:rFonts w:ascii="Sylfaen" w:hAnsi="Sylfaen"/>
          <w:lang w:val="ka-GE"/>
        </w:rPr>
        <w:t xml:space="preserve"> სოსო ჭელიძე, </w:t>
      </w:r>
      <w:r w:rsidR="008840DD">
        <w:rPr>
          <w:rFonts w:ascii="Sylfaen" w:hAnsi="Sylfaen"/>
          <w:lang w:val="ka-GE"/>
        </w:rPr>
        <w:t>ლევან ქვათაძე,</w:t>
      </w:r>
      <w:r w:rsidR="00C86056">
        <w:rPr>
          <w:rFonts w:ascii="Sylfaen" w:hAnsi="Sylfaen"/>
          <w:lang w:val="ka-GE"/>
        </w:rPr>
        <w:t xml:space="preserve"> ბექა ოშხერელი, </w:t>
      </w:r>
      <w:r w:rsidR="008840DD">
        <w:rPr>
          <w:rFonts w:ascii="Sylfaen" w:hAnsi="Sylfaen"/>
          <w:lang w:val="ka-GE"/>
        </w:rPr>
        <w:t xml:space="preserve">მაია კაციტაძე, ესმა მაისაშვილი, </w:t>
      </w:r>
      <w:r w:rsidR="00C86056">
        <w:rPr>
          <w:rFonts w:ascii="Sylfaen" w:hAnsi="Sylfaen"/>
          <w:lang w:val="ka-GE"/>
        </w:rPr>
        <w:t xml:space="preserve"> </w:t>
      </w:r>
      <w:r w:rsidR="00EA260D">
        <w:rPr>
          <w:rFonts w:ascii="Sylfaen" w:hAnsi="Sylfaen"/>
          <w:lang w:val="ka-GE"/>
        </w:rPr>
        <w:t>გი</w:t>
      </w:r>
      <w:r w:rsidR="008840DD">
        <w:rPr>
          <w:rFonts w:ascii="Sylfaen" w:hAnsi="Sylfaen"/>
          <w:lang w:val="ka-GE"/>
        </w:rPr>
        <w:t>ო</w:t>
      </w:r>
      <w:r w:rsidR="00EA260D">
        <w:rPr>
          <w:rFonts w:ascii="Sylfaen" w:hAnsi="Sylfaen"/>
          <w:lang w:val="ka-GE"/>
        </w:rPr>
        <w:t>რ</w:t>
      </w:r>
      <w:r w:rsidR="008840DD">
        <w:rPr>
          <w:rFonts w:ascii="Sylfaen" w:hAnsi="Sylfaen"/>
          <w:lang w:val="ka-GE"/>
        </w:rPr>
        <w:t xml:space="preserve">გი მურუსიძე, </w:t>
      </w:r>
      <w:r w:rsidR="00C86056">
        <w:rPr>
          <w:rFonts w:ascii="Sylfaen" w:hAnsi="Sylfaen"/>
          <w:lang w:val="ka-GE"/>
        </w:rPr>
        <w:t xml:space="preserve">დავით მიქიაშვილი, ბაკურ სანთელაძე, </w:t>
      </w:r>
      <w:r w:rsidR="00EA260D">
        <w:rPr>
          <w:rFonts w:ascii="Sylfaen" w:hAnsi="Sylfaen"/>
          <w:lang w:val="ka-GE"/>
        </w:rPr>
        <w:t>ბეჟან</w:t>
      </w:r>
      <w:r w:rsidR="005B3CD4">
        <w:rPr>
          <w:rFonts w:ascii="Sylfaen" w:hAnsi="Sylfaen"/>
          <w:lang w:val="ka-GE"/>
        </w:rPr>
        <w:t xml:space="preserve">ი დარახველიძე, </w:t>
      </w:r>
      <w:r w:rsidR="00C86056">
        <w:rPr>
          <w:rFonts w:ascii="Sylfaen" w:hAnsi="Sylfaen"/>
          <w:lang w:val="ka-GE"/>
        </w:rPr>
        <w:t xml:space="preserve">ნინო ჯოხაძე, </w:t>
      </w:r>
      <w:r w:rsidR="006C7931">
        <w:rPr>
          <w:rFonts w:ascii="Sylfaen" w:hAnsi="Sylfaen"/>
          <w:lang w:val="ka-GE"/>
        </w:rPr>
        <w:t xml:space="preserve">ანა გურგენიძე, </w:t>
      </w:r>
      <w:r w:rsidR="00C86056">
        <w:rPr>
          <w:rFonts w:ascii="Sylfaen" w:hAnsi="Sylfaen"/>
          <w:lang w:val="ka-GE"/>
        </w:rPr>
        <w:t>მაკა გოცირიძე</w:t>
      </w:r>
      <w:r w:rsidR="00EA260D">
        <w:rPr>
          <w:rFonts w:ascii="Sylfaen" w:hAnsi="Sylfaen"/>
          <w:lang w:val="ka-GE"/>
        </w:rPr>
        <w:t>, ხა</w:t>
      </w:r>
      <w:r w:rsidR="005B3CD4">
        <w:rPr>
          <w:rFonts w:ascii="Sylfaen" w:hAnsi="Sylfaen"/>
          <w:lang w:val="ka-GE"/>
        </w:rPr>
        <w:t>თ</w:t>
      </w:r>
      <w:r w:rsidR="00EA260D">
        <w:rPr>
          <w:rFonts w:ascii="Sylfaen" w:hAnsi="Sylfaen"/>
          <w:lang w:val="ka-GE"/>
        </w:rPr>
        <w:t>უნა ბეშიძე.</w:t>
      </w:r>
      <w:r w:rsidR="00C86056">
        <w:rPr>
          <w:rFonts w:ascii="Sylfaen" w:hAnsi="Sylfaen"/>
          <w:lang w:val="ka-GE"/>
        </w:rPr>
        <w:t xml:space="preserve"> </w:t>
      </w:r>
    </w:p>
    <w:p w:rsidR="00A40619" w:rsidRPr="00203C8F" w:rsidRDefault="00E458F6" w:rsidP="0014098C">
      <w:pPr>
        <w:jc w:val="both"/>
        <w:rPr>
          <w:rFonts w:ascii="Sylfaen" w:hAnsi="Sylfaen" w:cs="Sylfaen"/>
          <w:lang w:val="af-ZA"/>
        </w:rPr>
      </w:pPr>
      <w:r>
        <w:rPr>
          <w:rFonts w:ascii="Sylfaen" w:hAnsi="Sylfaen" w:cs="Sylfaen"/>
          <w:lang w:val="ka-GE"/>
        </w:rPr>
        <w:t xml:space="preserve">          </w:t>
      </w:r>
      <w:r w:rsidR="000E1650">
        <w:rPr>
          <w:rFonts w:ascii="Sylfaen" w:hAnsi="Sylfaen" w:cs="Sylfaen"/>
          <w:lang w:val="ka-GE"/>
        </w:rPr>
        <w:t xml:space="preserve">აგრეთვე სხდომას </w:t>
      </w:r>
      <w:r w:rsidR="003A157E">
        <w:rPr>
          <w:rFonts w:ascii="Sylfaen" w:hAnsi="Sylfaen" w:cs="Sylfaen"/>
          <w:lang w:val="ka-GE"/>
        </w:rPr>
        <w:t>ესწრებოდნენ:</w:t>
      </w:r>
      <w:r w:rsidR="004D79CB">
        <w:rPr>
          <w:rFonts w:ascii="Sylfaen" w:hAnsi="Sylfaen" w:cs="Sylfaen"/>
          <w:lang w:val="ka-GE"/>
        </w:rPr>
        <w:t xml:space="preserve">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21254E">
        <w:rPr>
          <w:rFonts w:ascii="Sylfaen" w:hAnsi="Sylfaen" w:cs="Sylfaen"/>
          <w:lang w:val="ka-GE"/>
        </w:rPr>
        <w:t xml:space="preserve"> ზვიად მხეიძე</w:t>
      </w:r>
      <w:r w:rsidR="00AC4612">
        <w:rPr>
          <w:rFonts w:ascii="Sylfaen" w:hAnsi="Sylfaen" w:cs="Sylfaen"/>
          <w:lang w:val="ka-GE"/>
        </w:rPr>
        <w:t xml:space="preserve">, </w:t>
      </w:r>
      <w:r w:rsidR="005D70E2">
        <w:rPr>
          <w:rFonts w:ascii="Sylfaen" w:hAnsi="Sylfaen" w:cs="Sylfaen"/>
          <w:lang w:val="ka-GE"/>
        </w:rPr>
        <w:t xml:space="preserve">ამბროლაურის მუნიციპალიტეტის მოქალაქეები და არასამთავრობო ორგანიზაციების </w:t>
      </w:r>
      <w:r w:rsidR="004F1441">
        <w:rPr>
          <w:rFonts w:ascii="Sylfaen" w:hAnsi="Sylfaen" w:cs="Sylfaen"/>
          <w:lang w:val="ka-GE"/>
        </w:rPr>
        <w:t>წარმომადგ</w:t>
      </w:r>
      <w:r w:rsidR="005D70E2">
        <w:rPr>
          <w:rFonts w:ascii="Sylfaen" w:hAnsi="Sylfaen" w:cs="Sylfaen"/>
          <w:lang w:val="ka-GE"/>
        </w:rPr>
        <w:t xml:space="preserve">ენლები: არჩილ ჯაფარიძე, ელგუჯა გურგენიძე, </w:t>
      </w:r>
      <w:r w:rsidR="00A40619">
        <w:rPr>
          <w:rFonts w:ascii="Sylfaen" w:hAnsi="Sylfaen" w:cs="Sylfaen"/>
          <w:lang w:val="ka-GE"/>
        </w:rPr>
        <w:t>თენგიზ გოგორელიანი, რატი ტურძილაძე, ნინო სოხაძე, იოსებ გეწაძე, ეთერ არსანიძე.</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58329F">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8122BB">
        <w:rPr>
          <w:rFonts w:ascii="Sylfaen" w:hAnsi="Sylfaen" w:cs="Sylfaen"/>
          <w:lang w:val="ka-GE"/>
        </w:rPr>
        <w:t>ე ასლან საგანელიძე</w:t>
      </w:r>
      <w:r w:rsidR="007918C2">
        <w:rPr>
          <w:rFonts w:ascii="Sylfaen" w:hAnsi="Sylfaen" w:cs="Sylfaen"/>
          <w:lang w:val="ka-GE"/>
        </w:rPr>
        <w:t>.</w:t>
      </w:r>
    </w:p>
    <w:p w:rsidR="009863AD" w:rsidRDefault="007918C2" w:rsidP="00B631D0">
      <w:pPr>
        <w:jc w:val="both"/>
        <w:rPr>
          <w:rFonts w:ascii="Sylfaen" w:hAnsi="Sylfaen" w:cs="Sylfaen"/>
          <w:lang w:val="ka-GE"/>
        </w:rPr>
      </w:pPr>
      <w:r>
        <w:rPr>
          <w:rFonts w:ascii="Sylfaen" w:hAnsi="Sylfaen" w:cs="Sylfaen"/>
          <w:lang w:val="ka-GE"/>
        </w:rPr>
        <w:tab/>
        <w:t xml:space="preserve">ასლან </w:t>
      </w:r>
      <w:r w:rsidR="00E250F5">
        <w:rPr>
          <w:rFonts w:ascii="Sylfaen" w:hAnsi="Sylfaen" w:cs="Sylfaen"/>
          <w:lang w:val="ka-GE"/>
        </w:rPr>
        <w:t xml:space="preserve">საგანელიძე </w:t>
      </w:r>
      <w:r w:rsidR="00AF3986">
        <w:rPr>
          <w:rFonts w:ascii="Sylfaen" w:hAnsi="Sylfaen" w:cs="Sylfaen"/>
          <w:lang w:val="ka-GE"/>
        </w:rPr>
        <w:t xml:space="preserve">პირველ რიგში </w:t>
      </w:r>
      <w:r w:rsidR="00E250F5">
        <w:rPr>
          <w:rFonts w:ascii="Sylfaen" w:hAnsi="Sylfaen" w:cs="Sylfaen"/>
          <w:lang w:val="ka-GE"/>
        </w:rPr>
        <w:t>მიესალმა</w:t>
      </w:r>
      <w:r w:rsidR="00AF3986">
        <w:rPr>
          <w:rFonts w:ascii="Sylfaen" w:hAnsi="Sylfaen" w:cs="Sylfaen"/>
          <w:lang w:val="ka-GE"/>
        </w:rPr>
        <w:t>თ</w:t>
      </w:r>
      <w:r w:rsidR="00E250F5">
        <w:rPr>
          <w:rFonts w:ascii="Sylfaen" w:hAnsi="Sylfaen" w:cs="Sylfaen"/>
          <w:lang w:val="ka-GE"/>
        </w:rPr>
        <w:t xml:space="preserve"> </w:t>
      </w:r>
      <w:r w:rsidR="00AF3986">
        <w:rPr>
          <w:rFonts w:ascii="Sylfaen" w:hAnsi="Sylfaen" w:cs="Sylfaen"/>
          <w:lang w:val="ka-GE"/>
        </w:rPr>
        <w:t>სხდომაზე</w:t>
      </w:r>
      <w:r w:rsidR="00E250F5">
        <w:rPr>
          <w:rFonts w:ascii="Sylfaen" w:hAnsi="Sylfaen" w:cs="Sylfaen"/>
          <w:lang w:val="ka-GE"/>
        </w:rPr>
        <w:t xml:space="preserve"> დამსწრე</w:t>
      </w:r>
      <w:r w:rsidR="00AF3986">
        <w:rPr>
          <w:rFonts w:ascii="Sylfaen" w:hAnsi="Sylfaen" w:cs="Sylfaen"/>
          <w:lang w:val="ka-GE"/>
        </w:rPr>
        <w:t xml:space="preserve"> საკრებულოს</w:t>
      </w:r>
      <w:r w:rsidR="00E250F5">
        <w:rPr>
          <w:rFonts w:ascii="Sylfaen" w:hAnsi="Sylfaen" w:cs="Sylfaen"/>
          <w:lang w:val="ka-GE"/>
        </w:rPr>
        <w:t xml:space="preserve"> წევრებს</w:t>
      </w:r>
      <w:r w:rsidR="00AF3986">
        <w:rPr>
          <w:rFonts w:ascii="Sylfaen" w:hAnsi="Sylfaen" w:cs="Sylfaen"/>
          <w:lang w:val="ka-GE"/>
        </w:rPr>
        <w:t xml:space="preserve"> და</w:t>
      </w:r>
      <w:r w:rsidR="00BB2DEF" w:rsidRPr="00A86EDB">
        <w:rPr>
          <w:rFonts w:ascii="Sylfaen" w:hAnsi="Sylfaen" w:cs="Sylfaen"/>
          <w:lang w:val="af-ZA"/>
        </w:rPr>
        <w:t xml:space="preserve"> </w:t>
      </w:r>
      <w:r w:rsidR="00BB2DEF">
        <w:rPr>
          <w:rFonts w:ascii="Sylfaen" w:hAnsi="Sylfaen" w:cs="Sylfaen"/>
          <w:lang w:val="ka-GE"/>
        </w:rPr>
        <w:t xml:space="preserve">მოწვეულ </w:t>
      </w:r>
      <w:r w:rsidR="00AF3986">
        <w:rPr>
          <w:rFonts w:ascii="Sylfaen" w:hAnsi="Sylfaen" w:cs="Sylfaen"/>
          <w:lang w:val="ka-GE"/>
        </w:rPr>
        <w:t>საზოგადოებას.</w:t>
      </w:r>
      <w:r w:rsidR="00A40619">
        <w:rPr>
          <w:rFonts w:ascii="Sylfaen" w:hAnsi="Sylfaen" w:cs="Sylfaen"/>
          <w:lang w:val="ka-GE"/>
        </w:rPr>
        <w:t xml:space="preserve"> მან </w:t>
      </w:r>
      <w:r w:rsidR="00AF3986">
        <w:rPr>
          <w:rFonts w:ascii="Sylfaen" w:hAnsi="Sylfaen" w:cs="Sylfaen"/>
          <w:lang w:val="ka-GE"/>
        </w:rPr>
        <w:t xml:space="preserve">გულისტკივილი </w:t>
      </w:r>
      <w:r w:rsidR="00CB0976">
        <w:rPr>
          <w:rFonts w:ascii="Sylfaen" w:hAnsi="Sylfaen" w:cs="Sylfaen"/>
          <w:lang w:val="ka-GE"/>
        </w:rPr>
        <w:t>გამოთქვა</w:t>
      </w:r>
      <w:r w:rsidR="00823E03">
        <w:rPr>
          <w:rFonts w:ascii="Sylfaen" w:hAnsi="Sylfaen" w:cs="Sylfaen"/>
          <w:lang w:val="ka-GE"/>
        </w:rPr>
        <w:t xml:space="preserve"> </w:t>
      </w:r>
      <w:r w:rsidR="00AF3986">
        <w:rPr>
          <w:rFonts w:ascii="Sylfaen" w:hAnsi="Sylfaen" w:cs="Sylfaen"/>
          <w:lang w:val="ka-GE"/>
        </w:rPr>
        <w:t xml:space="preserve">ამბროლაურის მუნიციპალიტეტის სოფელ </w:t>
      </w:r>
      <w:r w:rsidR="00823E03">
        <w:rPr>
          <w:rFonts w:ascii="Sylfaen" w:hAnsi="Sylfaen" w:cs="Sylfaen"/>
          <w:lang w:val="ka-GE"/>
        </w:rPr>
        <w:t>ტოლა</w:t>
      </w:r>
      <w:r w:rsidR="00AF3986">
        <w:rPr>
          <w:rFonts w:ascii="Sylfaen" w:hAnsi="Sylfaen" w:cs="Sylfaen"/>
          <w:lang w:val="ka-GE"/>
        </w:rPr>
        <w:t xml:space="preserve">ში მომხდარ მკვლელობის </w:t>
      </w:r>
      <w:r w:rsidR="00823E03">
        <w:rPr>
          <w:rFonts w:ascii="Sylfaen" w:hAnsi="Sylfaen" w:cs="Sylfaen"/>
          <w:lang w:val="ka-GE"/>
        </w:rPr>
        <w:t xml:space="preserve">ფაქტთან </w:t>
      </w:r>
      <w:r w:rsidR="00BF2766">
        <w:rPr>
          <w:rFonts w:ascii="Sylfaen" w:hAnsi="Sylfaen" w:cs="Sylfaen"/>
          <w:lang w:val="ka-GE"/>
        </w:rPr>
        <w:t xml:space="preserve">და უკრაინაში ქართველ მებრძოლების დაღუპვასთან </w:t>
      </w:r>
      <w:r w:rsidR="00823E03">
        <w:rPr>
          <w:rFonts w:ascii="Sylfaen" w:hAnsi="Sylfaen" w:cs="Sylfaen"/>
          <w:lang w:val="ka-GE"/>
        </w:rPr>
        <w:t>დაკავშირებ</w:t>
      </w:r>
      <w:r w:rsidR="00F225A7">
        <w:rPr>
          <w:rFonts w:ascii="Sylfaen" w:hAnsi="Sylfaen" w:cs="Sylfaen"/>
          <w:lang w:val="ka-GE"/>
        </w:rPr>
        <w:t>ით</w:t>
      </w:r>
      <w:r w:rsidR="00823E03">
        <w:rPr>
          <w:rFonts w:ascii="Sylfaen" w:hAnsi="Sylfaen" w:cs="Sylfaen"/>
          <w:lang w:val="ka-GE"/>
        </w:rPr>
        <w:t>.</w:t>
      </w:r>
      <w:r w:rsidR="009863AD">
        <w:rPr>
          <w:rFonts w:ascii="Sylfaen" w:hAnsi="Sylfaen" w:cs="Sylfaen"/>
          <w:lang w:val="ka-GE"/>
        </w:rPr>
        <w:t xml:space="preserve"> საკრებულოს სახელით </w:t>
      </w:r>
      <w:r w:rsidR="00F225A7" w:rsidRPr="00F225A7">
        <w:rPr>
          <w:rFonts w:ascii="Sylfaen" w:hAnsi="Sylfaen" w:cs="Sylfaen"/>
          <w:lang w:val="ka-GE"/>
        </w:rPr>
        <w:t xml:space="preserve">სამძიმარი </w:t>
      </w:r>
      <w:r w:rsidR="00203C8F">
        <w:rPr>
          <w:rFonts w:ascii="Sylfaen" w:hAnsi="Sylfaen" w:cs="Sylfaen"/>
          <w:lang w:val="ka-GE"/>
        </w:rPr>
        <w:t>გამოუცხადა</w:t>
      </w:r>
      <w:r w:rsidR="00F225A7" w:rsidRPr="00F225A7">
        <w:rPr>
          <w:rFonts w:ascii="Sylfaen" w:hAnsi="Sylfaen" w:cs="Sylfaen"/>
          <w:lang w:val="ka-GE"/>
        </w:rPr>
        <w:t xml:space="preserve"> </w:t>
      </w:r>
      <w:r w:rsidR="00F225A7">
        <w:rPr>
          <w:rFonts w:ascii="Sylfaen" w:hAnsi="Sylfaen" w:cs="Sylfaen"/>
          <w:lang w:val="ka-GE"/>
        </w:rPr>
        <w:t>მათ</w:t>
      </w:r>
      <w:r w:rsidR="009863AD">
        <w:rPr>
          <w:rFonts w:ascii="Sylfaen" w:hAnsi="Sylfaen" w:cs="Sylfaen"/>
          <w:lang w:val="ka-GE"/>
        </w:rPr>
        <w:t xml:space="preserve"> </w:t>
      </w:r>
      <w:r w:rsidR="00F225A7">
        <w:rPr>
          <w:rFonts w:ascii="Sylfaen" w:hAnsi="Sylfaen" w:cs="Sylfaen"/>
          <w:lang w:val="ka-GE"/>
        </w:rPr>
        <w:t>ოჯახებ</w:t>
      </w:r>
      <w:r w:rsidR="009863AD">
        <w:rPr>
          <w:rFonts w:ascii="Sylfaen" w:hAnsi="Sylfaen" w:cs="Sylfaen"/>
          <w:lang w:val="ka-GE"/>
        </w:rPr>
        <w:t>სა და სრულიად საქართველოს</w:t>
      </w:r>
      <w:r w:rsidR="007A2040">
        <w:rPr>
          <w:rFonts w:ascii="Sylfaen" w:hAnsi="Sylfaen" w:cs="Sylfaen"/>
          <w:lang w:val="ka-GE"/>
        </w:rPr>
        <w:t>;</w:t>
      </w:r>
      <w:r w:rsidR="009863AD">
        <w:rPr>
          <w:rFonts w:ascii="Sylfaen" w:hAnsi="Sylfaen" w:cs="Sylfaen"/>
          <w:lang w:val="ka-GE"/>
        </w:rPr>
        <w:t xml:space="preserve"> </w:t>
      </w:r>
      <w:r w:rsidR="00BF2766">
        <w:rPr>
          <w:rFonts w:ascii="Sylfaen" w:hAnsi="Sylfaen" w:cs="Sylfaen"/>
          <w:lang w:val="ka-GE"/>
        </w:rPr>
        <w:t xml:space="preserve">ხოლო </w:t>
      </w:r>
      <w:r w:rsidR="009863AD">
        <w:rPr>
          <w:rFonts w:ascii="Sylfaen" w:hAnsi="Sylfaen" w:cs="Sylfaen"/>
          <w:lang w:val="ka-GE"/>
        </w:rPr>
        <w:t xml:space="preserve">უკრაინელ ხალხს </w:t>
      </w:r>
      <w:r w:rsidR="00BF2766">
        <w:rPr>
          <w:rFonts w:ascii="Sylfaen" w:hAnsi="Sylfaen" w:cs="Sylfaen"/>
          <w:lang w:val="ka-GE"/>
        </w:rPr>
        <w:t>ღ</w:t>
      </w:r>
      <w:r w:rsidR="009863AD">
        <w:rPr>
          <w:rFonts w:ascii="Sylfaen" w:hAnsi="Sylfaen" w:cs="Sylfaen"/>
          <w:lang w:val="ka-GE"/>
        </w:rPr>
        <w:t xml:space="preserve">ირსეული გამარჯვება უსურვა </w:t>
      </w:r>
      <w:r w:rsidR="00F225A7">
        <w:rPr>
          <w:rFonts w:ascii="Sylfaen" w:hAnsi="Sylfaen" w:cs="Sylfaen"/>
          <w:lang w:val="ka-GE"/>
        </w:rPr>
        <w:t xml:space="preserve">რუსი ოკუპანტების წინააღმდეგ </w:t>
      </w:r>
      <w:r w:rsidR="009863AD">
        <w:rPr>
          <w:rFonts w:ascii="Sylfaen" w:hAnsi="Sylfaen" w:cs="Sylfaen"/>
          <w:lang w:val="ka-GE"/>
        </w:rPr>
        <w:t>ბრძოლაში</w:t>
      </w:r>
      <w:r w:rsidR="00BF2766">
        <w:rPr>
          <w:rFonts w:ascii="Sylfaen" w:hAnsi="Sylfaen" w:cs="Sylfaen"/>
          <w:lang w:val="ka-GE"/>
        </w:rPr>
        <w:t>.</w:t>
      </w:r>
    </w:p>
    <w:p w:rsidR="00F26B75" w:rsidRDefault="009863AD" w:rsidP="00AD5840">
      <w:pPr>
        <w:jc w:val="both"/>
        <w:rPr>
          <w:rFonts w:ascii="Sylfaen" w:hAnsi="Sylfaen" w:cs="Sylfaen"/>
          <w:lang w:val="ka-GE"/>
        </w:rPr>
      </w:pPr>
      <w:r>
        <w:rPr>
          <w:rFonts w:ascii="Sylfaen" w:hAnsi="Sylfaen" w:cs="Sylfaen"/>
          <w:lang w:val="ka-GE"/>
        </w:rPr>
        <w:t xml:space="preserve"> </w:t>
      </w:r>
      <w:r w:rsidR="00F225A7">
        <w:rPr>
          <w:rFonts w:ascii="Sylfaen" w:hAnsi="Sylfaen" w:cs="Sylfaen"/>
          <w:lang w:val="ka-GE"/>
        </w:rPr>
        <w:t xml:space="preserve">      </w:t>
      </w:r>
      <w:r>
        <w:rPr>
          <w:rFonts w:ascii="Sylfaen" w:hAnsi="Sylfaen" w:cs="Sylfaen"/>
          <w:lang w:val="ka-GE"/>
        </w:rPr>
        <w:t xml:space="preserve">  </w:t>
      </w:r>
      <w:r w:rsidR="00C51266">
        <w:rPr>
          <w:rFonts w:ascii="Sylfaen" w:hAnsi="Sylfaen" w:cs="Sylfaen"/>
          <w:lang w:val="ka-GE"/>
        </w:rPr>
        <w:t>ასლან საგანელიძემ</w:t>
      </w:r>
      <w:r w:rsidR="001C3F70">
        <w:rPr>
          <w:rFonts w:ascii="Sylfaen" w:hAnsi="Sylfaen" w:cs="Sylfaen"/>
          <w:lang w:val="ka-GE"/>
        </w:rPr>
        <w:t xml:space="preserve"> </w:t>
      </w:r>
      <w:r w:rsidR="007D04A3">
        <w:rPr>
          <w:rFonts w:ascii="Sylfaen" w:hAnsi="Sylfaen" w:cs="Sylfaen"/>
          <w:lang w:val="ka-GE"/>
        </w:rPr>
        <w:t xml:space="preserve">აღნიშნა, რომ </w:t>
      </w:r>
      <w:r w:rsidR="00E34ED8">
        <w:rPr>
          <w:rFonts w:ascii="Sylfaen" w:hAnsi="Sylfaen" w:cs="Sylfaen"/>
          <w:lang w:val="ka-GE"/>
        </w:rPr>
        <w:t>2022 წლის</w:t>
      </w:r>
      <w:r w:rsidR="00207797">
        <w:rPr>
          <w:rFonts w:ascii="Sylfaen" w:hAnsi="Sylfaen" w:cs="Sylfaen"/>
          <w:lang w:val="ka-GE"/>
        </w:rPr>
        <w:t xml:space="preserve"> 11 ნოემბერს ამბროლაურის მუნიციპალიტეტის მეორე მოწვევის საკრებულოს</w:t>
      </w:r>
      <w:r w:rsidR="00E34ED8">
        <w:rPr>
          <w:rFonts w:ascii="Sylfaen" w:hAnsi="Sylfaen" w:cs="Sylfaen"/>
          <w:lang w:val="ka-GE"/>
        </w:rPr>
        <w:t xml:space="preserve"> მომართა</w:t>
      </w:r>
      <w:r w:rsidR="00207797">
        <w:rPr>
          <w:rFonts w:ascii="Sylfaen" w:hAnsi="Sylfaen" w:cs="Sylfaen"/>
          <w:lang w:val="ka-GE"/>
        </w:rPr>
        <w:t>, ამავე საკრებულოს ფრაქცია</w:t>
      </w:r>
      <w:r w:rsidR="00F26B75">
        <w:rPr>
          <w:rFonts w:ascii="Sylfaen" w:hAnsi="Sylfaen" w:cs="Sylfaen"/>
          <w:lang w:val="ka-GE"/>
        </w:rPr>
        <w:t>მ</w:t>
      </w:r>
      <w:r w:rsidR="00207797">
        <w:rPr>
          <w:rFonts w:ascii="Sylfaen" w:hAnsi="Sylfaen" w:cs="Sylfaen"/>
          <w:lang w:val="ka-GE"/>
        </w:rPr>
        <w:t xml:space="preserve"> „ერთიანი ნაციონალური მოძრაობა“ საკრებულოს რიგგარეშე სხდომის მოწვევის თაობაზე. წარმოდგენილი </w:t>
      </w:r>
      <w:r w:rsidR="00E34ED8">
        <w:rPr>
          <w:rFonts w:ascii="Sylfaen" w:hAnsi="Sylfaen" w:cs="Sylfaen"/>
          <w:lang w:val="ka-GE"/>
        </w:rPr>
        <w:t>საკით</w:t>
      </w:r>
      <w:r w:rsidR="00207797">
        <w:rPr>
          <w:rFonts w:ascii="Sylfaen" w:hAnsi="Sylfaen" w:cs="Sylfaen"/>
          <w:lang w:val="ka-GE"/>
        </w:rPr>
        <w:t>ხი განხილული იქნა 2022 წლის 02 დეკემბრის ბიუროს რიგგარეშე სხდომაზე.</w:t>
      </w:r>
      <w:r w:rsidR="00492BC8">
        <w:rPr>
          <w:rFonts w:ascii="Sylfaen" w:hAnsi="Sylfaen" w:cs="Sylfaen"/>
          <w:lang w:val="ka-GE"/>
        </w:rPr>
        <w:t xml:space="preserve"> </w:t>
      </w:r>
      <w:r w:rsidR="00207797">
        <w:rPr>
          <w:rFonts w:ascii="Sylfaen" w:hAnsi="Sylfaen" w:cs="Sylfaen"/>
          <w:lang w:val="ka-GE"/>
        </w:rPr>
        <w:t xml:space="preserve">ბიურომ იმსჯელა </w:t>
      </w:r>
      <w:r w:rsidR="00E34ED8">
        <w:rPr>
          <w:rFonts w:ascii="Sylfaen" w:hAnsi="Sylfaen" w:cs="Sylfaen"/>
          <w:lang w:val="ka-GE"/>
        </w:rPr>
        <w:t xml:space="preserve">აღნიშნულ საკითხთან დაკავშირებით </w:t>
      </w:r>
      <w:r w:rsidR="00FA4B01">
        <w:rPr>
          <w:rFonts w:ascii="Sylfaen" w:hAnsi="Sylfaen" w:cs="Sylfaen"/>
          <w:lang w:val="ka-GE"/>
        </w:rPr>
        <w:t>და მიიღო გადა</w:t>
      </w:r>
      <w:r w:rsidR="00492BC8">
        <w:rPr>
          <w:rFonts w:ascii="Sylfaen" w:hAnsi="Sylfaen" w:cs="Sylfaen"/>
          <w:lang w:val="ka-GE"/>
        </w:rPr>
        <w:t>-</w:t>
      </w:r>
      <w:r w:rsidR="00FA4B01">
        <w:rPr>
          <w:rFonts w:ascii="Sylfaen" w:hAnsi="Sylfaen" w:cs="Sylfaen"/>
          <w:lang w:val="ka-GE"/>
        </w:rPr>
        <w:t xml:space="preserve">წყვეტილება </w:t>
      </w:r>
      <w:r w:rsidR="00207797">
        <w:rPr>
          <w:rFonts w:ascii="Sylfaen" w:hAnsi="Sylfaen" w:cs="Sylfaen"/>
          <w:lang w:val="ka-GE"/>
        </w:rPr>
        <w:t xml:space="preserve">საკრებულოს </w:t>
      </w:r>
      <w:r w:rsidR="00E34ED8">
        <w:rPr>
          <w:rFonts w:ascii="Sylfaen" w:hAnsi="Sylfaen" w:cs="Sylfaen"/>
          <w:lang w:val="ka-GE"/>
        </w:rPr>
        <w:t xml:space="preserve">რიგგარეშე სხდომის </w:t>
      </w:r>
      <w:r w:rsidR="00FA4B01">
        <w:rPr>
          <w:rFonts w:ascii="Sylfaen" w:hAnsi="Sylfaen" w:cs="Sylfaen"/>
          <w:lang w:val="ka-GE"/>
        </w:rPr>
        <w:t>მოწვევის</w:t>
      </w:r>
      <w:r w:rsidR="00CD71F2">
        <w:rPr>
          <w:rFonts w:ascii="Sylfaen" w:hAnsi="Sylfaen" w:cs="Sylfaen"/>
          <w:lang w:val="ka-GE"/>
        </w:rPr>
        <w:t xml:space="preserve"> შესახებ</w:t>
      </w:r>
      <w:r w:rsidR="00E34ED8">
        <w:rPr>
          <w:rFonts w:ascii="Sylfaen" w:hAnsi="Sylfaen" w:cs="Sylfaen"/>
          <w:lang w:val="ka-GE"/>
        </w:rPr>
        <w:t>.</w:t>
      </w:r>
    </w:p>
    <w:p w:rsidR="00035F4A" w:rsidRPr="00F26B75" w:rsidRDefault="00F26B75" w:rsidP="00AD5840">
      <w:pPr>
        <w:jc w:val="both"/>
        <w:rPr>
          <w:rFonts w:ascii="Sylfaen" w:hAnsi="Sylfaen" w:cs="Sylfaen"/>
          <w:lang w:val="ka-GE"/>
        </w:rPr>
      </w:pPr>
      <w:r>
        <w:rPr>
          <w:rFonts w:ascii="Sylfaen" w:hAnsi="Sylfaen" w:cs="Sylfaen"/>
          <w:lang w:val="ka-GE"/>
        </w:rPr>
        <w:t xml:space="preserve">  </w:t>
      </w:r>
      <w:r w:rsidR="007A2040">
        <w:rPr>
          <w:rFonts w:ascii="Sylfaen" w:hAnsi="Sylfaen" w:cs="Sylfaen"/>
          <w:lang w:val="ka-GE"/>
        </w:rPr>
        <w:t xml:space="preserve">     </w:t>
      </w:r>
      <w:r>
        <w:rPr>
          <w:rFonts w:ascii="Sylfaen" w:hAnsi="Sylfaen" w:cs="Sylfaen"/>
          <w:lang w:val="ka-GE"/>
        </w:rPr>
        <w:t xml:space="preserve"> </w:t>
      </w:r>
      <w:r w:rsidR="00E34ED8">
        <w:rPr>
          <w:rFonts w:ascii="Sylfaen" w:hAnsi="Sylfaen" w:cs="Sylfaen"/>
          <w:lang w:val="ka-GE"/>
        </w:rPr>
        <w:t xml:space="preserve">ასლან საგანელიძემ დაადასტურა ქორუმის არსებობა და საკრებულოს წევრებს წარუდგინათ ოცდამერვე რიგგარეშე სხდომის </w:t>
      </w:r>
    </w:p>
    <w:p w:rsidR="00035F4A" w:rsidRPr="00E34ED8" w:rsidRDefault="00035F4A" w:rsidP="00035F4A">
      <w:pPr>
        <w:jc w:val="center"/>
        <w:rPr>
          <w:rFonts w:ascii="Sylfaen" w:hAnsi="Sylfaen" w:cs="Sylfaen"/>
          <w:b/>
          <w:lang w:val="ka-GE"/>
        </w:rPr>
      </w:pPr>
      <w:r w:rsidRPr="00E34ED8">
        <w:rPr>
          <w:rFonts w:ascii="Sylfaen" w:hAnsi="Sylfaen" w:cs="Sylfaen"/>
          <w:b/>
          <w:lang w:val="af-ZA"/>
        </w:rPr>
        <w:t>დღ</w:t>
      </w:r>
      <w:r w:rsidR="003A157E" w:rsidRPr="00E34ED8">
        <w:rPr>
          <w:rFonts w:ascii="Sylfaen" w:hAnsi="Sylfaen" w:cs="Sylfaen"/>
          <w:b/>
          <w:lang w:val="ka-GE"/>
        </w:rPr>
        <w:t>ი</w:t>
      </w:r>
      <w:r w:rsidRPr="00E34ED8">
        <w:rPr>
          <w:rFonts w:ascii="Sylfaen" w:hAnsi="Sylfaen" w:cs="Sylfaen"/>
          <w:b/>
          <w:lang w:val="af-ZA"/>
        </w:rPr>
        <w:t>ს წესრიგი</w:t>
      </w:r>
      <w:r w:rsidRPr="00E34ED8">
        <w:rPr>
          <w:rFonts w:ascii="Sylfaen" w:hAnsi="Sylfaen" w:cs="Sylfaen"/>
          <w:b/>
          <w:lang w:val="ka-GE"/>
        </w:rPr>
        <w:t xml:space="preserve">  </w:t>
      </w:r>
    </w:p>
    <w:p w:rsidR="003A157E" w:rsidRPr="003A157E" w:rsidRDefault="003A157E" w:rsidP="003A157E">
      <w:pPr>
        <w:rPr>
          <w:rFonts w:ascii="Sylfaen" w:hAnsi="Sylfaen"/>
          <w:i/>
          <w:sz w:val="20"/>
          <w:szCs w:val="20"/>
          <w:lang w:val="ka-GE"/>
        </w:rPr>
      </w:pPr>
      <w:r>
        <w:rPr>
          <w:rFonts w:ascii="Sylfaen" w:hAnsi="Sylfaen"/>
          <w:lang w:val="ka-GE"/>
        </w:rPr>
        <w:t>1.</w:t>
      </w:r>
      <w:r w:rsidRPr="003A157E">
        <w:rPr>
          <w:rFonts w:ascii="Sylfaen" w:hAnsi="Sylfaen"/>
          <w:lang w:val="ka-GE"/>
        </w:rPr>
        <w:t>გარემოს ეროვნული სააგენტოს 2022 წლის 23 მარტის „ეიჩ ჯი კაპრა კაუკასიკა“ზე გაცემული N000009 სამონადირეო მეურნეობის სპეციალური ლიცენზიის ბათილად ცნობის თაობაზე მერიის შუამდგომლობის შესახებ.</w:t>
      </w:r>
    </w:p>
    <w:p w:rsidR="00CB0976" w:rsidRDefault="003A157E" w:rsidP="00CB0976">
      <w:pPr>
        <w:ind w:left="360"/>
        <w:rPr>
          <w:rFonts w:ascii="Sylfaen" w:hAnsi="Sylfaen"/>
          <w:sz w:val="20"/>
          <w:szCs w:val="20"/>
          <w:lang w:val="ka-GE"/>
        </w:rPr>
      </w:pPr>
      <w:r w:rsidRPr="00CB0976">
        <w:rPr>
          <w:rFonts w:ascii="Sylfaen" w:hAnsi="Sylfaen"/>
          <w:sz w:val="20"/>
          <w:szCs w:val="20"/>
          <w:lang w:val="ka-GE"/>
        </w:rPr>
        <w:t xml:space="preserve"> მომხსენებელი ამირან ლომთაძე-ამბროლაურის მუნიციპალიტეტის მეორე მოწვევის საკრებულოს ფრაქციის „ერთიანი ნაციონალური მოძრაობა“ თავმჯდომარე</w:t>
      </w:r>
    </w:p>
    <w:p w:rsidR="00F26B75" w:rsidRPr="00CB0976" w:rsidRDefault="00CB0976" w:rsidP="00CB0976">
      <w:pPr>
        <w:ind w:left="90"/>
        <w:rPr>
          <w:rFonts w:ascii="Sylfaen" w:hAnsi="Sylfaen"/>
          <w:sz w:val="20"/>
          <w:szCs w:val="20"/>
          <w:lang w:val="ka-GE"/>
        </w:rPr>
      </w:pPr>
      <w:r>
        <w:rPr>
          <w:rFonts w:ascii="Sylfaen" w:hAnsi="Sylfaen"/>
          <w:lang w:val="ka-GE"/>
        </w:rPr>
        <w:lastRenderedPageBreak/>
        <w:t xml:space="preserve">      </w:t>
      </w:r>
      <w:r w:rsidR="00F26B75" w:rsidRPr="00F26B75">
        <w:rPr>
          <w:rFonts w:ascii="Sylfaen" w:hAnsi="Sylfaen"/>
          <w:lang w:val="ka-GE"/>
        </w:rPr>
        <w:t xml:space="preserve"> </w:t>
      </w:r>
      <w:r w:rsidR="00F26B75" w:rsidRPr="00F26B75">
        <w:rPr>
          <w:rFonts w:ascii="Sylfaen" w:hAnsi="Sylfaen" w:cs="Sylfaen"/>
          <w:lang w:val="ka-GE"/>
        </w:rPr>
        <w:t>საკრებულოს</w:t>
      </w:r>
      <w:r w:rsidR="00F26B75" w:rsidRPr="00F26B75">
        <w:rPr>
          <w:rFonts w:ascii="Sylfaen" w:hAnsi="Sylfaen"/>
          <w:lang w:val="ka-GE"/>
        </w:rPr>
        <w:t xml:space="preserve"> </w:t>
      </w:r>
      <w:r w:rsidR="00F26B75" w:rsidRPr="00F26B75">
        <w:rPr>
          <w:rFonts w:ascii="Sylfaen" w:hAnsi="Sylfaen" w:cs="Sylfaen"/>
          <w:lang w:val="ka-GE"/>
        </w:rPr>
        <w:t>წევრებს</w:t>
      </w:r>
      <w:r w:rsidR="00F26B75" w:rsidRPr="00F26B75">
        <w:rPr>
          <w:rFonts w:ascii="Sylfaen" w:hAnsi="Sylfaen"/>
          <w:lang w:val="ka-GE"/>
        </w:rPr>
        <w:t xml:space="preserve"> </w:t>
      </w:r>
      <w:r w:rsidR="00F26B75" w:rsidRPr="00F26B75">
        <w:rPr>
          <w:rFonts w:ascii="Sylfaen" w:hAnsi="Sylfaen" w:cs="Sylfaen"/>
          <w:lang w:val="ka-GE"/>
        </w:rPr>
        <w:t>დღის</w:t>
      </w:r>
      <w:r w:rsidR="00F26B75" w:rsidRPr="00F26B75">
        <w:rPr>
          <w:rFonts w:ascii="Sylfaen" w:hAnsi="Sylfaen"/>
          <w:lang w:val="ka-GE"/>
        </w:rPr>
        <w:t xml:space="preserve"> </w:t>
      </w:r>
      <w:r w:rsidR="00F26B75" w:rsidRPr="00F26B75">
        <w:rPr>
          <w:rFonts w:ascii="Sylfaen" w:hAnsi="Sylfaen" w:cs="Sylfaen"/>
          <w:lang w:val="ka-GE"/>
        </w:rPr>
        <w:t>წესრიგის</w:t>
      </w:r>
      <w:r>
        <w:rPr>
          <w:rFonts w:ascii="Sylfaen" w:hAnsi="Sylfaen" w:cs="Sylfaen"/>
          <w:lang w:val="ka-GE"/>
        </w:rPr>
        <w:t xml:space="preserve"> პროქტის</w:t>
      </w:r>
      <w:r w:rsidR="00F26B75" w:rsidRPr="00F26B75">
        <w:rPr>
          <w:rFonts w:ascii="Sylfaen" w:hAnsi="Sylfaen"/>
          <w:lang w:val="ka-GE"/>
        </w:rPr>
        <w:t xml:space="preserve"> </w:t>
      </w:r>
      <w:r w:rsidR="00F26B75" w:rsidRPr="00F26B75">
        <w:rPr>
          <w:rFonts w:ascii="Sylfaen" w:hAnsi="Sylfaen" w:cs="Sylfaen"/>
          <w:lang w:val="ka-GE"/>
        </w:rPr>
        <w:t>მიმართ</w:t>
      </w:r>
      <w:r w:rsidR="00F26B75" w:rsidRPr="00F26B75">
        <w:rPr>
          <w:rFonts w:ascii="Sylfaen" w:hAnsi="Sylfaen"/>
          <w:lang w:val="ka-GE"/>
        </w:rPr>
        <w:t xml:space="preserve"> </w:t>
      </w:r>
      <w:r w:rsidR="00F26B75" w:rsidRPr="00F26B75">
        <w:rPr>
          <w:rFonts w:ascii="Sylfaen" w:hAnsi="Sylfaen" w:cs="Sylfaen"/>
          <w:lang w:val="ka-GE"/>
        </w:rPr>
        <w:t>შენიშვნები</w:t>
      </w:r>
      <w:r w:rsidR="00F26B75" w:rsidRPr="00F26B75">
        <w:rPr>
          <w:rFonts w:ascii="Sylfaen" w:hAnsi="Sylfaen"/>
          <w:lang w:val="ka-GE"/>
        </w:rPr>
        <w:t xml:space="preserve"> </w:t>
      </w:r>
      <w:r w:rsidR="00F26B75" w:rsidRPr="00F26B75">
        <w:rPr>
          <w:rFonts w:ascii="Sylfaen" w:hAnsi="Sylfaen" w:cs="Sylfaen"/>
          <w:lang w:val="ka-GE"/>
        </w:rPr>
        <w:t>არ</w:t>
      </w:r>
      <w:r w:rsidR="00F26B75" w:rsidRPr="00F26B75">
        <w:rPr>
          <w:rFonts w:ascii="Sylfaen" w:hAnsi="Sylfaen"/>
          <w:lang w:val="ka-GE"/>
        </w:rPr>
        <w:t xml:space="preserve"> </w:t>
      </w:r>
      <w:r w:rsidR="00F26B75" w:rsidRPr="00F26B75">
        <w:rPr>
          <w:rFonts w:ascii="Sylfaen" w:hAnsi="Sylfaen" w:cs="Sylfaen"/>
          <w:lang w:val="ka-GE"/>
        </w:rPr>
        <w:t>გამოუთქვამთ</w:t>
      </w:r>
      <w:r w:rsidR="00F26B75" w:rsidRPr="00F26B75">
        <w:rPr>
          <w:rFonts w:ascii="Sylfaen" w:hAnsi="Sylfaen"/>
          <w:lang w:val="ka-GE"/>
        </w:rPr>
        <w:t>.</w:t>
      </w:r>
    </w:p>
    <w:p w:rsidR="00F26B75" w:rsidRPr="00F26B75" w:rsidRDefault="00286B24" w:rsidP="00CB0976">
      <w:pPr>
        <w:ind w:left="90"/>
        <w:jc w:val="both"/>
        <w:rPr>
          <w:rFonts w:ascii="Sylfaen" w:hAnsi="Sylfaen"/>
          <w:lang w:val="ka-GE"/>
        </w:rPr>
      </w:pPr>
      <w:r>
        <w:rPr>
          <w:rFonts w:ascii="Sylfaen" w:hAnsi="Sylfaen"/>
          <w:lang w:val="ka-GE"/>
        </w:rPr>
        <w:t xml:space="preserve"> </w:t>
      </w:r>
      <w:r w:rsidR="00F26B75" w:rsidRPr="00F26B75">
        <w:rPr>
          <w:rFonts w:ascii="Sylfaen" w:hAnsi="Sylfaen"/>
          <w:lang w:val="ka-GE"/>
        </w:rPr>
        <w:t xml:space="preserve"> </w:t>
      </w:r>
      <w:r w:rsidR="00F26B75" w:rsidRPr="00F26B75">
        <w:rPr>
          <w:rFonts w:ascii="Sylfaen" w:hAnsi="Sylfaen" w:cs="Sylfaen"/>
          <w:lang w:val="ka-GE"/>
        </w:rPr>
        <w:t>სხდომის</w:t>
      </w:r>
      <w:r w:rsidR="00F26B75" w:rsidRPr="00F26B75">
        <w:rPr>
          <w:rFonts w:ascii="Sylfaen" w:hAnsi="Sylfaen"/>
          <w:lang w:val="ka-GE"/>
        </w:rPr>
        <w:t xml:space="preserve"> </w:t>
      </w:r>
      <w:r w:rsidR="00F26B75" w:rsidRPr="00F26B75">
        <w:rPr>
          <w:rFonts w:ascii="Sylfaen" w:hAnsi="Sylfaen" w:cs="Sylfaen"/>
          <w:lang w:val="ka-GE"/>
        </w:rPr>
        <w:t>თავმჯდომარემ</w:t>
      </w:r>
      <w:r w:rsidR="00F26B75" w:rsidRPr="00F26B75">
        <w:rPr>
          <w:rFonts w:ascii="Sylfaen" w:hAnsi="Sylfaen"/>
          <w:lang w:val="ka-GE"/>
        </w:rPr>
        <w:t xml:space="preserve">, </w:t>
      </w:r>
      <w:r w:rsidR="00F26B75" w:rsidRPr="00F26B75">
        <w:rPr>
          <w:rFonts w:ascii="Sylfaen" w:hAnsi="Sylfaen" w:cs="Sylfaen"/>
          <w:lang w:val="ka-GE"/>
        </w:rPr>
        <w:t>ამბროლაურის</w:t>
      </w:r>
      <w:r w:rsidR="00F26B75" w:rsidRPr="00F26B75">
        <w:rPr>
          <w:rFonts w:ascii="Sylfaen" w:hAnsi="Sylfaen"/>
          <w:lang w:val="ka-GE"/>
        </w:rPr>
        <w:t xml:space="preserve"> </w:t>
      </w:r>
      <w:r w:rsidR="00F26B75" w:rsidRPr="00F26B75">
        <w:rPr>
          <w:rFonts w:ascii="Sylfaen" w:hAnsi="Sylfaen" w:cs="Sylfaen"/>
          <w:lang w:val="ka-GE"/>
        </w:rPr>
        <w:t>მუნიციპალიტეტის</w:t>
      </w:r>
      <w:r w:rsidR="00F26B75" w:rsidRPr="00F26B75">
        <w:rPr>
          <w:rFonts w:ascii="Sylfaen" w:hAnsi="Sylfaen"/>
          <w:lang w:val="ka-GE"/>
        </w:rPr>
        <w:t xml:space="preserve"> </w:t>
      </w:r>
      <w:r w:rsidR="00F26B75" w:rsidRPr="00F26B75">
        <w:rPr>
          <w:rFonts w:ascii="Sylfaen" w:hAnsi="Sylfaen" w:cs="Sylfaen"/>
          <w:lang w:val="ka-GE"/>
        </w:rPr>
        <w:t>საკრებულოს</w:t>
      </w:r>
      <w:r w:rsidR="00F26B75" w:rsidRPr="00F26B75">
        <w:rPr>
          <w:rFonts w:ascii="Sylfaen" w:hAnsi="Sylfaen"/>
          <w:lang w:val="ka-GE"/>
        </w:rPr>
        <w:t xml:space="preserve"> </w:t>
      </w:r>
      <w:r w:rsidR="00F26B75">
        <w:rPr>
          <w:rFonts w:ascii="Sylfaen" w:hAnsi="Sylfaen" w:cs="Sylfaen"/>
          <w:lang w:val="ka-GE"/>
        </w:rPr>
        <w:t xml:space="preserve">თავმჯდომარემ ასლან საგანელიძემ </w:t>
      </w:r>
      <w:r w:rsidR="00F26B75" w:rsidRPr="00F26B75">
        <w:rPr>
          <w:rFonts w:ascii="Sylfaen" w:hAnsi="Sylfaen" w:cs="Sylfaen"/>
          <w:lang w:val="ka-GE"/>
        </w:rPr>
        <w:t>კენჭის</w:t>
      </w:r>
      <w:r w:rsidR="00F26B75" w:rsidRPr="00F26B75">
        <w:rPr>
          <w:rFonts w:ascii="Sylfaen" w:hAnsi="Sylfaen"/>
          <w:lang w:val="ka-GE"/>
        </w:rPr>
        <w:t xml:space="preserve"> </w:t>
      </w:r>
      <w:r w:rsidR="00F26B75" w:rsidRPr="00F26B75">
        <w:rPr>
          <w:rFonts w:ascii="Sylfaen" w:hAnsi="Sylfaen" w:cs="Sylfaen"/>
          <w:lang w:val="ka-GE"/>
        </w:rPr>
        <w:t>ყრაზე</w:t>
      </w:r>
      <w:r w:rsidR="00F26B75" w:rsidRPr="00F26B75">
        <w:rPr>
          <w:rFonts w:ascii="Sylfaen" w:hAnsi="Sylfaen"/>
          <w:lang w:val="ka-GE"/>
        </w:rPr>
        <w:t xml:space="preserve"> </w:t>
      </w:r>
      <w:r w:rsidR="00F26B75" w:rsidRPr="00F26B75">
        <w:rPr>
          <w:rFonts w:ascii="Sylfaen" w:hAnsi="Sylfaen" w:cs="Sylfaen"/>
          <w:lang w:val="ka-GE"/>
        </w:rPr>
        <w:t>დააყენა</w:t>
      </w:r>
      <w:r w:rsidR="00F26B75" w:rsidRPr="00F26B75">
        <w:rPr>
          <w:rFonts w:ascii="Sylfaen" w:hAnsi="Sylfaen"/>
          <w:lang w:val="ka-GE"/>
        </w:rPr>
        <w:t xml:space="preserve"> </w:t>
      </w:r>
      <w:r w:rsidR="00F26B75" w:rsidRPr="00F26B75">
        <w:rPr>
          <w:rFonts w:ascii="Sylfaen" w:hAnsi="Sylfaen" w:cs="Sylfaen"/>
          <w:lang w:val="ka-GE"/>
        </w:rPr>
        <w:t>დღის</w:t>
      </w:r>
      <w:r w:rsidR="00F26B75" w:rsidRPr="00F26B75">
        <w:rPr>
          <w:rFonts w:ascii="Sylfaen" w:hAnsi="Sylfaen"/>
          <w:lang w:val="ka-GE"/>
        </w:rPr>
        <w:t xml:space="preserve"> </w:t>
      </w:r>
      <w:r w:rsidR="00F26B75" w:rsidRPr="00F26B75">
        <w:rPr>
          <w:rFonts w:ascii="Sylfaen" w:hAnsi="Sylfaen" w:cs="Sylfaen"/>
          <w:lang w:val="ka-GE"/>
        </w:rPr>
        <w:t>წესრიგით</w:t>
      </w:r>
      <w:r w:rsidR="00F26B75" w:rsidRPr="00F26B75">
        <w:rPr>
          <w:rFonts w:ascii="Sylfaen" w:hAnsi="Sylfaen"/>
          <w:lang w:val="ka-GE"/>
        </w:rPr>
        <w:t xml:space="preserve"> </w:t>
      </w:r>
      <w:r w:rsidR="00F26B75" w:rsidRPr="00F26B75">
        <w:rPr>
          <w:rFonts w:ascii="Sylfaen" w:hAnsi="Sylfaen" w:cs="Sylfaen"/>
          <w:lang w:val="ka-GE"/>
        </w:rPr>
        <w:t>გათვალისწინებული</w:t>
      </w:r>
      <w:r w:rsidR="00F26B75" w:rsidRPr="00F26B75">
        <w:rPr>
          <w:rFonts w:ascii="Sylfaen" w:hAnsi="Sylfaen"/>
          <w:lang w:val="ka-GE"/>
        </w:rPr>
        <w:t xml:space="preserve"> </w:t>
      </w:r>
      <w:r w:rsidR="00F26B75" w:rsidRPr="00F26B75">
        <w:rPr>
          <w:rFonts w:ascii="Sylfaen" w:hAnsi="Sylfaen" w:cs="Sylfaen"/>
          <w:lang w:val="ka-GE"/>
        </w:rPr>
        <w:t>საკითხი</w:t>
      </w:r>
      <w:r w:rsidR="00F26B75" w:rsidRPr="00F26B75">
        <w:rPr>
          <w:rFonts w:ascii="Sylfaen" w:hAnsi="Sylfaen"/>
          <w:lang w:val="ka-GE"/>
        </w:rPr>
        <w:t>:</w:t>
      </w:r>
    </w:p>
    <w:p w:rsidR="00FE7E93" w:rsidRDefault="00F26B75" w:rsidP="00CB0976">
      <w:pPr>
        <w:ind w:left="90"/>
        <w:jc w:val="both"/>
        <w:rPr>
          <w:rFonts w:ascii="Sylfaen" w:hAnsi="Sylfaen"/>
          <w:lang w:val="ka-GE"/>
        </w:rPr>
      </w:pPr>
      <w:r w:rsidRPr="00F26B75">
        <w:rPr>
          <w:rFonts w:ascii="Sylfaen" w:hAnsi="Sylfaen"/>
          <w:lang w:val="ka-GE"/>
        </w:rPr>
        <w:t xml:space="preserve">                                  </w:t>
      </w:r>
      <w:r w:rsidRPr="00F26B75">
        <w:rPr>
          <w:rFonts w:ascii="Sylfaen" w:hAnsi="Sylfaen" w:cs="Sylfaen"/>
          <w:lang w:val="ka-GE"/>
        </w:rPr>
        <w:t>კენჭის</w:t>
      </w:r>
      <w:r w:rsidRPr="00F26B75">
        <w:rPr>
          <w:rFonts w:ascii="Sylfaen" w:hAnsi="Sylfaen"/>
          <w:lang w:val="ka-GE"/>
        </w:rPr>
        <w:t xml:space="preserve"> </w:t>
      </w:r>
      <w:r w:rsidRPr="00F26B75">
        <w:rPr>
          <w:rFonts w:ascii="Sylfaen" w:hAnsi="Sylfaen" w:cs="Sylfaen"/>
          <w:lang w:val="ka-GE"/>
        </w:rPr>
        <w:t>ყრის</w:t>
      </w:r>
      <w:r w:rsidRPr="00F26B75">
        <w:rPr>
          <w:rFonts w:ascii="Sylfaen" w:hAnsi="Sylfaen"/>
          <w:lang w:val="ka-GE"/>
        </w:rPr>
        <w:t xml:space="preserve"> </w:t>
      </w:r>
      <w:r w:rsidRPr="00F26B75">
        <w:rPr>
          <w:rFonts w:ascii="Sylfaen" w:hAnsi="Sylfaen" w:cs="Sylfaen"/>
          <w:lang w:val="ka-GE"/>
        </w:rPr>
        <w:t>შედეგი</w:t>
      </w:r>
      <w:r w:rsidR="00C06281">
        <w:rPr>
          <w:rFonts w:ascii="Sylfaen" w:hAnsi="Sylfaen" w:cs="Sylfaen"/>
          <w:lang w:val="ka-GE"/>
        </w:rPr>
        <w:t>:</w:t>
      </w:r>
      <w:r w:rsidRPr="00F26B75">
        <w:rPr>
          <w:rFonts w:ascii="Sylfaen" w:hAnsi="Sylfaen"/>
          <w:lang w:val="ka-GE"/>
        </w:rPr>
        <w:t xml:space="preserve"> </w:t>
      </w:r>
      <w:r w:rsidRPr="00F26B75">
        <w:rPr>
          <w:rFonts w:ascii="Sylfaen" w:hAnsi="Sylfaen" w:cs="Sylfaen"/>
          <w:lang w:val="ka-GE"/>
        </w:rPr>
        <w:t>მომხრე</w:t>
      </w:r>
      <w:r w:rsidR="00C06281">
        <w:rPr>
          <w:rFonts w:ascii="Sylfaen" w:hAnsi="Sylfaen"/>
          <w:lang w:val="ka-GE"/>
        </w:rPr>
        <w:t xml:space="preserve"> </w:t>
      </w:r>
      <w:r w:rsidR="00CB0976">
        <w:rPr>
          <w:rFonts w:ascii="Sylfaen" w:hAnsi="Sylfaen"/>
          <w:lang w:val="ka-GE"/>
        </w:rPr>
        <w:t>25</w:t>
      </w:r>
      <w:r w:rsidRPr="00F26B75">
        <w:rPr>
          <w:rFonts w:ascii="Sylfaen" w:hAnsi="Sylfaen"/>
          <w:lang w:val="ka-GE"/>
        </w:rPr>
        <w:t xml:space="preserve">; </w:t>
      </w:r>
      <w:r w:rsidRPr="00F26B75">
        <w:rPr>
          <w:rFonts w:ascii="Sylfaen" w:hAnsi="Sylfaen" w:cs="Sylfaen"/>
          <w:lang w:val="ka-GE"/>
        </w:rPr>
        <w:t>წინააღმდეგი</w:t>
      </w:r>
      <w:r w:rsidRPr="00F26B75">
        <w:rPr>
          <w:rFonts w:ascii="Sylfaen" w:hAnsi="Sylfaen"/>
          <w:lang w:val="ka-GE"/>
        </w:rPr>
        <w:t xml:space="preserve"> </w:t>
      </w:r>
      <w:r w:rsidRPr="00F26B75">
        <w:rPr>
          <w:rFonts w:ascii="Sylfaen" w:hAnsi="Sylfaen" w:cs="Sylfaen"/>
          <w:lang w:val="ka-GE"/>
        </w:rPr>
        <w:t>არცერთი</w:t>
      </w:r>
      <w:r w:rsidRPr="00F26B75">
        <w:rPr>
          <w:rFonts w:ascii="Sylfaen" w:hAnsi="Sylfaen"/>
          <w:lang w:val="ka-GE"/>
        </w:rPr>
        <w:t>;</w:t>
      </w:r>
    </w:p>
    <w:p w:rsidR="00440C8F" w:rsidRDefault="002927DB" w:rsidP="00E665CC">
      <w:pPr>
        <w:pStyle w:val="sataurixml"/>
      </w:pPr>
      <w:r w:rsidRPr="009B526E">
        <w:rPr>
          <w:b/>
        </w:rPr>
        <w:t>მოისმინეს:</w:t>
      </w:r>
      <w:r>
        <w:t xml:space="preserve">ამბროლაურის მუნიციპალიტეტის </w:t>
      </w:r>
      <w:r w:rsidR="00266111">
        <w:t>მეორ</w:t>
      </w:r>
      <w:r w:rsidR="00706443">
        <w:t>ე</w:t>
      </w:r>
      <w:r w:rsidR="00266111">
        <w:t xml:space="preserve"> მოწვევის საკრებულოს</w:t>
      </w:r>
      <w:r w:rsidR="007E485E">
        <w:t xml:space="preserve"> ფრაქცია „ერთიანი ნაციონალური მოძრაობის</w:t>
      </w:r>
      <w:r w:rsidR="00440C8F">
        <w:t>“</w:t>
      </w:r>
      <w:r w:rsidR="00E77D5E">
        <w:t xml:space="preserve"> თავმჯდომარის ამირან ლომთ</w:t>
      </w:r>
      <w:r w:rsidR="00440C8F">
        <w:t>აძის მოხსენება</w:t>
      </w:r>
      <w:r w:rsidR="00266111">
        <w:t xml:space="preserve"> </w:t>
      </w:r>
      <w:r w:rsidR="00440C8F" w:rsidRPr="003A157E">
        <w:t>გარემოს ეროვნული სააგენტოს 2022 წლის 23 მარტის „ეიჩ ჯი კაპრა კაუკასიკა“ზე გაცემული N000009 სამონადირეო მეურნეობის სპეციალური ლ</w:t>
      </w:r>
      <w:r w:rsidR="00440C8F">
        <w:t xml:space="preserve">იცენზიის ბათილად ცნობის თაობაზე </w:t>
      </w:r>
      <w:r w:rsidR="00B95F8B">
        <w:t>მერ</w:t>
      </w:r>
      <w:r w:rsidR="00DE1FDB">
        <w:t>ი</w:t>
      </w:r>
      <w:r w:rsidR="00B95F8B">
        <w:t>ი</w:t>
      </w:r>
      <w:r w:rsidR="00440C8F" w:rsidRPr="003A157E">
        <w:t>ს შუამდგომლობის შესახებ.</w:t>
      </w:r>
    </w:p>
    <w:p w:rsidR="00440C8F" w:rsidRDefault="00F72D64" w:rsidP="00E665CC">
      <w:pPr>
        <w:pStyle w:val="sataurixml"/>
      </w:pPr>
      <w:r>
        <w:t xml:space="preserve">     </w:t>
      </w:r>
      <w:r w:rsidR="00E77D5E" w:rsidRPr="004527C1">
        <w:t>ამირან ლომთ</w:t>
      </w:r>
      <w:r w:rsidR="00440C8F" w:rsidRPr="004527C1">
        <w:t>აძემ აღნიშნა,</w:t>
      </w:r>
      <w:r w:rsidR="00440C8F">
        <w:t xml:space="preserve"> რომ </w:t>
      </w:r>
      <w:r w:rsidR="005A011C">
        <w:t xml:space="preserve">გასულ სკრებულოს სხდომაზე </w:t>
      </w:r>
      <w:r w:rsidR="00CE3425">
        <w:t xml:space="preserve">საკითხის ირგვლივ </w:t>
      </w:r>
      <w:r w:rsidR="00E77D5E">
        <w:t>გარკვეული გაუგებრობები იყო</w:t>
      </w:r>
      <w:r w:rsidR="00CE3425">
        <w:t>.</w:t>
      </w:r>
      <w:r w:rsidR="00440C8F">
        <w:t xml:space="preserve"> ბევრი კოლეგ</w:t>
      </w:r>
      <w:r w:rsidR="000141EE">
        <w:t>ა ამტკიცებდა, რომ ამ თ</w:t>
      </w:r>
      <w:r w:rsidR="00440C8F">
        <w:t>ემაზე საკრებულოს სხდო</w:t>
      </w:r>
      <w:r w:rsidR="00E77D5E">
        <w:t>მა არ უნდა შ</w:t>
      </w:r>
      <w:r w:rsidR="00440C8F">
        <w:t>ემდგარიყო. ფრა</w:t>
      </w:r>
      <w:r w:rsidR="00E77D5E">
        <w:t>ქციის პოზიცია იყო, რომ კანონის შ</w:t>
      </w:r>
      <w:r w:rsidR="00440C8F">
        <w:t xml:space="preserve">ესაბამისად </w:t>
      </w:r>
      <w:r w:rsidR="00E77D5E">
        <w:t>სავ</w:t>
      </w:r>
      <w:r w:rsidR="00CE3425">
        <w:t xml:space="preserve">ალდებულო იყო სხდომის მოწვევა. </w:t>
      </w:r>
      <w:r w:rsidR="007A248D">
        <w:t xml:space="preserve">შემდეგ </w:t>
      </w:r>
      <w:r w:rsidR="00440C8F">
        <w:t>ბ</w:t>
      </w:r>
      <w:r w:rsidR="00E77D5E">
        <w:t>იუროს სხდომაზე გადაწყდა რიგგარეშ</w:t>
      </w:r>
      <w:r w:rsidR="00F740E3">
        <w:t>ე სხდომის მოწვევის თაობაზე საკითხი</w:t>
      </w:r>
      <w:r w:rsidR="00CE3425">
        <w:t xml:space="preserve">. მომხსენებელმა </w:t>
      </w:r>
      <w:r w:rsidR="00440C8F">
        <w:t>დეტალურად ისაუბრა იმ ფაქტზე</w:t>
      </w:r>
      <w:r w:rsidR="00E77D5E">
        <w:t>,</w:t>
      </w:r>
      <w:r w:rsidR="00440C8F">
        <w:t xml:space="preserve"> რა</w:t>
      </w:r>
      <w:r w:rsidR="00E77D5E">
        <w:t>ც</w:t>
      </w:r>
      <w:r w:rsidR="00440C8F">
        <w:t xml:space="preserve"> </w:t>
      </w:r>
      <w:r w:rsidR="007A248D">
        <w:t xml:space="preserve">წინ </w:t>
      </w:r>
      <w:r w:rsidR="00440C8F">
        <w:t>უსწრებდა ამ გადაწყვეტილებას.</w:t>
      </w:r>
      <w:r w:rsidR="000141EE">
        <w:t xml:space="preserve"> მან აღნიშნა, რომ</w:t>
      </w:r>
      <w:r w:rsidR="005F4260">
        <w:t xml:space="preserve"> </w:t>
      </w:r>
      <w:r w:rsidR="003B57D6">
        <w:t>წარმოდგენილ</w:t>
      </w:r>
      <w:r w:rsidR="009E6504">
        <w:t>ი საკითხის</w:t>
      </w:r>
      <w:r w:rsidR="00E77D5E">
        <w:t xml:space="preserve"> </w:t>
      </w:r>
      <w:r w:rsidR="009E6504">
        <w:t>დ</w:t>
      </w:r>
      <w:r w:rsidR="003B57D6">
        <w:t xml:space="preserve">ეტალურად </w:t>
      </w:r>
      <w:r w:rsidR="009E6504">
        <w:t xml:space="preserve"> შესწავლის</w:t>
      </w:r>
      <w:r w:rsidR="00E77D5E">
        <w:t xml:space="preserve"> მიზნით</w:t>
      </w:r>
      <w:r w:rsidR="005F4260">
        <w:t xml:space="preserve"> </w:t>
      </w:r>
      <w:r w:rsidR="00E77D5E">
        <w:t>მიმდინარე წლის მაისის თვეშ</w:t>
      </w:r>
      <w:r w:rsidR="005F4260">
        <w:t>ი მოქ</w:t>
      </w:r>
      <w:r w:rsidR="00E77D5E">
        <w:t>ალაქეთ</w:t>
      </w:r>
      <w:r w:rsidR="005F4260">
        <w:t>ა დაინტერესებული ჯგუფი შე</w:t>
      </w:r>
      <w:r w:rsidR="00E77D5E">
        <w:t>ხვდა რაჭ</w:t>
      </w:r>
      <w:r w:rsidR="005F4260">
        <w:t>ა-</w:t>
      </w:r>
      <w:r w:rsidR="00E77D5E">
        <w:t>ლეჩხუმისა და ქვემო სვანეთ</w:t>
      </w:r>
      <w:r w:rsidR="005F4260">
        <w:t>ის მხარის გ</w:t>
      </w:r>
      <w:r w:rsidR="00E77D5E">
        <w:t>უბერნატორს ბატონ პაპუნა მარ</w:t>
      </w:r>
      <w:r w:rsidR="00CE3425">
        <w:t>გ</w:t>
      </w:r>
      <w:r w:rsidR="00E77D5E">
        <w:t>ველიძ</w:t>
      </w:r>
      <w:r w:rsidR="005F4260">
        <w:t>ეს.</w:t>
      </w:r>
      <w:r w:rsidR="00E77D5E">
        <w:t xml:space="preserve"> შ</w:t>
      </w:r>
      <w:r w:rsidR="005F4260">
        <w:t>ეხ</w:t>
      </w:r>
      <w:r w:rsidR="00E77D5E">
        <w:t>ვედრაზ</w:t>
      </w:r>
      <w:r w:rsidR="00CE3425">
        <w:t>ე ბატონმა პაპუნა მარგველიძემ განაცხადა</w:t>
      </w:r>
      <w:r w:rsidR="00E77D5E">
        <w:t>, რომ მას პირველად ესმოდა</w:t>
      </w:r>
      <w:r w:rsidR="000141EE">
        <w:t xml:space="preserve"> ა</w:t>
      </w:r>
      <w:r w:rsidR="00552D8D">
        <w:t>მ</w:t>
      </w:r>
      <w:r w:rsidR="000141EE">
        <w:t xml:space="preserve"> საკითხის შესახ</w:t>
      </w:r>
      <w:r w:rsidR="00552D8D">
        <w:t>ე</w:t>
      </w:r>
      <w:r w:rsidR="000141EE">
        <w:t>ბ</w:t>
      </w:r>
      <w:r w:rsidR="00552D8D">
        <w:t>.</w:t>
      </w:r>
      <w:r w:rsidR="00E77D5E">
        <w:t xml:space="preserve"> ასევე აღნიშ</w:t>
      </w:r>
      <w:r w:rsidR="003948B7">
        <w:t>ნ</w:t>
      </w:r>
      <w:r w:rsidR="0068708E">
        <w:t>ა</w:t>
      </w:r>
      <w:r w:rsidR="0068708E" w:rsidRPr="00203C8F">
        <w:rPr>
          <w:lang w:val="af-ZA"/>
        </w:rPr>
        <w:t xml:space="preserve"> </w:t>
      </w:r>
      <w:r w:rsidR="00E77D5E">
        <w:t>ადმინისტრაციიდან მისი მუშ</w:t>
      </w:r>
      <w:r w:rsidR="003948B7">
        <w:t>აობის პერიოდში</w:t>
      </w:r>
      <w:r w:rsidR="00E77D5E">
        <w:t xml:space="preserve"> სსიპ ეროვნულ სააგენტოში </w:t>
      </w:r>
      <w:r w:rsidR="003948B7">
        <w:t xml:space="preserve"> წერილი</w:t>
      </w:r>
      <w:r w:rsidR="00E77D5E">
        <w:t xml:space="preserve"> არ გაგზავნილა. მისი საუბრიდან ჩ</w:t>
      </w:r>
      <w:r w:rsidR="003948B7">
        <w:t>ანდა, რომ ე</w:t>
      </w:r>
      <w:r w:rsidR="003B57D6">
        <w:t>ს გადაწყვეტილება იყო გასულ წელს</w:t>
      </w:r>
      <w:r w:rsidR="00E77D5E">
        <w:t xml:space="preserve"> მიღებული. ფრაქციამ გააგრძ</w:t>
      </w:r>
      <w:r w:rsidR="003948B7">
        <w:t xml:space="preserve">ელა მოკვლევა და </w:t>
      </w:r>
      <w:r w:rsidR="00E77D5E">
        <w:t>აღმოჩნდა, რომ გადაწყვეტილება მიღებული იქნა</w:t>
      </w:r>
      <w:r w:rsidR="003948B7">
        <w:t xml:space="preserve"> 2022 წლის 23 მარტს გარემოს ეროვნული სააგენტოს მიერ, ხოლო წინმსწრები დოკუმენტები მოდის გასული წლებიდან. </w:t>
      </w:r>
    </w:p>
    <w:p w:rsidR="003948B7" w:rsidRDefault="00B55EBB" w:rsidP="00E665CC">
      <w:pPr>
        <w:pStyle w:val="sataurixml"/>
      </w:pPr>
      <w:r w:rsidRPr="00203C8F">
        <w:rPr>
          <w:lang w:val="af-ZA"/>
        </w:rPr>
        <w:t xml:space="preserve">      </w:t>
      </w:r>
      <w:r w:rsidR="003948B7">
        <w:t xml:space="preserve">საკრებულოს წევრებს და დამსწრე საზოგადოებას გააცნოთ </w:t>
      </w:r>
      <w:r w:rsidR="006E7C18">
        <w:t xml:space="preserve">სსიპ </w:t>
      </w:r>
      <w:r w:rsidR="005A1291" w:rsidRPr="00424F19">
        <w:t>გარემოს</w:t>
      </w:r>
      <w:r w:rsidR="005A1291" w:rsidRPr="00203C8F">
        <w:rPr>
          <w:lang w:val="af-ZA"/>
        </w:rPr>
        <w:t xml:space="preserve"> </w:t>
      </w:r>
      <w:r w:rsidR="00F56CD1">
        <w:t>ეროვნულ</w:t>
      </w:r>
      <w:r w:rsidR="003948B7">
        <w:t xml:space="preserve"> სააგენტოში გუბერნატორის ადმინისტრაციიდან და მუნიციპალიტეტის მერების მიე</w:t>
      </w:r>
      <w:r w:rsidR="00F72D64">
        <w:t xml:space="preserve">რ გაგზავნილი წერილების შინაარსი </w:t>
      </w:r>
      <w:r w:rsidR="006E7C18">
        <w:t>(ოქმს თან ერთ</w:t>
      </w:r>
      <w:r w:rsidR="00F56CD1">
        <w:t>ვის). მან აღნიშ</w:t>
      </w:r>
      <w:r w:rsidR="003948B7">
        <w:t xml:space="preserve">ნა, რომ ამბროლაურის </w:t>
      </w:r>
      <w:r w:rsidR="00F56CD1">
        <w:t>მუნიციპალიტეტის მერიიდან ორი ურთიერთგამომრიცხავი შ</w:t>
      </w:r>
      <w:r w:rsidR="003948B7">
        <w:t>ინაარსის წერილი გაიგზავნა. ერთ წერი</w:t>
      </w:r>
      <w:r w:rsidR="006E7C18">
        <w:t>ლში საწინააღ</w:t>
      </w:r>
      <w:r w:rsidR="00F56CD1">
        <w:t>მდეგო აზრი იყო გამოთქმული, ხოლო მეორე წერილით თანხმობას აძ</w:t>
      </w:r>
      <w:r w:rsidR="003948B7">
        <w:t>ლევდა</w:t>
      </w:r>
      <w:r w:rsidR="009D6A68">
        <w:t>.</w:t>
      </w:r>
    </w:p>
    <w:p w:rsidR="00635C1B" w:rsidRDefault="00643B08" w:rsidP="00E665CC">
      <w:pPr>
        <w:pStyle w:val="sataurixml"/>
      </w:pPr>
      <w:r>
        <w:t xml:space="preserve">    </w:t>
      </w:r>
      <w:r w:rsidR="00F56CD1">
        <w:t xml:space="preserve"> დოკუმენტაცია, რომ მიეღო</w:t>
      </w:r>
      <w:r w:rsidR="006E7C18">
        <w:t>თ შეუთ</w:t>
      </w:r>
      <w:r w:rsidR="00F56CD1">
        <w:t>ანხმდენ ამბროლაუ</w:t>
      </w:r>
      <w:r w:rsidR="006E7C18">
        <w:t>რის მუნიციპალიტეტის საკრებულოს თავმჯ</w:t>
      </w:r>
      <w:r w:rsidR="005C6332">
        <w:t>დ</w:t>
      </w:r>
      <w:r w:rsidR="00EF2567">
        <w:t>ომარეს ასლან საგანელიძეს</w:t>
      </w:r>
      <w:r w:rsidR="00935095">
        <w:t xml:space="preserve"> </w:t>
      </w:r>
      <w:r w:rsidR="006E7C18">
        <w:t>წერილობით მიემართ</w:t>
      </w:r>
      <w:r w:rsidR="00F56CD1">
        <w:t>ა</w:t>
      </w:r>
      <w:r w:rsidR="00935095">
        <w:t>თ სამხარეო ადმინისტრაციისათვის</w:t>
      </w:r>
      <w:r w:rsidR="00EF2567">
        <w:t>,</w:t>
      </w:r>
      <w:r w:rsidR="006E7C18">
        <w:t xml:space="preserve"> </w:t>
      </w:r>
      <w:r w:rsidR="00935095">
        <w:t xml:space="preserve"> სსიპ ეროვნულ სააგენტოსაგან შესაბამისი</w:t>
      </w:r>
      <w:r w:rsidR="00F56CD1">
        <w:t xml:space="preserve"> დოკუმენტაცი</w:t>
      </w:r>
      <w:r w:rsidR="006E7C18">
        <w:t xml:space="preserve">ის მოპოვების მიზნით. </w:t>
      </w:r>
    </w:p>
    <w:p w:rsidR="00F56CD1" w:rsidRDefault="000078D8" w:rsidP="00E665CC">
      <w:pPr>
        <w:pStyle w:val="sataurixml"/>
      </w:pPr>
      <w:r>
        <w:rPr>
          <w:b/>
        </w:rPr>
        <w:t xml:space="preserve">   </w:t>
      </w:r>
      <w:r w:rsidR="008B5AF3">
        <w:rPr>
          <w:b/>
        </w:rPr>
        <w:t xml:space="preserve">  </w:t>
      </w:r>
      <w:r w:rsidR="006E7C18" w:rsidRPr="004527C1">
        <w:t>ამირან ლომთაძ</w:t>
      </w:r>
      <w:r w:rsidR="00F56CD1" w:rsidRPr="004527C1">
        <w:t>ემ</w:t>
      </w:r>
      <w:r w:rsidR="00F56CD1">
        <w:t xml:space="preserve"> საკრებულოს წევრებსა და დამსწრე საზოგადოებას</w:t>
      </w:r>
      <w:r w:rsidR="006E7C18">
        <w:t xml:space="preserve"> გააცნო </w:t>
      </w:r>
      <w:r w:rsidR="009C0F8B">
        <w:t xml:space="preserve">სამხარეო </w:t>
      </w:r>
      <w:r w:rsidR="006E7C18">
        <w:t>ადმინისტრაციაში გაგზავნილი წერილის შ</w:t>
      </w:r>
      <w:r w:rsidR="00F56CD1">
        <w:t>ინაარს</w:t>
      </w:r>
      <w:r w:rsidR="00635C1B">
        <w:t>ი</w:t>
      </w:r>
      <w:r w:rsidR="00F56CD1">
        <w:t>.</w:t>
      </w:r>
      <w:r w:rsidR="006E7C18">
        <w:t xml:space="preserve"> წერილში ითხოვდნენ გაფორმებული ხელშ</w:t>
      </w:r>
      <w:r w:rsidR="001B12DE">
        <w:t>ეკრულების ასლს,</w:t>
      </w:r>
      <w:r w:rsidR="006E7C18">
        <w:t xml:space="preserve"> ხელშ</w:t>
      </w:r>
      <w:r w:rsidR="00DB4D55">
        <w:t xml:space="preserve">ეკრულების გასაფორმებლად </w:t>
      </w:r>
      <w:r w:rsidR="009C0F8B">
        <w:t>გამოყენებულ ყველა დოკუმენტ</w:t>
      </w:r>
      <w:r w:rsidR="00635C1B">
        <w:t>ს</w:t>
      </w:r>
      <w:r w:rsidR="00DB4D55">
        <w:t>,</w:t>
      </w:r>
      <w:r w:rsidR="006E7C18">
        <w:t xml:space="preserve"> რომელიც გამოყენებული იქნა საკითხის ინიცირებიდან დღ</w:t>
      </w:r>
      <w:r w:rsidR="00DB4D55">
        <w:t>ემდე</w:t>
      </w:r>
      <w:r w:rsidR="008B5AF3">
        <w:t>,</w:t>
      </w:r>
      <w:r w:rsidR="006E7C18">
        <w:t xml:space="preserve"> როგორიცაა: </w:t>
      </w:r>
      <w:r w:rsidR="001F0CF2">
        <w:t>ადგილობრივი თვითმმართველობის</w:t>
      </w:r>
      <w:r w:rsidR="00E665CC">
        <w:t xml:space="preserve"> გადაწყვეტ</w:t>
      </w:r>
      <w:r w:rsidR="00F96DE7">
        <w:t>ი</w:t>
      </w:r>
      <w:r w:rsidR="00E665CC">
        <w:t>ლებები,</w:t>
      </w:r>
      <w:r w:rsidR="00F96DE7">
        <w:t xml:space="preserve"> </w:t>
      </w:r>
      <w:r w:rsidR="00E665CC">
        <w:t>წერილები, მოსახლეობასთან შეხვედრების ოქმებ</w:t>
      </w:r>
      <w:r w:rsidR="006E7C18">
        <w:t xml:space="preserve">ი, </w:t>
      </w:r>
      <w:r w:rsidR="00E665CC">
        <w:t>მხარის გ</w:t>
      </w:r>
      <w:r w:rsidR="001F0CF2">
        <w:t>უბერნატორის ადმინისტრაციიდან</w:t>
      </w:r>
      <w:r w:rsidR="006E7C18">
        <w:t xml:space="preserve"> გაგზავნილ წერილები</w:t>
      </w:r>
      <w:r w:rsidR="00E665CC">
        <w:t xml:space="preserve"> და სხვა.</w:t>
      </w:r>
    </w:p>
    <w:p w:rsidR="00994218" w:rsidRDefault="000078D8" w:rsidP="00E665CC">
      <w:pPr>
        <w:pStyle w:val="sataurixml"/>
      </w:pPr>
      <w:r>
        <w:t xml:space="preserve">    </w:t>
      </w:r>
      <w:r w:rsidR="0031188C">
        <w:t xml:space="preserve">ასევე დასმული იყო კითხვა </w:t>
      </w:r>
      <w:r w:rsidR="006E7C18">
        <w:t>გადაწყვეტილების მიღ</w:t>
      </w:r>
      <w:r w:rsidR="00E665CC">
        <w:t>ებამდე გარემოს ეროვნულმა სააგენტომ</w:t>
      </w:r>
      <w:r w:rsidR="0031188C">
        <w:t xml:space="preserve"> </w:t>
      </w:r>
      <w:r w:rsidR="00E665CC">
        <w:t>გაითვალისწინა</w:t>
      </w:r>
      <w:r w:rsidR="006E7C18">
        <w:t>,</w:t>
      </w:r>
      <w:r w:rsidR="00E665CC">
        <w:t xml:space="preserve"> თუ არა კომპანიის სამომავლო</w:t>
      </w:r>
      <w:r w:rsidR="006E7C18">
        <w:t xml:space="preserve"> საქმიანობის შ</w:t>
      </w:r>
      <w:r w:rsidR="0031188C">
        <w:t>ედეგები</w:t>
      </w:r>
      <w:r w:rsidR="006E7C18">
        <w:t>,</w:t>
      </w:r>
      <w:r w:rsidR="0031188C">
        <w:t xml:space="preserve"> ზურმუხტის ქსელზე? ასევე ითხოვდნენ რატომ მოხდა რეგ</w:t>
      </w:r>
      <w:r w:rsidR="006E7C18">
        <w:t>იონის მა</w:t>
      </w:r>
      <w:r w:rsidR="008B5AF3">
        <w:t>ს</w:t>
      </w:r>
      <w:r w:rsidR="006E7C18">
        <w:t>შტაბთან მიმართებით, ასეთ</w:t>
      </w:r>
      <w:r w:rsidR="0031188C">
        <w:t>ი ოდენობის104714 ჰექტარი ტერიტორიის გადაცემა ერთ ჯგუფზე?რაც მომავალში გახდება წინაპირობ</w:t>
      </w:r>
      <w:r w:rsidR="00F96DE7">
        <w:t>ა</w:t>
      </w:r>
      <w:r w:rsidR="0031188C">
        <w:t xml:space="preserve"> იმისა, </w:t>
      </w:r>
      <w:r w:rsidR="006E7C18">
        <w:t>რომ კონკურეტული გარემო ამ მიმართულებით ვერ შ</w:t>
      </w:r>
      <w:r w:rsidR="0031188C">
        <w:t>ეიქმნება.</w:t>
      </w:r>
      <w:r w:rsidR="00F96DE7">
        <w:t xml:space="preserve"> ასევე ითხო</w:t>
      </w:r>
      <w:r w:rsidR="006E7C18">
        <w:t>ვდნენ მნიშ</w:t>
      </w:r>
      <w:r w:rsidR="0031188C">
        <w:t>ვნელოვან ინფორმაციას რა გამოცდილება ქონდა</w:t>
      </w:r>
      <w:r w:rsidR="006E7C18">
        <w:t xml:space="preserve"> კომპანიას ამ საქმიანობის მიმართულებით?</w:t>
      </w:r>
      <w:r w:rsidR="005C6332">
        <w:t xml:space="preserve"> და </w:t>
      </w:r>
      <w:r w:rsidR="006E7C18">
        <w:t>თ</w:t>
      </w:r>
      <w:r w:rsidR="0031188C">
        <w:t>უ ქონდა საქმიანობის გამოცდილება რა ხელშესახებ მიზნებს მიაღწია ამ მხრივ?</w:t>
      </w:r>
      <w:r w:rsidR="00135804" w:rsidRPr="00203C8F">
        <w:rPr>
          <w:lang w:val="af-ZA"/>
        </w:rPr>
        <w:t xml:space="preserve"> </w:t>
      </w:r>
    </w:p>
    <w:p w:rsidR="0031188C" w:rsidRDefault="00994218" w:rsidP="00E665CC">
      <w:pPr>
        <w:pStyle w:val="sataurixml"/>
      </w:pPr>
      <w:r>
        <w:t xml:space="preserve">    </w:t>
      </w:r>
      <w:r w:rsidR="00135804" w:rsidRPr="00424F19">
        <w:t>მომხსენებელმა</w:t>
      </w:r>
      <w:r w:rsidR="005F0EFC">
        <w:t xml:space="preserve"> აღნიშნა, რომ </w:t>
      </w:r>
      <w:r w:rsidR="008E5286">
        <w:t xml:space="preserve">მათი </w:t>
      </w:r>
      <w:r w:rsidR="0031188C">
        <w:t xml:space="preserve"> წერილი ნაწილობრივ დაკმაყოფილდა და გარკვეული დოკუმ</w:t>
      </w:r>
      <w:r w:rsidR="000078D8">
        <w:t>ენტები მიიღეს, თუმცა</w:t>
      </w:r>
      <w:r w:rsidR="00135804">
        <w:t xml:space="preserve"> </w:t>
      </w:r>
      <w:r w:rsidR="0031188C">
        <w:t xml:space="preserve">რაც ყველაზე </w:t>
      </w:r>
      <w:r w:rsidR="005F0EFC">
        <w:t>მნიშვნელოვანი იყო, არ გადმოუციათ მოსახლეობას</w:t>
      </w:r>
      <w:r w:rsidR="00DD35CA">
        <w:t xml:space="preserve">თან შეხვედრის ოქმები. </w:t>
      </w:r>
    </w:p>
    <w:p w:rsidR="00EB4A9A" w:rsidRDefault="000078D8" w:rsidP="00E665CC">
      <w:pPr>
        <w:pStyle w:val="sataurixml"/>
      </w:pPr>
      <w:r>
        <w:lastRenderedPageBreak/>
        <w:t xml:space="preserve">    </w:t>
      </w:r>
      <w:r w:rsidR="0031188C">
        <w:t>შემდგომ საკრებულოს წევრებს და დამსწრე საზოგადოებას გააცნო</w:t>
      </w:r>
      <w:r w:rsidR="00EB4A9A">
        <w:t xml:space="preserve"> ლიცენზიის</w:t>
      </w:r>
      <w:r w:rsidR="005F0EFC">
        <w:t xml:space="preserve"> პირობები. </w:t>
      </w:r>
      <w:r w:rsidR="0037355F">
        <w:t>გარემოს ეროვნული სააგენტოს N38/ს</w:t>
      </w:r>
      <w:r>
        <w:t xml:space="preserve"> </w:t>
      </w:r>
      <w:r w:rsidR="0037355F">
        <w:t>23/03/2022 ბრძანების მე2- მუხლის „ო“ პუნქტის თანახმად:</w:t>
      </w:r>
      <w:r w:rsidR="00B7315D">
        <w:t xml:space="preserve"> </w:t>
      </w:r>
      <w:r w:rsidR="00EB4A9A">
        <w:t>„ო)სამო</w:t>
      </w:r>
      <w:r w:rsidR="00F96DE7">
        <w:t>ყვარულო და სპორტული ნადირობის, შ</w:t>
      </w:r>
      <w:r w:rsidR="005F0EFC">
        <w:t>ემეცნებითი, რეკრეაციული, სათ</w:t>
      </w:r>
      <w:r w:rsidR="00EB4A9A">
        <w:t>ავგადასავლო და ეკოტურიზმის განვითარების მიზნით, სამონადი</w:t>
      </w:r>
      <w:r w:rsidR="005F0EFC">
        <w:t>რეო მეურნეობის ტერიტორიაზე განათავსოს შ</w:t>
      </w:r>
      <w:r w:rsidR="00EB4A9A">
        <w:t>ესა</w:t>
      </w:r>
      <w:r w:rsidR="0037355F">
        <w:t>ბამისი ტურისტული ინფრასტრუქტურა,</w:t>
      </w:r>
      <w:r w:rsidR="00EB4A9A">
        <w:t>“</w:t>
      </w:r>
      <w:r w:rsidR="00F65BED">
        <w:t>რამაც მათი შე-შფოთება გამოიწვია.</w:t>
      </w:r>
    </w:p>
    <w:p w:rsidR="0069325D" w:rsidRDefault="005F0EFC" w:rsidP="00E665CC">
      <w:pPr>
        <w:pStyle w:val="sataurixml"/>
      </w:pPr>
      <w:r>
        <w:t xml:space="preserve">   </w:t>
      </w:r>
      <w:r w:rsidR="0069325D">
        <w:t xml:space="preserve"> ამ კომპა</w:t>
      </w:r>
      <w:r>
        <w:t xml:space="preserve">ნიას რა მიზნები აქვს სინამდვილეში </w:t>
      </w:r>
      <w:r w:rsidR="00F96DE7">
        <w:t>კარგად ჩანს მათ</w:t>
      </w:r>
      <w:r w:rsidR="0069325D">
        <w:t xml:space="preserve"> 2</w:t>
      </w:r>
      <w:r w:rsidR="00F96DE7">
        <w:t>020 წლის 06 მაისის წერლში</w:t>
      </w:r>
      <w:r>
        <w:t>, რომლითაც მიმართ</w:t>
      </w:r>
      <w:r w:rsidR="0069325D">
        <w:t>ავენ</w:t>
      </w:r>
      <w:r w:rsidR="00F96DE7">
        <w:t xml:space="preserve"> </w:t>
      </w:r>
      <w:r w:rsidR="00222C7A">
        <w:t xml:space="preserve">სსიპ </w:t>
      </w:r>
      <w:r w:rsidR="00F96DE7">
        <w:t>გარემ</w:t>
      </w:r>
      <w:r>
        <w:t>ოს ეროვნულ სააგენტოს</w:t>
      </w:r>
      <w:r w:rsidR="00F65BED">
        <w:t>, და</w:t>
      </w:r>
      <w:r>
        <w:t xml:space="preserve"> ერთ</w:t>
      </w:r>
      <w:r w:rsidR="0069325D">
        <w:t>-ერთ მიზნად წერია სასტუმროების ქსელის შექმნა.</w:t>
      </w:r>
      <w:r>
        <w:t xml:space="preserve"> არ არის მოსახლეობასთან შ</w:t>
      </w:r>
      <w:r w:rsidR="0069325D">
        <w:t>ეხვედრის ოქმები</w:t>
      </w:r>
      <w:r w:rsidR="00F96DE7">
        <w:t xml:space="preserve"> და </w:t>
      </w:r>
      <w:r>
        <w:t>არ არის მათ</w:t>
      </w:r>
      <w:r w:rsidR="004900D6">
        <w:t>ი ინტერესე</w:t>
      </w:r>
      <w:r>
        <w:t>ბი გათვალისწინებული.</w:t>
      </w:r>
      <w:r w:rsidR="00F65BED">
        <w:t xml:space="preserve"> </w:t>
      </w:r>
      <w:r>
        <w:t>ყველა ზემოთ აღნიშ</w:t>
      </w:r>
      <w:r w:rsidR="00643B08">
        <w:t>ნულიდან,</w:t>
      </w:r>
      <w:r w:rsidR="004900D6">
        <w:t xml:space="preserve"> სხვა საკანონმდებლო აქტებიდ</w:t>
      </w:r>
      <w:r w:rsidR="00F96DE7">
        <w:t xml:space="preserve">ან  და </w:t>
      </w:r>
      <w:r w:rsidR="004900D6">
        <w:t>ადგილობრივი მოსახლეობის ინტერესებიდა</w:t>
      </w:r>
      <w:r>
        <w:t>ნ გამომდინარე</w:t>
      </w:r>
      <w:r w:rsidR="00F65BED">
        <w:t xml:space="preserve"> მივმართოთ</w:t>
      </w:r>
      <w:r w:rsidR="004900D6">
        <w:t xml:space="preserve"> სსიპ გარემოს ერვნულ სააგენტოს</w:t>
      </w:r>
      <w:r w:rsidR="00F65BED">
        <w:t xml:space="preserve"> წერილობით და მოვითხოვოთ</w:t>
      </w:r>
      <w:r>
        <w:t xml:space="preserve"> ამ ხელშ</w:t>
      </w:r>
      <w:r w:rsidR="004900D6">
        <w:t>ეკრულების ბათილად ცნობა.</w:t>
      </w:r>
    </w:p>
    <w:p w:rsidR="00964D9D" w:rsidRDefault="00964D9D" w:rsidP="00E665CC">
      <w:pPr>
        <w:pStyle w:val="sataurixml"/>
      </w:pPr>
      <w:r>
        <w:t xml:space="preserve">      საკითხის განხილვამდე, არჩილ ჯაფარიძემ ითხოვა სიტყვა თავისი პოზიციის დასაფიქსირებლად, საკითხის ირგვლივ სრულყოფილი ინფორმაციის მოწოდების თაობაზე.</w:t>
      </w:r>
    </w:p>
    <w:p w:rsidR="004900D6" w:rsidRDefault="005F0EFC" w:rsidP="00E665CC">
      <w:pPr>
        <w:pStyle w:val="sataurixml"/>
      </w:pPr>
      <w:r>
        <w:t xml:space="preserve"> </w:t>
      </w:r>
      <w:r w:rsidR="00643B08">
        <w:t xml:space="preserve">    </w:t>
      </w:r>
      <w:r>
        <w:t>ასლან საგანელიძემ თ</w:t>
      </w:r>
      <w:r w:rsidR="00F65BED">
        <w:t xml:space="preserve">ავისი პოზიციის </w:t>
      </w:r>
      <w:r w:rsidR="004900D6">
        <w:t xml:space="preserve">დასაფიქსირებლად სიტყვა გადასცა მხარის ყოფილ გუბერნატორს </w:t>
      </w:r>
      <w:r>
        <w:t xml:space="preserve">ბატონ </w:t>
      </w:r>
      <w:r w:rsidR="004900D6">
        <w:t>არ</w:t>
      </w:r>
      <w:r>
        <w:t>ჩილ ჯაფარიძ</w:t>
      </w:r>
      <w:r w:rsidR="004900D6">
        <w:t>ეს.</w:t>
      </w:r>
    </w:p>
    <w:p w:rsidR="005F0EFC" w:rsidRDefault="005F0EFC" w:rsidP="005F0EFC">
      <w:pPr>
        <w:pStyle w:val="sataurixml"/>
      </w:pPr>
      <w:r>
        <w:t xml:space="preserve"> </w:t>
      </w:r>
      <w:r w:rsidR="009213EA">
        <w:t xml:space="preserve">   </w:t>
      </w:r>
      <w:r w:rsidRPr="00BB6729">
        <w:t>არჩილ ჯაფარიძემ</w:t>
      </w:r>
      <w:r>
        <w:t xml:space="preserve"> აღნიშნა, რომ ის ყველა ინფორმაციას </w:t>
      </w:r>
      <w:r w:rsidR="003A129A">
        <w:t>ფლობს სრულყოფილად მის</w:t>
      </w:r>
      <w:r w:rsidR="00B94807">
        <w:t>ი</w:t>
      </w:r>
      <w:r w:rsidR="003A129A">
        <w:t xml:space="preserve"> გუბერნატორობის პერიოდში</w:t>
      </w:r>
      <w:r>
        <w:t>, თუ რა</w:t>
      </w:r>
      <w:r w:rsidR="00222C7A">
        <w:t xml:space="preserve"> მიმოწერა, წერილები, ურთიერთობები</w:t>
      </w:r>
      <w:r>
        <w:t xml:space="preserve"> და ინფორმაციები იყო კომპანიასთან. მან გააკეთა დეტალური ანალიზი, რათა საბოლოოდ გაეგოთ, სად იყო სიმართლე და სად იყო ხარვეზი. მან აღნიშნა, რომ სამწუხაროდ ყველა ცდილობს თავისებური ინტერპ</w:t>
      </w:r>
      <w:r w:rsidR="00BB6729">
        <w:t>რ</w:t>
      </w:r>
      <w:r>
        <w:t xml:space="preserve">ეტაცია გაუკეთოს ამ წერილების შინაარს ისე, როგორც თავად აწყობთ. მას ეჭვი ეპარება ვინმე დაინტერესებულ აგრესიულ მხარეს, ვინც ყველას ლანძღვა გინებით არის დაკავებული, </w:t>
      </w:r>
      <w:r w:rsidR="00543D47">
        <w:t xml:space="preserve">ჩვენი </w:t>
      </w:r>
      <w:r>
        <w:t>რეგიონის</w:t>
      </w:r>
      <w:r w:rsidR="0049028E">
        <w:t xml:space="preserve"> ბედი ადარდებდეს, უფრო პიროვნების</w:t>
      </w:r>
      <w:r>
        <w:t xml:space="preserve"> შეურაცყოფით არიან დაკავებული. შეიძლება შეცდომაში არიან შეყვანილი, ვინაიდან მათ არა აქვთ სრული ინფორმაცია.</w:t>
      </w:r>
    </w:p>
    <w:p w:rsidR="00C95821" w:rsidRDefault="005F0EFC" w:rsidP="005F0EFC">
      <w:pPr>
        <w:pStyle w:val="sataurixml"/>
      </w:pPr>
      <w:r>
        <w:t xml:space="preserve">      </w:t>
      </w:r>
      <w:r w:rsidRPr="00CF4827">
        <w:t>არჩილ ჯაფარიძემ</w:t>
      </w:r>
      <w:r>
        <w:t xml:space="preserve"> დიდი პატივისცემა დაუდასტურათ საკრებულოს წევრებს და დამსწრე საზოგადოებას. განსაკუთრებული პატიცისცემით მოიხსენია ამირ</w:t>
      </w:r>
      <w:r w:rsidR="00B24CB4">
        <w:t>ან ლომთაძე. მას სჯერა, რომ ის წესიერი</w:t>
      </w:r>
      <w:r w:rsidR="00C95821">
        <w:t xml:space="preserve"> კაცია, მაგრამ გაუკვირდა</w:t>
      </w:r>
      <w:r w:rsidR="00B24CB4">
        <w:t xml:space="preserve"> </w:t>
      </w:r>
      <w:r>
        <w:t xml:space="preserve">როდესაც წაიკითხა ფრაქციის წერილი საკრებულოსადმი მიწერილი, სადაც აღნიშნავს, რომ </w:t>
      </w:r>
      <w:r w:rsidR="008F0839">
        <w:t>იდენტური წერილი შევიდა სამხარეო</w:t>
      </w:r>
      <w:r>
        <w:t xml:space="preserve"> ადმინისტრაციის მხრიდან, როგორიც ლენტეხისა და ონის მუნიციპალიტეტებიდან.</w:t>
      </w:r>
    </w:p>
    <w:p w:rsidR="00CD631D" w:rsidRDefault="00C95821" w:rsidP="005F0EFC">
      <w:pPr>
        <w:pStyle w:val="sataurixml"/>
      </w:pPr>
      <w:r>
        <w:t xml:space="preserve">  </w:t>
      </w:r>
      <w:r w:rsidR="008F0839">
        <w:t xml:space="preserve"> </w:t>
      </w:r>
      <w:r>
        <w:t xml:space="preserve"> </w:t>
      </w:r>
      <w:r w:rsidR="005F0EFC">
        <w:t xml:space="preserve"> </w:t>
      </w:r>
      <w:r w:rsidR="00CF4827">
        <w:t xml:space="preserve"> </w:t>
      </w:r>
      <w:r w:rsidR="005F0EFC">
        <w:t>სინა</w:t>
      </w:r>
      <w:r w:rsidR="00643B08">
        <w:t>მდვილეში 2018 წელს ბატონი დავით მხეიძე</w:t>
      </w:r>
      <w:r w:rsidR="005F0EFC">
        <w:t xml:space="preserve"> მივიდა მასთან და უთხრა, რომ გარკვეული ჯგუფი დაინტერესებულია სამ</w:t>
      </w:r>
      <w:r w:rsidR="00DB5DEF">
        <w:t xml:space="preserve">ონადირეო მეურნეობის გაკეთებით. </w:t>
      </w:r>
      <w:r w:rsidR="005F0EFC">
        <w:t xml:space="preserve">ამ ჯგუფის წარმომადგენლები შეხვდნენ მას ცალკე და წარუდგინეს ტრაფარეტული წერილი, სადაც ერთმნიშვნელოვნად არის თანხმობა დადასტურებული პროექტის განხორციელებაზე. ოღონდ ეს თანხმობა უნდა მომხდარიყოს გუნერბატორის გვერდის ავლით. </w:t>
      </w:r>
    </w:p>
    <w:p w:rsidR="00CD631D" w:rsidRDefault="005F0EFC" w:rsidP="005F0EFC">
      <w:pPr>
        <w:pStyle w:val="sataurixml"/>
      </w:pPr>
      <w:r>
        <w:t xml:space="preserve"> </w:t>
      </w:r>
      <w:r w:rsidR="00690505">
        <w:rPr>
          <w:b/>
        </w:rPr>
        <w:t xml:space="preserve">    </w:t>
      </w:r>
      <w:r>
        <w:t>საკრებულოს წინაშე დიდი მადლობა გადაუხადა ზვიად მ</w:t>
      </w:r>
      <w:r w:rsidR="00CD631D">
        <w:t>ხეიძეს ღირსეული საქციელისთვის-</w:t>
      </w:r>
      <w:r>
        <w:t>მისი საქ</w:t>
      </w:r>
      <w:r w:rsidR="008A3161">
        <w:t xml:space="preserve">მის კურსში ჩაყენებისთვის. </w:t>
      </w:r>
      <w:r>
        <w:t>მან უარი უთხრა კომპანიის წარმომადგენლებს, რომ გუბერნატორის გარეშე ის თანხმობის გადაწყვეტილებას ვერ მიიღებდა. შემდეგ თეიმურაზ მთივლიშვილმა ბატონ</w:t>
      </w:r>
      <w:r w:rsidR="00CD631D">
        <w:t xml:space="preserve"> დავითს სთხოვა უპირობო თანხმობა</w:t>
      </w:r>
      <w:r w:rsidR="00D1791B">
        <w:t xml:space="preserve"> </w:t>
      </w:r>
      <w:r w:rsidR="00CD631D">
        <w:t xml:space="preserve"> პროექტი</w:t>
      </w:r>
      <w:r w:rsidR="00D1791B">
        <w:t>ს</w:t>
      </w:r>
      <w:r w:rsidR="00CD631D">
        <w:t xml:space="preserve"> განეხ</w:t>
      </w:r>
      <w:r w:rsidR="00D1791B">
        <w:t>ორციელებიაზე</w:t>
      </w:r>
      <w:r>
        <w:t xml:space="preserve">. ასევე 2019 წლის ნოემბერში შემოვიდა წერილი, რაზეც ბატონმა დავითმა ღირსეულად უპასუხა. </w:t>
      </w:r>
    </w:p>
    <w:p w:rsidR="005F0EFC" w:rsidRDefault="00D1791B" w:rsidP="005F0EFC">
      <w:pPr>
        <w:pStyle w:val="sataurixml"/>
      </w:pPr>
      <w:r>
        <w:t xml:space="preserve">   </w:t>
      </w:r>
      <w:r w:rsidR="007F0DAC">
        <w:t xml:space="preserve"> </w:t>
      </w:r>
      <w:r w:rsidR="00CF4827">
        <w:t xml:space="preserve"> </w:t>
      </w:r>
      <w:r w:rsidR="005F0EFC">
        <w:t>მ</w:t>
      </w:r>
      <w:r w:rsidR="00CD631D">
        <w:t>ომხსენებელმა</w:t>
      </w:r>
      <w:r w:rsidR="005F0EFC">
        <w:t xml:space="preserve"> საკრებულოს წევრებს და დამსწრე საზოგადოებას </w:t>
      </w:r>
      <w:r w:rsidR="00CD631D">
        <w:t>გაუზიარა ბოლო აბზაცის შინაარსი,</w:t>
      </w:r>
      <w:r w:rsidR="007F0DAC">
        <w:t xml:space="preserve"> </w:t>
      </w:r>
      <w:r w:rsidR="00CD631D">
        <w:t xml:space="preserve">სადაც ეწერა, რომ </w:t>
      </w:r>
      <w:r w:rsidR="005F0EFC">
        <w:t>მუნიციპალ</w:t>
      </w:r>
      <w:r w:rsidR="00CD631D">
        <w:t>ი</w:t>
      </w:r>
      <w:r w:rsidR="005F0EFC">
        <w:t>ტეტისათვის საინტერესოა მსგავსი სახის პროექტები, მაგრამ ამასთან ერთად საჭიროდ მიიჩნევს დაინტერესებული პირის მხრიდან მეტ კომუნიკაციას მოსახლეობასთან, მათი ინტერესები</w:t>
      </w:r>
      <w:r w:rsidR="007F0DAC">
        <w:t>ს</w:t>
      </w:r>
      <w:r w:rsidR="005F0EFC">
        <w:t xml:space="preserve"> გათვალისწინებ</w:t>
      </w:r>
      <w:r w:rsidR="007F0DAC">
        <w:t>ას</w:t>
      </w:r>
      <w:r w:rsidR="005F0EFC">
        <w:t>, როგორც გარემოს დაცვის კუთხით, ისე დასაქმების თვალსაზრისით. მუნიციპალიტეტი, მხოლოდ ამის შემდეგ მიიჩნევს საკითხის განხილვას მიზანშ</w:t>
      </w:r>
      <w:r w:rsidR="00891B30">
        <w:t>ეწ</w:t>
      </w:r>
      <w:r w:rsidR="005F0EFC">
        <w:t>ონილად.</w:t>
      </w:r>
    </w:p>
    <w:p w:rsidR="006F6705" w:rsidRDefault="005F0EFC" w:rsidP="005F0EFC">
      <w:pPr>
        <w:pStyle w:val="sataurixml"/>
      </w:pPr>
      <w:r w:rsidRPr="00891B30">
        <w:lastRenderedPageBreak/>
        <w:t xml:space="preserve">   </w:t>
      </w:r>
      <w:r w:rsidR="00891B30">
        <w:t xml:space="preserve">   </w:t>
      </w:r>
      <w:r>
        <w:t>2019 წლის დეკებერში ბატონმა დავითმა უარი უთხრა გარემოს ერ</w:t>
      </w:r>
      <w:r w:rsidR="00CD631D">
        <w:t xml:space="preserve">ოვნულ სააგენტოს და </w:t>
      </w:r>
      <w:r>
        <w:t xml:space="preserve">ეს </w:t>
      </w:r>
      <w:r w:rsidR="00891B30">
        <w:t>იყო ჩვენი</w:t>
      </w:r>
      <w:r w:rsidR="0045314C">
        <w:t xml:space="preserve"> ერთობლივი პოზიცია. მომხსენებელმა აღნიშნა, რომ </w:t>
      </w:r>
      <w:r>
        <w:t>მეგობრებთან ერთად შეხვდა ფირმის წარმომადგენლებს, სადაც მან გამოხატა მტკიცე პოზიცია, რომ არავითარ შემთხვევაში არ გაიცემა თანხმობა, თუ კი არ მოხდა მოსახლეობის ინ</w:t>
      </w:r>
      <w:r w:rsidR="006F6705">
        <w:t xml:space="preserve">ტერესების გათვალისწინება. </w:t>
      </w:r>
    </w:p>
    <w:p w:rsidR="005F0EFC" w:rsidRPr="00203C8F" w:rsidRDefault="006F6705" w:rsidP="005F0EFC">
      <w:pPr>
        <w:pStyle w:val="sataurixml"/>
        <w:rPr>
          <w:lang w:val="af-ZA"/>
        </w:rPr>
      </w:pPr>
      <w:r>
        <w:t xml:space="preserve">  </w:t>
      </w:r>
      <w:r w:rsidR="005F0EFC">
        <w:t xml:space="preserve"> </w:t>
      </w:r>
      <w:r w:rsidR="00CF4827">
        <w:t xml:space="preserve">  </w:t>
      </w:r>
      <w:r w:rsidR="005F0EFC">
        <w:t>2020 წლის მაისში ონის მერიამ ხელი მოაწერა თანხმობას და მან საკრებულოს გააცნ</w:t>
      </w:r>
      <w:r w:rsidR="00CD631D">
        <w:t xml:space="preserve">ო ტრაფარეტული წერილის შინაარსი, სადაც ეწერა, რომ </w:t>
      </w:r>
      <w:r>
        <w:t>„</w:t>
      </w:r>
      <w:r w:rsidR="00CD631D">
        <w:t>მუ</w:t>
      </w:r>
      <w:r w:rsidR="005F0EFC">
        <w:t>ნიციპალიტეტის შესაბამის ადმინისტრაციულ ერთეულებში მცხოვრები მოსახლეობის ინფორმირება მოხდა მერიის წარმომადგენლების მეშვეობით.</w:t>
      </w:r>
      <w:r>
        <w:t>“</w:t>
      </w:r>
      <w:r w:rsidR="005F0EFC">
        <w:t xml:space="preserve"> ანუ ეს ნიშნავდა, რომ საკითხი შესწავლილია და მერია თანახმაა სამონადირეო მეურნეობის სპეციალური ლიცენზიის 49 წლით გაცემის მიზნით აუქციონის გამოცხადებაზე. ზუსტად იდენტური წერილი გაიგზავნა ლენტეხის მუნიციპალიტეტიდან</w:t>
      </w:r>
      <w:r w:rsidR="00CD631D">
        <w:t>აც</w:t>
      </w:r>
      <w:r w:rsidR="005F0EFC">
        <w:t>. პირველ ვერსიაში ცაგერის მუნიციპალიტეტის ტერიტორიაც შედიოდა, ამბროლაურის ტერიტორია ესე მა</w:t>
      </w:r>
      <w:r>
        <w:t>ს</w:t>
      </w:r>
      <w:r w:rsidR="005F0EFC">
        <w:t xml:space="preserve">შტაბურად არ იყო განსაზღვრული. რაჭის ქედი საერთოდ არ განიხილებოდა. </w:t>
      </w:r>
      <w:r>
        <w:t>საუბარი სულ სხვა ტერიტორიას ეხებოდა</w:t>
      </w:r>
      <w:r w:rsidR="005F0EFC">
        <w:t>. ამიტომაა მნიშვნელოვანი საკითხის სრულყოფილი შესწავლა კოორდინატების მიხედვით.</w:t>
      </w:r>
    </w:p>
    <w:p w:rsidR="005B6B88" w:rsidRPr="005B6B88" w:rsidRDefault="0045314C" w:rsidP="005F0EFC">
      <w:pPr>
        <w:pStyle w:val="sataurixml"/>
      </w:pPr>
      <w:r>
        <w:t xml:space="preserve">      </w:t>
      </w:r>
      <w:r w:rsidR="005B6B88">
        <w:t>ორმა მუნიციპალიტეტმა უპირობო თანხმობა განაცხადა,</w:t>
      </w:r>
      <w:r w:rsidR="000D78B9">
        <w:t xml:space="preserve"> თ</w:t>
      </w:r>
      <w:r w:rsidR="005B6B88">
        <w:t>ან ამავე დროს დაწერა, რომ უკ</w:t>
      </w:r>
      <w:r w:rsidR="006F6705">
        <w:t>ვე მოახდინეს მოსახლეობის ინფორმირება</w:t>
      </w:r>
      <w:r w:rsidR="005B6B88">
        <w:t>. ამბროლა</w:t>
      </w:r>
      <w:r w:rsidR="00CD631D">
        <w:t>ურის მუნიციპალიტეტის მერმა დავით მხეიძ</w:t>
      </w:r>
      <w:r w:rsidR="005B6B88">
        <w:t>ემ განსხვავებული პასუხი გასცა.</w:t>
      </w:r>
    </w:p>
    <w:p w:rsidR="00CE4032" w:rsidRDefault="00791FA0" w:rsidP="005F0EFC">
      <w:pPr>
        <w:pStyle w:val="sataurixml"/>
      </w:pPr>
      <w:r>
        <w:t xml:space="preserve">  </w:t>
      </w:r>
      <w:r w:rsidR="0045314C">
        <w:t xml:space="preserve">  </w:t>
      </w:r>
      <w:r>
        <w:t xml:space="preserve"> </w:t>
      </w:r>
      <w:r w:rsidR="0045314C">
        <w:t xml:space="preserve"> </w:t>
      </w:r>
      <w:r w:rsidR="00BA2C09">
        <w:t>არჩილ ჯადარიძემ</w:t>
      </w:r>
      <w:r w:rsidR="004C5B22">
        <w:t xml:space="preserve"> </w:t>
      </w:r>
      <w:r w:rsidR="00CD631D">
        <w:t>აღნიშნა ფირმის წარმომადგენლებთან შეხვედრის შ</w:t>
      </w:r>
      <w:r w:rsidR="000D78B9">
        <w:t>ემდეგ ის სასტიკი წინააღმდეგი იყო პროექტის განხორცი</w:t>
      </w:r>
      <w:r w:rsidR="00CD631D">
        <w:t>ელების.</w:t>
      </w:r>
      <w:r w:rsidR="000D78B9">
        <w:t xml:space="preserve"> ჯერ იყო დიდი ტერიტორია და არ</w:t>
      </w:r>
      <w:r w:rsidR="00CD631D">
        <w:t xml:space="preserve"> იცოდნენ რა გამოცდილების ფირმასთ</w:t>
      </w:r>
      <w:r w:rsidR="000D78B9">
        <w:t>ან ქონდათ საქმე. ფირმის წარმომადგენლებმა ვერანაირი არგუმენტი ვერ დაასახელეს, რა საჭირო იყო ასე ვრცელ ტერიტორიაზე სამონადირეო</w:t>
      </w:r>
      <w:r w:rsidR="00CD631D">
        <w:t xml:space="preserve"> მეურ</w:t>
      </w:r>
      <w:r w:rsidR="00F2259A">
        <w:t xml:space="preserve">ნეობის </w:t>
      </w:r>
      <w:r w:rsidR="00FE17D8">
        <w:t>გაკეთების</w:t>
      </w:r>
      <w:r w:rsidR="00CE4032">
        <w:t xml:space="preserve">. </w:t>
      </w:r>
    </w:p>
    <w:p w:rsidR="005B6540" w:rsidRDefault="00CE4032" w:rsidP="005F0EFC">
      <w:pPr>
        <w:pStyle w:val="sataurixml"/>
      </w:pPr>
      <w:r>
        <w:t xml:space="preserve">   </w:t>
      </w:r>
      <w:r w:rsidR="00CD631D">
        <w:t xml:space="preserve"> </w:t>
      </w:r>
      <w:r w:rsidR="0045314C">
        <w:t xml:space="preserve"> </w:t>
      </w:r>
      <w:r w:rsidR="007B1BBD">
        <w:t>20</w:t>
      </w:r>
      <w:r w:rsidR="00CD631D">
        <w:t>18-19 წლებში, ერთ-ერთი ევროპული ფირმა შემოვიდა წინადადებით</w:t>
      </w:r>
      <w:r w:rsidR="007B1BBD">
        <w:t xml:space="preserve"> ლუხუნის ხეობ</w:t>
      </w:r>
      <w:r w:rsidR="00CD631D">
        <w:t xml:space="preserve">აში </w:t>
      </w:r>
      <w:r w:rsidR="00F2259A">
        <w:t>სამონადირეო მეურნეობის შექმნის</w:t>
      </w:r>
      <w:r w:rsidR="00CD631D">
        <w:t xml:space="preserve"> თაობაზე. მათი აზრით ეს იყო უნიკალური ხეობა არჩვის გასამრავლებლად და შ</w:t>
      </w:r>
      <w:r w:rsidR="007B1BBD">
        <w:t>ემდგო</w:t>
      </w:r>
      <w:r w:rsidR="00CD631D">
        <w:t>მ მის სახორცედ გამოსაყენებლად. გათვალისწინებული იყო მოსახლეობის ჩ</w:t>
      </w:r>
      <w:r w:rsidR="00FA1D07">
        <w:t>ართ</w:t>
      </w:r>
      <w:r w:rsidR="007B1BBD">
        <w:t>ულობა და და</w:t>
      </w:r>
      <w:r w:rsidR="0045314C">
        <w:t>საქმება</w:t>
      </w:r>
      <w:r w:rsidR="007B1BBD">
        <w:t>.</w:t>
      </w:r>
      <w:r w:rsidR="00210604">
        <w:t xml:space="preserve"> მათი გადმოცემით აღნიშნულმა პროექტმა ევროპში კარგად იმუშავა. მათ ეტიკეტის დაცვით შესთავაზეს თანამშ</w:t>
      </w:r>
      <w:r w:rsidR="00601F29">
        <w:t>რომლობა, იმ პირო</w:t>
      </w:r>
      <w:r w:rsidR="00210604">
        <w:t>ბით, თუ</w:t>
      </w:r>
      <w:r w:rsidR="004A7003">
        <w:t xml:space="preserve"> კი მოსახლეობა იქნებოდა თანახმა, დაუჭერდნენ მხარს. დაიგეგმა შეხვედრები მოსახლეობასთან</w:t>
      </w:r>
      <w:r w:rsidR="00210604">
        <w:t xml:space="preserve"> </w:t>
      </w:r>
      <w:r w:rsidR="00601F29">
        <w:t xml:space="preserve">და სხვა </w:t>
      </w:r>
      <w:r w:rsidR="00210604">
        <w:t>ორგანიზაციული საკით</w:t>
      </w:r>
      <w:r w:rsidR="00601F29">
        <w:t>ხები, მაგრ</w:t>
      </w:r>
      <w:r w:rsidR="00210604">
        <w:t>ამ მოსახლეობამ გამოხატა უარყოფით</w:t>
      </w:r>
      <w:r w:rsidR="00AA524C">
        <w:t>ი დამოკიდებუკლება და წინააღ</w:t>
      </w:r>
      <w:r w:rsidR="00601F29">
        <w:t>მდეგი წავიდა.</w:t>
      </w:r>
      <w:r w:rsidR="00210604">
        <w:t xml:space="preserve"> </w:t>
      </w:r>
    </w:p>
    <w:p w:rsidR="005F0EFC" w:rsidRDefault="005B6540" w:rsidP="005F0EFC">
      <w:pPr>
        <w:pStyle w:val="sataurixml"/>
      </w:pPr>
      <w:r>
        <w:t xml:space="preserve">    </w:t>
      </w:r>
      <w:r w:rsidR="004A7003">
        <w:t xml:space="preserve"> </w:t>
      </w:r>
      <w:r w:rsidR="00210604">
        <w:t xml:space="preserve">მაისის თვეში </w:t>
      </w:r>
      <w:r w:rsidR="00DF4C1D">
        <w:t>სამხარეო</w:t>
      </w:r>
      <w:r w:rsidR="00BE3901">
        <w:t xml:space="preserve"> </w:t>
      </w:r>
      <w:r w:rsidR="00210604">
        <w:t>ადმინისტრაციაში მოვიდა წერილი ოთ</w:t>
      </w:r>
      <w:r w:rsidR="00ED56C6">
        <w:t>ხივე მუნიციპალიტეტის მერების( ერთი არ</w:t>
      </w:r>
      <w:r w:rsidR="00210604">
        <w:t>ა პირდაპირი და სამი პირდაპირი) თანხმობის დადასტურების თ</w:t>
      </w:r>
      <w:r w:rsidR="00ED56C6">
        <w:t>აობაზე.</w:t>
      </w:r>
      <w:r w:rsidR="00210604">
        <w:t xml:space="preserve"> </w:t>
      </w:r>
      <w:r w:rsidR="004A7003">
        <w:t xml:space="preserve">                                     </w:t>
      </w:r>
      <w:r w:rsidR="00AE50A1">
        <w:t xml:space="preserve">     </w:t>
      </w:r>
      <w:r w:rsidR="00210604" w:rsidRPr="00F2259A">
        <w:t>არჩ</w:t>
      </w:r>
      <w:r w:rsidR="00BE260B" w:rsidRPr="00F2259A">
        <w:t>ილ ჯაფ</w:t>
      </w:r>
      <w:r w:rsidR="00210604" w:rsidRPr="00F2259A">
        <w:t>არიძ</w:t>
      </w:r>
      <w:r w:rsidR="00BE260B" w:rsidRPr="00F2259A">
        <w:t>ემ</w:t>
      </w:r>
      <w:r w:rsidR="00BE260B">
        <w:t xml:space="preserve"> ს</w:t>
      </w:r>
      <w:r w:rsidR="00210604">
        <w:t>აკრებულოს გააცნო წერილის მოკლე შ</w:t>
      </w:r>
      <w:r w:rsidR="00155168">
        <w:t>ინაარსი,</w:t>
      </w:r>
      <w:r w:rsidR="00AA524C">
        <w:t xml:space="preserve"> </w:t>
      </w:r>
      <w:r w:rsidR="00155168">
        <w:t xml:space="preserve">სადაც ეწერა, რომ </w:t>
      </w:r>
      <w:r w:rsidR="00BE260B">
        <w:t>მხარ</w:t>
      </w:r>
      <w:r w:rsidR="00210604">
        <w:t>ის ადმინისტრაცია უნდა იცავდეს მთ</w:t>
      </w:r>
      <w:r w:rsidR="00BE260B">
        <w:t>ავრობის ინტერესს და უნდა იყოს მისი გამტარებელი, ხოლო მუნიციპალიტეტი უნდა იყოს მუნიციპალური ინტერესების გამტარებელი</w:t>
      </w:r>
      <w:r>
        <w:t xml:space="preserve">. აქედან გამოდიოდა, ამ შემთხვევაში </w:t>
      </w:r>
      <w:r w:rsidR="00210604">
        <w:t>გუბერნატორი</w:t>
      </w:r>
      <w:r w:rsidR="004A7003">
        <w:t xml:space="preserve"> პირიქით</w:t>
      </w:r>
      <w:r w:rsidR="00210604">
        <w:t xml:space="preserve"> </w:t>
      </w:r>
      <w:r w:rsidR="00084ABE">
        <w:t>ეწინააღ</w:t>
      </w:r>
      <w:r w:rsidR="004A7003">
        <w:t>მდეგება</w:t>
      </w:r>
      <w:r w:rsidR="00210604">
        <w:t xml:space="preserve"> მთ</w:t>
      </w:r>
      <w:r w:rsidR="0066362D">
        <w:t>ავრობის ინიც</w:t>
      </w:r>
      <w:r w:rsidR="00210604">
        <w:t>იატივას და მუნიციპალიტეტის ხელმძღვანელები თ</w:t>
      </w:r>
      <w:r w:rsidR="0066362D">
        <w:t>ანახმა</w:t>
      </w:r>
      <w:r w:rsidR="00084ABE">
        <w:t xml:space="preserve"> იყვნენ პროექტი განხორციელებულიყო</w:t>
      </w:r>
      <w:r w:rsidR="0066362D">
        <w:t>.</w:t>
      </w:r>
    </w:p>
    <w:p w:rsidR="0066362D" w:rsidRDefault="00C815C2" w:rsidP="005F0EFC">
      <w:pPr>
        <w:pStyle w:val="sataurixml"/>
      </w:pPr>
      <w:r>
        <w:rPr>
          <w:b/>
        </w:rPr>
        <w:t xml:space="preserve">      </w:t>
      </w:r>
      <w:r w:rsidR="0066362D">
        <w:t>საკრებულოს წ</w:t>
      </w:r>
      <w:r w:rsidR="00155168">
        <w:t>ევრებსა და დამსწრე საზოგადოება</w:t>
      </w:r>
      <w:r w:rsidR="00E52A73">
        <w:t>ს</w:t>
      </w:r>
      <w:r w:rsidR="00155168">
        <w:t xml:space="preserve"> შემდეგში გააცნოთ 2018 წლის 8 მაისს  თავის მიერ მიწერილი წერილის შ</w:t>
      </w:r>
      <w:r w:rsidR="0066362D">
        <w:t>ინაარსი</w:t>
      </w:r>
      <w:r w:rsidR="00155168">
        <w:t>, სადაც ეწერა, რომ შ</w:t>
      </w:r>
      <w:r w:rsidR="0031728D">
        <w:t xml:space="preserve">ესაბამისმა მუნიციპალიტეტებმა </w:t>
      </w:r>
      <w:r w:rsidR="00155168">
        <w:t>თავიანთი შეხედულებისამებრ გამოთ</w:t>
      </w:r>
      <w:r w:rsidR="0031728D">
        <w:t>ქვეს მზად</w:t>
      </w:r>
      <w:r w:rsidR="00155168">
        <w:t>ყოფნა, პროექტის განხორციელების თაობაზე. მას განმარტება არ გაუკეთ</w:t>
      </w:r>
      <w:r w:rsidR="0031728D">
        <w:t>ებია რამდენად სწორი გადა</w:t>
      </w:r>
      <w:r>
        <w:t>წყვეტილება იქნა მიღებული</w:t>
      </w:r>
      <w:r w:rsidR="00155168">
        <w:t>. წერილში მითითებული იყო პირობების ჩამონათვალი, რაც თავისთავად თანხმობას არ ნიშ</w:t>
      </w:r>
      <w:r w:rsidR="0031728D">
        <w:t xml:space="preserve">ნავდა. </w:t>
      </w:r>
    </w:p>
    <w:p w:rsidR="0031728D" w:rsidRDefault="0036699C" w:rsidP="0036699C">
      <w:pPr>
        <w:pStyle w:val="sataurixml"/>
      </w:pPr>
      <w:r>
        <w:t xml:space="preserve">   </w:t>
      </w:r>
      <w:r w:rsidR="0031728D">
        <w:t>ლიცენზიატი უნდა იყოს გამოცდილი კომპანია.</w:t>
      </w:r>
    </w:p>
    <w:p w:rsidR="0031728D" w:rsidRDefault="00155168" w:rsidP="007F4B26">
      <w:pPr>
        <w:pStyle w:val="sataurixml"/>
      </w:pPr>
      <w:r>
        <w:t>მან განმარტა, რომ მათ</w:t>
      </w:r>
      <w:r w:rsidR="0031728D">
        <w:t xml:space="preserve"> არაფერი არ იცოდნე</w:t>
      </w:r>
      <w:r>
        <w:t>ნ, გარდა იმისა რაც სიტყვიერად უთხრეს, თავიანთი ევროპული გამოცდილების თ</w:t>
      </w:r>
      <w:r w:rsidR="0031728D">
        <w:t>აობაზე და არანაირი დოკუმენტაცია არ წარმოუდგენიათ</w:t>
      </w:r>
      <w:r w:rsidR="007F4B26">
        <w:t>.</w:t>
      </w:r>
    </w:p>
    <w:p w:rsidR="002E7148" w:rsidRDefault="0036699C" w:rsidP="007F4B26">
      <w:pPr>
        <w:pStyle w:val="sataurixml"/>
      </w:pPr>
      <w:r>
        <w:lastRenderedPageBreak/>
        <w:t xml:space="preserve">  </w:t>
      </w:r>
      <w:r w:rsidR="00AA524C">
        <w:t xml:space="preserve">     </w:t>
      </w:r>
      <w:r w:rsidR="00155168">
        <w:t>კომპანია უნდა ატარებდეს გაცნობით შ</w:t>
      </w:r>
      <w:r w:rsidR="007F4B26">
        <w:t>ე</w:t>
      </w:r>
      <w:r w:rsidR="00155168">
        <w:t>ხვედრებს ადგილობრივ მოსახლეობასთან, მჭიდროდ ითანამშ</w:t>
      </w:r>
      <w:r w:rsidR="007F4B26">
        <w:t>რომლოს თითოეულ მუნიციპალიტეტთან, რადგან გა</w:t>
      </w:r>
      <w:r w:rsidR="000A027D">
        <w:t>თ</w:t>
      </w:r>
      <w:r w:rsidR="007F4B26">
        <w:t>ვალისწინებული იქნეს ადგილობრივი მოსახლეობის და ფერმერების ინტერესები.</w:t>
      </w:r>
    </w:p>
    <w:p w:rsidR="007F4B26" w:rsidRDefault="00AA524C" w:rsidP="007F4B26">
      <w:pPr>
        <w:pStyle w:val="sataurixml"/>
      </w:pPr>
      <w:r>
        <w:t xml:space="preserve">   </w:t>
      </w:r>
      <w:r w:rsidR="0036699C">
        <w:t xml:space="preserve"> </w:t>
      </w:r>
      <w:r w:rsidR="00302AFB">
        <w:t xml:space="preserve"> </w:t>
      </w:r>
      <w:r w:rsidR="007F4B26">
        <w:t>მან</w:t>
      </w:r>
      <w:r w:rsidR="00155168">
        <w:t xml:space="preserve"> განმარტა, რომ აუცილებლად უნდა ჩატარებულიყო კრებები და </w:t>
      </w:r>
      <w:r w:rsidR="007F4B26">
        <w:t>გაფორმებულიყო ოქმები. ეს ეხება ტერიტორიის იმ ნაწილს</w:t>
      </w:r>
      <w:r w:rsidR="002E7148">
        <w:t>, რომელიც</w:t>
      </w:r>
      <w:r w:rsidR="00155168">
        <w:t xml:space="preserve"> ნებისმიერ სოფელშ</w:t>
      </w:r>
      <w:r w:rsidR="007F4B26">
        <w:t>ი მაცხოვრებელი ადამიანის</w:t>
      </w:r>
      <w:r w:rsidR="00965B15">
        <w:t xml:space="preserve"> ინტერესში შ</w:t>
      </w:r>
      <w:r w:rsidR="007F4B26">
        <w:t>ედის.</w:t>
      </w:r>
      <w:r w:rsidR="00B1349C">
        <w:t xml:space="preserve"> სადაცაა სათიბი</w:t>
      </w:r>
      <w:r w:rsidR="00155168">
        <w:t>, საძ</w:t>
      </w:r>
      <w:r w:rsidR="002E7148">
        <w:t>ოვრები,</w:t>
      </w:r>
      <w:r w:rsidR="00965B15">
        <w:t xml:space="preserve"> სარგებლობენ მეფუტკრეები და ხე-ტყის დამამზადებლები.</w:t>
      </w:r>
    </w:p>
    <w:p w:rsidR="00965B15" w:rsidRDefault="0036699C" w:rsidP="0036699C">
      <w:pPr>
        <w:pStyle w:val="sataurixml"/>
      </w:pPr>
      <w:r>
        <w:t xml:space="preserve"> </w:t>
      </w:r>
      <w:r w:rsidR="00AA524C">
        <w:t xml:space="preserve">   </w:t>
      </w:r>
      <w:r w:rsidR="0025072E">
        <w:t xml:space="preserve"> </w:t>
      </w:r>
      <w:r>
        <w:t xml:space="preserve"> </w:t>
      </w:r>
      <w:r w:rsidR="00B1349C">
        <w:t>სივრცით</w:t>
      </w:r>
      <w:r w:rsidR="00965B15">
        <w:t>ი მოწყობის გეგმით</w:t>
      </w:r>
      <w:r w:rsidR="00B1349C">
        <w:t xml:space="preserve"> განსაზღვრული მუნიციპალიტეტის განვითარების პროექტები საქართველოში მხოლოდ ოთ</w:t>
      </w:r>
      <w:r>
        <w:t xml:space="preserve">ხ </w:t>
      </w:r>
      <w:r w:rsidR="00B1349C">
        <w:t>რაიონში გაკეთდა. მათ შ</w:t>
      </w:r>
      <w:r>
        <w:t>ორის</w:t>
      </w:r>
      <w:r w:rsidR="00B1349C">
        <w:t xml:space="preserve"> ონსა და ამბროლაურში. დაახლოებით</w:t>
      </w:r>
      <w:r>
        <w:t xml:space="preserve"> მი</w:t>
      </w:r>
      <w:r w:rsidR="00B1349C">
        <w:t>ლიონ ლარამდე დაიხარჯა, სადაც გათ</w:t>
      </w:r>
      <w:r>
        <w:t>ვალისწი</w:t>
      </w:r>
      <w:r w:rsidR="00B1349C">
        <w:t>ნებული იყო ზურმუხტის ზონის გაკეთება და სათ</w:t>
      </w:r>
      <w:r w:rsidR="00AA524C">
        <w:t>ხილამურო ტრასების მოწყობა,</w:t>
      </w:r>
      <w:r>
        <w:t xml:space="preserve"> ყველა ის აქტიობა, რაც</w:t>
      </w:r>
      <w:r w:rsidR="0041603F">
        <w:t xml:space="preserve"> ჩვენი რეგიონის</w:t>
      </w:r>
      <w:r w:rsidR="00B1349C">
        <w:t xml:space="preserve"> კეთილდღ</w:t>
      </w:r>
      <w:r w:rsidR="0041603F">
        <w:t>ეობას წაადგებოდა</w:t>
      </w:r>
      <w:r w:rsidR="00AA524C">
        <w:t xml:space="preserve">. </w:t>
      </w:r>
      <w:r>
        <w:t>წამოდგენილი გეგმა მ</w:t>
      </w:r>
      <w:r w:rsidR="0041603F">
        <w:t>თლიანად ეწინააღმდეგებოდა</w:t>
      </w:r>
      <w:r w:rsidR="00B1349C">
        <w:t xml:space="preserve"> სივრცით</w:t>
      </w:r>
      <w:r w:rsidR="0041603F">
        <w:t>ი მოწყობის გეგმას და იგნორს უკეთებდა სათხილამურო ტრასების მოწყობას.</w:t>
      </w:r>
    </w:p>
    <w:p w:rsidR="0036699C" w:rsidRDefault="00AA524C" w:rsidP="0036699C">
      <w:pPr>
        <w:pStyle w:val="sataurixml"/>
      </w:pPr>
      <w:r>
        <w:t xml:space="preserve">    </w:t>
      </w:r>
      <w:r w:rsidR="0025072E">
        <w:t>მომხსენებელმა ყურადღება გაამახვილა ტექსტის დასკვნით ნაწილზე.</w:t>
      </w:r>
      <w:r>
        <w:t xml:space="preserve"> </w:t>
      </w:r>
      <w:r w:rsidR="002E7148">
        <w:t xml:space="preserve"> ვინც </w:t>
      </w:r>
      <w:r w:rsidR="00B1349C">
        <w:t>უნდა შ</w:t>
      </w:r>
      <w:r w:rsidR="0036699C">
        <w:t>ემოვ</w:t>
      </w:r>
      <w:r w:rsidR="002E7148">
        <w:t xml:space="preserve">იდეს და რა წინადადებაც </w:t>
      </w:r>
      <w:r w:rsidR="00B1349C">
        <w:t>უნდა შესთ</w:t>
      </w:r>
      <w:r w:rsidR="0036699C">
        <w:t>ავაზოს</w:t>
      </w:r>
      <w:r w:rsidR="002E7148">
        <w:t>,</w:t>
      </w:r>
      <w:r w:rsidR="0036699C">
        <w:t xml:space="preserve"> სამხარეო ადმინისტრაც</w:t>
      </w:r>
      <w:r w:rsidR="002E7148">
        <w:t xml:space="preserve">იამ და მუნიციპალიტეტმა </w:t>
      </w:r>
      <w:r w:rsidR="00B1349C">
        <w:t>მზადყოფნა უნდა დააფ</w:t>
      </w:r>
      <w:r w:rsidR="0025072E">
        <w:t xml:space="preserve">იქსირონ თანამშრომლობისათვის. </w:t>
      </w:r>
      <w:r w:rsidR="002E7148">
        <w:t>აღნიაშნულმა კომპანიამ პრაქტიკულად გააკეთა</w:t>
      </w:r>
      <w:r w:rsidR="00B1349C">
        <w:t xml:space="preserve"> იგნორი და მიღ</w:t>
      </w:r>
      <w:r w:rsidR="0036699C">
        <w:t xml:space="preserve">ებული იქნა არასწორი გადაწყვეტილება. </w:t>
      </w:r>
    </w:p>
    <w:p w:rsidR="002F4F70" w:rsidRPr="002F4F70" w:rsidRDefault="002F4F70" w:rsidP="0036699C">
      <w:pPr>
        <w:pStyle w:val="sataurixml"/>
      </w:pPr>
      <w:r w:rsidRPr="002F4F70">
        <w:t xml:space="preserve">     თუ გვინდა რეალურად საქმე გაკეთდეს, საჭიროა სწორი მიმართულების შერჩევა, საკრებულოს გადაწყვეტილება არაფერს შეცვლის.</w:t>
      </w:r>
    </w:p>
    <w:p w:rsidR="006C680C" w:rsidRDefault="002F4F70" w:rsidP="0036699C">
      <w:pPr>
        <w:pStyle w:val="sataurixml"/>
      </w:pPr>
      <w:r w:rsidRPr="002F4F70">
        <w:t xml:space="preserve">     დოკუმენტის მომზადებისას დაირღვა პროცედურული საკითხები, შეუძლებელია ერთი და იმავე საკითხს ორი წლის შემდეგ მიუბრუნდე. ამის გარდა ისინი ამტკიცებენ, რომ გაიმართა მოსახლეობასთან შეხვედრა, რაც სიმართლეს არ შეესაბამება და ამას ყველა დაადასტურებს. ამიტომ უმჯობესია საზოგადოება გავერთიანდეთ, ვაღიარიოთ ჩვენი შეცდომები და ადგილობრივ არასამთავრობო ორგანიზაციებთან  ერთად  ვიპოვოთ გზები </w:t>
      </w:r>
      <w:r w:rsidR="003361BB">
        <w:t>გადაწყვეტილების შ</w:t>
      </w:r>
      <w:r w:rsidRPr="002F4F70">
        <w:t>ეცვლის.</w:t>
      </w:r>
      <w:r w:rsidR="00B1349C" w:rsidRPr="002F4F70">
        <w:t xml:space="preserve"> </w:t>
      </w:r>
    </w:p>
    <w:p w:rsidR="009C465B" w:rsidRDefault="007D5C83" w:rsidP="0036699C">
      <w:pPr>
        <w:pStyle w:val="sataurixml"/>
      </w:pPr>
      <w:r w:rsidRPr="007D5C83">
        <w:t xml:space="preserve">    </w:t>
      </w:r>
      <w:r w:rsidR="00302AFB">
        <w:t xml:space="preserve">  </w:t>
      </w:r>
      <w:r w:rsidR="005E10BA" w:rsidRPr="007D5C83">
        <w:t>ამირან ლომთაძ</w:t>
      </w:r>
      <w:r w:rsidR="009C465B" w:rsidRPr="007D5C83">
        <w:t>ე</w:t>
      </w:r>
      <w:r w:rsidR="00AA524C">
        <w:t xml:space="preserve"> დაინტერესდა რა წინადადებას </w:t>
      </w:r>
      <w:r w:rsidR="00CF4827">
        <w:t>ს</w:t>
      </w:r>
      <w:r w:rsidR="00AA524C">
        <w:t>თავაზობდათ არჩილ ჯაფარიძე.</w:t>
      </w:r>
    </w:p>
    <w:p w:rsidR="009C465B" w:rsidRDefault="00AA524C" w:rsidP="0036699C">
      <w:pPr>
        <w:pStyle w:val="sataurixml"/>
      </w:pPr>
      <w:r w:rsidRPr="007D5C83">
        <w:t>არჩილ ჯაფარიძემ</w:t>
      </w:r>
      <w:r w:rsidR="00132F67">
        <w:t xml:space="preserve"> განმარტა </w:t>
      </w:r>
      <w:r>
        <w:t>შეხვედრები</w:t>
      </w:r>
      <w:r w:rsidR="006C680C">
        <w:t>, რომ</w:t>
      </w:r>
      <w:r>
        <w:t xml:space="preserve"> არ ჩ</w:t>
      </w:r>
      <w:r w:rsidR="009C465B">
        <w:t>ატ</w:t>
      </w:r>
      <w:r w:rsidR="005D32F0">
        <w:t>არებულა და ესეც სკმარისი იქნება</w:t>
      </w:r>
    </w:p>
    <w:p w:rsidR="005F0EFC" w:rsidRDefault="00AA524C" w:rsidP="00E665CC">
      <w:pPr>
        <w:pStyle w:val="sataurixml"/>
      </w:pPr>
      <w:r>
        <w:t>საკითხის</w:t>
      </w:r>
      <w:r w:rsidR="005D32F0">
        <w:t xml:space="preserve"> </w:t>
      </w:r>
      <w:r>
        <w:t>სასამართ</w:t>
      </w:r>
      <w:r w:rsidR="009C465B">
        <w:t>ლოს</w:t>
      </w:r>
      <w:r w:rsidR="005D32F0">
        <w:t xml:space="preserve"> მეშვეობით მოგვარებისთვის</w:t>
      </w:r>
      <w:r w:rsidR="00786AA6">
        <w:t>, ასევე შევაშველოთ ჩვენი არგუმენტები.</w:t>
      </w:r>
      <w:r w:rsidR="009C465B">
        <w:t xml:space="preserve"> </w:t>
      </w:r>
    </w:p>
    <w:p w:rsidR="00D147DB" w:rsidRDefault="007D5C83" w:rsidP="00E665CC">
      <w:pPr>
        <w:pStyle w:val="sataurixml"/>
      </w:pPr>
      <w:r>
        <w:t xml:space="preserve">    </w:t>
      </w:r>
      <w:r w:rsidR="00D147DB" w:rsidRPr="007D5C83">
        <w:t>ამირან ლ</w:t>
      </w:r>
      <w:r w:rsidR="00AA524C" w:rsidRPr="007D5C83">
        <w:t>ომთძემ აღნიშ</w:t>
      </w:r>
      <w:r w:rsidR="00086565" w:rsidRPr="007D5C83">
        <w:t>ნა,</w:t>
      </w:r>
      <w:r w:rsidR="00086565">
        <w:t xml:space="preserve"> რომ ადგილობრივმა არასამთავრობო</w:t>
      </w:r>
      <w:r w:rsidR="00AA524C">
        <w:t xml:space="preserve"> ორგანიზაციამ სასამართლოს უკვე მიმართა სარჩ</w:t>
      </w:r>
      <w:r w:rsidR="007661FF">
        <w:t>ელით, მაგრამ პოლიტიკოსებმა ჩ</w:t>
      </w:r>
      <w:r w:rsidR="00D147DB">
        <w:t>ვენი</w:t>
      </w:r>
      <w:r w:rsidR="007661FF">
        <w:t xml:space="preserve"> წილი</w:t>
      </w:r>
      <w:r w:rsidR="00D147DB">
        <w:t xml:space="preserve"> პასუხისმგებლობა უნდა ავიღოთ.</w:t>
      </w:r>
    </w:p>
    <w:p w:rsidR="00D147DB" w:rsidRDefault="00302947" w:rsidP="00E665CC">
      <w:pPr>
        <w:pStyle w:val="sataurixml"/>
      </w:pPr>
      <w:r>
        <w:t xml:space="preserve">        </w:t>
      </w:r>
      <w:r w:rsidR="007661FF">
        <w:t xml:space="preserve">საკრებულოს სხდომის თავმჯდომარემ </w:t>
      </w:r>
      <w:r w:rsidR="007661FF" w:rsidRPr="007D5C83">
        <w:t>ასლან საგანელი</w:t>
      </w:r>
      <w:r w:rsidR="00086565" w:rsidRPr="007D5C83">
        <w:t>ძ</w:t>
      </w:r>
      <w:r w:rsidR="007661FF" w:rsidRPr="007D5C83">
        <w:t>ემ</w:t>
      </w:r>
      <w:r w:rsidR="007661FF" w:rsidRPr="00086565">
        <w:rPr>
          <w:b/>
        </w:rPr>
        <w:t xml:space="preserve"> </w:t>
      </w:r>
      <w:r w:rsidR="007661FF">
        <w:t>მიმართ</w:t>
      </w:r>
      <w:r w:rsidR="00D147DB">
        <w:t xml:space="preserve">ათ საკრებულოს წევრებს და დამწრე საზოგადოებას თუ </w:t>
      </w:r>
      <w:r w:rsidR="007661FF">
        <w:t>ქონდათ შ</w:t>
      </w:r>
      <w:r w:rsidR="00D147DB">
        <w:t>ეკითხვები.</w:t>
      </w:r>
      <w:r w:rsidR="007D5C83">
        <w:t xml:space="preserve">  </w:t>
      </w:r>
    </w:p>
    <w:p w:rsidR="00D147DB" w:rsidRDefault="007D5C83" w:rsidP="00E665CC">
      <w:pPr>
        <w:pStyle w:val="sataurixml"/>
      </w:pPr>
      <w:r w:rsidRPr="001378C1">
        <w:t xml:space="preserve">  </w:t>
      </w:r>
      <w:r w:rsidR="00FA60EE">
        <w:t xml:space="preserve">   </w:t>
      </w:r>
      <w:r w:rsidRPr="001378C1">
        <w:t xml:space="preserve">  </w:t>
      </w:r>
      <w:r w:rsidR="007661FF" w:rsidRPr="001378C1">
        <w:t>ეთერ არსანიძემ</w:t>
      </w:r>
      <w:r w:rsidR="00980A02">
        <w:t xml:space="preserve"> </w:t>
      </w:r>
      <w:r w:rsidR="007661FF">
        <w:t xml:space="preserve"> ბატონ </w:t>
      </w:r>
      <w:r w:rsidR="007661FF" w:rsidRPr="001378C1">
        <w:t>არჩილ ჯაფარიძ</w:t>
      </w:r>
      <w:r w:rsidR="00D147DB" w:rsidRPr="001378C1">
        <w:t>ეს</w:t>
      </w:r>
      <w:r w:rsidR="00D147DB" w:rsidRPr="00086565">
        <w:rPr>
          <w:b/>
        </w:rPr>
        <w:t xml:space="preserve"> </w:t>
      </w:r>
      <w:r w:rsidR="00D147DB">
        <w:t>დაუდასტურა</w:t>
      </w:r>
      <w:r w:rsidR="00980A02">
        <w:t xml:space="preserve"> ნაამბობი და განაცხად</w:t>
      </w:r>
      <w:r w:rsidR="003361BB">
        <w:t>ა</w:t>
      </w:r>
      <w:r w:rsidR="00980A02">
        <w:t xml:space="preserve">, </w:t>
      </w:r>
      <w:r w:rsidR="007661FF">
        <w:t>რომ ივნის-ივლისის თვეში მთ</w:t>
      </w:r>
      <w:r w:rsidR="004A2327">
        <w:t>ის ამბებ</w:t>
      </w:r>
      <w:r w:rsidR="007661FF">
        <w:t>თან და მწვანე ალტერნატივასთან ერთად ხუთმეტზე მეტ სოფელშ</w:t>
      </w:r>
      <w:r w:rsidR="004A2327">
        <w:t>ი დადიოდნენ კარდაკარის პრინციპით</w:t>
      </w:r>
      <w:r w:rsidR="007661FF">
        <w:t>. მათ ფაქტობრივად არ შეხვედრიათ ადამიანი, ვინც ამ თ</w:t>
      </w:r>
      <w:r w:rsidR="004A2327">
        <w:t>ემის</w:t>
      </w:r>
      <w:r w:rsidR="007661FF">
        <w:t xml:space="preserve"> თ</w:t>
      </w:r>
      <w:r w:rsidR="004A2327">
        <w:t>აობაზე იცოდა რაიმე ინფორმაცია.  კონსტი</w:t>
      </w:r>
      <w:r w:rsidR="00086565">
        <w:t>ტუციური უფლება</w:t>
      </w:r>
      <w:r w:rsidR="00786AA6">
        <w:t xml:space="preserve"> </w:t>
      </w:r>
      <w:r w:rsidR="00086565">
        <w:t>ა</w:t>
      </w:r>
      <w:r w:rsidR="00786AA6">
        <w:t>ქვს მოქალაქეს</w:t>
      </w:r>
      <w:r w:rsidR="00086565">
        <w:t>, როდესაც მსგავსი მა</w:t>
      </w:r>
      <w:r w:rsidR="003361BB">
        <w:t>ს</w:t>
      </w:r>
      <w:r w:rsidR="00086565">
        <w:t>შ</w:t>
      </w:r>
      <w:r w:rsidR="004A2327">
        <w:t>ტაბური პროექტ</w:t>
      </w:r>
      <w:r w:rsidR="00086565">
        <w:t>ები ხორციელდება, ინფორმაცია მიიღიოს. მისი აზრით აქ არის პირველი დარღ</w:t>
      </w:r>
      <w:r w:rsidR="004A2327">
        <w:t xml:space="preserve">ვევა, რომ </w:t>
      </w:r>
      <w:r w:rsidR="00086565">
        <w:t>მოსახლეობის ინტერესი არ არის გათ</w:t>
      </w:r>
      <w:r w:rsidR="004A2327">
        <w:t>ვალისწინებული.</w:t>
      </w:r>
    </w:p>
    <w:p w:rsidR="004A2327" w:rsidRPr="00FA60EE" w:rsidRDefault="00FA60EE" w:rsidP="00E665CC">
      <w:pPr>
        <w:pStyle w:val="sataurixml"/>
      </w:pPr>
      <w:r>
        <w:t xml:space="preserve">   </w:t>
      </w:r>
      <w:r w:rsidR="00626D26">
        <w:t xml:space="preserve">  </w:t>
      </w:r>
      <w:r w:rsidR="00086565" w:rsidRPr="00FA60EE">
        <w:t>ამირან ლომთ</w:t>
      </w:r>
      <w:r w:rsidR="004A2327" w:rsidRPr="00FA60EE">
        <w:t>აძემ</w:t>
      </w:r>
      <w:r w:rsidR="00086565" w:rsidRPr="00FA60EE">
        <w:t xml:space="preserve"> აღნიშ</w:t>
      </w:r>
      <w:r w:rsidR="004A2327" w:rsidRPr="00FA60EE">
        <w:t>ნა, რომ ფრა</w:t>
      </w:r>
      <w:r w:rsidR="00086565" w:rsidRPr="00FA60EE">
        <w:t>ქცია „ერთიანი ნაციონალური მოძრაობა“ ზუსტად ამას სთვაზობს საკრებულოს, არ არის გათ</w:t>
      </w:r>
      <w:r w:rsidR="004A2327" w:rsidRPr="00FA60EE">
        <w:t>ვალისწინებული მოსახლეობის ინტერესები,</w:t>
      </w:r>
      <w:r w:rsidR="00086565" w:rsidRPr="00FA60EE">
        <w:t xml:space="preserve"> არ არის არანაირი დოკუმენტი და შ</w:t>
      </w:r>
      <w:r w:rsidR="004A2327" w:rsidRPr="00FA60EE">
        <w:t>ეხვედრების ოქმი.</w:t>
      </w:r>
    </w:p>
    <w:p w:rsidR="004A2327" w:rsidRPr="00FA60EE" w:rsidRDefault="00626D26" w:rsidP="00E665CC">
      <w:pPr>
        <w:pStyle w:val="sataurixml"/>
      </w:pPr>
      <w:r>
        <w:t xml:space="preserve">     </w:t>
      </w:r>
      <w:r w:rsidR="004A2327" w:rsidRPr="00FA60EE">
        <w:t>ზაალ მეტრეველმა</w:t>
      </w:r>
      <w:r w:rsidR="00086565" w:rsidRPr="00FA60EE">
        <w:t xml:space="preserve"> აღნიშ</w:t>
      </w:r>
      <w:r w:rsidR="004A2327" w:rsidRPr="00FA60EE">
        <w:t>ნა, რომ მო</w:t>
      </w:r>
      <w:r w:rsidR="00086565" w:rsidRPr="00FA60EE">
        <w:t>სახლეობის ინტერესი კი არ უნდა ით</w:t>
      </w:r>
      <w:r w:rsidR="004A2327" w:rsidRPr="00FA60EE">
        <w:t>ქვას, არამედ მოსა</w:t>
      </w:r>
      <w:r w:rsidR="00086565" w:rsidRPr="00FA60EE">
        <w:t>ხლეობის ნება არ იქნა გათ</w:t>
      </w:r>
      <w:r w:rsidR="004A2327" w:rsidRPr="00FA60EE">
        <w:t>ვალისწინებული.</w:t>
      </w:r>
      <w:r w:rsidR="00086565" w:rsidRPr="00FA60EE">
        <w:t xml:space="preserve"> ინტერესი როგორ უნდა იქნეს გათ</w:t>
      </w:r>
      <w:r w:rsidR="004A2327" w:rsidRPr="00FA60EE">
        <w:t>ვალისწინებული, როდესაც ჯერ არაფერი არ</w:t>
      </w:r>
      <w:r w:rsidR="00086565" w:rsidRPr="00FA60EE">
        <w:t xml:space="preserve"> გაკეთ</w:t>
      </w:r>
      <w:r w:rsidR="004A2327" w:rsidRPr="00FA60EE">
        <w:t>ებულა.</w:t>
      </w:r>
    </w:p>
    <w:p w:rsidR="00C432B1" w:rsidRPr="00FA60EE" w:rsidRDefault="00626D26" w:rsidP="00E665CC">
      <w:pPr>
        <w:pStyle w:val="sataurixml"/>
        <w:rPr>
          <w:lang w:val="af-ZA"/>
        </w:rPr>
      </w:pPr>
      <w:r>
        <w:t xml:space="preserve">     </w:t>
      </w:r>
      <w:r w:rsidR="00C432B1" w:rsidRPr="00FA60EE">
        <w:t>ამირან</w:t>
      </w:r>
      <w:r w:rsidR="00FB4AC4" w:rsidRPr="00FA60EE">
        <w:t xml:space="preserve"> ლოთ</w:t>
      </w:r>
      <w:r w:rsidR="00C432B1" w:rsidRPr="00FA60EE">
        <w:t>აძემ ითხოვა სიტყვის დასრულების</w:t>
      </w:r>
      <w:r w:rsidR="00FB4AC4" w:rsidRPr="00FA60EE">
        <w:t xml:space="preserve"> საშ</w:t>
      </w:r>
      <w:r w:rsidR="00C432B1" w:rsidRPr="00FA60EE">
        <w:t>უალება მი</w:t>
      </w:r>
      <w:r w:rsidR="0012502B" w:rsidRPr="00FA60EE">
        <w:t>ს</w:t>
      </w:r>
      <w:r w:rsidR="00C432B1" w:rsidRPr="00FA60EE">
        <w:t>ცემოდა  და  საკრებულოს</w:t>
      </w:r>
      <w:r w:rsidR="00654627" w:rsidRPr="00FA60EE">
        <w:t xml:space="preserve"> წევრებს გააცნო კანონმდებლობის </w:t>
      </w:r>
      <w:r w:rsidR="00FB4AC4" w:rsidRPr="00FA60EE">
        <w:t>შ</w:t>
      </w:r>
      <w:r w:rsidR="00C432B1" w:rsidRPr="00FA60EE">
        <w:t>ესაბამისად ჩამოყალიბებული</w:t>
      </w:r>
      <w:r w:rsidR="00654627" w:rsidRPr="00FA60EE">
        <w:t xml:space="preserve"> განკარგულების პროექტი(ოქმს თან ერთვის)</w:t>
      </w:r>
      <w:r w:rsidR="00C432B1" w:rsidRPr="00FA60EE">
        <w:t xml:space="preserve"> </w:t>
      </w:r>
      <w:r w:rsidR="0012502B" w:rsidRPr="00FA60EE">
        <w:t>და მან</w:t>
      </w:r>
      <w:r>
        <w:t xml:space="preserve"> ფრაქცის „ერთიანი ნაციონალური მოძრაობის</w:t>
      </w:r>
      <w:r w:rsidR="00FB4AC4" w:rsidRPr="00FA60EE">
        <w:t xml:space="preserve">“ სახელით </w:t>
      </w:r>
      <w:r w:rsidR="00FB4AC4" w:rsidRPr="00FA60EE">
        <w:lastRenderedPageBreak/>
        <w:t>მოითხოვა</w:t>
      </w:r>
      <w:r w:rsidR="0012502B" w:rsidRPr="00FA60EE">
        <w:t>, რომ</w:t>
      </w:r>
      <w:r w:rsidR="00FB4AC4" w:rsidRPr="00FA60EE">
        <w:t xml:space="preserve"> ამბროლაურის მუნიციპალიტეტის ტერიტორიაზე მცხოვრები მოსახლეობის კანონიერი ინტერესებიდან გამომდინარე, ამ</w:t>
      </w:r>
      <w:r w:rsidR="00E44EF6" w:rsidRPr="00FA60EE">
        <w:t>ბროლაურის მუნიციპალიტეტის მერმა</w:t>
      </w:r>
      <w:r w:rsidR="0012502B" w:rsidRPr="00FA60EE">
        <w:t>,</w:t>
      </w:r>
      <w:r w:rsidR="00FB4AC4" w:rsidRPr="00FA60EE">
        <w:t xml:space="preserve"> იშუამდგ</w:t>
      </w:r>
      <w:r w:rsidR="0012502B" w:rsidRPr="00FA60EE">
        <w:t xml:space="preserve">ომლოს </w:t>
      </w:r>
      <w:r w:rsidR="00E44EF6" w:rsidRPr="00FA60EE">
        <w:t xml:space="preserve">სსიპ </w:t>
      </w:r>
      <w:r w:rsidR="0012502B" w:rsidRPr="00FA60EE">
        <w:t>გარემოს ეროვნულ სააგენტოსთ</w:t>
      </w:r>
      <w:r w:rsidR="00FB4AC4" w:rsidRPr="00FA60EE">
        <w:t>ან და მოითხოვოს სამონადირეო მეურნეობის სპეცილური ლიცენზიის ბათილად ცნობა.</w:t>
      </w:r>
    </w:p>
    <w:p w:rsidR="00B02036" w:rsidRPr="00FA60EE" w:rsidRDefault="00626D26" w:rsidP="00E665CC">
      <w:pPr>
        <w:pStyle w:val="sataurixml"/>
      </w:pPr>
      <w:r>
        <w:t xml:space="preserve">    </w:t>
      </w:r>
      <w:r w:rsidR="00956D1A">
        <w:t xml:space="preserve"> </w:t>
      </w:r>
      <w:r w:rsidR="00302AFB">
        <w:t xml:space="preserve">  </w:t>
      </w:r>
      <w:r w:rsidR="00B02036" w:rsidRPr="00FA60EE">
        <w:t>არჩილ ჯაფარიძ</w:t>
      </w:r>
      <w:r w:rsidR="008B4BD4">
        <w:t xml:space="preserve">ემ აღნიშნა, რომ </w:t>
      </w:r>
      <w:r w:rsidR="0012502B" w:rsidRPr="00FA60EE">
        <w:t>სივრცითი მოწყობის გეგმით განსაზღ</w:t>
      </w:r>
      <w:r w:rsidR="00B02036" w:rsidRPr="00FA60EE">
        <w:t xml:space="preserve">ვრული მუნიციპალიტეტის </w:t>
      </w:r>
      <w:r w:rsidR="008B4BD4">
        <w:t xml:space="preserve">განვითარების პროექტი </w:t>
      </w:r>
      <w:r w:rsidR="0012502B" w:rsidRPr="00FA60EE">
        <w:t xml:space="preserve">არ არის შესაბამისაობაში და ეს ერთ-ერთი </w:t>
      </w:r>
      <w:r w:rsidR="00E44EF6" w:rsidRPr="00FA60EE">
        <w:t>უ</w:t>
      </w:r>
      <w:r w:rsidR="0012502B" w:rsidRPr="00FA60EE">
        <w:t>ძ</w:t>
      </w:r>
      <w:r w:rsidR="00E44EF6" w:rsidRPr="00FA60EE">
        <w:t>ლიერესი</w:t>
      </w:r>
      <w:r w:rsidR="00B02036" w:rsidRPr="00FA60EE">
        <w:t xml:space="preserve"> არგუმენტია.</w:t>
      </w:r>
      <w:r w:rsidR="00E44EF6" w:rsidRPr="00FA60EE">
        <w:t xml:space="preserve"> </w:t>
      </w:r>
      <w:r w:rsidR="00B02036" w:rsidRPr="00FA60EE">
        <w:t xml:space="preserve">                                     </w:t>
      </w:r>
    </w:p>
    <w:p w:rsidR="00B02036" w:rsidRPr="00FA60EE" w:rsidRDefault="00626D26" w:rsidP="00E665CC">
      <w:pPr>
        <w:pStyle w:val="sataurixml"/>
      </w:pPr>
      <w:r>
        <w:t xml:space="preserve">      </w:t>
      </w:r>
      <w:r w:rsidR="00302AFB">
        <w:t xml:space="preserve"> </w:t>
      </w:r>
      <w:r w:rsidR="00B02036" w:rsidRPr="00FA60EE">
        <w:t>თენგიზ გოგორელიანმა</w:t>
      </w:r>
      <w:r w:rsidR="007F7C6F" w:rsidRPr="00FA60EE">
        <w:t xml:space="preserve"> მიმართა შეკითხვით არჩილ ჯაფარიძ</w:t>
      </w:r>
      <w:r w:rsidR="00B02036" w:rsidRPr="00FA60EE">
        <w:t>ეს</w:t>
      </w:r>
      <w:r w:rsidR="00956D1A">
        <w:t>,</w:t>
      </w:r>
      <w:r w:rsidR="00B02036" w:rsidRPr="00FA60EE">
        <w:t xml:space="preserve"> სწ</w:t>
      </w:r>
      <w:r w:rsidR="00956D1A">
        <w:t>ორად</w:t>
      </w:r>
      <w:r w:rsidR="007F7C6F" w:rsidRPr="00FA60EE">
        <w:t xml:space="preserve"> თუ მოხდა ლიცენზიის გაცემა და</w:t>
      </w:r>
      <w:r w:rsidR="00B02036" w:rsidRPr="00FA60EE">
        <w:t xml:space="preserve"> ვის მხარეზე იყო ის, ხელისუფლების, თუ ხალხის?</w:t>
      </w:r>
    </w:p>
    <w:p w:rsidR="00B02036" w:rsidRPr="00FA60EE" w:rsidRDefault="00626D26" w:rsidP="00E665CC">
      <w:pPr>
        <w:pStyle w:val="sataurixml"/>
      </w:pPr>
      <w:r>
        <w:t xml:space="preserve">     </w:t>
      </w:r>
      <w:r w:rsidR="00B02036" w:rsidRPr="00FA60EE">
        <w:t>არჩილ</w:t>
      </w:r>
      <w:r w:rsidR="0040247D" w:rsidRPr="00FA60EE">
        <w:t xml:space="preserve"> ჯფარიძ</w:t>
      </w:r>
      <w:r w:rsidR="00B02036" w:rsidRPr="00FA60EE">
        <w:t>ემ განმარტა, რომ</w:t>
      </w:r>
      <w:r w:rsidR="0040247D" w:rsidRPr="00FA60EE">
        <w:t xml:space="preserve"> ის გუბერნატორი იყო და ლიცენზიის გაცემი</w:t>
      </w:r>
      <w:r w:rsidR="007F7C6F" w:rsidRPr="00FA60EE">
        <w:t>ს წინააღმდეგი წავიდა. როდესაც მთ</w:t>
      </w:r>
      <w:r w:rsidR="0040247D" w:rsidRPr="00FA60EE">
        <w:t>ავრობის წარმომადგენელი იყო, მაშინ არ დათანხმებია და მას მიაჩნია, რომ ლიცენზია არუნდა გაცემულიყო.</w:t>
      </w:r>
    </w:p>
    <w:p w:rsidR="0040247D" w:rsidRPr="00FA60EE" w:rsidRDefault="00626D26" w:rsidP="00E665CC">
      <w:pPr>
        <w:pStyle w:val="sataurixml"/>
      </w:pPr>
      <w:r>
        <w:t xml:space="preserve">     </w:t>
      </w:r>
      <w:r w:rsidR="007F7C6F" w:rsidRPr="00FA60EE">
        <w:t>თ</w:t>
      </w:r>
      <w:r w:rsidR="0040247D" w:rsidRPr="00FA60EE">
        <w:t>ენგიზ გოგორელიანმა</w:t>
      </w:r>
      <w:r w:rsidR="007F7C6F" w:rsidRPr="00FA60EE">
        <w:t xml:space="preserve"> აღნიშნა, რომ თუ თქვენ მართ</w:t>
      </w:r>
      <w:r w:rsidR="0040247D" w:rsidRPr="00FA60EE">
        <w:t>ალი ხართ, მაშინ ვინც გასცა ლიცენზია ის არის მტყუანი.</w:t>
      </w:r>
    </w:p>
    <w:p w:rsidR="00451DCC" w:rsidRPr="00FA60EE" w:rsidRDefault="00626D26" w:rsidP="00E665CC">
      <w:pPr>
        <w:pStyle w:val="sataurixml"/>
      </w:pPr>
      <w:r>
        <w:t xml:space="preserve">      </w:t>
      </w:r>
      <w:r w:rsidR="007F7C6F" w:rsidRPr="00FA60EE">
        <w:t>ნინო</w:t>
      </w:r>
      <w:r w:rsidR="00A505B2" w:rsidRPr="00FA60EE">
        <w:t xml:space="preserve"> სოხაძემ</w:t>
      </w:r>
      <w:r w:rsidR="007F7C6F" w:rsidRPr="00FA60EE">
        <w:t xml:space="preserve"> აღნიშნა, რომ ის ეთანხმება ბატონ არჩ</w:t>
      </w:r>
      <w:r w:rsidR="00A505B2" w:rsidRPr="00FA60EE">
        <w:t>ილ ჯაფარიძეს. ეს ამბა</w:t>
      </w:r>
      <w:r w:rsidR="007F7C6F" w:rsidRPr="00FA60EE">
        <w:t>ვი იყო 2019 წელშ</w:t>
      </w:r>
      <w:r w:rsidR="00A505B2" w:rsidRPr="00FA60EE">
        <w:t>ი და საუბარი იყო მხოლოდ ლუხუნის ხეობაზე.</w:t>
      </w:r>
      <w:r w:rsidR="00E44EF6" w:rsidRPr="00FA60EE">
        <w:t xml:space="preserve"> </w:t>
      </w:r>
      <w:r w:rsidR="00451DCC" w:rsidRPr="00FA60EE">
        <w:t>ყვე</w:t>
      </w:r>
      <w:r w:rsidR="00302947" w:rsidRPr="00FA60EE">
        <w:t>ლაზე დიდი დარღვევაა მოსახლეობასთან შეხვედრის გარეშ</w:t>
      </w:r>
      <w:r w:rsidR="00451DCC" w:rsidRPr="00FA60EE">
        <w:t xml:space="preserve">ე </w:t>
      </w:r>
      <w:r w:rsidR="00EE552C" w:rsidRPr="00FA60EE">
        <w:t xml:space="preserve">ლიცენზიის გაცემა. ნინო სოხაძემ </w:t>
      </w:r>
      <w:r w:rsidR="00302947" w:rsidRPr="00FA60EE">
        <w:t>აღ</w:t>
      </w:r>
      <w:r w:rsidR="00451DCC" w:rsidRPr="00FA60EE">
        <w:t>ნიშნა</w:t>
      </w:r>
      <w:r w:rsidR="00302947" w:rsidRPr="00FA60EE">
        <w:t>, რომ  სამონადირეო მეურნეობა ვეღ</w:t>
      </w:r>
      <w:r w:rsidR="00451DCC" w:rsidRPr="00FA60EE">
        <w:t>არ შეიქმნებოდა, რადგან არანაირი სამოქმ</w:t>
      </w:r>
      <w:r w:rsidR="00302947" w:rsidRPr="00FA60EE">
        <w:t>ედო გეგმა კომპანიას სამინისტროსთვის არ წარუდგენია. მისი აზრით</w:t>
      </w:r>
      <w:r w:rsidR="00451DCC" w:rsidRPr="00FA60EE">
        <w:t xml:space="preserve"> ყველაზე მნიშვნელოვანი მაინც ის არის, რომ სააგენტოს ნებისმიერ დროს ააქვს უფლება სამონა</w:t>
      </w:r>
      <w:r w:rsidR="00EF57D9" w:rsidRPr="00FA60EE">
        <w:t>დირეო ლიცენზიის შეცვლის</w:t>
      </w:r>
      <w:r w:rsidR="00302947" w:rsidRPr="00FA60EE">
        <w:t>, მაგალითად შეიძ</w:t>
      </w:r>
      <w:r w:rsidR="00451DCC" w:rsidRPr="00FA60EE">
        <w:t>ლება მისცეს იჯარით.</w:t>
      </w:r>
    </w:p>
    <w:p w:rsidR="00451DCC" w:rsidRPr="00FA60EE" w:rsidRDefault="00626D26" w:rsidP="00E665CC">
      <w:pPr>
        <w:pStyle w:val="sataurixml"/>
      </w:pPr>
      <w:r>
        <w:t xml:space="preserve">     </w:t>
      </w:r>
      <w:r w:rsidR="00EF57D9" w:rsidRPr="00FA60EE">
        <w:t>ასლან საგანელ</w:t>
      </w:r>
      <w:r w:rsidR="0071050D" w:rsidRPr="00FA60EE">
        <w:t>ძ</w:t>
      </w:r>
      <w:r w:rsidR="00451DCC" w:rsidRPr="00FA60EE">
        <w:t>ემ საკრებულოს წ</w:t>
      </w:r>
      <w:r w:rsidR="00F26C90" w:rsidRPr="00FA60EE">
        <w:t>ევრებს და დამსწრე საზოგადოებას მიმართათ</w:t>
      </w:r>
      <w:r w:rsidR="00451DCC" w:rsidRPr="00FA60EE">
        <w:t xml:space="preserve">, რომ ყველას </w:t>
      </w:r>
      <w:r w:rsidR="0071050D" w:rsidRPr="00FA60EE">
        <w:t xml:space="preserve">მისცემდათ სიტყვით გამოსვლის საშუალებას </w:t>
      </w:r>
      <w:r w:rsidR="00980A02" w:rsidRPr="00FA60EE">
        <w:t xml:space="preserve"> და რეგლამენტის დაც</w:t>
      </w:r>
      <w:r w:rsidR="00556AAB" w:rsidRPr="00FA60EE">
        <w:t>ვ</w:t>
      </w:r>
      <w:r w:rsidR="00980A02" w:rsidRPr="00FA60EE">
        <w:t>ა შეახსენათ</w:t>
      </w:r>
      <w:r w:rsidR="00451DCC" w:rsidRPr="00FA60EE">
        <w:t xml:space="preserve"> მათ.</w:t>
      </w:r>
    </w:p>
    <w:p w:rsidR="006A0761" w:rsidRPr="00FA60EE" w:rsidRDefault="00626D26" w:rsidP="00E665CC">
      <w:pPr>
        <w:pStyle w:val="sataurixml"/>
      </w:pPr>
      <w:r>
        <w:t xml:space="preserve">     </w:t>
      </w:r>
      <w:r w:rsidR="0071050D" w:rsidRPr="00FA60EE">
        <w:t>ამირან ლომთ</w:t>
      </w:r>
      <w:r w:rsidR="006A0761" w:rsidRPr="00FA60EE">
        <w:t>აძემ</w:t>
      </w:r>
      <w:r w:rsidR="004B14E6" w:rsidRPr="00FA60EE">
        <w:t xml:space="preserve"> ნინო სოხაძეს შეახსენა, რომ</w:t>
      </w:r>
      <w:r w:rsidR="006A0761" w:rsidRPr="00FA60EE">
        <w:t xml:space="preserve"> უმჯ</w:t>
      </w:r>
      <w:r w:rsidR="0071050D" w:rsidRPr="00FA60EE">
        <w:t>ობესია ვისაუბროთ დღ</w:t>
      </w:r>
      <w:r w:rsidR="006A0761" w:rsidRPr="00FA60EE">
        <w:t>ეს რა მ</w:t>
      </w:r>
      <w:r w:rsidR="0071050D" w:rsidRPr="00FA60EE">
        <w:t>ოცემულბაც გვაქვს იმაზე, რომ დარღ</w:t>
      </w:r>
      <w:r w:rsidR="006A0761" w:rsidRPr="00FA60EE">
        <w:t>ვეულია მოსახლეობის ინტერესები.</w:t>
      </w:r>
      <w:r w:rsidR="0071050D" w:rsidRPr="00FA60EE">
        <w:t xml:space="preserve"> შ</w:t>
      </w:r>
      <w:r w:rsidR="006A0761" w:rsidRPr="00FA60EE">
        <w:t xml:space="preserve">ესაბამისად </w:t>
      </w:r>
      <w:r w:rsidR="00EE552C" w:rsidRPr="00FA60EE">
        <w:t xml:space="preserve">სსიპ </w:t>
      </w:r>
      <w:r w:rsidR="006A0761" w:rsidRPr="00FA60EE">
        <w:t>გარემოს ეროვნული სააგენტოს მიერ გამოცემული გ</w:t>
      </w:r>
      <w:r w:rsidR="0071050D" w:rsidRPr="00FA60EE">
        <w:t>ადაწყვეტილება ბათილად საცნობია.</w:t>
      </w:r>
    </w:p>
    <w:p w:rsidR="00BB6BC1" w:rsidRPr="00FA60EE" w:rsidRDefault="00626D26" w:rsidP="00E665CC">
      <w:pPr>
        <w:pStyle w:val="sataurixml"/>
      </w:pPr>
      <w:r>
        <w:t xml:space="preserve">      </w:t>
      </w:r>
      <w:r w:rsidR="0071050D" w:rsidRPr="00FA60EE">
        <w:t>ამირან ლომთ</w:t>
      </w:r>
      <w:r w:rsidR="006A0761" w:rsidRPr="00FA60EE">
        <w:t>აძემ მოითხოვ</w:t>
      </w:r>
      <w:r w:rsidR="004B14E6" w:rsidRPr="00FA60EE">
        <w:t>ა</w:t>
      </w:r>
      <w:r w:rsidR="006A0761" w:rsidRPr="00FA60EE">
        <w:t xml:space="preserve"> </w:t>
      </w:r>
      <w:r w:rsidR="0071050D" w:rsidRPr="00FA60EE">
        <w:t>კიდევ დაზუსტების საშუალება</w:t>
      </w:r>
      <w:r w:rsidR="004B14E6" w:rsidRPr="00FA60EE">
        <w:t xml:space="preserve"> მიეცათ</w:t>
      </w:r>
      <w:r w:rsidR="0071050D" w:rsidRPr="00FA60EE">
        <w:t xml:space="preserve"> </w:t>
      </w:r>
      <w:r w:rsidR="004B14E6" w:rsidRPr="00FA60EE">
        <w:t xml:space="preserve"> და აღნიშ</w:t>
      </w:r>
      <w:r w:rsidR="006A0761" w:rsidRPr="00FA60EE">
        <w:t>ნა, რომ მარტო სამონადირეო ლიცე</w:t>
      </w:r>
      <w:r w:rsidR="004B14E6" w:rsidRPr="00FA60EE">
        <w:t>ნზიაზე, რომ იყოს საუბარი ბევრი ჩვენთაგანი არ ვისაუბრებდით</w:t>
      </w:r>
      <w:r w:rsidR="006A0761" w:rsidRPr="00FA60EE">
        <w:t xml:space="preserve"> ამდენს </w:t>
      </w:r>
      <w:r w:rsidR="004B14E6" w:rsidRPr="00FA60EE">
        <w:t>და შ</w:t>
      </w:r>
      <w:r w:rsidR="006A0761" w:rsidRPr="00FA60EE">
        <w:t>ესაბამისად</w:t>
      </w:r>
      <w:r w:rsidR="00406A1E" w:rsidRPr="00FA60EE">
        <w:rPr>
          <w:lang w:val="af-ZA"/>
        </w:rPr>
        <w:t>,</w:t>
      </w:r>
      <w:r w:rsidR="006A0761" w:rsidRPr="00FA60EE">
        <w:t xml:space="preserve"> არც წინააღმდეგობა არ იქნებოდა. </w:t>
      </w:r>
      <w:r w:rsidR="00F26C90" w:rsidRPr="00FA60EE">
        <w:t>მისი აზრით</w:t>
      </w:r>
      <w:r w:rsidR="006A0761" w:rsidRPr="00FA60EE">
        <w:t xml:space="preserve"> ამ </w:t>
      </w:r>
      <w:r w:rsidR="004B14E6" w:rsidRPr="00FA60EE">
        <w:t>გადაწყვეტილებაში კიდევ უფრო ფართო ინტერესი იმალება. თავისი არსით</w:t>
      </w:r>
      <w:r w:rsidR="006A0761" w:rsidRPr="00FA60EE">
        <w:t xml:space="preserve"> ლიცენზია არ არის მარტო</w:t>
      </w:r>
      <w:r w:rsidR="004B14E6" w:rsidRPr="00FA60EE">
        <w:t xml:space="preserve"> ლიცენზია, ის იჯარის ხელშ</w:t>
      </w:r>
      <w:r w:rsidR="006A0761" w:rsidRPr="00FA60EE">
        <w:t>ეკრულებაზეც მეტია, რადგან კომ</w:t>
      </w:r>
      <w:r w:rsidR="004B14E6" w:rsidRPr="00FA60EE">
        <w:t>პანიას უფლებას აძ</w:t>
      </w:r>
      <w:r w:rsidR="006A0761" w:rsidRPr="00FA60EE">
        <w:t>ლევს 104</w:t>
      </w:r>
      <w:r w:rsidR="004B14E6" w:rsidRPr="00FA60EE">
        <w:t xml:space="preserve"> </w:t>
      </w:r>
      <w:r w:rsidR="006A0761" w:rsidRPr="00FA60EE">
        <w:t>000 ჰექტარ</w:t>
      </w:r>
      <w:r w:rsidR="004B14E6" w:rsidRPr="00FA60EE">
        <w:t xml:space="preserve"> მიწაზე განათ</w:t>
      </w:r>
      <w:r w:rsidR="006A0761" w:rsidRPr="00FA60EE">
        <w:t>ავსოს ტურისტული ინფრასტრუქტურა.</w:t>
      </w:r>
    </w:p>
    <w:p w:rsidR="00BB6BC1" w:rsidRPr="00FA60EE" w:rsidRDefault="00626D26" w:rsidP="00E665CC">
      <w:pPr>
        <w:pStyle w:val="sataurixml"/>
      </w:pPr>
      <w:r>
        <w:t xml:space="preserve">   </w:t>
      </w:r>
      <w:r w:rsidR="00956D1A">
        <w:t xml:space="preserve"> </w:t>
      </w:r>
      <w:r w:rsidR="001172D8" w:rsidRPr="00FA60EE">
        <w:t>ელგუჯა გურგენიძემ</w:t>
      </w:r>
      <w:r w:rsidR="00956D1A">
        <w:t xml:space="preserve"> აღნიშნა, რომ</w:t>
      </w:r>
      <w:r w:rsidR="009E5304" w:rsidRPr="00FA60EE">
        <w:t xml:space="preserve"> საკრებულო დადგენილებას, რომ ვერ გამოსცემს ლიცენზიის გაუქმების თაობაზე, ეს ყველასათვი</w:t>
      </w:r>
      <w:r w:rsidR="001172D8" w:rsidRPr="00FA60EE">
        <w:t>ს ნათელია, მაგრამ თ</w:t>
      </w:r>
      <w:r w:rsidR="009E5304" w:rsidRPr="00FA60EE">
        <w:t>ავისი სურვილი</w:t>
      </w:r>
      <w:r w:rsidR="001172D8" w:rsidRPr="00FA60EE">
        <w:t>ა</w:t>
      </w:r>
      <w:r w:rsidR="009E5304" w:rsidRPr="00FA60EE">
        <w:t>, რომ</w:t>
      </w:r>
      <w:r w:rsidR="001172D8" w:rsidRPr="00FA60EE">
        <w:t xml:space="preserve"> რაღაც ფორმით საკრებულომ მიმართ</w:t>
      </w:r>
      <w:r w:rsidR="009E5304" w:rsidRPr="00FA60EE">
        <w:t xml:space="preserve">ოს მერს და მერმაც შუამდგომლობა გაგვიწიოს შესაბამის </w:t>
      </w:r>
      <w:r w:rsidR="001172D8" w:rsidRPr="00FA60EE">
        <w:t>უწყებასთან წერილობით. წერილში აღნიშ</w:t>
      </w:r>
      <w:r w:rsidR="009E5304" w:rsidRPr="00FA60EE">
        <w:t>ნული იყოს, რომ ა</w:t>
      </w:r>
      <w:r w:rsidR="001172D8" w:rsidRPr="00FA60EE">
        <w:t>მ გადაწყვეტილებას არ ეთნხმება არც ერთ</w:t>
      </w:r>
      <w:r w:rsidR="009E5304" w:rsidRPr="00FA60EE">
        <w:t>ი საკრებუ</w:t>
      </w:r>
      <w:r w:rsidR="001172D8" w:rsidRPr="00FA60EE">
        <w:t>ლოს წევრი, არ არის ოქმები და ირღ</w:t>
      </w:r>
      <w:r w:rsidR="009E5304" w:rsidRPr="00FA60EE">
        <w:t xml:space="preserve">ვევა რაჭის მოსახლეობის </w:t>
      </w:r>
      <w:r w:rsidR="001172D8" w:rsidRPr="00FA60EE">
        <w:t>ინტერესები.</w:t>
      </w:r>
      <w:r w:rsidR="00D559DB" w:rsidRPr="00FA60EE">
        <w:t xml:space="preserve"> მან</w:t>
      </w:r>
      <w:r w:rsidR="001172D8" w:rsidRPr="00FA60EE">
        <w:t xml:space="preserve"> </w:t>
      </w:r>
      <w:r w:rsidR="00D559DB" w:rsidRPr="00FA60EE">
        <w:t xml:space="preserve">საკრებულოს მიმართა, რომ </w:t>
      </w:r>
      <w:r w:rsidR="001172D8" w:rsidRPr="00FA60EE">
        <w:t>თქვენ ყველამ გამოხა</w:t>
      </w:r>
      <w:r w:rsidR="00D559DB" w:rsidRPr="00FA60EE">
        <w:t>ტ</w:t>
      </w:r>
      <w:r w:rsidR="001172D8" w:rsidRPr="00FA60EE">
        <w:t>ეთ თ</w:t>
      </w:r>
      <w:r w:rsidR="009E5304" w:rsidRPr="00FA60EE">
        <w:t>ქვენი</w:t>
      </w:r>
      <w:r w:rsidR="001172D8" w:rsidRPr="00FA60EE">
        <w:t xml:space="preserve"> მოსაზრება ლიცენზიის გაუქმების თ</w:t>
      </w:r>
      <w:r w:rsidR="009E5304" w:rsidRPr="00FA60EE">
        <w:t>აობ</w:t>
      </w:r>
      <w:r w:rsidR="001172D8" w:rsidRPr="00FA60EE">
        <w:t>აზე, მაგრამ ბერკეტი არა გაქვთ. ჩვენც გვინდა გამოვხატოთ</w:t>
      </w:r>
      <w:r w:rsidR="009E5304" w:rsidRPr="00FA60EE">
        <w:t xml:space="preserve"> </w:t>
      </w:r>
      <w:r w:rsidR="001172D8" w:rsidRPr="00FA60EE">
        <w:t xml:space="preserve">ჩვენი </w:t>
      </w:r>
      <w:r w:rsidR="009E5304" w:rsidRPr="00FA60EE">
        <w:t>პოლიტიკური ნება, რომ ეს არასწორია.</w:t>
      </w:r>
    </w:p>
    <w:p w:rsidR="009E5304" w:rsidRPr="00FA60EE" w:rsidRDefault="00626D26" w:rsidP="00E665CC">
      <w:pPr>
        <w:pStyle w:val="sataurixml"/>
      </w:pPr>
      <w:r>
        <w:t xml:space="preserve">   </w:t>
      </w:r>
      <w:r w:rsidR="001172D8" w:rsidRPr="00FA60EE">
        <w:t>ასლან საგანელიძემ აღნიშნა, რომ თ</w:t>
      </w:r>
      <w:r w:rsidR="009E5304" w:rsidRPr="00FA60EE">
        <w:t>ავად და მთლიანად საკრებულომ უპირველეს ყ</w:t>
      </w:r>
      <w:r w:rsidR="00956D1A">
        <w:t>ოვლისა გამოხატა კანონისადმი პატივისცემა</w:t>
      </w:r>
      <w:r w:rsidR="006178E7" w:rsidRPr="00FA60EE">
        <w:t>. კანონი ავალდებ</w:t>
      </w:r>
      <w:r w:rsidR="001172D8" w:rsidRPr="00FA60EE">
        <w:t>ულებთ საკრებულოს სხდომის მოწვევას. ასლან საგანელიძ</w:t>
      </w:r>
      <w:r w:rsidR="009E5304" w:rsidRPr="00FA60EE">
        <w:t>ემ</w:t>
      </w:r>
      <w:r w:rsidR="001172D8" w:rsidRPr="00FA60EE">
        <w:t xml:space="preserve"> მადლობა გადაუხადა არჩილ ჯაფარიძ</w:t>
      </w:r>
      <w:r w:rsidR="009E5304" w:rsidRPr="00FA60EE">
        <w:t>ეს მობრძანებისთვის</w:t>
      </w:r>
      <w:r w:rsidR="00A86D8E" w:rsidRPr="00FA60EE">
        <w:t xml:space="preserve"> და ამომწურავი ინფორმაციის მიწოდებისათვის საკრებულოს წევრებ</w:t>
      </w:r>
      <w:r w:rsidR="001172D8" w:rsidRPr="00FA60EE">
        <w:t>ი</w:t>
      </w:r>
      <w:r w:rsidR="00A86D8E" w:rsidRPr="00FA60EE">
        <w:t>სა და დაინტერესებული პირებისათვის.</w:t>
      </w:r>
    </w:p>
    <w:p w:rsidR="002B7F1F" w:rsidRPr="00FA60EE" w:rsidRDefault="00626D26" w:rsidP="002B7F1F">
      <w:pPr>
        <w:pStyle w:val="sataurixml"/>
      </w:pPr>
      <w:r>
        <w:t xml:space="preserve">   </w:t>
      </w:r>
      <w:r w:rsidR="001172D8" w:rsidRPr="00FA60EE">
        <w:t xml:space="preserve">დავით მხეიძემ </w:t>
      </w:r>
      <w:r w:rsidR="006C1E5D" w:rsidRPr="00FA60EE">
        <w:t>პა</w:t>
      </w:r>
      <w:r w:rsidR="001172D8" w:rsidRPr="00FA60EE">
        <w:t>ტივისცემა გამოხატა ყველას მიმართ, განურჩევლად პარტიული კუთვნილებისა. მან თხოვათ</w:t>
      </w:r>
      <w:r>
        <w:t xml:space="preserve"> სწორი ინტერპ</w:t>
      </w:r>
      <w:r w:rsidR="00BA7D5B">
        <w:t>რ</w:t>
      </w:r>
      <w:r>
        <w:t>ეტ</w:t>
      </w:r>
      <w:r w:rsidR="006178E7" w:rsidRPr="00FA60EE">
        <w:t>აციის გაკეთ</w:t>
      </w:r>
      <w:r w:rsidR="006C1E5D" w:rsidRPr="00FA60EE">
        <w:t>ება ნებ</w:t>
      </w:r>
      <w:r w:rsidR="006178E7" w:rsidRPr="00FA60EE">
        <w:t>ისმიერი საკითხის მიმართ. ნუ ეცდებიან მოსახლეობას დაანახონ</w:t>
      </w:r>
      <w:r w:rsidR="00ED6D37" w:rsidRPr="00FA60EE">
        <w:t xml:space="preserve"> </w:t>
      </w:r>
      <w:r w:rsidR="00D559DB" w:rsidRPr="00FA60EE">
        <w:t>ცუდი მხრიდან. განუმარტათ, რომ „</w:t>
      </w:r>
      <w:r w:rsidR="006C1E5D" w:rsidRPr="00FA60EE">
        <w:t>აუცილებ</w:t>
      </w:r>
      <w:r w:rsidR="006178E7" w:rsidRPr="00FA60EE">
        <w:t>ელია მოსახლეობის ინტერესების გათ</w:t>
      </w:r>
      <w:r w:rsidR="006C1E5D" w:rsidRPr="00FA60EE">
        <w:t>ვალისწინება</w:t>
      </w:r>
      <w:r w:rsidR="00D559DB" w:rsidRPr="00FA60EE">
        <w:t>“-</w:t>
      </w:r>
      <w:r w:rsidR="00556AAB" w:rsidRPr="00FA60EE">
        <w:t xml:space="preserve">მისი </w:t>
      </w:r>
      <w:r w:rsidR="00D559DB" w:rsidRPr="00FA60EE">
        <w:t>ეს ჩანაწერი თანხმობას არ ნიშნავდა</w:t>
      </w:r>
      <w:r w:rsidR="006C1E5D" w:rsidRPr="00FA60EE">
        <w:t>.</w:t>
      </w:r>
      <w:r w:rsidR="002B7F1F" w:rsidRPr="00FA60EE">
        <w:t xml:space="preserve"> </w:t>
      </w:r>
      <w:r w:rsidR="002B7F1F" w:rsidRPr="00FA60EE">
        <w:lastRenderedPageBreak/>
        <w:t>ნებართვის გარეშე ვე</w:t>
      </w:r>
      <w:r w:rsidR="00BA7D5B">
        <w:t>რავინ შეძლებს მუნიციპალიტეტში მ</w:t>
      </w:r>
      <w:r w:rsidR="002B7F1F" w:rsidRPr="00FA60EE">
        <w:t>შენებლობის დაწყებას. ეს პროექტი თავისთავად წინააღმდეგობაში  მოდის სივრცითი მოწყობის გეგმასთან.  რეგულაციების გარეშე მუნიციპალიტეტს შეუძლია ნებისმიერ მშენებლობის თაობაზე უარის თქმა.</w:t>
      </w:r>
    </w:p>
    <w:p w:rsidR="006C1E5D" w:rsidRPr="00FA60EE" w:rsidRDefault="008A3610" w:rsidP="00E665CC">
      <w:pPr>
        <w:pStyle w:val="sataurixml"/>
      </w:pPr>
      <w:r>
        <w:t xml:space="preserve">    </w:t>
      </w:r>
      <w:r w:rsidR="006178E7" w:rsidRPr="00FA60EE">
        <w:t>ამირან ლომთაძემ აღნიშ</w:t>
      </w:r>
      <w:r w:rsidR="006C1E5D" w:rsidRPr="00FA60EE">
        <w:t>ნა</w:t>
      </w:r>
      <w:r>
        <w:t>,</w:t>
      </w:r>
      <w:r w:rsidR="006C1E5D" w:rsidRPr="00FA60EE">
        <w:t xml:space="preserve"> </w:t>
      </w:r>
      <w:r w:rsidR="006178E7" w:rsidRPr="00FA60EE">
        <w:t>რომ თუ ერთი წაკითხული წერილიდან შეძ</w:t>
      </w:r>
      <w:r w:rsidR="006C1E5D" w:rsidRPr="00FA60EE">
        <w:t>ლო აზრის გამოტანა, მეორე წერილიდან რატო ვერ მოახერხებდა.</w:t>
      </w:r>
      <w:r w:rsidR="00DE1310" w:rsidRPr="00FA60EE">
        <w:t xml:space="preserve"> რადგან მოსახლეობის ინტერესი არ იქნა გათ</w:t>
      </w:r>
      <w:r w:rsidR="00A2311C" w:rsidRPr="00FA60EE">
        <w:t xml:space="preserve">ვალისწინებული, გამოიცეს დოკუმენტი. </w:t>
      </w:r>
      <w:r w:rsidR="00DE1310" w:rsidRPr="00FA60EE">
        <w:t xml:space="preserve">ამიტომ ყველამ ვიფიქროთ რა გზით და რა მეთოდით მივიდეთ შედეგამდე. </w:t>
      </w:r>
    </w:p>
    <w:p w:rsidR="00460362" w:rsidRPr="00FA60EE" w:rsidRDefault="008A3610" w:rsidP="001D6085">
      <w:pPr>
        <w:jc w:val="both"/>
        <w:rPr>
          <w:rFonts w:ascii="Sylfaen" w:hAnsi="Sylfaen" w:cs="Sylfaen"/>
          <w:lang w:val="ka-GE"/>
        </w:rPr>
      </w:pPr>
      <w:r>
        <w:rPr>
          <w:rFonts w:ascii="Sylfaen" w:hAnsi="Sylfaen" w:cs="Sylfaen"/>
          <w:lang w:val="ka-GE"/>
        </w:rPr>
        <w:t xml:space="preserve">    </w:t>
      </w:r>
      <w:r w:rsidR="00460362" w:rsidRPr="00FA60EE">
        <w:rPr>
          <w:rFonts w:ascii="Sylfaen" w:hAnsi="Sylfaen" w:cs="Sylfaen"/>
          <w:lang w:val="ka-GE"/>
        </w:rPr>
        <w:t xml:space="preserve">ასლან </w:t>
      </w:r>
      <w:r w:rsidR="00406A1E" w:rsidRPr="00FA60EE">
        <w:rPr>
          <w:rFonts w:ascii="Sylfaen" w:hAnsi="Sylfaen" w:cs="Sylfaen"/>
          <w:lang w:val="ka-GE"/>
        </w:rPr>
        <w:t>საგანელძ</w:t>
      </w:r>
      <w:r w:rsidR="00460362" w:rsidRPr="00FA60EE">
        <w:rPr>
          <w:rFonts w:ascii="Sylfaen" w:hAnsi="Sylfaen" w:cs="Sylfaen"/>
          <w:lang w:val="ka-GE"/>
        </w:rPr>
        <w:t xml:space="preserve">ემ </w:t>
      </w:r>
      <w:r w:rsidR="00406A1E" w:rsidRPr="00FA60EE">
        <w:rPr>
          <w:rFonts w:ascii="Sylfaen" w:hAnsi="Sylfaen" w:cs="Sylfaen"/>
          <w:lang w:val="ka-GE"/>
        </w:rPr>
        <w:t>აღნიშ</w:t>
      </w:r>
      <w:r w:rsidR="00460362" w:rsidRPr="00FA60EE">
        <w:rPr>
          <w:rFonts w:ascii="Sylfaen" w:hAnsi="Sylfaen" w:cs="Sylfaen"/>
          <w:lang w:val="ka-GE"/>
        </w:rPr>
        <w:t xml:space="preserve">ნა, რომ საკრებულო არის </w:t>
      </w:r>
      <w:r>
        <w:rPr>
          <w:rFonts w:ascii="Sylfaen" w:hAnsi="Sylfaen" w:cs="Sylfaen"/>
          <w:lang w:val="ka-GE"/>
        </w:rPr>
        <w:t>ო</w:t>
      </w:r>
      <w:r w:rsidR="00460362" w:rsidRPr="00FA60EE">
        <w:rPr>
          <w:rFonts w:ascii="Sylfaen" w:hAnsi="Sylfaen" w:cs="Sylfaen"/>
          <w:lang w:val="ka-GE"/>
        </w:rPr>
        <w:t xml:space="preserve">რგანო, სადაც </w:t>
      </w:r>
      <w:r w:rsidR="00406A1E" w:rsidRPr="00FA60EE">
        <w:rPr>
          <w:rFonts w:ascii="Sylfaen" w:hAnsi="Sylfaen" w:cs="Sylfaen"/>
          <w:lang w:val="ka-GE"/>
        </w:rPr>
        <w:t>ასეთ</w:t>
      </w:r>
      <w:r w:rsidR="00460362" w:rsidRPr="00FA60EE">
        <w:rPr>
          <w:rFonts w:ascii="Sylfaen" w:hAnsi="Sylfaen" w:cs="Sylfaen"/>
          <w:lang w:val="ka-GE"/>
        </w:rPr>
        <w:t xml:space="preserve"> </w:t>
      </w:r>
      <w:r w:rsidR="00406A1E" w:rsidRPr="00FA60EE">
        <w:rPr>
          <w:rFonts w:ascii="Sylfaen" w:hAnsi="Sylfaen" w:cs="Sylfaen"/>
          <w:lang w:val="ka-GE"/>
        </w:rPr>
        <w:t>სკით</w:t>
      </w:r>
      <w:r w:rsidR="00460362" w:rsidRPr="00FA60EE">
        <w:rPr>
          <w:rFonts w:ascii="Sylfaen" w:hAnsi="Sylfaen" w:cs="Sylfaen"/>
          <w:lang w:val="ka-GE"/>
        </w:rPr>
        <w:t xml:space="preserve">ხებზე მიდის მსჯელობა. </w:t>
      </w:r>
      <w:r w:rsidR="00406A1E" w:rsidRPr="00FA60EE">
        <w:rPr>
          <w:rFonts w:ascii="Sylfaen" w:hAnsi="Sylfaen" w:cs="Sylfaen"/>
          <w:lang w:val="ka-GE"/>
        </w:rPr>
        <w:t>პირ</w:t>
      </w:r>
      <w:r w:rsidR="00460362" w:rsidRPr="00FA60EE">
        <w:rPr>
          <w:rFonts w:ascii="Sylfaen" w:hAnsi="Sylfaen" w:cs="Sylfaen"/>
          <w:lang w:val="ka-GE"/>
        </w:rPr>
        <w:t xml:space="preserve">ველ </w:t>
      </w:r>
      <w:r w:rsidR="00406A1E" w:rsidRPr="00FA60EE">
        <w:rPr>
          <w:rFonts w:ascii="Sylfaen" w:hAnsi="Sylfaen" w:cs="Sylfaen"/>
          <w:lang w:val="ka-GE"/>
        </w:rPr>
        <w:t>რიგშ</w:t>
      </w:r>
      <w:r w:rsidR="00460362" w:rsidRPr="00FA60EE">
        <w:rPr>
          <w:rFonts w:ascii="Sylfaen" w:hAnsi="Sylfaen" w:cs="Sylfaen"/>
          <w:lang w:val="ka-GE"/>
        </w:rPr>
        <w:t xml:space="preserve">ი </w:t>
      </w:r>
      <w:r w:rsidR="00334F29" w:rsidRPr="00FA60EE">
        <w:rPr>
          <w:rFonts w:ascii="Sylfaen" w:hAnsi="Sylfaen" w:cs="Sylfaen"/>
          <w:lang w:val="ka-GE"/>
        </w:rPr>
        <w:t>უნდა დავიცვათ</w:t>
      </w:r>
      <w:r w:rsidR="006A4275" w:rsidRPr="00FA60EE">
        <w:rPr>
          <w:rFonts w:ascii="Sylfaen" w:hAnsi="Sylfaen" w:cs="Sylfaen"/>
          <w:lang w:val="ka-GE"/>
        </w:rPr>
        <w:t xml:space="preserve"> კანონი</w:t>
      </w:r>
      <w:r w:rsidR="00460362" w:rsidRPr="00FA60EE">
        <w:rPr>
          <w:rFonts w:ascii="Sylfaen" w:hAnsi="Sylfaen" w:cs="Sylfaen"/>
          <w:lang w:val="ka-GE"/>
        </w:rPr>
        <w:t xml:space="preserve">, ამიტომ </w:t>
      </w:r>
      <w:r w:rsidR="00406A1E" w:rsidRPr="00FA60EE">
        <w:rPr>
          <w:rFonts w:ascii="Sylfaen" w:hAnsi="Sylfaen" w:cs="Sylfaen"/>
          <w:lang w:val="ka-GE"/>
        </w:rPr>
        <w:t>მიღ</w:t>
      </w:r>
      <w:r w:rsidR="00460362" w:rsidRPr="00FA60EE">
        <w:rPr>
          <w:rFonts w:ascii="Sylfaen" w:hAnsi="Sylfaen" w:cs="Sylfaen"/>
          <w:lang w:val="ka-GE"/>
        </w:rPr>
        <w:t xml:space="preserve">ებული იქნა გადაწყვეტილება და </w:t>
      </w:r>
      <w:r w:rsidR="00406A1E" w:rsidRPr="00FA60EE">
        <w:rPr>
          <w:rFonts w:ascii="Sylfaen" w:hAnsi="Sylfaen" w:cs="Sylfaen"/>
          <w:lang w:val="ka-GE"/>
        </w:rPr>
        <w:t>დღ</w:t>
      </w:r>
      <w:r w:rsidR="00460362" w:rsidRPr="00FA60EE">
        <w:rPr>
          <w:rFonts w:ascii="Sylfaen" w:hAnsi="Sylfaen" w:cs="Sylfaen"/>
          <w:lang w:val="ka-GE"/>
        </w:rPr>
        <w:t xml:space="preserve">ევანდელი საკრებულოს სხდომა </w:t>
      </w:r>
      <w:r w:rsidR="00406A1E" w:rsidRPr="00FA60EE">
        <w:rPr>
          <w:rFonts w:ascii="Sylfaen" w:hAnsi="Sylfaen" w:cs="Sylfaen"/>
          <w:lang w:val="ka-GE"/>
        </w:rPr>
        <w:t>შ</w:t>
      </w:r>
      <w:r w:rsidR="00460362" w:rsidRPr="00FA60EE">
        <w:rPr>
          <w:rFonts w:ascii="Sylfaen" w:hAnsi="Sylfaen" w:cs="Sylfaen"/>
          <w:lang w:val="ka-GE"/>
        </w:rPr>
        <w:t xml:space="preserve">ედგა. არავის არ უნდა გაჩენოდა იმისი განცდა, რომ საკრებულომ </w:t>
      </w:r>
      <w:r w:rsidR="00406A1E" w:rsidRPr="00FA60EE">
        <w:rPr>
          <w:rFonts w:ascii="Sylfaen" w:hAnsi="Sylfaen" w:cs="Sylfaen"/>
          <w:lang w:val="ka-GE"/>
        </w:rPr>
        <w:t>თ</w:t>
      </w:r>
      <w:r w:rsidR="00460362" w:rsidRPr="00FA60EE">
        <w:rPr>
          <w:rFonts w:ascii="Sylfaen" w:hAnsi="Sylfaen" w:cs="Sylfaen"/>
          <w:lang w:val="ka-GE"/>
        </w:rPr>
        <w:t xml:space="preserve">ავი </w:t>
      </w:r>
      <w:r w:rsidR="006A4275" w:rsidRPr="00FA60EE">
        <w:rPr>
          <w:rFonts w:ascii="Sylfaen" w:hAnsi="Sylfaen" w:cs="Sylfaen"/>
          <w:lang w:val="ka-GE"/>
        </w:rPr>
        <w:t>ა</w:t>
      </w:r>
      <w:r w:rsidR="00460362" w:rsidRPr="00FA60EE">
        <w:rPr>
          <w:rFonts w:ascii="Sylfaen" w:hAnsi="Sylfaen" w:cs="Sylfaen"/>
          <w:lang w:val="ka-GE"/>
        </w:rPr>
        <w:t xml:space="preserve">არიდა </w:t>
      </w:r>
      <w:r w:rsidR="00406A1E" w:rsidRPr="00FA60EE">
        <w:rPr>
          <w:rFonts w:ascii="Sylfaen" w:hAnsi="Sylfaen" w:cs="Sylfaen"/>
          <w:lang w:val="ka-GE"/>
        </w:rPr>
        <w:t>აღნიშ</w:t>
      </w:r>
      <w:r w:rsidR="00460362" w:rsidRPr="00FA60EE">
        <w:rPr>
          <w:rFonts w:ascii="Sylfaen" w:hAnsi="Sylfaen" w:cs="Sylfaen"/>
          <w:lang w:val="ka-GE"/>
        </w:rPr>
        <w:t xml:space="preserve">ნული </w:t>
      </w:r>
      <w:r w:rsidR="00406A1E" w:rsidRPr="00FA60EE">
        <w:rPr>
          <w:rFonts w:ascii="Sylfaen" w:hAnsi="Sylfaen" w:cs="Sylfaen"/>
          <w:lang w:val="ka-GE"/>
        </w:rPr>
        <w:t>საკით</w:t>
      </w:r>
      <w:r w:rsidR="00460362" w:rsidRPr="00FA60EE">
        <w:rPr>
          <w:rFonts w:ascii="Sylfaen" w:hAnsi="Sylfaen" w:cs="Sylfaen"/>
          <w:lang w:val="ka-GE"/>
        </w:rPr>
        <w:t>ხის განხილვას.</w:t>
      </w:r>
      <w:r w:rsidR="001E353A" w:rsidRPr="00FA60EE">
        <w:rPr>
          <w:rFonts w:ascii="Sylfaen" w:hAnsi="Sylfaen" w:cs="Sylfaen"/>
          <w:lang w:val="ka-GE"/>
        </w:rPr>
        <w:t xml:space="preserve"> ასევე</w:t>
      </w:r>
      <w:r w:rsidR="006A4275" w:rsidRPr="00FA60EE">
        <w:rPr>
          <w:rFonts w:ascii="Sylfaen" w:hAnsi="Sylfaen" w:cs="Sylfaen"/>
          <w:lang w:val="ka-GE"/>
        </w:rPr>
        <w:t xml:space="preserve"> აღნიშნა, რომ </w:t>
      </w:r>
      <w:r w:rsidR="00460362" w:rsidRPr="00FA60EE">
        <w:rPr>
          <w:rFonts w:ascii="Sylfaen" w:hAnsi="Sylfaen" w:cs="Sylfaen"/>
          <w:lang w:val="ka-GE"/>
        </w:rPr>
        <w:t xml:space="preserve">ის არის საკრებულოს </w:t>
      </w:r>
      <w:r w:rsidR="00406A1E" w:rsidRPr="00FA60EE">
        <w:rPr>
          <w:rFonts w:ascii="Sylfaen" w:hAnsi="Sylfaen" w:cs="Sylfaen"/>
          <w:lang w:val="ka-GE"/>
        </w:rPr>
        <w:t>თ</w:t>
      </w:r>
      <w:r w:rsidR="00460362" w:rsidRPr="00FA60EE">
        <w:rPr>
          <w:rFonts w:ascii="Sylfaen" w:hAnsi="Sylfaen" w:cs="Sylfaen"/>
          <w:lang w:val="ka-GE"/>
        </w:rPr>
        <w:t xml:space="preserve">ავმჯდომარე და სხდომის სპიკერი, შესაბამისად იცავს ამ საკრებულოს </w:t>
      </w:r>
      <w:r w:rsidR="00E37EF5" w:rsidRPr="00FA60EE">
        <w:rPr>
          <w:rFonts w:ascii="Sylfaen" w:hAnsi="Sylfaen" w:cs="Sylfaen"/>
          <w:lang w:val="ka-GE"/>
        </w:rPr>
        <w:t>ინტერესებს</w:t>
      </w:r>
      <w:r w:rsidR="006B153D" w:rsidRPr="00FA60EE">
        <w:rPr>
          <w:rFonts w:ascii="Sylfaen" w:hAnsi="Sylfaen" w:cs="Sylfaen"/>
          <w:lang w:val="ka-GE"/>
        </w:rPr>
        <w:t xml:space="preserve"> და </w:t>
      </w:r>
      <w:r w:rsidR="00460362" w:rsidRPr="00FA60EE">
        <w:rPr>
          <w:rFonts w:ascii="Sylfaen" w:hAnsi="Sylfaen" w:cs="Sylfaen"/>
          <w:lang w:val="ka-GE"/>
        </w:rPr>
        <w:t xml:space="preserve">არ მოხდება არაკომპენტეტური გადაწყვეტილების </w:t>
      </w:r>
      <w:r w:rsidR="00406A1E" w:rsidRPr="00FA60EE">
        <w:rPr>
          <w:rFonts w:ascii="Sylfaen" w:hAnsi="Sylfaen" w:cs="Sylfaen"/>
          <w:lang w:val="ka-GE"/>
        </w:rPr>
        <w:t>მიღ</w:t>
      </w:r>
      <w:r w:rsidR="00460362" w:rsidRPr="00FA60EE">
        <w:rPr>
          <w:rFonts w:ascii="Sylfaen" w:hAnsi="Sylfaen" w:cs="Sylfaen"/>
          <w:lang w:val="ka-GE"/>
        </w:rPr>
        <w:t>ება</w:t>
      </w:r>
      <w:r w:rsidR="006B153D" w:rsidRPr="00FA60EE">
        <w:rPr>
          <w:rFonts w:ascii="Sylfaen" w:hAnsi="Sylfaen" w:cs="Sylfaen"/>
          <w:lang w:val="ka-GE"/>
        </w:rPr>
        <w:t>,</w:t>
      </w:r>
      <w:r w:rsidR="00460362" w:rsidRPr="00FA60EE">
        <w:rPr>
          <w:rFonts w:ascii="Sylfaen" w:hAnsi="Sylfaen" w:cs="Sylfaen"/>
          <w:lang w:val="ka-GE"/>
        </w:rPr>
        <w:t xml:space="preserve"> </w:t>
      </w:r>
      <w:r w:rsidR="00406A1E" w:rsidRPr="00FA60EE">
        <w:rPr>
          <w:rFonts w:ascii="Sylfaen" w:hAnsi="Sylfaen" w:cs="Sylfaen"/>
          <w:lang w:val="ka-GE"/>
        </w:rPr>
        <w:t>შ</w:t>
      </w:r>
      <w:r w:rsidR="00460362" w:rsidRPr="00FA60EE">
        <w:rPr>
          <w:rFonts w:ascii="Sylfaen" w:hAnsi="Sylfaen" w:cs="Sylfaen"/>
          <w:lang w:val="ka-GE"/>
        </w:rPr>
        <w:t xml:space="preserve">ესაბამისად არ გამოიცემა </w:t>
      </w:r>
      <w:r w:rsidR="00C02DC9" w:rsidRPr="00FA60EE">
        <w:rPr>
          <w:rFonts w:ascii="Sylfaen" w:hAnsi="Sylfaen" w:cs="Sylfaen"/>
          <w:lang w:val="ka-GE"/>
        </w:rPr>
        <w:t>სამართლებრივი აქტი</w:t>
      </w:r>
      <w:r w:rsidR="00460362" w:rsidRPr="00FA60EE">
        <w:rPr>
          <w:rFonts w:ascii="Sylfaen" w:hAnsi="Sylfaen" w:cs="Sylfaen"/>
          <w:lang w:val="ka-GE"/>
        </w:rPr>
        <w:t>.</w:t>
      </w:r>
    </w:p>
    <w:p w:rsidR="00460362" w:rsidRPr="00FA60EE" w:rsidRDefault="00C47473" w:rsidP="001D6085">
      <w:pPr>
        <w:jc w:val="both"/>
        <w:rPr>
          <w:rFonts w:ascii="Sylfaen" w:hAnsi="Sylfaen" w:cs="Sylfaen"/>
          <w:lang w:val="ka-GE"/>
        </w:rPr>
      </w:pPr>
      <w:r>
        <w:rPr>
          <w:rFonts w:ascii="Sylfaen" w:hAnsi="Sylfaen" w:cs="Sylfaen"/>
          <w:lang w:val="ka-GE"/>
        </w:rPr>
        <w:t xml:space="preserve">      </w:t>
      </w:r>
      <w:r w:rsidR="00460362" w:rsidRPr="00FA60EE">
        <w:rPr>
          <w:rFonts w:ascii="Sylfaen" w:hAnsi="Sylfaen" w:cs="Sylfaen"/>
          <w:lang w:val="ka-GE"/>
        </w:rPr>
        <w:t xml:space="preserve">ასლან </w:t>
      </w:r>
      <w:r w:rsidR="008716B1" w:rsidRPr="00FA60EE">
        <w:rPr>
          <w:rFonts w:ascii="Sylfaen" w:hAnsi="Sylfaen" w:cs="Sylfaen"/>
          <w:lang w:val="ka-GE"/>
        </w:rPr>
        <w:t>საგანელიძ</w:t>
      </w:r>
      <w:r w:rsidR="00460362" w:rsidRPr="00FA60EE">
        <w:rPr>
          <w:rFonts w:ascii="Sylfaen" w:hAnsi="Sylfaen" w:cs="Sylfaen"/>
          <w:lang w:val="ka-GE"/>
        </w:rPr>
        <w:t xml:space="preserve">ემ განმარტების </w:t>
      </w:r>
      <w:r w:rsidR="008716B1" w:rsidRPr="00FA60EE">
        <w:rPr>
          <w:rFonts w:ascii="Sylfaen" w:hAnsi="Sylfaen" w:cs="Sylfaen"/>
          <w:lang w:val="ka-GE"/>
        </w:rPr>
        <w:t>გაკეთ</w:t>
      </w:r>
      <w:r w:rsidR="00460362" w:rsidRPr="00FA60EE">
        <w:rPr>
          <w:rFonts w:ascii="Sylfaen" w:hAnsi="Sylfaen" w:cs="Sylfaen"/>
          <w:lang w:val="ka-GE"/>
        </w:rPr>
        <w:t xml:space="preserve">ება </w:t>
      </w:r>
      <w:r w:rsidR="008716B1" w:rsidRPr="00FA60EE">
        <w:rPr>
          <w:rFonts w:ascii="Sylfaen" w:hAnsi="Sylfaen" w:cs="Sylfaen"/>
          <w:lang w:val="ka-GE"/>
        </w:rPr>
        <w:t>სთ</w:t>
      </w:r>
      <w:r w:rsidR="00460362" w:rsidRPr="00FA60EE">
        <w:rPr>
          <w:rFonts w:ascii="Sylfaen" w:hAnsi="Sylfaen" w:cs="Sylfaen"/>
          <w:lang w:val="ka-GE"/>
        </w:rPr>
        <w:t xml:space="preserve">ხოვა ამბროლაურის მუნიციპალიტეტის საკრებულოს </w:t>
      </w:r>
      <w:r w:rsidR="004B63BC" w:rsidRPr="00FA60EE">
        <w:rPr>
          <w:rFonts w:ascii="Sylfaen" w:hAnsi="Sylfaen" w:cs="Sylfaen"/>
          <w:lang w:val="ka-GE"/>
        </w:rPr>
        <w:t>იურისტებს</w:t>
      </w:r>
      <w:r>
        <w:rPr>
          <w:rFonts w:ascii="Sylfaen" w:hAnsi="Sylfaen" w:cs="Sylfaen"/>
          <w:lang w:val="ka-GE"/>
        </w:rPr>
        <w:t xml:space="preserve">, </w:t>
      </w:r>
      <w:r w:rsidR="001407E9" w:rsidRPr="00FA60EE">
        <w:rPr>
          <w:rFonts w:ascii="Sylfaen" w:hAnsi="Sylfaen" w:cs="Sylfaen"/>
          <w:lang w:val="ka-GE"/>
        </w:rPr>
        <w:t>თუ შეიძლება</w:t>
      </w:r>
      <w:r w:rsidR="00460362" w:rsidRPr="00FA60EE">
        <w:rPr>
          <w:rFonts w:ascii="Sylfaen" w:hAnsi="Sylfaen" w:cs="Sylfaen"/>
          <w:lang w:val="ka-GE"/>
        </w:rPr>
        <w:t xml:space="preserve"> </w:t>
      </w:r>
      <w:r w:rsidR="001D6085" w:rsidRPr="00FA60EE">
        <w:rPr>
          <w:rFonts w:ascii="Sylfaen" w:hAnsi="Sylfaen" w:cs="Sylfaen"/>
          <w:lang w:val="ka-GE"/>
        </w:rPr>
        <w:t>ფრაქცია</w:t>
      </w:r>
      <w:r w:rsidR="00460362" w:rsidRPr="00FA60EE">
        <w:rPr>
          <w:rFonts w:ascii="Sylfaen" w:hAnsi="Sylfaen" w:cs="Sylfaen"/>
          <w:lang w:val="ka-GE"/>
        </w:rPr>
        <w:t xml:space="preserve"> „</w:t>
      </w:r>
      <w:r w:rsidR="004B63BC" w:rsidRPr="00FA60EE">
        <w:rPr>
          <w:rFonts w:ascii="Sylfaen" w:hAnsi="Sylfaen" w:cs="Sylfaen"/>
          <w:lang w:val="ka-GE"/>
        </w:rPr>
        <w:t>ერთ</w:t>
      </w:r>
      <w:r w:rsidR="00460362" w:rsidRPr="00FA60EE">
        <w:rPr>
          <w:rFonts w:ascii="Sylfaen" w:hAnsi="Sylfaen" w:cs="Sylfaen"/>
          <w:lang w:val="ka-GE"/>
        </w:rPr>
        <w:t xml:space="preserve">იანი ნაციონალური </w:t>
      </w:r>
      <w:r w:rsidR="004B63BC" w:rsidRPr="00FA60EE">
        <w:rPr>
          <w:rFonts w:ascii="Sylfaen" w:hAnsi="Sylfaen" w:cs="Sylfaen"/>
          <w:lang w:val="ka-GE"/>
        </w:rPr>
        <w:t>მოძ</w:t>
      </w:r>
      <w:r w:rsidR="001D6085" w:rsidRPr="00FA60EE">
        <w:rPr>
          <w:rFonts w:ascii="Sylfaen" w:hAnsi="Sylfaen" w:cs="Sylfaen"/>
          <w:lang w:val="ka-GE"/>
        </w:rPr>
        <w:t>რაობის</w:t>
      </w:r>
      <w:r w:rsidR="00460362" w:rsidRPr="00FA60EE">
        <w:rPr>
          <w:rFonts w:ascii="Sylfaen" w:hAnsi="Sylfaen" w:cs="Sylfaen"/>
          <w:lang w:val="ka-GE"/>
        </w:rPr>
        <w:t>“</w:t>
      </w:r>
      <w:r w:rsidR="001902DB" w:rsidRPr="00FA60EE">
        <w:rPr>
          <w:rFonts w:ascii="Sylfaen" w:hAnsi="Sylfaen" w:cs="Sylfaen"/>
          <w:lang w:val="ka-GE"/>
        </w:rPr>
        <w:t xml:space="preserve"> მიერ </w:t>
      </w:r>
      <w:r w:rsidR="004B63BC" w:rsidRPr="00FA60EE">
        <w:rPr>
          <w:rFonts w:ascii="Sylfaen" w:hAnsi="Sylfaen" w:cs="Sylfaen"/>
          <w:lang w:val="ka-GE"/>
        </w:rPr>
        <w:t>ინიცირებულ საკითხს</w:t>
      </w:r>
      <w:r w:rsidR="001D6085" w:rsidRPr="00FA60EE">
        <w:rPr>
          <w:rFonts w:ascii="Sylfaen" w:hAnsi="Sylfaen" w:cs="Sylfaen"/>
          <w:lang w:val="ka-GE"/>
        </w:rPr>
        <w:t>,</w:t>
      </w:r>
      <w:r w:rsidR="004B63BC" w:rsidRPr="00FA60EE">
        <w:rPr>
          <w:rFonts w:ascii="Sylfaen" w:hAnsi="Sylfaen" w:cs="Sylfaen"/>
          <w:lang w:val="ka-GE"/>
        </w:rPr>
        <w:t xml:space="preserve"> მერისადმი მიმართვას</w:t>
      </w:r>
      <w:r w:rsidR="001D6085" w:rsidRPr="00FA60EE">
        <w:rPr>
          <w:rFonts w:ascii="Sylfaen" w:hAnsi="Sylfaen" w:cs="Sylfaen"/>
          <w:lang w:val="ka-GE"/>
        </w:rPr>
        <w:t>,</w:t>
      </w:r>
      <w:r w:rsidR="004B63BC" w:rsidRPr="00FA60EE">
        <w:rPr>
          <w:rFonts w:ascii="Sylfaen" w:hAnsi="Sylfaen" w:cs="Sylfaen"/>
          <w:lang w:val="ka-GE"/>
        </w:rPr>
        <w:t xml:space="preserve"> </w:t>
      </w:r>
      <w:r w:rsidR="001D6085" w:rsidRPr="00FA60EE">
        <w:rPr>
          <w:rFonts w:ascii="Sylfaen" w:hAnsi="Sylfaen" w:cs="Sylfaen"/>
          <w:lang w:val="ka-GE"/>
        </w:rPr>
        <w:t>საკრებულოს</w:t>
      </w:r>
      <w:r w:rsidR="004B63BC" w:rsidRPr="00FA60EE">
        <w:rPr>
          <w:rFonts w:ascii="Sylfaen" w:hAnsi="Sylfaen" w:cs="Sylfaen"/>
          <w:lang w:val="ka-GE"/>
        </w:rPr>
        <w:t xml:space="preserve"> გადაწყვეტილებით გააკეთოს შუამდგომლობა</w:t>
      </w:r>
      <w:r w:rsidR="001D6085" w:rsidRPr="00FA60EE">
        <w:rPr>
          <w:rFonts w:ascii="Sylfaen" w:hAnsi="Sylfaen" w:cs="Sylfaen"/>
          <w:lang w:val="ka-GE"/>
        </w:rPr>
        <w:t>,</w:t>
      </w:r>
      <w:r w:rsidR="004B63BC" w:rsidRPr="00FA60EE">
        <w:rPr>
          <w:rFonts w:ascii="Sylfaen" w:hAnsi="Sylfaen" w:cs="Sylfaen"/>
          <w:lang w:val="ka-GE"/>
        </w:rPr>
        <w:t xml:space="preserve"> ამის </w:t>
      </w:r>
      <w:r w:rsidR="001821ED" w:rsidRPr="00FA60EE">
        <w:rPr>
          <w:rFonts w:ascii="Sylfaen" w:hAnsi="Sylfaen" w:cs="Sylfaen"/>
          <w:lang w:val="ka-GE"/>
        </w:rPr>
        <w:t xml:space="preserve">სამართლებრივ </w:t>
      </w:r>
      <w:r w:rsidR="002701B1">
        <w:rPr>
          <w:rFonts w:ascii="Sylfaen" w:hAnsi="Sylfaen" w:cs="Sylfaen"/>
          <w:lang w:val="ka-GE"/>
        </w:rPr>
        <w:t>მხარესთან</w:t>
      </w:r>
      <w:r w:rsidR="004B63BC" w:rsidRPr="00FA60EE">
        <w:rPr>
          <w:rFonts w:ascii="Sylfaen" w:hAnsi="Sylfaen" w:cs="Sylfaen"/>
          <w:lang w:val="ka-GE"/>
        </w:rPr>
        <w:t xml:space="preserve"> დაკავშირებით.</w:t>
      </w:r>
    </w:p>
    <w:p w:rsidR="00460362" w:rsidRPr="00FA60EE" w:rsidRDefault="00C47473" w:rsidP="001D6085">
      <w:pPr>
        <w:jc w:val="both"/>
        <w:rPr>
          <w:rFonts w:ascii="Sylfaen" w:hAnsi="Sylfaen" w:cs="Sylfaen"/>
          <w:lang w:val="ka-GE"/>
        </w:rPr>
      </w:pPr>
      <w:r>
        <w:rPr>
          <w:rFonts w:ascii="Sylfaen" w:hAnsi="Sylfaen" w:cs="Sylfaen"/>
          <w:lang w:val="ka-GE"/>
        </w:rPr>
        <w:t xml:space="preserve">      </w:t>
      </w:r>
      <w:r w:rsidR="00460362" w:rsidRPr="00FA60EE">
        <w:rPr>
          <w:rFonts w:ascii="Sylfaen" w:hAnsi="Sylfaen" w:cs="Sylfaen"/>
          <w:lang w:val="ka-GE"/>
        </w:rPr>
        <w:t xml:space="preserve">ამირან </w:t>
      </w:r>
      <w:r w:rsidR="008716B1" w:rsidRPr="00FA60EE">
        <w:rPr>
          <w:rFonts w:ascii="Sylfaen" w:hAnsi="Sylfaen" w:cs="Sylfaen"/>
          <w:lang w:val="ka-GE"/>
        </w:rPr>
        <w:t>ლომთ</w:t>
      </w:r>
      <w:r w:rsidR="00460362" w:rsidRPr="00FA60EE">
        <w:rPr>
          <w:rFonts w:ascii="Sylfaen" w:hAnsi="Sylfaen" w:cs="Sylfaen"/>
          <w:lang w:val="ka-GE"/>
        </w:rPr>
        <w:t xml:space="preserve">აძემ აღნიშნა, </w:t>
      </w:r>
      <w:r w:rsidR="004B63BC" w:rsidRPr="00FA60EE">
        <w:rPr>
          <w:rFonts w:ascii="Sylfaen" w:hAnsi="Sylfaen" w:cs="Sylfaen"/>
          <w:lang w:val="ka-GE"/>
        </w:rPr>
        <w:t xml:space="preserve">რომ თუ </w:t>
      </w:r>
      <w:r w:rsidR="00010330">
        <w:rPr>
          <w:rFonts w:ascii="Sylfaen" w:hAnsi="Sylfaen" w:cs="Sylfaen"/>
          <w:lang w:val="ka-GE"/>
        </w:rPr>
        <w:t>შეთანხმდებოდნენ, მაშინ</w:t>
      </w:r>
      <w:r w:rsidR="004B63BC" w:rsidRPr="00FA60EE">
        <w:rPr>
          <w:rFonts w:ascii="Sylfaen" w:hAnsi="Sylfaen" w:cs="Sylfaen"/>
          <w:lang w:val="ka-GE"/>
        </w:rPr>
        <w:t xml:space="preserve"> განკარგულების </w:t>
      </w:r>
      <w:r w:rsidR="008716B1" w:rsidRPr="00FA60EE">
        <w:rPr>
          <w:rFonts w:ascii="Sylfaen" w:hAnsi="Sylfaen" w:cs="Sylfaen"/>
          <w:lang w:val="ka-GE"/>
        </w:rPr>
        <w:t>მიღ</w:t>
      </w:r>
      <w:r w:rsidR="004B63BC" w:rsidRPr="00FA60EE">
        <w:rPr>
          <w:rFonts w:ascii="Sylfaen" w:hAnsi="Sylfaen" w:cs="Sylfaen"/>
          <w:lang w:val="ka-GE"/>
        </w:rPr>
        <w:t xml:space="preserve">ება </w:t>
      </w:r>
      <w:r w:rsidR="00010330">
        <w:rPr>
          <w:rFonts w:ascii="Sylfaen" w:hAnsi="Sylfaen" w:cs="Sylfaen"/>
          <w:lang w:val="ka-GE"/>
        </w:rPr>
        <w:t>არ იყო</w:t>
      </w:r>
      <w:r w:rsidR="004B63BC" w:rsidRPr="00FA60EE">
        <w:rPr>
          <w:rFonts w:ascii="Sylfaen" w:hAnsi="Sylfaen" w:cs="Sylfaen"/>
          <w:lang w:val="ka-GE"/>
        </w:rPr>
        <w:t xml:space="preserve"> </w:t>
      </w:r>
      <w:r w:rsidR="008716B1" w:rsidRPr="00FA60EE">
        <w:rPr>
          <w:rFonts w:ascii="Sylfaen" w:hAnsi="Sylfaen" w:cs="Sylfaen"/>
          <w:lang w:val="ka-GE"/>
        </w:rPr>
        <w:t>საჭ</w:t>
      </w:r>
      <w:r w:rsidR="004B63BC" w:rsidRPr="00FA60EE">
        <w:rPr>
          <w:rFonts w:ascii="Sylfaen" w:hAnsi="Sylfaen" w:cs="Sylfaen"/>
          <w:lang w:val="ka-GE"/>
        </w:rPr>
        <w:t xml:space="preserve">ირო. </w:t>
      </w:r>
    </w:p>
    <w:p w:rsidR="00ED11F8" w:rsidRPr="00FA60EE" w:rsidRDefault="00565423" w:rsidP="00D31E2A">
      <w:pPr>
        <w:ind w:firstLine="360"/>
        <w:jc w:val="both"/>
        <w:rPr>
          <w:rFonts w:ascii="Sylfaen" w:hAnsi="Sylfaen" w:cs="Sylfaen"/>
          <w:lang w:val="ka-GE"/>
        </w:rPr>
      </w:pPr>
      <w:r w:rsidRPr="00FA60EE">
        <w:rPr>
          <w:rFonts w:ascii="Sylfaen" w:hAnsi="Sylfaen" w:cs="Sylfaen"/>
          <w:lang w:val="ka-GE"/>
        </w:rPr>
        <w:t xml:space="preserve">ამბროლაურის მუნიციპალიტეტის საკრებულოს იურიდიული </w:t>
      </w:r>
      <w:r w:rsidR="001C6CAA" w:rsidRPr="00FA60EE">
        <w:rPr>
          <w:rFonts w:ascii="Sylfaen" w:hAnsi="Sylfaen" w:cs="Sylfaen"/>
          <w:lang w:val="ka-GE"/>
        </w:rPr>
        <w:t xml:space="preserve"> და ადამიანური რესურსების მართვის </w:t>
      </w:r>
      <w:r w:rsidRPr="00FA60EE">
        <w:rPr>
          <w:rFonts w:ascii="Sylfaen" w:hAnsi="Sylfaen" w:cs="Sylfaen"/>
          <w:lang w:val="ka-GE"/>
        </w:rPr>
        <w:t xml:space="preserve">განყოფილების უფროსმა </w:t>
      </w:r>
      <w:r w:rsidR="008716B1" w:rsidRPr="00FA60EE">
        <w:rPr>
          <w:rFonts w:ascii="Sylfaen" w:hAnsi="Sylfaen" w:cs="Sylfaen"/>
          <w:lang w:val="ka-GE"/>
        </w:rPr>
        <w:t>თ</w:t>
      </w:r>
      <w:r w:rsidRPr="00FA60EE">
        <w:rPr>
          <w:rFonts w:ascii="Sylfaen" w:hAnsi="Sylfaen" w:cs="Sylfaen"/>
          <w:lang w:val="ka-GE"/>
        </w:rPr>
        <w:t xml:space="preserve">ეა დვალმა </w:t>
      </w:r>
      <w:r w:rsidR="008716B1" w:rsidRPr="00FA60EE">
        <w:rPr>
          <w:rFonts w:ascii="Sylfaen" w:hAnsi="Sylfaen" w:cs="Sylfaen"/>
          <w:lang w:val="ka-GE"/>
        </w:rPr>
        <w:t>აღნიშ</w:t>
      </w:r>
      <w:r w:rsidRPr="00FA60EE">
        <w:rPr>
          <w:rFonts w:ascii="Sylfaen" w:hAnsi="Sylfaen" w:cs="Sylfaen"/>
          <w:lang w:val="ka-GE"/>
        </w:rPr>
        <w:t xml:space="preserve">ნა, რომ საკრებულო გადაწყვეტილებებს </w:t>
      </w:r>
      <w:r w:rsidR="008716B1" w:rsidRPr="00FA60EE">
        <w:rPr>
          <w:rFonts w:ascii="Sylfaen" w:hAnsi="Sylfaen" w:cs="Sylfaen"/>
          <w:lang w:val="ka-GE"/>
        </w:rPr>
        <w:t>იღ</w:t>
      </w:r>
      <w:r w:rsidRPr="00FA60EE">
        <w:rPr>
          <w:rFonts w:ascii="Sylfaen" w:hAnsi="Sylfaen" w:cs="Sylfaen"/>
          <w:lang w:val="ka-GE"/>
        </w:rPr>
        <w:t xml:space="preserve">ებს </w:t>
      </w:r>
      <w:r w:rsidR="008716B1" w:rsidRPr="00FA60EE">
        <w:rPr>
          <w:rFonts w:ascii="Sylfaen" w:hAnsi="Sylfaen" w:cs="Sylfaen"/>
          <w:lang w:val="ka-GE"/>
        </w:rPr>
        <w:t>საქართ</w:t>
      </w:r>
      <w:r w:rsidRPr="00FA60EE">
        <w:rPr>
          <w:rFonts w:ascii="Sylfaen" w:hAnsi="Sylfaen" w:cs="Sylfaen"/>
          <w:lang w:val="ka-GE"/>
        </w:rPr>
        <w:t xml:space="preserve">ველოს ორგანული კანონით </w:t>
      </w:r>
      <w:r w:rsidR="001C6CAA" w:rsidRPr="00FA60EE">
        <w:rPr>
          <w:rFonts w:ascii="Sylfaen" w:hAnsi="Sylfaen" w:cs="Sylfaen"/>
          <w:lang w:val="ka-GE"/>
        </w:rPr>
        <w:t>„</w:t>
      </w:r>
      <w:r w:rsidRPr="00FA60EE">
        <w:rPr>
          <w:rFonts w:ascii="Sylfaen" w:hAnsi="Sylfaen" w:cs="Sylfaen"/>
          <w:lang w:val="ka-GE"/>
        </w:rPr>
        <w:t xml:space="preserve">ადგლობრივი </w:t>
      </w:r>
      <w:r w:rsidR="008716B1" w:rsidRPr="00FA60EE">
        <w:rPr>
          <w:rFonts w:ascii="Sylfaen" w:hAnsi="Sylfaen" w:cs="Sylfaen"/>
          <w:lang w:val="ka-GE"/>
        </w:rPr>
        <w:t>თვითმმართ</w:t>
      </w:r>
      <w:r w:rsidRPr="00FA60EE">
        <w:rPr>
          <w:rFonts w:ascii="Sylfaen" w:hAnsi="Sylfaen" w:cs="Sylfaen"/>
          <w:lang w:val="ka-GE"/>
        </w:rPr>
        <w:t>ველობის კოდექსით</w:t>
      </w:r>
      <w:r w:rsidR="001C6CAA" w:rsidRPr="00FA60EE">
        <w:rPr>
          <w:rFonts w:ascii="Sylfaen" w:hAnsi="Sylfaen" w:cs="Sylfaen"/>
          <w:lang w:val="ka-GE"/>
        </w:rPr>
        <w:t>“</w:t>
      </w:r>
      <w:r w:rsidRPr="00FA60EE">
        <w:rPr>
          <w:rFonts w:ascii="Sylfaen" w:hAnsi="Sylfaen" w:cs="Sylfaen"/>
          <w:lang w:val="ka-GE"/>
        </w:rPr>
        <w:t xml:space="preserve"> </w:t>
      </w:r>
      <w:r w:rsidR="008716B1" w:rsidRPr="00FA60EE">
        <w:rPr>
          <w:rFonts w:ascii="Sylfaen" w:hAnsi="Sylfaen" w:cs="Sylfaen"/>
          <w:lang w:val="ka-GE"/>
        </w:rPr>
        <w:t>მისთ</w:t>
      </w:r>
      <w:r w:rsidRPr="00FA60EE">
        <w:rPr>
          <w:rFonts w:ascii="Sylfaen" w:hAnsi="Sylfaen" w:cs="Sylfaen"/>
          <w:lang w:val="ka-GE"/>
        </w:rPr>
        <w:t xml:space="preserve">ვის მინიჭებული </w:t>
      </w:r>
      <w:r w:rsidR="008716B1" w:rsidRPr="00FA60EE">
        <w:rPr>
          <w:rFonts w:ascii="Sylfaen" w:hAnsi="Sylfaen" w:cs="Sylfaen"/>
          <w:lang w:val="ka-GE"/>
        </w:rPr>
        <w:t>უ</w:t>
      </w:r>
      <w:r w:rsidR="00A772BB" w:rsidRPr="00FA60EE">
        <w:rPr>
          <w:rFonts w:ascii="Sylfaen" w:hAnsi="Sylfaen" w:cs="Sylfaen"/>
          <w:lang w:val="ka-GE"/>
        </w:rPr>
        <w:t>ფ</w:t>
      </w:r>
      <w:r w:rsidR="001C6CAA" w:rsidRPr="00FA60EE">
        <w:rPr>
          <w:rFonts w:ascii="Sylfaen" w:hAnsi="Sylfaen" w:cs="Sylfaen"/>
          <w:lang w:val="ka-GE"/>
        </w:rPr>
        <w:t>ლებამოსილების</w:t>
      </w:r>
      <w:r w:rsidRPr="00FA60EE">
        <w:rPr>
          <w:rFonts w:ascii="Sylfaen" w:hAnsi="Sylfaen" w:cs="Sylfaen"/>
          <w:lang w:val="ka-GE"/>
        </w:rPr>
        <w:t xml:space="preserve"> </w:t>
      </w:r>
      <w:r w:rsidR="00A772BB" w:rsidRPr="00FA60EE">
        <w:rPr>
          <w:rFonts w:ascii="Sylfaen" w:hAnsi="Sylfaen" w:cs="Sylfaen"/>
          <w:lang w:val="ka-GE"/>
        </w:rPr>
        <w:t>ფ</w:t>
      </w:r>
      <w:r w:rsidRPr="00FA60EE">
        <w:rPr>
          <w:rFonts w:ascii="Sylfaen" w:hAnsi="Sylfaen" w:cs="Sylfaen"/>
          <w:lang w:val="ka-GE"/>
        </w:rPr>
        <w:t>არგლებში</w:t>
      </w:r>
      <w:r w:rsidR="00A772BB" w:rsidRPr="00FA60EE">
        <w:rPr>
          <w:rFonts w:ascii="Sylfaen" w:hAnsi="Sylfaen" w:cs="Sylfaen"/>
          <w:lang w:val="ka-GE"/>
        </w:rPr>
        <w:t>.</w:t>
      </w:r>
      <w:r w:rsidRPr="00FA60EE">
        <w:rPr>
          <w:rFonts w:ascii="Sylfaen" w:hAnsi="Sylfaen" w:cs="Sylfaen"/>
          <w:lang w:val="ka-GE"/>
        </w:rPr>
        <w:t xml:space="preserve"> ადმინისტრაციული </w:t>
      </w:r>
      <w:r w:rsidR="00A772BB" w:rsidRPr="00FA60EE">
        <w:rPr>
          <w:rFonts w:ascii="Sylfaen" w:hAnsi="Sylfaen" w:cs="Sylfaen"/>
          <w:lang w:val="ka-GE"/>
        </w:rPr>
        <w:t>სამართ</w:t>
      </w:r>
      <w:r w:rsidRPr="00FA60EE">
        <w:rPr>
          <w:rFonts w:ascii="Sylfaen" w:hAnsi="Sylfaen" w:cs="Sylfaen"/>
          <w:lang w:val="ka-GE"/>
        </w:rPr>
        <w:t xml:space="preserve">ლებრივი აქტი არის ადმინისტრაციული ორგანოს მიერ მხოლოდ კანონმდებლობის საფუძველზე გამოცემული სამართლებრივი აქტი. საკრებულოს </w:t>
      </w:r>
      <w:r w:rsidR="00603300" w:rsidRPr="00FA60EE">
        <w:rPr>
          <w:rFonts w:ascii="Sylfaen" w:hAnsi="Sylfaen" w:cs="Sylfaen"/>
          <w:lang w:val="ka-GE"/>
        </w:rPr>
        <w:t>უფ</w:t>
      </w:r>
      <w:r w:rsidRPr="00FA60EE">
        <w:rPr>
          <w:rFonts w:ascii="Sylfaen" w:hAnsi="Sylfaen" w:cs="Sylfaen"/>
          <w:lang w:val="ka-GE"/>
        </w:rPr>
        <w:t xml:space="preserve">ლებამოსილებები გაწერილია </w:t>
      </w:r>
      <w:r w:rsidR="00975790" w:rsidRPr="00FA60EE">
        <w:rPr>
          <w:rFonts w:ascii="Sylfaen" w:hAnsi="Sylfaen" w:cs="Sylfaen"/>
          <w:lang w:val="ka-GE"/>
        </w:rPr>
        <w:t>საქართ</w:t>
      </w:r>
      <w:r w:rsidR="00603300" w:rsidRPr="00FA60EE">
        <w:rPr>
          <w:rFonts w:ascii="Sylfaen" w:hAnsi="Sylfaen" w:cs="Sylfaen"/>
          <w:lang w:val="ka-GE"/>
        </w:rPr>
        <w:t xml:space="preserve">ველოს </w:t>
      </w:r>
      <w:r w:rsidRPr="00FA60EE">
        <w:rPr>
          <w:rFonts w:ascii="Sylfaen" w:hAnsi="Sylfaen" w:cs="Sylfaen"/>
          <w:lang w:val="ka-GE"/>
        </w:rPr>
        <w:t>ორგანული კანონის</w:t>
      </w:r>
      <w:r w:rsidR="00603300" w:rsidRPr="00FA60EE">
        <w:rPr>
          <w:rFonts w:ascii="Sylfaen" w:hAnsi="Sylfaen" w:cs="Sylfaen"/>
          <w:lang w:val="ka-GE"/>
        </w:rPr>
        <w:t xml:space="preserve"> „ადგილობრივი </w:t>
      </w:r>
      <w:r w:rsidR="00975790" w:rsidRPr="00FA60EE">
        <w:rPr>
          <w:rFonts w:ascii="Sylfaen" w:hAnsi="Sylfaen" w:cs="Sylfaen"/>
          <w:lang w:val="ka-GE"/>
        </w:rPr>
        <w:t>თვით</w:t>
      </w:r>
      <w:r w:rsidR="00603300" w:rsidRPr="00FA60EE">
        <w:rPr>
          <w:rFonts w:ascii="Sylfaen" w:hAnsi="Sylfaen" w:cs="Sylfaen"/>
          <w:lang w:val="ka-GE"/>
        </w:rPr>
        <w:t>მ</w:t>
      </w:r>
      <w:r w:rsidR="00975790" w:rsidRPr="00FA60EE">
        <w:rPr>
          <w:rFonts w:ascii="Sylfaen" w:hAnsi="Sylfaen" w:cs="Sylfaen"/>
          <w:lang w:val="ka-GE"/>
        </w:rPr>
        <w:t>მართ</w:t>
      </w:r>
      <w:r w:rsidR="00603300" w:rsidRPr="00FA60EE">
        <w:rPr>
          <w:rFonts w:ascii="Sylfaen" w:hAnsi="Sylfaen" w:cs="Sylfaen"/>
          <w:lang w:val="ka-GE"/>
        </w:rPr>
        <w:t>ველობი</w:t>
      </w:r>
      <w:r w:rsidR="001C6CAA" w:rsidRPr="00FA60EE">
        <w:rPr>
          <w:rFonts w:ascii="Sylfaen" w:hAnsi="Sylfaen" w:cs="Sylfaen"/>
          <w:lang w:val="ka-GE"/>
        </w:rPr>
        <w:t>ს</w:t>
      </w:r>
      <w:r w:rsidR="00603300" w:rsidRPr="00FA60EE">
        <w:rPr>
          <w:rFonts w:ascii="Sylfaen" w:hAnsi="Sylfaen" w:cs="Sylfaen"/>
          <w:lang w:val="ka-GE"/>
        </w:rPr>
        <w:t xml:space="preserve"> კოდექსის“</w:t>
      </w:r>
      <w:r w:rsidRPr="00FA60EE">
        <w:rPr>
          <w:rFonts w:ascii="Sylfaen" w:hAnsi="Sylfaen" w:cs="Sylfaen"/>
          <w:lang w:val="ka-GE"/>
        </w:rPr>
        <w:t xml:space="preserve"> 24-</w:t>
      </w:r>
      <w:r w:rsidR="00603300" w:rsidRPr="00FA60EE">
        <w:rPr>
          <w:rFonts w:ascii="Sylfaen" w:hAnsi="Sylfaen" w:cs="Sylfaen"/>
          <w:lang w:val="ka-GE"/>
        </w:rPr>
        <w:t>ე</w:t>
      </w:r>
      <w:r w:rsidRPr="00FA60EE">
        <w:rPr>
          <w:rFonts w:ascii="Sylfaen" w:hAnsi="Sylfaen" w:cs="Sylfaen"/>
          <w:lang w:val="ka-GE"/>
        </w:rPr>
        <w:t xml:space="preserve"> </w:t>
      </w:r>
      <w:r w:rsidR="00A772BB" w:rsidRPr="00FA60EE">
        <w:rPr>
          <w:rFonts w:ascii="Sylfaen" w:hAnsi="Sylfaen" w:cs="Sylfaen"/>
          <w:lang w:val="ka-GE"/>
        </w:rPr>
        <w:t>მუხლშ</w:t>
      </w:r>
      <w:r w:rsidRPr="00FA60EE">
        <w:rPr>
          <w:rFonts w:ascii="Sylfaen" w:hAnsi="Sylfaen" w:cs="Sylfaen"/>
          <w:lang w:val="ka-GE"/>
        </w:rPr>
        <w:t>ი, რის საფუძველზე</w:t>
      </w:r>
      <w:r w:rsidR="00603300" w:rsidRPr="00FA60EE">
        <w:rPr>
          <w:rFonts w:ascii="Sylfaen" w:hAnsi="Sylfaen" w:cs="Sylfaen"/>
          <w:lang w:val="ka-GE"/>
        </w:rPr>
        <w:t>ც</w:t>
      </w:r>
      <w:r w:rsidRPr="00FA60EE">
        <w:rPr>
          <w:rFonts w:ascii="Sylfaen" w:hAnsi="Sylfaen" w:cs="Sylfaen"/>
          <w:lang w:val="ka-GE"/>
        </w:rPr>
        <w:t xml:space="preserve"> </w:t>
      </w:r>
      <w:r w:rsidR="00603300" w:rsidRPr="00FA60EE">
        <w:rPr>
          <w:rFonts w:ascii="Sylfaen" w:hAnsi="Sylfaen" w:cs="Sylfaen"/>
          <w:lang w:val="ka-GE"/>
        </w:rPr>
        <w:t>საკრებულო</w:t>
      </w:r>
      <w:r w:rsidRPr="00FA60EE">
        <w:rPr>
          <w:rFonts w:ascii="Sylfaen" w:hAnsi="Sylfaen" w:cs="Sylfaen"/>
          <w:lang w:val="ka-GE"/>
        </w:rPr>
        <w:t xml:space="preserve"> </w:t>
      </w:r>
      <w:r w:rsidR="00A772BB" w:rsidRPr="00FA60EE">
        <w:rPr>
          <w:rFonts w:ascii="Sylfaen" w:hAnsi="Sylfaen" w:cs="Sylfaen"/>
          <w:lang w:val="ka-GE"/>
        </w:rPr>
        <w:t>იღ</w:t>
      </w:r>
      <w:r w:rsidRPr="00FA60EE">
        <w:rPr>
          <w:rFonts w:ascii="Sylfaen" w:hAnsi="Sylfaen" w:cs="Sylfaen"/>
          <w:lang w:val="ka-GE"/>
        </w:rPr>
        <w:t>ებს</w:t>
      </w:r>
      <w:r w:rsidR="00603300" w:rsidRPr="00FA60EE">
        <w:rPr>
          <w:rFonts w:ascii="Sylfaen" w:hAnsi="Sylfaen" w:cs="Sylfaen"/>
          <w:lang w:val="ka-GE"/>
        </w:rPr>
        <w:t xml:space="preserve"> სამართლებრივ აქტებს:</w:t>
      </w:r>
      <w:r w:rsidRPr="00FA60EE">
        <w:rPr>
          <w:rFonts w:ascii="Sylfaen" w:hAnsi="Sylfaen" w:cs="Sylfaen"/>
          <w:lang w:val="ka-GE"/>
        </w:rPr>
        <w:t xml:space="preserve"> დადგენილებას და განკარგულებას. აქედან გამომდინარე </w:t>
      </w:r>
      <w:r w:rsidR="006242BE" w:rsidRPr="00FA60EE">
        <w:rPr>
          <w:rFonts w:ascii="Sylfaen" w:hAnsi="Sylfaen" w:cs="Sylfaen"/>
          <w:lang w:val="ka-GE"/>
        </w:rPr>
        <w:t>ისეთ</w:t>
      </w:r>
      <w:r w:rsidRPr="00FA60EE">
        <w:rPr>
          <w:rFonts w:ascii="Sylfaen" w:hAnsi="Sylfaen" w:cs="Sylfaen"/>
          <w:lang w:val="ka-GE"/>
        </w:rPr>
        <w:t xml:space="preserve">ი </w:t>
      </w:r>
      <w:r w:rsidR="006242BE" w:rsidRPr="00FA60EE">
        <w:rPr>
          <w:rFonts w:ascii="Sylfaen" w:hAnsi="Sylfaen" w:cs="Sylfaen"/>
          <w:lang w:val="ka-GE"/>
        </w:rPr>
        <w:t>სამართ</w:t>
      </w:r>
      <w:r w:rsidRPr="00FA60EE">
        <w:rPr>
          <w:rFonts w:ascii="Sylfaen" w:hAnsi="Sylfaen" w:cs="Sylfaen"/>
          <w:lang w:val="ka-GE"/>
        </w:rPr>
        <w:t xml:space="preserve">ლებრივი აქტის </w:t>
      </w:r>
      <w:r w:rsidR="006242BE" w:rsidRPr="00FA60EE">
        <w:rPr>
          <w:rFonts w:ascii="Sylfaen" w:hAnsi="Sylfaen" w:cs="Sylfaen"/>
          <w:lang w:val="ka-GE"/>
        </w:rPr>
        <w:t>მიღ</w:t>
      </w:r>
      <w:r w:rsidRPr="00FA60EE">
        <w:rPr>
          <w:rFonts w:ascii="Sylfaen" w:hAnsi="Sylfaen" w:cs="Sylfaen"/>
          <w:lang w:val="ka-GE"/>
        </w:rPr>
        <w:t>ება</w:t>
      </w:r>
      <w:r w:rsidR="00975790" w:rsidRPr="00FA60EE">
        <w:rPr>
          <w:rFonts w:ascii="Sylfaen" w:hAnsi="Sylfaen" w:cs="Sylfaen"/>
          <w:lang w:val="ka-GE"/>
        </w:rPr>
        <w:t>,</w:t>
      </w:r>
      <w:r w:rsidRPr="00FA60EE">
        <w:rPr>
          <w:rFonts w:ascii="Sylfaen" w:hAnsi="Sylfaen" w:cs="Sylfaen"/>
          <w:lang w:val="ka-GE"/>
        </w:rPr>
        <w:t xml:space="preserve"> რომ მერს დაევალოს </w:t>
      </w:r>
      <w:r w:rsidR="00975790" w:rsidRPr="00FA60EE">
        <w:rPr>
          <w:rFonts w:ascii="Sylfaen" w:hAnsi="Sylfaen" w:cs="Sylfaen"/>
          <w:lang w:val="ka-GE"/>
        </w:rPr>
        <w:t>ი</w:t>
      </w:r>
      <w:r w:rsidR="006242BE" w:rsidRPr="00FA60EE">
        <w:rPr>
          <w:rFonts w:ascii="Sylfaen" w:hAnsi="Sylfaen" w:cs="Sylfaen"/>
          <w:lang w:val="ka-GE"/>
        </w:rPr>
        <w:t>შ</w:t>
      </w:r>
      <w:r w:rsidRPr="00FA60EE">
        <w:rPr>
          <w:rFonts w:ascii="Sylfaen" w:hAnsi="Sylfaen" w:cs="Sylfaen"/>
          <w:lang w:val="ka-GE"/>
        </w:rPr>
        <w:t xml:space="preserve">უამდგომლოს </w:t>
      </w:r>
      <w:r w:rsidR="00FC5798" w:rsidRPr="00FA60EE">
        <w:rPr>
          <w:rFonts w:ascii="Sylfaen" w:hAnsi="Sylfaen" w:cs="Sylfaen"/>
          <w:lang w:val="ka-GE"/>
        </w:rPr>
        <w:t xml:space="preserve">სსიპ </w:t>
      </w:r>
      <w:r w:rsidRPr="00FA60EE">
        <w:rPr>
          <w:rFonts w:ascii="Sylfaen" w:hAnsi="Sylfaen" w:cs="Sylfaen"/>
          <w:lang w:val="ka-GE"/>
        </w:rPr>
        <w:t xml:space="preserve">გარემოს ეროვნულ </w:t>
      </w:r>
      <w:r w:rsidR="006242BE" w:rsidRPr="00FA60EE">
        <w:rPr>
          <w:rFonts w:ascii="Sylfaen" w:hAnsi="Sylfaen" w:cs="Sylfaen"/>
          <w:lang w:val="ka-GE"/>
        </w:rPr>
        <w:t>სააგენტოსთ</w:t>
      </w:r>
      <w:r w:rsidRPr="00FA60EE">
        <w:rPr>
          <w:rFonts w:ascii="Sylfaen" w:hAnsi="Sylfaen" w:cs="Sylfaen"/>
          <w:lang w:val="ka-GE"/>
        </w:rPr>
        <w:t xml:space="preserve">ან </w:t>
      </w:r>
      <w:r w:rsidR="006242BE" w:rsidRPr="00FA60EE">
        <w:rPr>
          <w:rFonts w:ascii="Sylfaen" w:hAnsi="Sylfaen" w:cs="Sylfaen"/>
          <w:lang w:val="ka-GE"/>
        </w:rPr>
        <w:t>ლიცენზ</w:t>
      </w:r>
      <w:r w:rsidRPr="00FA60EE">
        <w:rPr>
          <w:rFonts w:ascii="Sylfaen" w:hAnsi="Sylfaen" w:cs="Sylfaen"/>
          <w:lang w:val="ka-GE"/>
        </w:rPr>
        <w:t xml:space="preserve">იის </w:t>
      </w:r>
      <w:r w:rsidR="006242BE" w:rsidRPr="00FA60EE">
        <w:rPr>
          <w:rFonts w:ascii="Sylfaen" w:hAnsi="Sylfaen" w:cs="Sylfaen"/>
          <w:lang w:val="ka-GE"/>
        </w:rPr>
        <w:t>ბათილობასთ</w:t>
      </w:r>
      <w:r w:rsidRPr="00FA60EE">
        <w:rPr>
          <w:rFonts w:ascii="Sylfaen" w:hAnsi="Sylfaen" w:cs="Sylfaen"/>
          <w:lang w:val="ka-GE"/>
        </w:rPr>
        <w:t xml:space="preserve">ან </w:t>
      </w:r>
      <w:r w:rsidR="006242BE" w:rsidRPr="00FA60EE">
        <w:rPr>
          <w:rFonts w:ascii="Sylfaen" w:hAnsi="Sylfaen" w:cs="Sylfaen"/>
          <w:lang w:val="ka-GE"/>
        </w:rPr>
        <w:t>დაკავშირებით</w:t>
      </w:r>
      <w:r w:rsidRPr="00FA60EE">
        <w:rPr>
          <w:rFonts w:ascii="Sylfaen" w:hAnsi="Sylfaen" w:cs="Sylfaen"/>
          <w:lang w:val="ka-GE"/>
        </w:rPr>
        <w:t xml:space="preserve"> ორგანული კანონით </w:t>
      </w:r>
      <w:r w:rsidR="006242BE" w:rsidRPr="00FA60EE">
        <w:rPr>
          <w:rFonts w:ascii="Sylfaen" w:hAnsi="Sylfaen" w:cs="Sylfaen"/>
          <w:lang w:val="ka-GE"/>
        </w:rPr>
        <w:t>გათ</w:t>
      </w:r>
      <w:r w:rsidRPr="00FA60EE">
        <w:rPr>
          <w:rFonts w:ascii="Sylfaen" w:hAnsi="Sylfaen" w:cs="Sylfaen"/>
          <w:lang w:val="ka-GE"/>
        </w:rPr>
        <w:t xml:space="preserve">ვალისწინებული არ არის. ბატონი </w:t>
      </w:r>
      <w:r w:rsidR="006242BE" w:rsidRPr="00FA60EE">
        <w:rPr>
          <w:rFonts w:ascii="Sylfaen" w:hAnsi="Sylfaen" w:cs="Sylfaen"/>
          <w:lang w:val="ka-GE"/>
        </w:rPr>
        <w:t>ამირან ლომთაძის</w:t>
      </w:r>
      <w:r w:rsidRPr="00FA60EE">
        <w:rPr>
          <w:rFonts w:ascii="Sylfaen" w:hAnsi="Sylfaen" w:cs="Sylfaen"/>
          <w:lang w:val="ka-GE"/>
        </w:rPr>
        <w:t xml:space="preserve"> მიერ </w:t>
      </w:r>
      <w:r w:rsidR="00ED11F8" w:rsidRPr="00FA60EE">
        <w:rPr>
          <w:rFonts w:ascii="Sylfaen" w:hAnsi="Sylfaen" w:cs="Sylfaen"/>
          <w:lang w:val="ka-GE"/>
        </w:rPr>
        <w:t>წ</w:t>
      </w:r>
      <w:r w:rsidR="002C2ED5" w:rsidRPr="00FA60EE">
        <w:rPr>
          <w:rFonts w:ascii="Sylfaen" w:hAnsi="Sylfaen" w:cs="Sylfaen"/>
          <w:lang w:val="ka-GE"/>
        </w:rPr>
        <w:t>არმოდგენილ</w:t>
      </w:r>
      <w:r w:rsidRPr="00FA60EE">
        <w:rPr>
          <w:rFonts w:ascii="Sylfaen" w:hAnsi="Sylfaen" w:cs="Sylfaen"/>
          <w:lang w:val="ka-GE"/>
        </w:rPr>
        <w:t xml:space="preserve"> განკარგულების პროექტში </w:t>
      </w:r>
      <w:r w:rsidR="006242BE" w:rsidRPr="00FA60EE">
        <w:rPr>
          <w:rFonts w:ascii="Sylfaen" w:hAnsi="Sylfaen" w:cs="Sylfaen"/>
          <w:lang w:val="ka-GE"/>
        </w:rPr>
        <w:t>მითით</w:t>
      </w:r>
      <w:r w:rsidRPr="00FA60EE">
        <w:rPr>
          <w:rFonts w:ascii="Sylfaen" w:hAnsi="Sylfaen" w:cs="Sylfaen"/>
          <w:lang w:val="ka-GE"/>
        </w:rPr>
        <w:t xml:space="preserve">ებული </w:t>
      </w:r>
      <w:r w:rsidR="006242BE" w:rsidRPr="00FA60EE">
        <w:rPr>
          <w:rFonts w:ascii="Sylfaen" w:hAnsi="Sylfaen" w:cs="Sylfaen"/>
          <w:lang w:val="ka-GE"/>
        </w:rPr>
        <w:t>არცერთ</w:t>
      </w:r>
      <w:r w:rsidRPr="00FA60EE">
        <w:rPr>
          <w:rFonts w:ascii="Sylfaen" w:hAnsi="Sylfaen" w:cs="Sylfaen"/>
          <w:lang w:val="ka-GE"/>
        </w:rPr>
        <w:t xml:space="preserve">ი </w:t>
      </w:r>
      <w:r w:rsidR="006242BE" w:rsidRPr="00FA60EE">
        <w:rPr>
          <w:rFonts w:ascii="Sylfaen" w:hAnsi="Sylfaen" w:cs="Sylfaen"/>
          <w:lang w:val="ka-GE"/>
        </w:rPr>
        <w:t>სამართ</w:t>
      </w:r>
      <w:r w:rsidRPr="00FA60EE">
        <w:rPr>
          <w:rFonts w:ascii="Sylfaen" w:hAnsi="Sylfaen" w:cs="Sylfaen"/>
          <w:lang w:val="ka-GE"/>
        </w:rPr>
        <w:t xml:space="preserve">ლებრივი ნორმა არ </w:t>
      </w:r>
      <w:r w:rsidR="006242BE" w:rsidRPr="00FA60EE">
        <w:rPr>
          <w:rFonts w:ascii="Sylfaen" w:hAnsi="Sylfaen" w:cs="Sylfaen"/>
          <w:lang w:val="ka-GE"/>
        </w:rPr>
        <w:t>ით</w:t>
      </w:r>
      <w:r w:rsidRPr="00FA60EE">
        <w:rPr>
          <w:rFonts w:ascii="Sylfaen" w:hAnsi="Sylfaen" w:cs="Sylfaen"/>
          <w:lang w:val="ka-GE"/>
        </w:rPr>
        <w:t>ვალისწინებს</w:t>
      </w:r>
      <w:r w:rsidR="002C2ED5" w:rsidRPr="00FA60EE">
        <w:rPr>
          <w:rFonts w:ascii="Sylfaen" w:hAnsi="Sylfaen" w:cs="Sylfaen"/>
          <w:lang w:val="ka-GE"/>
        </w:rPr>
        <w:t xml:space="preserve"> მერისათვის ასეთი დავალების მიცემას</w:t>
      </w:r>
      <w:r w:rsidR="00ED11F8" w:rsidRPr="00FA60EE">
        <w:rPr>
          <w:rFonts w:ascii="Sylfaen" w:hAnsi="Sylfaen" w:cs="Sylfaen"/>
          <w:lang w:val="ka-GE"/>
        </w:rPr>
        <w:t>.</w:t>
      </w:r>
      <w:r w:rsidR="006242BE" w:rsidRPr="00FA60EE">
        <w:rPr>
          <w:rFonts w:ascii="Sylfaen" w:hAnsi="Sylfaen" w:cs="Sylfaen"/>
          <w:lang w:val="ka-GE"/>
        </w:rPr>
        <w:t xml:space="preserve"> </w:t>
      </w:r>
      <w:r w:rsidR="00ED11F8" w:rsidRPr="00FA60EE">
        <w:rPr>
          <w:rFonts w:ascii="Sylfaen" w:hAnsi="Sylfaen" w:cs="Sylfaen"/>
          <w:lang w:val="ka-GE"/>
        </w:rPr>
        <w:t xml:space="preserve">გარდა ამისა </w:t>
      </w:r>
      <w:r w:rsidR="006242BE" w:rsidRPr="00FA60EE">
        <w:rPr>
          <w:rFonts w:ascii="Sylfaen" w:hAnsi="Sylfaen" w:cs="Sylfaen"/>
          <w:lang w:val="ka-GE"/>
        </w:rPr>
        <w:t>ბათ</w:t>
      </w:r>
      <w:r w:rsidR="00ED11F8" w:rsidRPr="00FA60EE">
        <w:rPr>
          <w:rFonts w:ascii="Sylfaen" w:hAnsi="Sylfaen" w:cs="Sylfaen"/>
          <w:lang w:val="ka-GE"/>
        </w:rPr>
        <w:t xml:space="preserve">ილია </w:t>
      </w:r>
      <w:r w:rsidR="006242BE" w:rsidRPr="00FA60EE">
        <w:rPr>
          <w:rFonts w:ascii="Sylfaen" w:hAnsi="Sylfaen" w:cs="Sylfaen"/>
          <w:lang w:val="ka-GE"/>
        </w:rPr>
        <w:t>სამართ</w:t>
      </w:r>
      <w:r w:rsidR="00ED11F8" w:rsidRPr="00FA60EE">
        <w:rPr>
          <w:rFonts w:ascii="Sylfaen" w:hAnsi="Sylfaen" w:cs="Sylfaen"/>
          <w:lang w:val="ka-GE"/>
        </w:rPr>
        <w:t>ლებრივი აქტი</w:t>
      </w:r>
      <w:r w:rsidR="002C2ED5" w:rsidRPr="00FA60EE">
        <w:rPr>
          <w:rFonts w:ascii="Sylfaen" w:hAnsi="Sylfaen" w:cs="Sylfaen"/>
          <w:lang w:val="ka-GE"/>
        </w:rPr>
        <w:t>,</w:t>
      </w:r>
      <w:r w:rsidR="00ED11F8" w:rsidRPr="00FA60EE">
        <w:rPr>
          <w:rFonts w:ascii="Sylfaen" w:hAnsi="Sylfaen" w:cs="Sylfaen"/>
          <w:lang w:val="ka-GE"/>
        </w:rPr>
        <w:t xml:space="preserve"> როდესაც იგი </w:t>
      </w:r>
      <w:r w:rsidR="006242BE" w:rsidRPr="00FA60EE">
        <w:rPr>
          <w:rFonts w:ascii="Sylfaen" w:hAnsi="Sylfaen" w:cs="Sylfaen"/>
          <w:lang w:val="ka-GE"/>
        </w:rPr>
        <w:t>ეწინააღ</w:t>
      </w:r>
      <w:r w:rsidR="00ED11F8" w:rsidRPr="00FA60EE">
        <w:rPr>
          <w:rFonts w:ascii="Sylfaen" w:hAnsi="Sylfaen" w:cs="Sylfaen"/>
          <w:lang w:val="ka-GE"/>
        </w:rPr>
        <w:t xml:space="preserve">მდეგება კანონს </w:t>
      </w:r>
      <w:r w:rsidR="002C2ED5" w:rsidRPr="00FA60EE">
        <w:rPr>
          <w:rFonts w:ascii="Sylfaen" w:hAnsi="Sylfaen" w:cs="Sylfaen"/>
          <w:lang w:val="ka-GE"/>
        </w:rPr>
        <w:t xml:space="preserve"> ან არსებითად</w:t>
      </w:r>
      <w:r w:rsidR="007A6A23" w:rsidRPr="00FA60EE">
        <w:rPr>
          <w:rFonts w:ascii="Sylfaen" w:hAnsi="Sylfaen" w:cs="Sylfaen"/>
          <w:lang w:val="ka-GE"/>
        </w:rPr>
        <w:t xml:space="preserve"> დარღვეულია</w:t>
      </w:r>
      <w:r w:rsidR="00ED11F8" w:rsidRPr="00FA60EE">
        <w:rPr>
          <w:rFonts w:ascii="Sylfaen" w:hAnsi="Sylfaen" w:cs="Sylfaen"/>
          <w:lang w:val="ka-GE"/>
        </w:rPr>
        <w:t xml:space="preserve"> </w:t>
      </w:r>
      <w:r w:rsidR="007A6A23" w:rsidRPr="00FA60EE">
        <w:rPr>
          <w:rFonts w:ascii="Sylfaen" w:hAnsi="Sylfaen" w:cs="Sylfaen"/>
          <w:lang w:val="ka-GE"/>
        </w:rPr>
        <w:t xml:space="preserve">მისი </w:t>
      </w:r>
      <w:r w:rsidR="00ED11F8" w:rsidRPr="00FA60EE">
        <w:rPr>
          <w:rFonts w:ascii="Sylfaen" w:hAnsi="Sylfaen" w:cs="Sylfaen"/>
          <w:lang w:val="ka-GE"/>
        </w:rPr>
        <w:t xml:space="preserve">მომზადების ან გამოცემის </w:t>
      </w:r>
      <w:r w:rsidR="007A6A23" w:rsidRPr="00FA60EE">
        <w:rPr>
          <w:rFonts w:ascii="Sylfaen" w:hAnsi="Sylfaen" w:cs="Sylfaen"/>
          <w:lang w:val="ka-GE"/>
        </w:rPr>
        <w:t>კანონმდებლობით დადგენილი სხვა მოთხოვნები.</w:t>
      </w:r>
      <w:r w:rsidR="00190F69" w:rsidRPr="00FA60EE">
        <w:rPr>
          <w:rFonts w:ascii="Sylfaen" w:hAnsi="Sylfaen" w:cs="Sylfaen"/>
          <w:lang w:val="ka-GE"/>
        </w:rPr>
        <w:t xml:space="preserve"> </w:t>
      </w:r>
      <w:r w:rsidR="00ED11F8" w:rsidRPr="00FA60EE">
        <w:rPr>
          <w:rFonts w:ascii="Sylfaen" w:hAnsi="Sylfaen" w:cs="Sylfaen"/>
          <w:lang w:val="ka-GE"/>
        </w:rPr>
        <w:t xml:space="preserve">თუ თვლით, რომ დარღვეულია კანონის ეს ნორმა, მაშინ </w:t>
      </w:r>
      <w:r w:rsidR="006242BE" w:rsidRPr="00FA60EE">
        <w:rPr>
          <w:rFonts w:ascii="Sylfaen" w:hAnsi="Sylfaen" w:cs="Sylfaen"/>
          <w:lang w:val="ka-GE"/>
        </w:rPr>
        <w:t>შ</w:t>
      </w:r>
      <w:r w:rsidR="00ED11F8" w:rsidRPr="00FA60EE">
        <w:rPr>
          <w:rFonts w:ascii="Sylfaen" w:hAnsi="Sylfaen" w:cs="Sylfaen"/>
          <w:lang w:val="ka-GE"/>
        </w:rPr>
        <w:t xml:space="preserve">ეიძლება პირდაპირ მიემართოს გარემოს ეროვნულ სააგენტოს და </w:t>
      </w:r>
      <w:r w:rsidR="006242BE" w:rsidRPr="00FA60EE">
        <w:rPr>
          <w:rFonts w:ascii="Sylfaen" w:hAnsi="Sylfaen" w:cs="Sylfaen"/>
          <w:lang w:val="ka-GE"/>
        </w:rPr>
        <w:t>ამისთ</w:t>
      </w:r>
      <w:r w:rsidR="00ED11F8" w:rsidRPr="00FA60EE">
        <w:rPr>
          <w:rFonts w:ascii="Sylfaen" w:hAnsi="Sylfaen" w:cs="Sylfaen"/>
          <w:lang w:val="ka-GE"/>
        </w:rPr>
        <w:t xml:space="preserve">ვის საკრებულოს </w:t>
      </w:r>
      <w:r w:rsidR="006242BE" w:rsidRPr="00FA60EE">
        <w:rPr>
          <w:rFonts w:ascii="Sylfaen" w:hAnsi="Sylfaen" w:cs="Sylfaen"/>
          <w:lang w:val="ka-GE"/>
        </w:rPr>
        <w:t>სამართ</w:t>
      </w:r>
      <w:r w:rsidR="00ED11F8" w:rsidRPr="00FA60EE">
        <w:rPr>
          <w:rFonts w:ascii="Sylfaen" w:hAnsi="Sylfaen" w:cs="Sylfaen"/>
          <w:lang w:val="ka-GE"/>
        </w:rPr>
        <w:t xml:space="preserve">ლებრივი აქტის გამოცემის არც </w:t>
      </w:r>
      <w:r w:rsidR="006242BE" w:rsidRPr="00FA60EE">
        <w:rPr>
          <w:rFonts w:ascii="Sylfaen" w:hAnsi="Sylfaen" w:cs="Sylfaen"/>
          <w:lang w:val="ka-GE"/>
        </w:rPr>
        <w:t>საჭ</w:t>
      </w:r>
      <w:r w:rsidR="00ED11F8" w:rsidRPr="00FA60EE">
        <w:rPr>
          <w:rFonts w:ascii="Sylfaen" w:hAnsi="Sylfaen" w:cs="Sylfaen"/>
          <w:lang w:val="ka-GE"/>
        </w:rPr>
        <w:t>იროება  და არც</w:t>
      </w:r>
      <w:r w:rsidR="00190F69" w:rsidRPr="00FA60EE">
        <w:rPr>
          <w:rFonts w:ascii="Sylfaen" w:hAnsi="Sylfaen" w:cs="Sylfaen"/>
          <w:lang w:val="ka-GE"/>
        </w:rPr>
        <w:t xml:space="preserve"> სამართლებლივი </w:t>
      </w:r>
      <w:r w:rsidR="001C6CAA" w:rsidRPr="00FA60EE">
        <w:rPr>
          <w:rFonts w:ascii="Sylfaen" w:hAnsi="Sylfaen" w:cs="Sylfaen"/>
          <w:lang w:val="ka-GE"/>
        </w:rPr>
        <w:t>საფუძ</w:t>
      </w:r>
      <w:r w:rsidR="00190F69" w:rsidRPr="00FA60EE">
        <w:rPr>
          <w:rFonts w:ascii="Sylfaen" w:hAnsi="Sylfaen" w:cs="Sylfaen"/>
          <w:lang w:val="ka-GE"/>
        </w:rPr>
        <w:t>ვლები არ არსებობს.</w:t>
      </w:r>
      <w:r w:rsidR="00ED11F8" w:rsidRPr="00FA60EE">
        <w:rPr>
          <w:rFonts w:ascii="Sylfaen" w:hAnsi="Sylfaen" w:cs="Sylfaen"/>
          <w:lang w:val="ka-GE"/>
        </w:rPr>
        <w:t xml:space="preserve"> თუ </w:t>
      </w:r>
      <w:r w:rsidR="006242BE" w:rsidRPr="00FA60EE">
        <w:rPr>
          <w:rFonts w:ascii="Sylfaen" w:hAnsi="Sylfaen" w:cs="Sylfaen"/>
          <w:lang w:val="ka-GE"/>
        </w:rPr>
        <w:t>სასამართლოშ</w:t>
      </w:r>
      <w:r w:rsidR="00ED11F8" w:rsidRPr="00FA60EE">
        <w:rPr>
          <w:rFonts w:ascii="Sylfaen" w:hAnsi="Sylfaen" w:cs="Sylfaen"/>
          <w:lang w:val="ka-GE"/>
        </w:rPr>
        <w:t xml:space="preserve">ია </w:t>
      </w:r>
      <w:r w:rsidR="006242BE" w:rsidRPr="00FA60EE">
        <w:rPr>
          <w:rFonts w:ascii="Sylfaen" w:hAnsi="Sylfaen" w:cs="Sylfaen"/>
          <w:lang w:val="ka-GE"/>
        </w:rPr>
        <w:t>შ</w:t>
      </w:r>
      <w:r w:rsidR="00ED11F8" w:rsidRPr="00FA60EE">
        <w:rPr>
          <w:rFonts w:ascii="Sylfaen" w:hAnsi="Sylfaen" w:cs="Sylfaen"/>
          <w:lang w:val="ka-GE"/>
        </w:rPr>
        <w:t xml:space="preserve">ესული ეს </w:t>
      </w:r>
      <w:r w:rsidR="006242BE" w:rsidRPr="00FA60EE">
        <w:rPr>
          <w:rFonts w:ascii="Sylfaen" w:hAnsi="Sylfaen" w:cs="Sylfaen"/>
          <w:lang w:val="ka-GE"/>
        </w:rPr>
        <w:t>საკით</w:t>
      </w:r>
      <w:r w:rsidR="00ED11F8" w:rsidRPr="00FA60EE">
        <w:rPr>
          <w:rFonts w:ascii="Sylfaen" w:hAnsi="Sylfaen" w:cs="Sylfaen"/>
          <w:lang w:val="ka-GE"/>
        </w:rPr>
        <w:t xml:space="preserve">ხი </w:t>
      </w:r>
      <w:r w:rsidR="001D6085" w:rsidRPr="00FA60EE">
        <w:rPr>
          <w:rFonts w:ascii="Sylfaen" w:hAnsi="Sylfaen" w:cs="Sylfaen"/>
          <w:lang w:val="ka-GE"/>
        </w:rPr>
        <w:t>სანამ</w:t>
      </w:r>
      <w:r w:rsidR="00190F69" w:rsidRPr="00FA60EE">
        <w:rPr>
          <w:rFonts w:ascii="Sylfaen" w:hAnsi="Sylfaen" w:cs="Sylfaen"/>
          <w:lang w:val="ka-GE"/>
        </w:rPr>
        <w:t xml:space="preserve"> </w:t>
      </w:r>
      <w:r w:rsidR="001C6CAA" w:rsidRPr="00FA60EE">
        <w:rPr>
          <w:rFonts w:ascii="Sylfaen" w:hAnsi="Sylfaen" w:cs="Sylfaen"/>
          <w:lang w:val="ka-GE"/>
        </w:rPr>
        <w:t>იქ</w:t>
      </w:r>
      <w:r w:rsidR="00190F69" w:rsidRPr="00FA60EE">
        <w:rPr>
          <w:rFonts w:ascii="Sylfaen" w:hAnsi="Sylfaen" w:cs="Sylfaen"/>
          <w:lang w:val="ka-GE"/>
        </w:rPr>
        <w:t xml:space="preserve"> </w:t>
      </w:r>
      <w:r w:rsidR="00ED11F8" w:rsidRPr="00FA60EE">
        <w:rPr>
          <w:rFonts w:ascii="Sylfaen" w:hAnsi="Sylfaen" w:cs="Sylfaen"/>
          <w:lang w:val="ka-GE"/>
        </w:rPr>
        <w:t xml:space="preserve">არ </w:t>
      </w:r>
      <w:r w:rsidR="00190F69" w:rsidRPr="00FA60EE">
        <w:rPr>
          <w:rFonts w:ascii="Sylfaen" w:hAnsi="Sylfaen" w:cs="Sylfaen"/>
          <w:lang w:val="ka-GE"/>
        </w:rPr>
        <w:t xml:space="preserve">დაასრულდება </w:t>
      </w:r>
      <w:r w:rsidR="001C6CAA" w:rsidRPr="00FA60EE">
        <w:rPr>
          <w:rFonts w:ascii="Sylfaen" w:hAnsi="Sylfaen" w:cs="Sylfaen"/>
          <w:lang w:val="ka-GE"/>
        </w:rPr>
        <w:t xml:space="preserve">საქმის </w:t>
      </w:r>
      <w:r w:rsidR="00190F69" w:rsidRPr="00FA60EE">
        <w:rPr>
          <w:rFonts w:ascii="Sylfaen" w:hAnsi="Sylfaen" w:cs="Sylfaen"/>
          <w:lang w:val="ka-GE"/>
        </w:rPr>
        <w:t>წარმოება აღნიშნულ საკითხზე</w:t>
      </w:r>
      <w:r w:rsidR="00ED11F8" w:rsidRPr="00FA60EE">
        <w:rPr>
          <w:rFonts w:ascii="Sylfaen" w:hAnsi="Sylfaen" w:cs="Sylfaen"/>
          <w:lang w:val="ka-GE"/>
        </w:rPr>
        <w:t xml:space="preserve">, </w:t>
      </w:r>
      <w:r w:rsidR="00190F69" w:rsidRPr="00FA60EE">
        <w:rPr>
          <w:rFonts w:ascii="Sylfaen" w:hAnsi="Sylfaen" w:cs="Sylfaen"/>
          <w:lang w:val="ka-GE"/>
        </w:rPr>
        <w:t>საკრებულოს</w:t>
      </w:r>
      <w:r w:rsidR="00ED11F8" w:rsidRPr="00FA60EE">
        <w:rPr>
          <w:rFonts w:ascii="Sylfaen" w:hAnsi="Sylfaen" w:cs="Sylfaen"/>
          <w:lang w:val="ka-GE"/>
        </w:rPr>
        <w:t xml:space="preserve"> </w:t>
      </w:r>
      <w:r w:rsidR="00190F69" w:rsidRPr="00FA60EE">
        <w:rPr>
          <w:rFonts w:ascii="Sylfaen" w:hAnsi="Sylfaen" w:cs="Sylfaen"/>
          <w:lang w:val="ka-GE"/>
        </w:rPr>
        <w:t>გადაწყვეტილები</w:t>
      </w:r>
      <w:r w:rsidR="00ED11F8" w:rsidRPr="00FA60EE">
        <w:rPr>
          <w:rFonts w:ascii="Sylfaen" w:hAnsi="Sylfaen" w:cs="Sylfaen"/>
          <w:lang w:val="ka-GE"/>
        </w:rPr>
        <w:t xml:space="preserve">ს </w:t>
      </w:r>
      <w:r w:rsidR="006242BE" w:rsidRPr="00FA60EE">
        <w:rPr>
          <w:rFonts w:ascii="Sylfaen" w:hAnsi="Sylfaen" w:cs="Sylfaen"/>
          <w:lang w:val="ka-GE"/>
        </w:rPr>
        <w:t>მიღ</w:t>
      </w:r>
      <w:r w:rsidR="00ED11F8" w:rsidRPr="00FA60EE">
        <w:rPr>
          <w:rFonts w:ascii="Sylfaen" w:hAnsi="Sylfaen" w:cs="Sylfaen"/>
          <w:lang w:val="ka-GE"/>
        </w:rPr>
        <w:t>ების უფლება არა აქვს.</w:t>
      </w:r>
    </w:p>
    <w:p w:rsidR="00ED11F8" w:rsidRPr="00FA60EE" w:rsidRDefault="00B24A8A" w:rsidP="00ED11F8">
      <w:pPr>
        <w:jc w:val="both"/>
        <w:rPr>
          <w:rFonts w:ascii="Sylfaen" w:hAnsi="Sylfaen" w:cs="Sylfaen"/>
          <w:lang w:val="ka-GE"/>
        </w:rPr>
      </w:pPr>
      <w:r>
        <w:rPr>
          <w:rFonts w:ascii="Sylfaen" w:hAnsi="Sylfaen" w:cs="Sylfaen"/>
          <w:lang w:val="ka-GE"/>
        </w:rPr>
        <w:t xml:space="preserve">    </w:t>
      </w:r>
      <w:r w:rsidR="00ED11F8" w:rsidRPr="00FA60EE">
        <w:rPr>
          <w:rFonts w:ascii="Sylfaen" w:hAnsi="Sylfaen" w:cs="Sylfaen"/>
          <w:lang w:val="ka-GE"/>
        </w:rPr>
        <w:t xml:space="preserve">არჩილ </w:t>
      </w:r>
      <w:r w:rsidR="00DC5034" w:rsidRPr="00FA60EE">
        <w:rPr>
          <w:rFonts w:ascii="Sylfaen" w:hAnsi="Sylfaen" w:cs="Sylfaen"/>
          <w:lang w:val="ka-GE"/>
        </w:rPr>
        <w:t>ჯაფარიძ</w:t>
      </w:r>
      <w:r w:rsidR="00ED11F8" w:rsidRPr="00FA60EE">
        <w:rPr>
          <w:rFonts w:ascii="Sylfaen" w:hAnsi="Sylfaen" w:cs="Sylfaen"/>
          <w:lang w:val="ka-GE"/>
        </w:rPr>
        <w:t xml:space="preserve">ემ აღნიშნა, რომ ყველაზე კარგი მტკიცებულებაა </w:t>
      </w:r>
      <w:r w:rsidR="00DC5034" w:rsidRPr="00FA60EE">
        <w:rPr>
          <w:rFonts w:ascii="Sylfaen" w:hAnsi="Sylfaen" w:cs="Sylfaen"/>
          <w:lang w:val="ka-GE"/>
        </w:rPr>
        <w:t>დღ</w:t>
      </w:r>
      <w:r w:rsidR="00ED11F8" w:rsidRPr="00FA60EE">
        <w:rPr>
          <w:rFonts w:ascii="Sylfaen" w:hAnsi="Sylfaen" w:cs="Sylfaen"/>
          <w:lang w:val="ka-GE"/>
        </w:rPr>
        <w:t xml:space="preserve">ევანდელ სხდომაზე </w:t>
      </w:r>
      <w:r w:rsidR="00DC5034" w:rsidRPr="00FA60EE">
        <w:rPr>
          <w:rFonts w:ascii="Sylfaen" w:hAnsi="Sylfaen" w:cs="Sylfaen"/>
          <w:lang w:val="ka-GE"/>
        </w:rPr>
        <w:t>შ</w:t>
      </w:r>
      <w:r w:rsidR="00ED11F8" w:rsidRPr="00FA60EE">
        <w:rPr>
          <w:rFonts w:ascii="Sylfaen" w:hAnsi="Sylfaen" w:cs="Sylfaen"/>
          <w:lang w:val="ka-GE"/>
        </w:rPr>
        <w:t>ედგენილი ოქმი.</w:t>
      </w:r>
    </w:p>
    <w:p w:rsidR="00FA2028" w:rsidRPr="00FA60EE" w:rsidRDefault="001E353A" w:rsidP="00ED11F8">
      <w:pPr>
        <w:jc w:val="both"/>
        <w:rPr>
          <w:rFonts w:ascii="Sylfaen" w:hAnsi="Sylfaen" w:cs="Sylfaen"/>
          <w:lang w:val="ka-GE"/>
        </w:rPr>
      </w:pPr>
      <w:r w:rsidRPr="00FA60EE">
        <w:rPr>
          <w:rFonts w:ascii="Sylfaen" w:hAnsi="Sylfaen" w:cs="Sylfaen"/>
          <w:lang w:val="ka-GE"/>
        </w:rPr>
        <w:t xml:space="preserve"> </w:t>
      </w:r>
      <w:r w:rsidR="00CA45F0">
        <w:rPr>
          <w:rFonts w:ascii="Sylfaen" w:hAnsi="Sylfaen" w:cs="Sylfaen"/>
          <w:lang w:val="ka-GE"/>
        </w:rPr>
        <w:t xml:space="preserve">  </w:t>
      </w:r>
      <w:r w:rsidRPr="00FA60EE">
        <w:rPr>
          <w:rFonts w:ascii="Sylfaen" w:hAnsi="Sylfaen" w:cs="Sylfaen"/>
          <w:lang w:val="ka-GE"/>
        </w:rPr>
        <w:t xml:space="preserve">  </w:t>
      </w:r>
      <w:r w:rsidR="00DE5374" w:rsidRPr="00FA60EE">
        <w:rPr>
          <w:rFonts w:ascii="Sylfaen" w:hAnsi="Sylfaen" w:cs="Sylfaen"/>
          <w:lang w:val="ka-GE"/>
        </w:rPr>
        <w:t xml:space="preserve">საკრებულოს აპარატის უფროსის მოადგილემ </w:t>
      </w:r>
      <w:r w:rsidR="00DC5034" w:rsidRPr="00FA60EE">
        <w:rPr>
          <w:rFonts w:ascii="Sylfaen" w:hAnsi="Sylfaen" w:cs="Sylfaen"/>
          <w:lang w:val="ka-GE"/>
        </w:rPr>
        <w:t>ეკატერი</w:t>
      </w:r>
      <w:r w:rsidR="00FA2028" w:rsidRPr="00FA60EE">
        <w:rPr>
          <w:rFonts w:ascii="Sylfaen" w:hAnsi="Sylfaen" w:cs="Sylfaen"/>
          <w:lang w:val="ka-GE"/>
        </w:rPr>
        <w:t xml:space="preserve">ნე </w:t>
      </w:r>
      <w:r w:rsidR="00DC5034" w:rsidRPr="00FA60EE">
        <w:rPr>
          <w:rFonts w:ascii="Sylfaen" w:hAnsi="Sylfaen" w:cs="Sylfaen"/>
          <w:lang w:val="ka-GE"/>
        </w:rPr>
        <w:t>ჭიჭინაძ</w:t>
      </w:r>
      <w:r w:rsidR="00FA2028" w:rsidRPr="00FA60EE">
        <w:rPr>
          <w:rFonts w:ascii="Sylfaen" w:hAnsi="Sylfaen" w:cs="Sylfaen"/>
          <w:lang w:val="ka-GE"/>
        </w:rPr>
        <w:t xml:space="preserve">ემ განუმარტათ, რომ საკრებულო გადაწყვეტილებებს </w:t>
      </w:r>
      <w:r w:rsidR="00DC5034" w:rsidRPr="00FA60EE">
        <w:rPr>
          <w:rFonts w:ascii="Sylfaen" w:hAnsi="Sylfaen" w:cs="Sylfaen"/>
          <w:lang w:val="ka-GE"/>
        </w:rPr>
        <w:t>იღ</w:t>
      </w:r>
      <w:r w:rsidR="00FA2028" w:rsidRPr="00FA60EE">
        <w:rPr>
          <w:rFonts w:ascii="Sylfaen" w:hAnsi="Sylfaen" w:cs="Sylfaen"/>
          <w:lang w:val="ka-GE"/>
        </w:rPr>
        <w:t>ებს კანონიდან გამომდინარე</w:t>
      </w:r>
      <w:r w:rsidR="00DC5034" w:rsidRPr="00FA60EE">
        <w:rPr>
          <w:rFonts w:ascii="Sylfaen" w:hAnsi="Sylfaen" w:cs="Sylfaen"/>
          <w:lang w:val="ka-GE"/>
        </w:rPr>
        <w:t>.</w:t>
      </w:r>
      <w:r w:rsidR="00FA2028" w:rsidRPr="00FA60EE">
        <w:rPr>
          <w:rFonts w:ascii="Sylfaen" w:hAnsi="Sylfaen" w:cs="Sylfaen"/>
          <w:lang w:val="ka-GE"/>
        </w:rPr>
        <w:t xml:space="preserve"> მისი ადმინისტრაციულული სამართლებრივი აქტები </w:t>
      </w:r>
      <w:r w:rsidR="00DC5034" w:rsidRPr="00FA60EE">
        <w:rPr>
          <w:rFonts w:ascii="Sylfaen" w:hAnsi="Sylfaen" w:cs="Sylfaen"/>
          <w:lang w:val="ka-GE"/>
        </w:rPr>
        <w:t>გამომდინარეო</w:t>
      </w:r>
      <w:r w:rsidR="00FA2028" w:rsidRPr="00FA60EE">
        <w:rPr>
          <w:rFonts w:ascii="Sylfaen" w:hAnsi="Sylfaen" w:cs="Sylfaen"/>
          <w:lang w:val="ka-GE"/>
        </w:rPr>
        <w:t xml:space="preserve">ბს კანონიდან </w:t>
      </w:r>
      <w:r w:rsidR="00DC5034" w:rsidRPr="00FA60EE">
        <w:rPr>
          <w:rFonts w:ascii="Sylfaen" w:hAnsi="Sylfaen" w:cs="Sylfaen"/>
          <w:lang w:val="ka-GE"/>
        </w:rPr>
        <w:t>-</w:t>
      </w:r>
      <w:r w:rsidR="00FA2028" w:rsidRPr="00FA60EE">
        <w:rPr>
          <w:rFonts w:ascii="Sylfaen" w:hAnsi="Sylfaen" w:cs="Sylfaen"/>
          <w:lang w:val="ka-GE"/>
        </w:rPr>
        <w:t xml:space="preserve">ეს არის  დადგენილება და განკარგულება. საკრებულო ამ </w:t>
      </w:r>
      <w:r w:rsidR="00DC5034" w:rsidRPr="00FA60EE">
        <w:rPr>
          <w:rFonts w:ascii="Sylfaen" w:hAnsi="Sylfaen" w:cs="Sylfaen"/>
          <w:lang w:val="ka-GE"/>
        </w:rPr>
        <w:t>ყველაფ</w:t>
      </w:r>
      <w:r w:rsidR="00FA2028" w:rsidRPr="00FA60EE">
        <w:rPr>
          <w:rFonts w:ascii="Sylfaen" w:hAnsi="Sylfaen" w:cs="Sylfaen"/>
          <w:lang w:val="ka-GE"/>
        </w:rPr>
        <w:t xml:space="preserve">ერს ანხორციელებს </w:t>
      </w:r>
      <w:r w:rsidR="00DC5034" w:rsidRPr="00FA60EE">
        <w:rPr>
          <w:rFonts w:ascii="Sylfaen" w:hAnsi="Sylfaen" w:cs="Sylfaen"/>
          <w:lang w:val="ka-GE"/>
        </w:rPr>
        <w:t>თ</w:t>
      </w:r>
      <w:r w:rsidR="00FA2028" w:rsidRPr="00FA60EE">
        <w:rPr>
          <w:rFonts w:ascii="Sylfaen" w:hAnsi="Sylfaen" w:cs="Sylfaen"/>
          <w:lang w:val="ka-GE"/>
        </w:rPr>
        <w:t xml:space="preserve">ავისი უფლებამოსილების ფარგლებში. რომელიც ორგანულ </w:t>
      </w:r>
      <w:r w:rsidR="00DC5034" w:rsidRPr="00FA60EE">
        <w:rPr>
          <w:rFonts w:ascii="Sylfaen" w:hAnsi="Sylfaen" w:cs="Sylfaen"/>
          <w:lang w:val="ka-GE"/>
        </w:rPr>
        <w:t>კანონშ</w:t>
      </w:r>
      <w:r w:rsidR="00FA2028" w:rsidRPr="00FA60EE">
        <w:rPr>
          <w:rFonts w:ascii="Sylfaen" w:hAnsi="Sylfaen" w:cs="Sylfaen"/>
          <w:lang w:val="ka-GE"/>
        </w:rPr>
        <w:t xml:space="preserve">ი 24-ე </w:t>
      </w:r>
      <w:r w:rsidR="00DC5034" w:rsidRPr="00FA60EE">
        <w:rPr>
          <w:rFonts w:ascii="Sylfaen" w:hAnsi="Sylfaen" w:cs="Sylfaen"/>
          <w:lang w:val="ka-GE"/>
        </w:rPr>
        <w:t>მუხლშ</w:t>
      </w:r>
      <w:r w:rsidR="00FA2028" w:rsidRPr="00FA60EE">
        <w:rPr>
          <w:rFonts w:ascii="Sylfaen" w:hAnsi="Sylfaen" w:cs="Sylfaen"/>
          <w:lang w:val="ka-GE"/>
        </w:rPr>
        <w:t>ია მოცემული</w:t>
      </w:r>
      <w:r w:rsidR="004A7791" w:rsidRPr="00FA60EE">
        <w:rPr>
          <w:rFonts w:ascii="Sylfaen" w:hAnsi="Sylfaen" w:cs="Sylfaen"/>
          <w:lang w:val="ka-GE"/>
        </w:rPr>
        <w:t xml:space="preserve">. თქვენ </w:t>
      </w:r>
      <w:r w:rsidR="00FA2028" w:rsidRPr="00FA60EE">
        <w:rPr>
          <w:rFonts w:ascii="Sylfaen" w:hAnsi="Sylfaen" w:cs="Sylfaen"/>
          <w:lang w:val="ka-GE"/>
        </w:rPr>
        <w:t xml:space="preserve"> ვერ </w:t>
      </w:r>
      <w:r w:rsidR="004A7791" w:rsidRPr="00FA60EE">
        <w:rPr>
          <w:rFonts w:ascii="Sylfaen" w:hAnsi="Sylfaen" w:cs="Sylfaen"/>
          <w:lang w:val="ka-GE"/>
        </w:rPr>
        <w:lastRenderedPageBreak/>
        <w:t>დამისახელებთ, თ</w:t>
      </w:r>
      <w:r w:rsidR="00FA2028" w:rsidRPr="00FA60EE">
        <w:rPr>
          <w:rFonts w:ascii="Sylfaen" w:hAnsi="Sylfaen" w:cs="Sylfaen"/>
          <w:lang w:val="ka-GE"/>
        </w:rPr>
        <w:t>ქვენს მიერ წარმოდგენილ განკარგულების პროექტში აღნიშნულ პრიამბულაში იმ უფლებამოსილება</w:t>
      </w:r>
      <w:r w:rsidR="004A7791" w:rsidRPr="00FA60EE">
        <w:rPr>
          <w:rFonts w:ascii="Sylfaen" w:hAnsi="Sylfaen" w:cs="Sylfaen"/>
          <w:lang w:val="ka-GE"/>
        </w:rPr>
        <w:t>ს,</w:t>
      </w:r>
      <w:r w:rsidR="00FA2028" w:rsidRPr="00FA60EE">
        <w:rPr>
          <w:rFonts w:ascii="Sylfaen" w:hAnsi="Sylfaen" w:cs="Sylfaen"/>
          <w:lang w:val="ka-GE"/>
        </w:rPr>
        <w:t xml:space="preserve"> სადაც საკრებულო </w:t>
      </w:r>
      <w:r w:rsidR="004A7791" w:rsidRPr="00FA60EE">
        <w:rPr>
          <w:rFonts w:ascii="Sylfaen" w:hAnsi="Sylfaen" w:cs="Sylfaen"/>
          <w:lang w:val="ka-GE"/>
        </w:rPr>
        <w:t>იღ</w:t>
      </w:r>
      <w:r w:rsidR="00FA2028" w:rsidRPr="00FA60EE">
        <w:rPr>
          <w:rFonts w:ascii="Sylfaen" w:hAnsi="Sylfaen" w:cs="Sylfaen"/>
          <w:lang w:val="ka-GE"/>
        </w:rPr>
        <w:t>ებს</w:t>
      </w:r>
      <w:r w:rsidR="00331DC3" w:rsidRPr="00FA60EE">
        <w:rPr>
          <w:rFonts w:ascii="Sylfaen" w:hAnsi="Sylfaen" w:cs="Sylfaen"/>
          <w:lang w:val="ka-GE"/>
        </w:rPr>
        <w:t xml:space="preserve"> გადწყვეტილებას, რომ მერმა უნდა </w:t>
      </w:r>
      <w:r w:rsidR="004A7791" w:rsidRPr="00FA60EE">
        <w:rPr>
          <w:rFonts w:ascii="Sylfaen" w:hAnsi="Sylfaen" w:cs="Sylfaen"/>
          <w:lang w:val="ka-GE"/>
        </w:rPr>
        <w:t>იშუამ</w:t>
      </w:r>
      <w:r w:rsidR="00331DC3" w:rsidRPr="00FA60EE">
        <w:rPr>
          <w:rFonts w:ascii="Sylfaen" w:hAnsi="Sylfaen" w:cs="Sylfaen"/>
          <w:lang w:val="ka-GE"/>
        </w:rPr>
        <w:t xml:space="preserve">დგომლოს რომელიმე </w:t>
      </w:r>
      <w:r w:rsidR="004A7791" w:rsidRPr="00FA60EE">
        <w:rPr>
          <w:rFonts w:ascii="Sylfaen" w:hAnsi="Sylfaen" w:cs="Sylfaen"/>
          <w:lang w:val="ka-GE"/>
        </w:rPr>
        <w:t>უწყებასთ</w:t>
      </w:r>
      <w:r w:rsidR="00331DC3" w:rsidRPr="00FA60EE">
        <w:rPr>
          <w:rFonts w:ascii="Sylfaen" w:hAnsi="Sylfaen" w:cs="Sylfaen"/>
          <w:lang w:val="ka-GE"/>
        </w:rPr>
        <w:t>ან</w:t>
      </w:r>
      <w:r w:rsidR="004A7791" w:rsidRPr="00FA60EE">
        <w:rPr>
          <w:rFonts w:ascii="Sylfaen" w:hAnsi="Sylfaen" w:cs="Sylfaen"/>
          <w:lang w:val="ka-GE"/>
        </w:rPr>
        <w:t xml:space="preserve"> საკით</w:t>
      </w:r>
      <w:r w:rsidR="00331DC3" w:rsidRPr="00FA60EE">
        <w:rPr>
          <w:rFonts w:ascii="Sylfaen" w:hAnsi="Sylfaen" w:cs="Sylfaen"/>
          <w:lang w:val="ka-GE"/>
        </w:rPr>
        <w:t xml:space="preserve">ხის </w:t>
      </w:r>
      <w:r w:rsidR="004A7791" w:rsidRPr="00FA60EE">
        <w:rPr>
          <w:rFonts w:ascii="Sylfaen" w:hAnsi="Sylfaen" w:cs="Sylfaen"/>
          <w:lang w:val="ka-GE"/>
        </w:rPr>
        <w:t>ბათ</w:t>
      </w:r>
      <w:r w:rsidR="00331DC3" w:rsidRPr="00FA60EE">
        <w:rPr>
          <w:rFonts w:ascii="Sylfaen" w:hAnsi="Sylfaen" w:cs="Sylfaen"/>
          <w:lang w:val="ka-GE"/>
        </w:rPr>
        <w:t xml:space="preserve">ილად </w:t>
      </w:r>
      <w:r w:rsidR="003F79E2" w:rsidRPr="00FA60EE">
        <w:rPr>
          <w:rFonts w:ascii="Sylfaen" w:hAnsi="Sylfaen" w:cs="Sylfaen"/>
          <w:lang w:val="ka-GE"/>
        </w:rPr>
        <w:t>ცნო</w:t>
      </w:r>
      <w:r w:rsidR="00331DC3" w:rsidRPr="00FA60EE">
        <w:rPr>
          <w:rFonts w:ascii="Sylfaen" w:hAnsi="Sylfaen" w:cs="Sylfaen"/>
          <w:lang w:val="ka-GE"/>
        </w:rPr>
        <w:t xml:space="preserve">ბის </w:t>
      </w:r>
      <w:r w:rsidR="004A7791" w:rsidRPr="00FA60EE">
        <w:rPr>
          <w:rFonts w:ascii="Sylfaen" w:hAnsi="Sylfaen" w:cs="Sylfaen"/>
          <w:lang w:val="ka-GE"/>
        </w:rPr>
        <w:t>თ</w:t>
      </w:r>
      <w:r w:rsidR="00331DC3" w:rsidRPr="00FA60EE">
        <w:rPr>
          <w:rFonts w:ascii="Sylfaen" w:hAnsi="Sylfaen" w:cs="Sylfaen"/>
          <w:lang w:val="ka-GE"/>
        </w:rPr>
        <w:t>აობაზე, ასე</w:t>
      </w:r>
      <w:r w:rsidR="004A7791" w:rsidRPr="00FA60EE">
        <w:rPr>
          <w:rFonts w:ascii="Sylfaen" w:hAnsi="Sylfaen" w:cs="Sylfaen"/>
          <w:lang w:val="ka-GE"/>
        </w:rPr>
        <w:t>თ</w:t>
      </w:r>
      <w:r w:rsidR="00331DC3" w:rsidRPr="00FA60EE">
        <w:rPr>
          <w:rFonts w:ascii="Sylfaen" w:hAnsi="Sylfaen" w:cs="Sylfaen"/>
          <w:lang w:val="ka-GE"/>
        </w:rPr>
        <w:t xml:space="preserve"> გადაწყვეტილებას საკრებულო ვერ </w:t>
      </w:r>
      <w:r w:rsidR="004A7791" w:rsidRPr="00FA60EE">
        <w:rPr>
          <w:rFonts w:ascii="Sylfaen" w:hAnsi="Sylfaen" w:cs="Sylfaen"/>
          <w:lang w:val="ka-GE"/>
        </w:rPr>
        <w:t>მიიღ</w:t>
      </w:r>
      <w:r w:rsidR="00331DC3" w:rsidRPr="00FA60EE">
        <w:rPr>
          <w:rFonts w:ascii="Sylfaen" w:hAnsi="Sylfaen" w:cs="Sylfaen"/>
          <w:lang w:val="ka-GE"/>
        </w:rPr>
        <w:t>ებს</w:t>
      </w:r>
      <w:r w:rsidR="004A7791" w:rsidRPr="00FA60EE">
        <w:rPr>
          <w:rFonts w:ascii="Sylfaen" w:hAnsi="Sylfaen" w:cs="Sylfaen"/>
          <w:lang w:val="ka-GE"/>
        </w:rPr>
        <w:t xml:space="preserve"> და ვერ შევიყვანთ</w:t>
      </w:r>
      <w:r w:rsidR="00331DC3" w:rsidRPr="00FA60EE">
        <w:rPr>
          <w:rFonts w:ascii="Sylfaen" w:hAnsi="Sylfaen" w:cs="Sylfaen"/>
          <w:lang w:val="ka-GE"/>
        </w:rPr>
        <w:t xml:space="preserve">  </w:t>
      </w:r>
      <w:r w:rsidR="004A7791" w:rsidRPr="00FA60EE">
        <w:rPr>
          <w:rFonts w:ascii="Sylfaen" w:hAnsi="Sylfaen" w:cs="Sylfaen"/>
          <w:lang w:val="ka-GE"/>
        </w:rPr>
        <w:t>მას შეცდომაშ</w:t>
      </w:r>
      <w:r w:rsidR="00331DC3" w:rsidRPr="00FA60EE">
        <w:rPr>
          <w:rFonts w:ascii="Sylfaen" w:hAnsi="Sylfaen" w:cs="Sylfaen"/>
          <w:lang w:val="ka-GE"/>
        </w:rPr>
        <w:t xml:space="preserve">ი. იმიტომ, რომ ეს გადაწყვეტილება </w:t>
      </w:r>
      <w:r w:rsidR="004A7791" w:rsidRPr="00FA60EE">
        <w:rPr>
          <w:rFonts w:ascii="Sylfaen" w:hAnsi="Sylfaen" w:cs="Sylfaen"/>
          <w:lang w:val="ka-GE"/>
        </w:rPr>
        <w:t>თავისთ</w:t>
      </w:r>
      <w:r w:rsidR="00331DC3" w:rsidRPr="00FA60EE">
        <w:rPr>
          <w:rFonts w:ascii="Sylfaen" w:hAnsi="Sylfaen" w:cs="Sylfaen"/>
          <w:lang w:val="ka-GE"/>
        </w:rPr>
        <w:t xml:space="preserve">ავად იქნება არარა აქტი, არაუფლებამოსილი ორგანოს მიერ გამოცემული </w:t>
      </w:r>
      <w:r w:rsidR="004A7791" w:rsidRPr="00FA60EE">
        <w:rPr>
          <w:rFonts w:ascii="Sylfaen" w:hAnsi="Sylfaen" w:cs="Sylfaen"/>
          <w:lang w:val="ka-GE"/>
        </w:rPr>
        <w:t>სამართ</w:t>
      </w:r>
      <w:r w:rsidR="00331DC3" w:rsidRPr="00FA60EE">
        <w:rPr>
          <w:rFonts w:ascii="Sylfaen" w:hAnsi="Sylfaen" w:cs="Sylfaen"/>
          <w:lang w:val="ka-GE"/>
        </w:rPr>
        <w:t>ლებრივი აქტი.</w:t>
      </w:r>
      <w:r w:rsidRPr="00FA60EE">
        <w:rPr>
          <w:rFonts w:ascii="Sylfaen" w:hAnsi="Sylfaen" w:cs="Sylfaen"/>
          <w:lang w:val="ka-GE"/>
        </w:rPr>
        <w:t xml:space="preserve"> ამ შემთხვევაში</w:t>
      </w:r>
      <w:r w:rsidR="003F79E2" w:rsidRPr="00FA60EE">
        <w:rPr>
          <w:rFonts w:ascii="Sylfaen" w:hAnsi="Sylfaen" w:cs="Sylfaen"/>
          <w:lang w:val="ka-GE"/>
        </w:rPr>
        <w:t xml:space="preserve"> ლიცენზიის</w:t>
      </w:r>
      <w:r w:rsidRPr="00FA60EE">
        <w:rPr>
          <w:rFonts w:ascii="Sylfaen" w:hAnsi="Sylfaen" w:cs="Sylfaen"/>
          <w:lang w:val="ka-GE"/>
        </w:rPr>
        <w:t xml:space="preserve"> ბათილობა მოხდება </w:t>
      </w:r>
      <w:r w:rsidR="00B61913" w:rsidRPr="00FA60EE">
        <w:rPr>
          <w:rFonts w:ascii="Sylfaen" w:hAnsi="Sylfaen" w:cs="Sylfaen"/>
          <w:lang w:val="ka-GE"/>
        </w:rPr>
        <w:t>სასამართ</w:t>
      </w:r>
      <w:r w:rsidRPr="00FA60EE">
        <w:rPr>
          <w:rFonts w:ascii="Sylfaen" w:hAnsi="Sylfaen" w:cs="Sylfaen"/>
          <w:lang w:val="ka-GE"/>
        </w:rPr>
        <w:t xml:space="preserve">ლოს </w:t>
      </w:r>
      <w:r w:rsidR="003F79E2" w:rsidRPr="00FA60EE">
        <w:rPr>
          <w:rFonts w:ascii="Sylfaen" w:hAnsi="Sylfaen" w:cs="Sylfaen"/>
          <w:lang w:val="ka-GE"/>
        </w:rPr>
        <w:t>მხრივ</w:t>
      </w:r>
      <w:r w:rsidRPr="00FA60EE">
        <w:rPr>
          <w:rFonts w:ascii="Sylfaen" w:hAnsi="Sylfaen" w:cs="Sylfaen"/>
          <w:lang w:val="ka-GE"/>
        </w:rPr>
        <w:t xml:space="preserve"> და არა</w:t>
      </w:r>
      <w:r w:rsidR="00B61913" w:rsidRPr="00FA60EE">
        <w:rPr>
          <w:rFonts w:ascii="Sylfaen" w:hAnsi="Sylfaen" w:cs="Sylfaen"/>
          <w:lang w:val="ka-GE"/>
        </w:rPr>
        <w:t xml:space="preserve"> მერის მიწერილი წერილით, რადგან სამართლებლივი აქტი ბათილია საჩივრის ან სარჩელის </w:t>
      </w:r>
      <w:r w:rsidR="00B24A8A">
        <w:rPr>
          <w:rFonts w:ascii="Sylfaen" w:hAnsi="Sylfaen" w:cs="Sylfaen"/>
          <w:lang w:val="ka-GE"/>
        </w:rPr>
        <w:t>შ</w:t>
      </w:r>
      <w:r w:rsidR="00B61913" w:rsidRPr="00FA60EE">
        <w:rPr>
          <w:rFonts w:ascii="Sylfaen" w:hAnsi="Sylfaen" w:cs="Sylfaen"/>
          <w:lang w:val="ka-GE"/>
        </w:rPr>
        <w:t>ემთხვევაში სასამართლოს მიერ.</w:t>
      </w:r>
    </w:p>
    <w:p w:rsidR="003C09BF" w:rsidRPr="00FA60EE" w:rsidRDefault="00B24A8A" w:rsidP="00ED11F8">
      <w:pPr>
        <w:jc w:val="both"/>
        <w:rPr>
          <w:rFonts w:ascii="Sylfaen" w:hAnsi="Sylfaen" w:cs="Sylfaen"/>
          <w:lang w:val="ka-GE"/>
        </w:rPr>
      </w:pPr>
      <w:r>
        <w:rPr>
          <w:rFonts w:ascii="Sylfaen" w:hAnsi="Sylfaen" w:cs="Sylfaen"/>
          <w:lang w:val="ka-GE"/>
        </w:rPr>
        <w:t xml:space="preserve">    </w:t>
      </w:r>
      <w:r w:rsidR="00BF467F" w:rsidRPr="00FA60EE">
        <w:rPr>
          <w:rFonts w:ascii="Sylfaen" w:hAnsi="Sylfaen" w:cs="Sylfaen"/>
          <w:lang w:val="ka-GE"/>
        </w:rPr>
        <w:t xml:space="preserve">ამარან </w:t>
      </w:r>
      <w:r w:rsidR="007B2F3F" w:rsidRPr="00FA60EE">
        <w:rPr>
          <w:rFonts w:ascii="Sylfaen" w:hAnsi="Sylfaen" w:cs="Sylfaen"/>
          <w:lang w:val="ka-GE"/>
        </w:rPr>
        <w:t>ლომთ</w:t>
      </w:r>
      <w:r w:rsidR="00BF467F" w:rsidRPr="00FA60EE">
        <w:rPr>
          <w:rFonts w:ascii="Sylfaen" w:hAnsi="Sylfaen" w:cs="Sylfaen"/>
          <w:lang w:val="ka-GE"/>
        </w:rPr>
        <w:t>აძემ</w:t>
      </w:r>
      <w:r w:rsidR="00331DC3" w:rsidRPr="00FA60EE">
        <w:rPr>
          <w:rFonts w:ascii="Sylfaen" w:hAnsi="Sylfaen" w:cs="Sylfaen"/>
          <w:lang w:val="ka-GE"/>
        </w:rPr>
        <w:t xml:space="preserve"> </w:t>
      </w:r>
      <w:r w:rsidR="007B2F3F" w:rsidRPr="00FA60EE">
        <w:rPr>
          <w:rFonts w:ascii="Sylfaen" w:hAnsi="Sylfaen" w:cs="Sylfaen"/>
          <w:lang w:val="ka-GE"/>
        </w:rPr>
        <w:t>აღნიშ</w:t>
      </w:r>
      <w:r w:rsidR="00331DC3" w:rsidRPr="00FA60EE">
        <w:rPr>
          <w:rFonts w:ascii="Sylfaen" w:hAnsi="Sylfaen" w:cs="Sylfaen"/>
          <w:lang w:val="ka-GE"/>
        </w:rPr>
        <w:t xml:space="preserve">ნა, რომ საკრებულომ უნდა </w:t>
      </w:r>
      <w:r w:rsidR="007B2F3F" w:rsidRPr="00FA60EE">
        <w:rPr>
          <w:rFonts w:ascii="Sylfaen" w:hAnsi="Sylfaen" w:cs="Sylfaen"/>
          <w:lang w:val="ka-GE"/>
        </w:rPr>
        <w:t>მიიღ</w:t>
      </w:r>
      <w:r w:rsidR="00331DC3" w:rsidRPr="00FA60EE">
        <w:rPr>
          <w:rFonts w:ascii="Sylfaen" w:hAnsi="Sylfaen" w:cs="Sylfaen"/>
          <w:lang w:val="ka-GE"/>
        </w:rPr>
        <w:t xml:space="preserve">ოს გადაწყვეტილება ნებისმიერ </w:t>
      </w:r>
      <w:r w:rsidR="007B2F3F" w:rsidRPr="00FA60EE">
        <w:rPr>
          <w:rFonts w:ascii="Sylfaen" w:hAnsi="Sylfaen" w:cs="Sylfaen"/>
          <w:lang w:val="ka-GE"/>
        </w:rPr>
        <w:t>საკითხზ</w:t>
      </w:r>
      <w:r w:rsidR="00331DC3" w:rsidRPr="00FA60EE">
        <w:rPr>
          <w:rFonts w:ascii="Sylfaen" w:hAnsi="Sylfaen" w:cs="Sylfaen"/>
          <w:lang w:val="ka-GE"/>
        </w:rPr>
        <w:t>ე</w:t>
      </w:r>
      <w:r w:rsidR="007B2F3F" w:rsidRPr="00FA60EE">
        <w:rPr>
          <w:rFonts w:ascii="Sylfaen" w:hAnsi="Sylfaen" w:cs="Sylfaen"/>
          <w:lang w:val="ka-GE"/>
        </w:rPr>
        <w:t>,</w:t>
      </w:r>
      <w:r w:rsidR="00331DC3" w:rsidRPr="00FA60EE">
        <w:rPr>
          <w:rFonts w:ascii="Sylfaen" w:hAnsi="Sylfaen" w:cs="Sylfaen"/>
          <w:lang w:val="ka-GE"/>
        </w:rPr>
        <w:t xml:space="preserve"> რომელიც</w:t>
      </w:r>
      <w:r w:rsidR="007B2F3F" w:rsidRPr="00FA60EE">
        <w:rPr>
          <w:rFonts w:ascii="Sylfaen" w:hAnsi="Sylfaen" w:cs="Sylfaen"/>
          <w:lang w:val="ka-GE"/>
        </w:rPr>
        <w:t xml:space="preserve">  მ</w:t>
      </w:r>
      <w:r w:rsidR="00331DC3" w:rsidRPr="00FA60EE">
        <w:rPr>
          <w:rFonts w:ascii="Sylfaen" w:hAnsi="Sylfaen" w:cs="Sylfaen"/>
          <w:lang w:val="ka-GE"/>
        </w:rPr>
        <w:t>ოსახლეობას ეხება.</w:t>
      </w:r>
    </w:p>
    <w:p w:rsidR="00FB75D4" w:rsidRPr="00FA60EE" w:rsidRDefault="00B24A8A" w:rsidP="00ED11F8">
      <w:pPr>
        <w:jc w:val="both"/>
        <w:rPr>
          <w:rFonts w:ascii="Sylfaen" w:hAnsi="Sylfaen" w:cs="Sylfaen"/>
          <w:lang w:val="ka-GE"/>
        </w:rPr>
      </w:pPr>
      <w:r>
        <w:rPr>
          <w:rFonts w:ascii="Sylfaen" w:hAnsi="Sylfaen" w:cs="Sylfaen"/>
          <w:lang w:val="ka-GE"/>
        </w:rPr>
        <w:t xml:space="preserve">   </w:t>
      </w:r>
      <w:r w:rsidR="004150A5" w:rsidRPr="00FA60EE">
        <w:rPr>
          <w:rFonts w:ascii="Sylfaen" w:hAnsi="Sylfaen" w:cs="Sylfaen"/>
          <w:lang w:val="ka-GE"/>
        </w:rPr>
        <w:t>ასლან საგანელიძემ აღნიშნა, რომ წარმოდგენილ ვარიანტს კენჭს ვერ უყრიან და განკარგულება ვერ მიიღება, დღევანდელ სხდომაზე დგება ოქმი, რომელსაც დართული ექნება სტენოგრაფიული ჩანაწერი. საკრებულოს ოქმი საჯაროა და ყველა დაინტერესებული პირისთვის იქნება ხელმისაწვდომი.</w:t>
      </w:r>
      <w:r>
        <w:rPr>
          <w:rFonts w:ascii="Sylfaen" w:hAnsi="Sylfaen" w:cs="Sylfaen"/>
          <w:lang w:val="ka-GE"/>
        </w:rPr>
        <w:t xml:space="preserve"> </w:t>
      </w:r>
      <w:r w:rsidR="006C5E75" w:rsidRPr="00FA60EE">
        <w:rPr>
          <w:rFonts w:ascii="Sylfaen" w:hAnsi="Sylfaen" w:cs="Sylfaen"/>
          <w:lang w:val="ka-GE"/>
        </w:rPr>
        <w:t>ის დაინტერესებული კომპანია</w:t>
      </w:r>
      <w:r w:rsidR="00F5611E" w:rsidRPr="00FA60EE">
        <w:rPr>
          <w:rFonts w:ascii="Sylfaen" w:hAnsi="Sylfaen" w:cs="Sylfaen"/>
          <w:lang w:val="ka-GE"/>
        </w:rPr>
        <w:t>,</w:t>
      </w:r>
      <w:r w:rsidR="006C5E75" w:rsidRPr="00FA60EE">
        <w:rPr>
          <w:rFonts w:ascii="Sylfaen" w:hAnsi="Sylfaen" w:cs="Sylfaen"/>
          <w:lang w:val="ka-GE"/>
        </w:rPr>
        <w:t xml:space="preserve">  უფლებამოსილი ორგანო, რომელმაც ეს </w:t>
      </w:r>
      <w:r w:rsidR="007B2F3F" w:rsidRPr="00FA60EE">
        <w:rPr>
          <w:rFonts w:ascii="Sylfaen" w:hAnsi="Sylfaen" w:cs="Sylfaen"/>
          <w:lang w:val="ka-GE"/>
        </w:rPr>
        <w:t>ლიცენზ</w:t>
      </w:r>
      <w:r w:rsidR="006C5E75" w:rsidRPr="00FA60EE">
        <w:rPr>
          <w:rFonts w:ascii="Sylfaen" w:hAnsi="Sylfaen" w:cs="Sylfaen"/>
          <w:lang w:val="ka-GE"/>
        </w:rPr>
        <w:t>ი</w:t>
      </w:r>
      <w:r>
        <w:rPr>
          <w:rFonts w:ascii="Sylfaen" w:hAnsi="Sylfaen" w:cs="Sylfaen"/>
          <w:lang w:val="ka-GE"/>
        </w:rPr>
        <w:t xml:space="preserve">ა </w:t>
      </w:r>
      <w:r w:rsidR="006C5E75" w:rsidRPr="00FA60EE">
        <w:rPr>
          <w:rFonts w:ascii="Sylfaen" w:hAnsi="Sylfaen" w:cs="Sylfaen"/>
          <w:lang w:val="ka-GE"/>
        </w:rPr>
        <w:t>გასცა</w:t>
      </w:r>
      <w:r w:rsidR="00637573">
        <w:rPr>
          <w:rFonts w:ascii="Sylfaen" w:hAnsi="Sylfaen" w:cs="Sylfaen"/>
          <w:lang w:val="ka-GE"/>
        </w:rPr>
        <w:t>,</w:t>
      </w:r>
      <w:r w:rsidR="006C5E75" w:rsidRPr="00FA60EE">
        <w:rPr>
          <w:rFonts w:ascii="Sylfaen" w:hAnsi="Sylfaen" w:cs="Sylfaen"/>
          <w:lang w:val="ka-GE"/>
        </w:rPr>
        <w:t xml:space="preserve"> არც მაშინ და არც იქედან მოყოლებული </w:t>
      </w:r>
      <w:r w:rsidR="007B2F3F" w:rsidRPr="00FA60EE">
        <w:rPr>
          <w:rFonts w:ascii="Sylfaen" w:hAnsi="Sylfaen" w:cs="Sylfaen"/>
          <w:lang w:val="ka-GE"/>
        </w:rPr>
        <w:t>დღემდე</w:t>
      </w:r>
      <w:r w:rsidR="006C5E75" w:rsidRPr="00FA60EE">
        <w:rPr>
          <w:rFonts w:ascii="Sylfaen" w:hAnsi="Sylfaen" w:cs="Sylfaen"/>
          <w:lang w:val="ka-GE"/>
        </w:rPr>
        <w:t xml:space="preserve"> არ </w:t>
      </w:r>
      <w:r w:rsidR="007B2F3F" w:rsidRPr="00FA60EE">
        <w:rPr>
          <w:rFonts w:ascii="Sylfaen" w:hAnsi="Sylfaen" w:cs="Sylfaen"/>
          <w:lang w:val="ka-GE"/>
        </w:rPr>
        <w:t>ჩამობრძ</w:t>
      </w:r>
      <w:r w:rsidR="006C5E75" w:rsidRPr="00FA60EE">
        <w:rPr>
          <w:rFonts w:ascii="Sylfaen" w:hAnsi="Sylfaen" w:cs="Sylfaen"/>
          <w:lang w:val="ka-GE"/>
        </w:rPr>
        <w:t>ანებულან</w:t>
      </w:r>
      <w:r w:rsidR="007B2F3F" w:rsidRPr="00FA60EE">
        <w:rPr>
          <w:rFonts w:ascii="Sylfaen" w:hAnsi="Sylfaen" w:cs="Sylfaen"/>
          <w:lang w:val="ka-GE"/>
        </w:rPr>
        <w:t>,</w:t>
      </w:r>
      <w:r w:rsidR="006C5E75" w:rsidRPr="00FA60EE">
        <w:rPr>
          <w:rFonts w:ascii="Sylfaen" w:hAnsi="Sylfaen" w:cs="Sylfaen"/>
          <w:lang w:val="ka-GE"/>
        </w:rPr>
        <w:t xml:space="preserve"> არ </w:t>
      </w:r>
      <w:r w:rsidR="007B2F3F" w:rsidRPr="00FA60EE">
        <w:rPr>
          <w:rFonts w:ascii="Sylfaen" w:hAnsi="Sylfaen" w:cs="Sylfaen"/>
          <w:lang w:val="ka-GE"/>
        </w:rPr>
        <w:t>შ</w:t>
      </w:r>
      <w:r w:rsidR="006C5E75" w:rsidRPr="00FA60EE">
        <w:rPr>
          <w:rFonts w:ascii="Sylfaen" w:hAnsi="Sylfaen" w:cs="Sylfaen"/>
          <w:lang w:val="ka-GE"/>
        </w:rPr>
        <w:t>ეხვედრიან არა თუ მოსახლეობას</w:t>
      </w:r>
      <w:r w:rsidR="007B2F3F" w:rsidRPr="00FA60EE">
        <w:rPr>
          <w:rFonts w:ascii="Sylfaen" w:hAnsi="Sylfaen" w:cs="Sylfaen"/>
          <w:lang w:val="ka-GE"/>
        </w:rPr>
        <w:t>,</w:t>
      </w:r>
      <w:r w:rsidR="006C5E75" w:rsidRPr="00FA60EE">
        <w:rPr>
          <w:rFonts w:ascii="Sylfaen" w:hAnsi="Sylfaen" w:cs="Sylfaen"/>
          <w:lang w:val="ka-GE"/>
        </w:rPr>
        <w:t xml:space="preserve"> </w:t>
      </w:r>
      <w:r w:rsidR="007B2F3F" w:rsidRPr="00FA60EE">
        <w:rPr>
          <w:rFonts w:ascii="Sylfaen" w:hAnsi="Sylfaen" w:cs="Sylfaen"/>
          <w:lang w:val="ka-GE"/>
        </w:rPr>
        <w:t>საერთ</w:t>
      </w:r>
      <w:r w:rsidR="006C5E75" w:rsidRPr="00FA60EE">
        <w:rPr>
          <w:rFonts w:ascii="Sylfaen" w:hAnsi="Sylfaen" w:cs="Sylfaen"/>
          <w:lang w:val="ka-GE"/>
        </w:rPr>
        <w:t>ოდ არავის</w:t>
      </w:r>
      <w:r w:rsidR="007B2F3F" w:rsidRPr="00FA60EE">
        <w:rPr>
          <w:rFonts w:ascii="Sylfaen" w:hAnsi="Sylfaen" w:cs="Sylfaen"/>
          <w:lang w:val="ka-GE"/>
        </w:rPr>
        <w:t>.</w:t>
      </w:r>
      <w:r w:rsidR="006C5E75" w:rsidRPr="00FA60EE">
        <w:rPr>
          <w:rFonts w:ascii="Sylfaen" w:hAnsi="Sylfaen" w:cs="Sylfaen"/>
          <w:lang w:val="ka-GE"/>
        </w:rPr>
        <w:t xml:space="preserve"> ამის </w:t>
      </w:r>
      <w:r w:rsidR="007B2F3F" w:rsidRPr="00FA60EE">
        <w:rPr>
          <w:rFonts w:ascii="Sylfaen" w:hAnsi="Sylfaen" w:cs="Sylfaen"/>
          <w:lang w:val="ka-GE"/>
        </w:rPr>
        <w:t>მოთხო</w:t>
      </w:r>
      <w:r w:rsidR="006C5E75" w:rsidRPr="00FA60EE">
        <w:rPr>
          <w:rFonts w:ascii="Sylfaen" w:hAnsi="Sylfaen" w:cs="Sylfaen"/>
          <w:lang w:val="ka-GE"/>
        </w:rPr>
        <w:t xml:space="preserve">ვნის </w:t>
      </w:r>
      <w:r w:rsidR="007B2F3F" w:rsidRPr="00FA60EE">
        <w:rPr>
          <w:rFonts w:ascii="Sylfaen" w:hAnsi="Sylfaen" w:cs="Sylfaen"/>
          <w:lang w:val="ka-GE"/>
        </w:rPr>
        <w:t>უფ</w:t>
      </w:r>
      <w:r w:rsidR="006C5E75" w:rsidRPr="00FA60EE">
        <w:rPr>
          <w:rFonts w:ascii="Sylfaen" w:hAnsi="Sylfaen" w:cs="Sylfaen"/>
          <w:lang w:val="ka-GE"/>
        </w:rPr>
        <w:t>ლება ნამდვილად გვაქვს</w:t>
      </w:r>
      <w:r w:rsidR="00F8357E">
        <w:rPr>
          <w:rFonts w:ascii="Sylfaen" w:hAnsi="Sylfaen" w:cs="Sylfaen"/>
          <w:lang w:val="ka-GE"/>
        </w:rPr>
        <w:t>.</w:t>
      </w:r>
      <w:r w:rsidR="006C5E75" w:rsidRPr="00FA60EE">
        <w:rPr>
          <w:rFonts w:ascii="Sylfaen" w:hAnsi="Sylfaen" w:cs="Sylfaen"/>
          <w:lang w:val="ka-GE"/>
        </w:rPr>
        <w:t xml:space="preserve"> </w:t>
      </w:r>
    </w:p>
    <w:p w:rsidR="00E54CD1" w:rsidRDefault="00637573" w:rsidP="00ED11F8">
      <w:pPr>
        <w:jc w:val="both"/>
        <w:rPr>
          <w:rFonts w:ascii="Sylfaen" w:hAnsi="Sylfaen" w:cs="Sylfaen"/>
          <w:lang w:val="ka-GE"/>
        </w:rPr>
      </w:pPr>
      <w:r>
        <w:rPr>
          <w:rFonts w:ascii="Sylfaen" w:hAnsi="Sylfaen" w:cs="Sylfaen"/>
          <w:lang w:val="ka-GE"/>
        </w:rPr>
        <w:t xml:space="preserve">   </w:t>
      </w:r>
      <w:r w:rsidR="006C5E75" w:rsidRPr="00FA60EE">
        <w:rPr>
          <w:rFonts w:ascii="Sylfaen" w:hAnsi="Sylfaen" w:cs="Sylfaen"/>
          <w:lang w:val="ka-GE"/>
        </w:rPr>
        <w:t>ა</w:t>
      </w:r>
      <w:r w:rsidR="002D4CDE" w:rsidRPr="00FA60EE">
        <w:rPr>
          <w:rFonts w:ascii="Sylfaen" w:hAnsi="Sylfaen" w:cs="Sylfaen"/>
          <w:lang w:val="ka-GE"/>
        </w:rPr>
        <w:t>მ</w:t>
      </w:r>
      <w:r w:rsidR="006C5E75" w:rsidRPr="00FA60EE">
        <w:rPr>
          <w:rFonts w:ascii="Sylfaen" w:hAnsi="Sylfaen" w:cs="Sylfaen"/>
          <w:lang w:val="ka-GE"/>
        </w:rPr>
        <w:t xml:space="preserve">ირან </w:t>
      </w:r>
      <w:r w:rsidR="002D4CDE" w:rsidRPr="00FA60EE">
        <w:rPr>
          <w:rFonts w:ascii="Sylfaen" w:hAnsi="Sylfaen" w:cs="Sylfaen"/>
          <w:lang w:val="ka-GE"/>
        </w:rPr>
        <w:t>ლომთაძ</w:t>
      </w:r>
      <w:r w:rsidR="006C5E75" w:rsidRPr="00FA60EE">
        <w:rPr>
          <w:rFonts w:ascii="Sylfaen" w:hAnsi="Sylfaen" w:cs="Sylfaen"/>
          <w:lang w:val="ka-GE"/>
        </w:rPr>
        <w:t xml:space="preserve">ემ </w:t>
      </w:r>
      <w:r w:rsidR="002D4CDE" w:rsidRPr="00FA60EE">
        <w:rPr>
          <w:rFonts w:ascii="Sylfaen" w:hAnsi="Sylfaen" w:cs="Sylfaen"/>
          <w:lang w:val="ka-GE"/>
        </w:rPr>
        <w:t>აღნიშ</w:t>
      </w:r>
      <w:r w:rsidR="006C5E75" w:rsidRPr="00FA60EE">
        <w:rPr>
          <w:rFonts w:ascii="Sylfaen" w:hAnsi="Sylfaen" w:cs="Sylfaen"/>
          <w:lang w:val="ka-GE"/>
        </w:rPr>
        <w:t xml:space="preserve">ნა, რომ იგივეს </w:t>
      </w:r>
      <w:r w:rsidR="002D4CDE" w:rsidRPr="00FA60EE">
        <w:rPr>
          <w:rFonts w:ascii="Sylfaen" w:hAnsi="Sylfaen" w:cs="Sylfaen"/>
          <w:lang w:val="ka-GE"/>
        </w:rPr>
        <w:t>ით</w:t>
      </w:r>
      <w:r w:rsidR="006C5E75" w:rsidRPr="00FA60EE">
        <w:rPr>
          <w:rFonts w:ascii="Sylfaen" w:hAnsi="Sylfaen" w:cs="Sylfaen"/>
          <w:lang w:val="ka-GE"/>
        </w:rPr>
        <w:t xml:space="preserve">ხოვდნენ </w:t>
      </w:r>
      <w:r w:rsidR="002D4CDE" w:rsidRPr="00FA60EE">
        <w:rPr>
          <w:rFonts w:ascii="Sylfaen" w:hAnsi="Sylfaen" w:cs="Sylfaen"/>
          <w:lang w:val="ka-GE"/>
        </w:rPr>
        <w:t>თა</w:t>
      </w:r>
      <w:r w:rsidR="006C5E75" w:rsidRPr="00FA60EE">
        <w:rPr>
          <w:rFonts w:ascii="Sylfaen" w:hAnsi="Sylfaen" w:cs="Sylfaen"/>
          <w:lang w:val="ka-GE"/>
        </w:rPr>
        <w:t xml:space="preserve">ვადაც და </w:t>
      </w:r>
      <w:r w:rsidR="002D4CDE" w:rsidRPr="00FA60EE">
        <w:rPr>
          <w:rFonts w:ascii="Sylfaen" w:hAnsi="Sylfaen" w:cs="Sylfaen"/>
          <w:lang w:val="ka-GE"/>
        </w:rPr>
        <w:t>მოით</w:t>
      </w:r>
      <w:r w:rsidR="006C5E75" w:rsidRPr="00FA60EE">
        <w:rPr>
          <w:rFonts w:ascii="Sylfaen" w:hAnsi="Sylfaen" w:cs="Sylfaen"/>
          <w:lang w:val="ka-GE"/>
        </w:rPr>
        <w:t xml:space="preserve">ხოვა </w:t>
      </w:r>
      <w:r w:rsidR="002D4CDE" w:rsidRPr="00FA60EE">
        <w:rPr>
          <w:rFonts w:ascii="Sylfaen" w:hAnsi="Sylfaen" w:cs="Sylfaen"/>
          <w:lang w:val="ka-GE"/>
        </w:rPr>
        <w:t>საკით</w:t>
      </w:r>
      <w:r w:rsidR="006C5E75" w:rsidRPr="00FA60EE">
        <w:rPr>
          <w:rFonts w:ascii="Sylfaen" w:hAnsi="Sylfaen" w:cs="Sylfaen"/>
          <w:lang w:val="ka-GE"/>
        </w:rPr>
        <w:t xml:space="preserve">ხის კენჭისყრაზე დაყენება. </w:t>
      </w:r>
      <w:r w:rsidR="002D4CDE" w:rsidRPr="00FA60EE">
        <w:rPr>
          <w:rFonts w:ascii="Sylfaen" w:hAnsi="Sylfaen" w:cs="Sylfaen"/>
          <w:lang w:val="ka-GE"/>
        </w:rPr>
        <w:t xml:space="preserve">მან განმარტა, რომ </w:t>
      </w:r>
      <w:r w:rsidR="006C5E75" w:rsidRPr="00FA60EE">
        <w:rPr>
          <w:rFonts w:ascii="Sylfaen" w:hAnsi="Sylfaen" w:cs="Sylfaen"/>
          <w:lang w:val="ka-GE"/>
        </w:rPr>
        <w:t xml:space="preserve">როგორც </w:t>
      </w:r>
      <w:r w:rsidR="002D4CDE" w:rsidRPr="00FA60EE">
        <w:rPr>
          <w:rFonts w:ascii="Sylfaen" w:hAnsi="Sylfaen" w:cs="Sylfaen"/>
          <w:lang w:val="ka-GE"/>
        </w:rPr>
        <w:t>საკით</w:t>
      </w:r>
      <w:r w:rsidR="006C5E75" w:rsidRPr="00FA60EE">
        <w:rPr>
          <w:rFonts w:ascii="Sylfaen" w:hAnsi="Sylfaen" w:cs="Sylfaen"/>
          <w:lang w:val="ka-GE"/>
        </w:rPr>
        <w:t xml:space="preserve">ხის მომხსენებელს </w:t>
      </w:r>
      <w:r w:rsidR="002D4CDE" w:rsidRPr="00FA60EE">
        <w:rPr>
          <w:rFonts w:ascii="Sylfaen" w:hAnsi="Sylfaen" w:cs="Sylfaen"/>
          <w:lang w:val="ka-GE"/>
        </w:rPr>
        <w:t>აინტერესებდა</w:t>
      </w:r>
      <w:r w:rsidR="006C5E75" w:rsidRPr="00FA60EE">
        <w:rPr>
          <w:rFonts w:ascii="Sylfaen" w:hAnsi="Sylfaen" w:cs="Sylfaen"/>
          <w:lang w:val="ka-GE"/>
        </w:rPr>
        <w:t xml:space="preserve"> საკრებულოს წევრებიდან ვინ </w:t>
      </w:r>
      <w:r w:rsidR="002D4CDE" w:rsidRPr="00FA60EE">
        <w:rPr>
          <w:rFonts w:ascii="Sylfaen" w:hAnsi="Sylfaen" w:cs="Sylfaen"/>
          <w:lang w:val="ka-GE"/>
        </w:rPr>
        <w:t>უჭ</w:t>
      </w:r>
      <w:r w:rsidR="006C5E75" w:rsidRPr="00FA60EE">
        <w:rPr>
          <w:rFonts w:ascii="Sylfaen" w:hAnsi="Sylfaen" w:cs="Sylfaen"/>
          <w:lang w:val="ka-GE"/>
        </w:rPr>
        <w:t xml:space="preserve">ერს მხარს </w:t>
      </w:r>
      <w:r w:rsidR="002D4CDE" w:rsidRPr="00FA60EE">
        <w:rPr>
          <w:rFonts w:ascii="Sylfaen" w:hAnsi="Sylfaen" w:cs="Sylfaen"/>
          <w:lang w:val="ka-GE"/>
        </w:rPr>
        <w:t>და ვინ არა.</w:t>
      </w:r>
      <w:r w:rsidR="006C5E75" w:rsidRPr="00FA60EE">
        <w:rPr>
          <w:rFonts w:ascii="Sylfaen" w:hAnsi="Sylfaen" w:cs="Sylfaen"/>
          <w:lang w:val="ka-GE"/>
        </w:rPr>
        <w:t xml:space="preserve"> მერს დაევალოს მიწეროს </w:t>
      </w:r>
      <w:r w:rsidR="002D4CDE" w:rsidRPr="00FA60EE">
        <w:rPr>
          <w:rFonts w:ascii="Sylfaen" w:hAnsi="Sylfaen" w:cs="Sylfaen"/>
          <w:lang w:val="ka-GE"/>
        </w:rPr>
        <w:t>შ</w:t>
      </w:r>
      <w:r w:rsidR="006C5E75" w:rsidRPr="00FA60EE">
        <w:rPr>
          <w:rFonts w:ascii="Sylfaen" w:hAnsi="Sylfaen" w:cs="Sylfaen"/>
          <w:lang w:val="ka-GE"/>
        </w:rPr>
        <w:t xml:space="preserve">ესაბამის უწყებას გამოცემული დოკუმენტის ბათილად ცნობის </w:t>
      </w:r>
      <w:r w:rsidR="002D4CDE" w:rsidRPr="00FA60EE">
        <w:rPr>
          <w:rFonts w:ascii="Sylfaen" w:hAnsi="Sylfaen" w:cs="Sylfaen"/>
          <w:lang w:val="ka-GE"/>
        </w:rPr>
        <w:t>თ</w:t>
      </w:r>
      <w:r w:rsidR="006C5E75" w:rsidRPr="00FA60EE">
        <w:rPr>
          <w:rFonts w:ascii="Sylfaen" w:hAnsi="Sylfaen" w:cs="Sylfaen"/>
          <w:lang w:val="ka-GE"/>
        </w:rPr>
        <w:t>აობაზე.</w:t>
      </w:r>
      <w:r w:rsidR="00515CC4" w:rsidRPr="00FA60EE">
        <w:rPr>
          <w:rFonts w:ascii="Sylfaen" w:hAnsi="Sylfaen" w:cs="Sylfaen"/>
          <w:lang w:val="ka-GE"/>
        </w:rPr>
        <w:t xml:space="preserve"> </w:t>
      </w:r>
    </w:p>
    <w:p w:rsidR="00E9482F" w:rsidRPr="00FA60EE" w:rsidRDefault="00C06959" w:rsidP="00ED11F8">
      <w:pPr>
        <w:jc w:val="both"/>
        <w:rPr>
          <w:rFonts w:ascii="Sylfaen" w:hAnsi="Sylfaen" w:cs="Sylfaen"/>
          <w:lang w:val="ka-GE"/>
        </w:rPr>
      </w:pPr>
      <w:r>
        <w:rPr>
          <w:rFonts w:ascii="Sylfaen" w:hAnsi="Sylfaen" w:cs="Sylfaen"/>
          <w:lang w:val="ka-GE"/>
        </w:rPr>
        <w:t xml:space="preserve">    </w:t>
      </w:r>
      <w:r w:rsidR="00E9482F" w:rsidRPr="00FA60EE">
        <w:rPr>
          <w:rFonts w:ascii="Sylfaen" w:hAnsi="Sylfaen" w:cs="Sylfaen"/>
          <w:lang w:val="ka-GE"/>
        </w:rPr>
        <w:t xml:space="preserve">ზაალ მეტრეველმა </w:t>
      </w:r>
      <w:r w:rsidR="007524E2" w:rsidRPr="00FA60EE">
        <w:rPr>
          <w:rFonts w:ascii="Sylfaen" w:hAnsi="Sylfaen" w:cs="Sylfaen"/>
          <w:lang w:val="ka-GE"/>
        </w:rPr>
        <w:t>აღ</w:t>
      </w:r>
      <w:r w:rsidR="00E9482F" w:rsidRPr="00FA60EE">
        <w:rPr>
          <w:rFonts w:ascii="Sylfaen" w:hAnsi="Sylfaen" w:cs="Sylfaen"/>
          <w:lang w:val="ka-GE"/>
        </w:rPr>
        <w:t xml:space="preserve">ნიშნა, რომ </w:t>
      </w:r>
      <w:r w:rsidR="007524E2" w:rsidRPr="00FA60EE">
        <w:rPr>
          <w:rFonts w:ascii="Sylfaen" w:hAnsi="Sylfaen" w:cs="Sylfaen"/>
          <w:lang w:val="ka-GE"/>
        </w:rPr>
        <w:t>საკით</w:t>
      </w:r>
      <w:r w:rsidR="00E9482F" w:rsidRPr="00FA60EE">
        <w:rPr>
          <w:rFonts w:ascii="Sylfaen" w:hAnsi="Sylfaen" w:cs="Sylfaen"/>
          <w:lang w:val="ka-GE"/>
        </w:rPr>
        <w:t xml:space="preserve">ის </w:t>
      </w:r>
      <w:r w:rsidR="007524E2" w:rsidRPr="00FA60EE">
        <w:rPr>
          <w:rFonts w:ascii="Sylfaen" w:hAnsi="Sylfaen" w:cs="Sylfaen"/>
          <w:lang w:val="ka-GE"/>
        </w:rPr>
        <w:t>ასეთ</w:t>
      </w:r>
      <w:r w:rsidR="00E9482F" w:rsidRPr="00FA60EE">
        <w:rPr>
          <w:rFonts w:ascii="Sylfaen" w:hAnsi="Sylfaen" w:cs="Sylfaen"/>
          <w:lang w:val="ka-GE"/>
        </w:rPr>
        <w:t xml:space="preserve">ი </w:t>
      </w:r>
      <w:r w:rsidR="007524E2" w:rsidRPr="00FA60EE">
        <w:rPr>
          <w:rFonts w:ascii="Sylfaen" w:hAnsi="Sylfaen" w:cs="Sylfaen"/>
          <w:lang w:val="ka-GE"/>
        </w:rPr>
        <w:t>ფორმით</w:t>
      </w:r>
      <w:r w:rsidR="00E9482F" w:rsidRPr="00FA60EE">
        <w:rPr>
          <w:rFonts w:ascii="Sylfaen" w:hAnsi="Sylfaen" w:cs="Sylfaen"/>
          <w:lang w:val="ka-GE"/>
        </w:rPr>
        <w:t xml:space="preserve"> მიღებას ის მხარს არ </w:t>
      </w:r>
      <w:r w:rsidR="00EC350C" w:rsidRPr="00FA60EE">
        <w:rPr>
          <w:rFonts w:ascii="Sylfaen" w:hAnsi="Sylfaen" w:cs="Sylfaen"/>
          <w:lang w:val="ka-GE"/>
        </w:rPr>
        <w:t>დაუჭ</w:t>
      </w:r>
      <w:r w:rsidR="00E9482F" w:rsidRPr="00FA60EE">
        <w:rPr>
          <w:rFonts w:ascii="Sylfaen" w:hAnsi="Sylfaen" w:cs="Sylfaen"/>
          <w:lang w:val="ka-GE"/>
        </w:rPr>
        <w:t xml:space="preserve">ერდა. მერი პირველი პირია </w:t>
      </w:r>
      <w:r w:rsidR="00EC350C" w:rsidRPr="00FA60EE">
        <w:rPr>
          <w:rFonts w:ascii="Sylfaen" w:hAnsi="Sylfaen" w:cs="Sylfaen"/>
          <w:lang w:val="ka-GE"/>
        </w:rPr>
        <w:t>მუნიციპალიტეტშ</w:t>
      </w:r>
      <w:r w:rsidR="00E9482F" w:rsidRPr="00FA60EE">
        <w:rPr>
          <w:rFonts w:ascii="Sylfaen" w:hAnsi="Sylfaen" w:cs="Sylfaen"/>
          <w:lang w:val="ka-GE"/>
        </w:rPr>
        <w:t xml:space="preserve">ი და </w:t>
      </w:r>
      <w:r w:rsidR="00EC350C" w:rsidRPr="00FA60EE">
        <w:rPr>
          <w:rFonts w:ascii="Sylfaen" w:hAnsi="Sylfaen" w:cs="Sylfaen"/>
          <w:lang w:val="ka-GE"/>
        </w:rPr>
        <w:t>თ</w:t>
      </w:r>
      <w:r w:rsidR="00E9482F" w:rsidRPr="00FA60EE">
        <w:rPr>
          <w:rFonts w:ascii="Sylfaen" w:hAnsi="Sylfaen" w:cs="Sylfaen"/>
          <w:lang w:val="ka-GE"/>
        </w:rPr>
        <w:t xml:space="preserve">უ უნდა </w:t>
      </w:r>
      <w:r w:rsidR="00EC350C" w:rsidRPr="00FA60EE">
        <w:rPr>
          <w:rFonts w:ascii="Sylfaen" w:hAnsi="Sylfaen" w:cs="Sylfaen"/>
          <w:lang w:val="ka-GE"/>
        </w:rPr>
        <w:t>თ</w:t>
      </w:r>
      <w:r w:rsidR="00E9482F" w:rsidRPr="00FA60EE">
        <w:rPr>
          <w:rFonts w:ascii="Sylfaen" w:hAnsi="Sylfaen" w:cs="Sylfaen"/>
          <w:lang w:val="ka-GE"/>
        </w:rPr>
        <w:t xml:space="preserve">ავად </w:t>
      </w:r>
      <w:r w:rsidR="00EC350C" w:rsidRPr="00FA60EE">
        <w:rPr>
          <w:rFonts w:ascii="Sylfaen" w:hAnsi="Sylfaen" w:cs="Sylfaen"/>
          <w:lang w:val="ka-GE"/>
        </w:rPr>
        <w:t>მიმართ</w:t>
      </w:r>
      <w:r w:rsidR="00E9482F" w:rsidRPr="00FA60EE">
        <w:rPr>
          <w:rFonts w:ascii="Sylfaen" w:hAnsi="Sylfaen" w:cs="Sylfaen"/>
          <w:lang w:val="ka-GE"/>
        </w:rPr>
        <w:t xml:space="preserve">ოს </w:t>
      </w:r>
      <w:r w:rsidR="00EC350C" w:rsidRPr="00FA60EE">
        <w:rPr>
          <w:rFonts w:ascii="Sylfaen" w:hAnsi="Sylfaen" w:cs="Sylfaen"/>
          <w:lang w:val="ka-GE"/>
        </w:rPr>
        <w:t>შ</w:t>
      </w:r>
      <w:r w:rsidR="00E9482F" w:rsidRPr="00FA60EE">
        <w:rPr>
          <w:rFonts w:ascii="Sylfaen" w:hAnsi="Sylfaen" w:cs="Sylfaen"/>
          <w:lang w:val="ka-GE"/>
        </w:rPr>
        <w:t>ესაბამის უწყებას.</w:t>
      </w:r>
      <w:r w:rsidR="00A514C0" w:rsidRPr="00FA60EE">
        <w:rPr>
          <w:rFonts w:ascii="Sylfaen" w:hAnsi="Sylfaen" w:cs="Sylfaen"/>
          <w:lang w:val="ka-GE"/>
        </w:rPr>
        <w:t xml:space="preserve"> საკრებულო ვერ დაავალებს მას წერილის მიწერას.</w:t>
      </w:r>
    </w:p>
    <w:p w:rsidR="00E9482F" w:rsidRPr="00FA60EE" w:rsidRDefault="00EF3A5F" w:rsidP="00ED11F8">
      <w:pPr>
        <w:jc w:val="both"/>
        <w:rPr>
          <w:rFonts w:ascii="Sylfaen" w:hAnsi="Sylfaen" w:cs="Sylfaen"/>
          <w:lang w:val="ka-GE"/>
        </w:rPr>
      </w:pPr>
      <w:r>
        <w:rPr>
          <w:rFonts w:ascii="Sylfaen" w:hAnsi="Sylfaen" w:cs="Sylfaen"/>
          <w:lang w:val="ka-GE"/>
        </w:rPr>
        <w:t xml:space="preserve">     </w:t>
      </w:r>
      <w:r w:rsidR="00EC350C" w:rsidRPr="00FA60EE">
        <w:rPr>
          <w:rFonts w:ascii="Sylfaen" w:hAnsi="Sylfaen" w:cs="Sylfaen"/>
          <w:lang w:val="ka-GE"/>
        </w:rPr>
        <w:t>დავით</w:t>
      </w:r>
      <w:r w:rsidR="00E9482F" w:rsidRPr="00FA60EE">
        <w:rPr>
          <w:rFonts w:ascii="Sylfaen" w:hAnsi="Sylfaen" w:cs="Sylfaen"/>
          <w:lang w:val="ka-GE"/>
        </w:rPr>
        <w:t xml:space="preserve"> </w:t>
      </w:r>
      <w:r w:rsidR="00EC350C" w:rsidRPr="00FA60EE">
        <w:rPr>
          <w:rFonts w:ascii="Sylfaen" w:hAnsi="Sylfaen" w:cs="Sylfaen"/>
          <w:lang w:val="ka-GE"/>
        </w:rPr>
        <w:t>მხეიძ</w:t>
      </w:r>
      <w:r w:rsidR="00E9482F" w:rsidRPr="00FA60EE">
        <w:rPr>
          <w:rFonts w:ascii="Sylfaen" w:hAnsi="Sylfaen" w:cs="Sylfaen"/>
          <w:lang w:val="ka-GE"/>
        </w:rPr>
        <w:t xml:space="preserve">ემ აღნიშნა, რომ </w:t>
      </w:r>
      <w:r w:rsidR="00EC350C" w:rsidRPr="00FA60EE">
        <w:rPr>
          <w:rFonts w:ascii="Sylfaen" w:hAnsi="Sylfaen" w:cs="Sylfaen"/>
          <w:lang w:val="ka-GE"/>
        </w:rPr>
        <w:t>მისთ</w:t>
      </w:r>
      <w:r w:rsidR="00E9482F" w:rsidRPr="00FA60EE">
        <w:rPr>
          <w:rFonts w:ascii="Sylfaen" w:hAnsi="Sylfaen" w:cs="Sylfaen"/>
          <w:lang w:val="ka-GE"/>
        </w:rPr>
        <w:t>ვის ღირსება და ხალხი უფრი მ</w:t>
      </w:r>
      <w:r w:rsidR="00EC350C" w:rsidRPr="00FA60EE">
        <w:rPr>
          <w:rFonts w:ascii="Sylfaen" w:hAnsi="Sylfaen" w:cs="Sylfaen"/>
          <w:lang w:val="ka-GE"/>
        </w:rPr>
        <w:t>ნ</w:t>
      </w:r>
      <w:r w:rsidR="00E9482F" w:rsidRPr="00FA60EE">
        <w:rPr>
          <w:rFonts w:ascii="Sylfaen" w:hAnsi="Sylfaen" w:cs="Sylfaen"/>
          <w:lang w:val="ka-GE"/>
        </w:rPr>
        <w:t>იშვნელოვანია</w:t>
      </w:r>
      <w:r w:rsidR="00EC350C" w:rsidRPr="00FA60EE">
        <w:rPr>
          <w:rFonts w:ascii="Sylfaen" w:hAnsi="Sylfaen" w:cs="Sylfaen"/>
          <w:lang w:val="ka-GE"/>
        </w:rPr>
        <w:t>,</w:t>
      </w:r>
      <w:r w:rsidR="00E9482F" w:rsidRPr="00FA60EE">
        <w:rPr>
          <w:rFonts w:ascii="Sylfaen" w:hAnsi="Sylfaen" w:cs="Sylfaen"/>
          <w:lang w:val="ka-GE"/>
        </w:rPr>
        <w:t xml:space="preserve"> ვიდრე მისი </w:t>
      </w:r>
      <w:r w:rsidR="00EC350C" w:rsidRPr="00FA60EE">
        <w:rPr>
          <w:rFonts w:ascii="Sylfaen" w:hAnsi="Sylfaen" w:cs="Sylfaen"/>
          <w:lang w:val="ka-GE"/>
        </w:rPr>
        <w:t>თ</w:t>
      </w:r>
      <w:r w:rsidR="00E9482F" w:rsidRPr="00FA60EE">
        <w:rPr>
          <w:rFonts w:ascii="Sylfaen" w:hAnsi="Sylfaen" w:cs="Sylfaen"/>
          <w:lang w:val="ka-GE"/>
        </w:rPr>
        <w:t xml:space="preserve">ანამდებობა. მან </w:t>
      </w:r>
      <w:r w:rsidR="00EC350C" w:rsidRPr="00FA60EE">
        <w:rPr>
          <w:rFonts w:ascii="Sylfaen" w:hAnsi="Sylfaen" w:cs="Sylfaen"/>
          <w:lang w:val="ka-GE"/>
        </w:rPr>
        <w:t>აღნიშ</w:t>
      </w:r>
      <w:r w:rsidR="00E9482F" w:rsidRPr="00FA60EE">
        <w:rPr>
          <w:rFonts w:ascii="Sylfaen" w:hAnsi="Sylfaen" w:cs="Sylfaen"/>
          <w:lang w:val="ka-GE"/>
        </w:rPr>
        <w:t xml:space="preserve">ნა, რომ არავიზე ნაკლებად არ უყვარს ამბროლაური და მისი ხალხი. ბევრი </w:t>
      </w:r>
      <w:r w:rsidR="00EC350C" w:rsidRPr="00FA60EE">
        <w:rPr>
          <w:rFonts w:ascii="Sylfaen" w:hAnsi="Sylfaen" w:cs="Sylfaen"/>
          <w:lang w:val="ka-GE"/>
        </w:rPr>
        <w:t>სიკეთ</w:t>
      </w:r>
      <w:r w:rsidR="00E9482F" w:rsidRPr="00FA60EE">
        <w:rPr>
          <w:rFonts w:ascii="Sylfaen" w:hAnsi="Sylfaen" w:cs="Sylfaen"/>
          <w:lang w:val="ka-GE"/>
        </w:rPr>
        <w:t xml:space="preserve">ე </w:t>
      </w:r>
      <w:r w:rsidR="00EC350C" w:rsidRPr="00FA60EE">
        <w:rPr>
          <w:rFonts w:ascii="Sylfaen" w:hAnsi="Sylfaen" w:cs="Sylfaen"/>
          <w:lang w:val="ka-GE"/>
        </w:rPr>
        <w:t>გაუკეთ</w:t>
      </w:r>
      <w:r w:rsidR="00E9482F" w:rsidRPr="00FA60EE">
        <w:rPr>
          <w:rFonts w:ascii="Sylfaen" w:hAnsi="Sylfaen" w:cs="Sylfaen"/>
          <w:lang w:val="ka-GE"/>
        </w:rPr>
        <w:t xml:space="preserve">ებია და </w:t>
      </w:r>
      <w:r w:rsidR="00EC350C" w:rsidRPr="00FA60EE">
        <w:rPr>
          <w:rFonts w:ascii="Sylfaen" w:hAnsi="Sylfaen" w:cs="Sylfaen"/>
          <w:lang w:val="ka-GE"/>
        </w:rPr>
        <w:t>თ</w:t>
      </w:r>
      <w:r w:rsidR="00E9482F" w:rsidRPr="00FA60EE">
        <w:rPr>
          <w:rFonts w:ascii="Sylfaen" w:hAnsi="Sylfaen" w:cs="Sylfaen"/>
          <w:lang w:val="ka-GE"/>
        </w:rPr>
        <w:t xml:space="preserve">უ </w:t>
      </w:r>
      <w:r w:rsidR="00EC350C" w:rsidRPr="00FA60EE">
        <w:rPr>
          <w:rFonts w:ascii="Sylfaen" w:hAnsi="Sylfaen" w:cs="Sylfaen"/>
          <w:lang w:val="ka-GE"/>
        </w:rPr>
        <w:t>საშ</w:t>
      </w:r>
      <w:r w:rsidR="00E9482F" w:rsidRPr="00FA60EE">
        <w:rPr>
          <w:rFonts w:ascii="Sylfaen" w:hAnsi="Sylfaen" w:cs="Sylfaen"/>
          <w:lang w:val="ka-GE"/>
        </w:rPr>
        <w:t xml:space="preserve">უალება </w:t>
      </w:r>
      <w:r w:rsidR="00EC350C" w:rsidRPr="00FA60EE">
        <w:rPr>
          <w:rFonts w:ascii="Sylfaen" w:hAnsi="Sylfaen" w:cs="Sylfaen"/>
          <w:lang w:val="ka-GE"/>
        </w:rPr>
        <w:t>მიცემა</w:t>
      </w:r>
      <w:r w:rsidR="00E9482F" w:rsidRPr="00FA60EE">
        <w:rPr>
          <w:rFonts w:ascii="Sylfaen" w:hAnsi="Sylfaen" w:cs="Sylfaen"/>
          <w:lang w:val="ka-GE"/>
        </w:rPr>
        <w:t xml:space="preserve"> ბევრ</w:t>
      </w:r>
      <w:r w:rsidR="00EC350C" w:rsidRPr="00FA60EE">
        <w:rPr>
          <w:rFonts w:ascii="Sylfaen" w:hAnsi="Sylfaen" w:cs="Sylfaen"/>
          <w:lang w:val="ka-GE"/>
        </w:rPr>
        <w:t>ი</w:t>
      </w:r>
      <w:r w:rsidR="00E9482F" w:rsidRPr="00FA60EE">
        <w:rPr>
          <w:rFonts w:ascii="Sylfaen" w:hAnsi="Sylfaen" w:cs="Sylfaen"/>
          <w:lang w:val="ka-GE"/>
        </w:rPr>
        <w:t xml:space="preserve">ს </w:t>
      </w:r>
      <w:r w:rsidR="00EC350C" w:rsidRPr="00FA60EE">
        <w:rPr>
          <w:rFonts w:ascii="Sylfaen" w:hAnsi="Sylfaen" w:cs="Sylfaen"/>
          <w:lang w:val="ka-GE"/>
        </w:rPr>
        <w:t>გააკეთ</w:t>
      </w:r>
      <w:r w:rsidR="00E9482F" w:rsidRPr="00FA60EE">
        <w:rPr>
          <w:rFonts w:ascii="Sylfaen" w:hAnsi="Sylfaen" w:cs="Sylfaen"/>
          <w:lang w:val="ka-GE"/>
        </w:rPr>
        <w:t>ებს</w:t>
      </w:r>
      <w:r w:rsidR="00EC350C" w:rsidRPr="00FA60EE">
        <w:rPr>
          <w:rFonts w:ascii="Sylfaen" w:hAnsi="Sylfaen" w:cs="Sylfaen"/>
          <w:lang w:val="ka-GE"/>
        </w:rPr>
        <w:t xml:space="preserve"> აპირებს.</w:t>
      </w:r>
    </w:p>
    <w:p w:rsidR="00E9482F" w:rsidRPr="00FA60EE" w:rsidRDefault="00EF3A5F" w:rsidP="00ED11F8">
      <w:pPr>
        <w:jc w:val="both"/>
        <w:rPr>
          <w:rFonts w:ascii="Sylfaen" w:hAnsi="Sylfaen" w:cs="Sylfaen"/>
          <w:lang w:val="ka-GE"/>
        </w:rPr>
      </w:pPr>
      <w:r>
        <w:rPr>
          <w:rFonts w:ascii="Sylfaen" w:hAnsi="Sylfaen" w:cs="Sylfaen"/>
          <w:lang w:val="ka-GE"/>
        </w:rPr>
        <w:t xml:space="preserve">     </w:t>
      </w:r>
      <w:r w:rsidR="00E9482F" w:rsidRPr="00FA60EE">
        <w:rPr>
          <w:rFonts w:ascii="Sylfaen" w:hAnsi="Sylfaen" w:cs="Sylfaen"/>
          <w:lang w:val="ka-GE"/>
        </w:rPr>
        <w:t xml:space="preserve">ასლან </w:t>
      </w:r>
      <w:r w:rsidR="00EC350C" w:rsidRPr="00FA60EE">
        <w:rPr>
          <w:rFonts w:ascii="Sylfaen" w:hAnsi="Sylfaen" w:cs="Sylfaen"/>
          <w:lang w:val="ka-GE"/>
        </w:rPr>
        <w:t>საგანელიძ</w:t>
      </w:r>
      <w:r w:rsidR="00E9482F" w:rsidRPr="00FA60EE">
        <w:rPr>
          <w:rFonts w:ascii="Sylfaen" w:hAnsi="Sylfaen" w:cs="Sylfaen"/>
          <w:lang w:val="ka-GE"/>
        </w:rPr>
        <w:t xml:space="preserve">ემ </w:t>
      </w:r>
      <w:r w:rsidR="00EC350C" w:rsidRPr="00FA60EE">
        <w:rPr>
          <w:rFonts w:ascii="Sylfaen" w:hAnsi="Sylfaen" w:cs="Sylfaen"/>
          <w:lang w:val="ka-GE"/>
        </w:rPr>
        <w:t>აღ</w:t>
      </w:r>
      <w:r w:rsidR="00E9482F" w:rsidRPr="00FA60EE">
        <w:rPr>
          <w:rFonts w:ascii="Sylfaen" w:hAnsi="Sylfaen" w:cs="Sylfaen"/>
          <w:lang w:val="ka-GE"/>
        </w:rPr>
        <w:t xml:space="preserve">ნიშნა, რომ იურისტებს იმიტომ </w:t>
      </w:r>
      <w:r w:rsidR="00EC350C" w:rsidRPr="00FA60EE">
        <w:rPr>
          <w:rFonts w:ascii="Sylfaen" w:hAnsi="Sylfaen" w:cs="Sylfaen"/>
          <w:lang w:val="ka-GE"/>
        </w:rPr>
        <w:t>გააკეთ</w:t>
      </w:r>
      <w:r w:rsidR="00E9482F" w:rsidRPr="00FA60EE">
        <w:rPr>
          <w:rFonts w:ascii="Sylfaen" w:hAnsi="Sylfaen" w:cs="Sylfaen"/>
          <w:lang w:val="ka-GE"/>
        </w:rPr>
        <w:t xml:space="preserve">ებია განმარტება, რომ </w:t>
      </w:r>
      <w:r w:rsidR="00EC350C" w:rsidRPr="00FA60EE">
        <w:rPr>
          <w:rFonts w:ascii="Sylfaen" w:hAnsi="Sylfaen" w:cs="Sylfaen"/>
          <w:lang w:val="ka-GE"/>
        </w:rPr>
        <w:t>ყველასათ</w:t>
      </w:r>
      <w:r w:rsidR="00E9482F" w:rsidRPr="00FA60EE">
        <w:rPr>
          <w:rFonts w:ascii="Sylfaen" w:hAnsi="Sylfaen" w:cs="Sylfaen"/>
          <w:lang w:val="ka-GE"/>
        </w:rPr>
        <w:t xml:space="preserve">ვის გასაგები </w:t>
      </w:r>
      <w:r w:rsidR="00EC350C" w:rsidRPr="00FA60EE">
        <w:rPr>
          <w:rFonts w:ascii="Sylfaen" w:hAnsi="Sylfaen" w:cs="Sylfaen"/>
          <w:lang w:val="ka-GE"/>
        </w:rPr>
        <w:t>ყიფ</w:t>
      </w:r>
      <w:r w:rsidR="00E9482F" w:rsidRPr="00FA60EE">
        <w:rPr>
          <w:rFonts w:ascii="Sylfaen" w:hAnsi="Sylfaen" w:cs="Sylfaen"/>
          <w:lang w:val="ka-GE"/>
        </w:rPr>
        <w:t xml:space="preserve">ილიყო საკრებულო ამ </w:t>
      </w:r>
      <w:r w:rsidR="00865CCD" w:rsidRPr="00FA60EE">
        <w:rPr>
          <w:rFonts w:ascii="Sylfaen" w:hAnsi="Sylfaen" w:cs="Sylfaen"/>
          <w:lang w:val="ka-GE"/>
        </w:rPr>
        <w:t>საკითხთ</w:t>
      </w:r>
      <w:r w:rsidR="00E9482F" w:rsidRPr="00FA60EE">
        <w:rPr>
          <w:rFonts w:ascii="Sylfaen" w:hAnsi="Sylfaen" w:cs="Sylfaen"/>
          <w:lang w:val="ka-GE"/>
        </w:rPr>
        <w:t xml:space="preserve">ან </w:t>
      </w:r>
      <w:r w:rsidR="00EC350C" w:rsidRPr="00FA60EE">
        <w:rPr>
          <w:rFonts w:ascii="Sylfaen" w:hAnsi="Sylfaen" w:cs="Sylfaen"/>
          <w:lang w:val="ka-GE"/>
        </w:rPr>
        <w:t>დაკავშ</w:t>
      </w:r>
      <w:r w:rsidR="00E9482F" w:rsidRPr="00FA60EE">
        <w:rPr>
          <w:rFonts w:ascii="Sylfaen" w:hAnsi="Sylfaen" w:cs="Sylfaen"/>
          <w:lang w:val="ka-GE"/>
        </w:rPr>
        <w:t xml:space="preserve">ირებით </w:t>
      </w:r>
      <w:r w:rsidR="00EC350C" w:rsidRPr="00FA60EE">
        <w:rPr>
          <w:rFonts w:ascii="Sylfaen" w:hAnsi="Sylfaen" w:cs="Sylfaen"/>
          <w:lang w:val="ka-GE"/>
        </w:rPr>
        <w:t>გადაწყვეტი</w:t>
      </w:r>
      <w:r w:rsidR="00E9482F" w:rsidRPr="00FA60EE">
        <w:rPr>
          <w:rFonts w:ascii="Sylfaen" w:hAnsi="Sylfaen" w:cs="Sylfaen"/>
          <w:lang w:val="ka-GE"/>
        </w:rPr>
        <w:t xml:space="preserve">ლებას ვერ </w:t>
      </w:r>
      <w:r w:rsidR="00EC350C" w:rsidRPr="00FA60EE">
        <w:rPr>
          <w:rFonts w:ascii="Sylfaen" w:hAnsi="Sylfaen" w:cs="Sylfaen"/>
          <w:lang w:val="ka-GE"/>
        </w:rPr>
        <w:t>მიიღ</w:t>
      </w:r>
      <w:r w:rsidR="00865CCD" w:rsidRPr="00FA60EE">
        <w:rPr>
          <w:rFonts w:ascii="Sylfaen" w:hAnsi="Sylfaen" w:cs="Sylfaen"/>
          <w:lang w:val="ka-GE"/>
        </w:rPr>
        <w:t>ებდა</w:t>
      </w:r>
      <w:r w:rsidR="00E9482F" w:rsidRPr="00FA60EE">
        <w:rPr>
          <w:rFonts w:ascii="Sylfaen" w:hAnsi="Sylfaen" w:cs="Sylfaen"/>
          <w:lang w:val="ka-GE"/>
        </w:rPr>
        <w:t>.</w:t>
      </w:r>
    </w:p>
    <w:p w:rsidR="00E9482F" w:rsidRPr="00FA60EE" w:rsidRDefault="00E9482F" w:rsidP="00ED11F8">
      <w:pPr>
        <w:jc w:val="both"/>
        <w:rPr>
          <w:rFonts w:ascii="Sylfaen" w:hAnsi="Sylfaen" w:cs="Sylfaen"/>
          <w:lang w:val="ka-GE"/>
        </w:rPr>
      </w:pPr>
      <w:r w:rsidRPr="00FA60EE">
        <w:rPr>
          <w:rFonts w:ascii="Sylfaen" w:hAnsi="Sylfaen" w:cs="Sylfaen"/>
          <w:lang w:val="ka-GE"/>
        </w:rPr>
        <w:t xml:space="preserve"> </w:t>
      </w:r>
      <w:r w:rsidR="00EF3A5F">
        <w:rPr>
          <w:rFonts w:ascii="Sylfaen" w:hAnsi="Sylfaen" w:cs="Sylfaen"/>
          <w:lang w:val="ka-GE"/>
        </w:rPr>
        <w:t xml:space="preserve">   </w:t>
      </w:r>
      <w:r w:rsidR="00C84A2C">
        <w:rPr>
          <w:rFonts w:ascii="Sylfaen" w:hAnsi="Sylfaen" w:cs="Sylfaen"/>
          <w:lang w:val="ka-GE"/>
        </w:rPr>
        <w:t xml:space="preserve"> </w:t>
      </w:r>
      <w:r w:rsidR="00EF3A5F">
        <w:rPr>
          <w:rFonts w:ascii="Sylfaen" w:hAnsi="Sylfaen" w:cs="Sylfaen"/>
          <w:lang w:val="ka-GE"/>
        </w:rPr>
        <w:t xml:space="preserve"> </w:t>
      </w:r>
      <w:r w:rsidRPr="00FA60EE">
        <w:rPr>
          <w:rFonts w:ascii="Sylfaen" w:hAnsi="Sylfaen" w:cs="Sylfaen"/>
          <w:lang w:val="ka-GE"/>
        </w:rPr>
        <w:t xml:space="preserve">სხდომის დასასრულს </w:t>
      </w:r>
      <w:r w:rsidR="006C0D9A">
        <w:rPr>
          <w:rFonts w:ascii="Sylfaen" w:hAnsi="Sylfaen" w:cs="Sylfaen"/>
          <w:lang w:val="ka-GE"/>
        </w:rPr>
        <w:t>სიტ</w:t>
      </w:r>
      <w:r w:rsidR="00EC350C" w:rsidRPr="00FA60EE">
        <w:rPr>
          <w:rFonts w:ascii="Sylfaen" w:hAnsi="Sylfaen" w:cs="Sylfaen"/>
          <w:lang w:val="ka-GE"/>
        </w:rPr>
        <w:t>ყვით</w:t>
      </w:r>
      <w:r w:rsidRPr="00FA60EE">
        <w:rPr>
          <w:rFonts w:ascii="Sylfaen" w:hAnsi="Sylfaen" w:cs="Sylfaen"/>
          <w:lang w:val="ka-GE"/>
        </w:rPr>
        <w:t xml:space="preserve"> გამოვიდა </w:t>
      </w:r>
      <w:r w:rsidR="00EC350C" w:rsidRPr="00FA60EE">
        <w:rPr>
          <w:rFonts w:ascii="Sylfaen" w:hAnsi="Sylfaen" w:cs="Sylfaen"/>
          <w:lang w:val="ka-GE"/>
        </w:rPr>
        <w:t>არასამთ</w:t>
      </w:r>
      <w:r w:rsidRPr="00FA60EE">
        <w:rPr>
          <w:rFonts w:ascii="Sylfaen" w:hAnsi="Sylfaen" w:cs="Sylfaen"/>
          <w:lang w:val="ka-GE"/>
        </w:rPr>
        <w:t>ავრობი ორ</w:t>
      </w:r>
      <w:r w:rsidR="00493122" w:rsidRPr="00FA60EE">
        <w:rPr>
          <w:rFonts w:ascii="Sylfaen" w:hAnsi="Sylfaen" w:cs="Sylfaen"/>
          <w:lang w:val="ka-GE"/>
        </w:rPr>
        <w:t xml:space="preserve">განიზაციის </w:t>
      </w:r>
      <w:r w:rsidR="00EC350C" w:rsidRPr="00FA60EE">
        <w:rPr>
          <w:rFonts w:ascii="Sylfaen" w:hAnsi="Sylfaen" w:cs="Sylfaen"/>
          <w:lang w:val="ka-GE"/>
        </w:rPr>
        <w:t>წარმო</w:t>
      </w:r>
      <w:r w:rsidR="00493122" w:rsidRPr="00FA60EE">
        <w:rPr>
          <w:rFonts w:ascii="Sylfaen" w:hAnsi="Sylfaen" w:cs="Sylfaen"/>
          <w:lang w:val="ka-GE"/>
        </w:rPr>
        <w:t>მადგენელი</w:t>
      </w:r>
      <w:r w:rsidR="00B0702C">
        <w:rPr>
          <w:rFonts w:ascii="Sylfaen" w:hAnsi="Sylfaen" w:cs="Sylfaen"/>
          <w:lang w:val="ka-GE"/>
        </w:rPr>
        <w:t xml:space="preserve"> იოსებ გეწაძე. მან</w:t>
      </w:r>
      <w:r w:rsidR="00A3153A" w:rsidRPr="00FA60EE">
        <w:rPr>
          <w:rFonts w:ascii="Sylfaen" w:hAnsi="Sylfaen" w:cs="Sylfaen"/>
          <w:lang w:val="ka-GE"/>
        </w:rPr>
        <w:t xml:space="preserve"> აღნიშნა რომ, მისი ორგანიზაცია (რაჭა-ლეჩხუმისა და ქვემო სვანეთის აგროტურიზმის განვითარების ასოციაცია) გარემოს </w:t>
      </w:r>
      <w:r w:rsidR="00300292">
        <w:rPr>
          <w:rFonts w:ascii="Sylfaen" w:hAnsi="Sylfaen" w:cs="Sylfaen"/>
          <w:lang w:val="ka-GE"/>
        </w:rPr>
        <w:t>დაცვის</w:t>
      </w:r>
      <w:r w:rsidR="00A3153A" w:rsidRPr="00FA60EE">
        <w:rPr>
          <w:rFonts w:ascii="Sylfaen" w:hAnsi="Sylfaen" w:cs="Sylfaen"/>
          <w:lang w:val="ka-GE"/>
        </w:rPr>
        <w:t xml:space="preserve"> არასამთავრობო ორგანიზაცია </w:t>
      </w:r>
      <w:r w:rsidR="00A3153A" w:rsidRPr="00FA60EE">
        <w:rPr>
          <w:rFonts w:ascii="Sylfaen" w:hAnsi="Sylfaen" w:cs="Sylfaen"/>
          <w:lang w:val="af-ZA"/>
        </w:rPr>
        <w:t>CENN-</w:t>
      </w:r>
      <w:r w:rsidR="00A3153A" w:rsidRPr="00FA60EE">
        <w:rPr>
          <w:rFonts w:ascii="Sylfaen" w:hAnsi="Sylfaen" w:cs="Sylfaen"/>
          <w:lang w:val="ka-GE"/>
        </w:rPr>
        <w:t>თან ერთად ახორციელებს ევროკავშირის პროექტს რეგიო</w:t>
      </w:r>
      <w:r w:rsidR="00EF3A5F">
        <w:rPr>
          <w:rFonts w:ascii="Sylfaen" w:hAnsi="Sylfaen" w:cs="Sylfaen"/>
          <w:lang w:val="ka-GE"/>
        </w:rPr>
        <w:t>ნ</w:t>
      </w:r>
      <w:r w:rsidR="00A3153A" w:rsidRPr="00FA60EE">
        <w:rPr>
          <w:rFonts w:ascii="Sylfaen" w:hAnsi="Sylfaen" w:cs="Sylfaen"/>
          <w:lang w:val="ka-GE"/>
        </w:rPr>
        <w:t xml:space="preserve">ში და გეგმავს </w:t>
      </w:r>
      <w:r w:rsidR="00590F52">
        <w:rPr>
          <w:rFonts w:ascii="Sylfaen" w:hAnsi="Sylfaen" w:cs="Sylfaen"/>
          <w:lang w:val="ka-GE"/>
        </w:rPr>
        <w:t>პრ</w:t>
      </w:r>
      <w:r w:rsidR="00A3153A" w:rsidRPr="00FA60EE">
        <w:rPr>
          <w:rFonts w:ascii="Sylfaen" w:hAnsi="Sylfaen" w:cs="Sylfaen"/>
          <w:lang w:val="ka-GE"/>
        </w:rPr>
        <w:t>ოექტის ფარგლებში აღნიშნული საკითხის მოკვლევის მიზნით შესაბამისი დარგის ექსპერტების მოწვევას. მოკვლევასა და მოსახლეობასთან შეხვედრებში ჩართულობის სურვილის შემთხვევაში ორგანიზაცია მზად არის ითანამშრომლოს ყველა დაინტერესებულ მხარესთან.</w:t>
      </w:r>
    </w:p>
    <w:p w:rsidR="002B0DFB" w:rsidRPr="00FA60EE" w:rsidRDefault="001B3605" w:rsidP="00AD7709">
      <w:pPr>
        <w:jc w:val="both"/>
        <w:rPr>
          <w:rFonts w:ascii="Sylfaen" w:hAnsi="Sylfaen" w:cs="Sylfaen"/>
          <w:lang w:val="ka-GE"/>
        </w:rPr>
      </w:pPr>
      <w:r>
        <w:rPr>
          <w:rFonts w:ascii="Sylfaen" w:hAnsi="Sylfaen" w:cs="Sylfaen"/>
          <w:lang w:val="ka-GE"/>
        </w:rPr>
        <w:t xml:space="preserve">      </w:t>
      </w:r>
      <w:r w:rsidR="002B0DFB" w:rsidRPr="00FA60EE">
        <w:rPr>
          <w:rFonts w:ascii="Sylfaen" w:hAnsi="Sylfaen" w:cs="Sylfaen"/>
          <w:lang w:val="ka-GE"/>
        </w:rPr>
        <w:t xml:space="preserve">ელგუჯა </w:t>
      </w:r>
      <w:r w:rsidR="003461F2" w:rsidRPr="00FA60EE">
        <w:rPr>
          <w:rFonts w:ascii="Sylfaen" w:hAnsi="Sylfaen" w:cs="Sylfaen"/>
          <w:lang w:val="ka-GE"/>
        </w:rPr>
        <w:t>გურგენიძ</w:t>
      </w:r>
      <w:r w:rsidR="002B0DFB" w:rsidRPr="00FA60EE">
        <w:rPr>
          <w:rFonts w:ascii="Sylfaen" w:hAnsi="Sylfaen" w:cs="Sylfaen"/>
          <w:lang w:val="ka-GE"/>
        </w:rPr>
        <w:t xml:space="preserve">ემ </w:t>
      </w:r>
      <w:r w:rsidR="000163E6">
        <w:rPr>
          <w:rFonts w:ascii="Sylfaen" w:hAnsi="Sylfaen" w:cs="Sylfaen"/>
          <w:lang w:val="ka-GE"/>
        </w:rPr>
        <w:t xml:space="preserve"> </w:t>
      </w:r>
      <w:r w:rsidR="002B0DFB" w:rsidRPr="00FA60EE">
        <w:rPr>
          <w:rFonts w:ascii="Sylfaen" w:hAnsi="Sylfaen" w:cs="Sylfaen"/>
          <w:lang w:val="ka-GE"/>
        </w:rPr>
        <w:t>მიმართა</w:t>
      </w:r>
      <w:r w:rsidR="007A5118" w:rsidRPr="00FA60EE">
        <w:rPr>
          <w:rFonts w:ascii="Sylfaen" w:hAnsi="Sylfaen" w:cs="Sylfaen"/>
          <w:lang w:val="ka-GE"/>
        </w:rPr>
        <w:t xml:space="preserve"> დავით </w:t>
      </w:r>
      <w:r w:rsidR="003461F2" w:rsidRPr="00FA60EE">
        <w:rPr>
          <w:rFonts w:ascii="Sylfaen" w:hAnsi="Sylfaen" w:cs="Sylfaen"/>
          <w:lang w:val="ka-GE"/>
        </w:rPr>
        <w:t>მხეიძ</w:t>
      </w:r>
      <w:r w:rsidR="007A5118" w:rsidRPr="00FA60EE">
        <w:rPr>
          <w:rFonts w:ascii="Sylfaen" w:hAnsi="Sylfaen" w:cs="Sylfaen"/>
          <w:lang w:val="ka-GE"/>
        </w:rPr>
        <w:t>ეს</w:t>
      </w:r>
      <w:r w:rsidR="00DB6D9B" w:rsidRPr="00FA60EE">
        <w:rPr>
          <w:rFonts w:ascii="Sylfaen" w:hAnsi="Sylfaen" w:cs="Sylfaen"/>
          <w:lang w:val="ka-GE"/>
        </w:rPr>
        <w:t xml:space="preserve"> </w:t>
      </w:r>
      <w:r w:rsidR="007A5118" w:rsidRPr="00FA60EE">
        <w:rPr>
          <w:rFonts w:ascii="Sylfaen" w:hAnsi="Sylfaen" w:cs="Sylfaen"/>
          <w:lang w:val="ka-GE"/>
        </w:rPr>
        <w:t>რომ ჩვენი უკმაყოფილების თაობაზე</w:t>
      </w:r>
      <w:r w:rsidR="003461F2" w:rsidRPr="00FA60EE">
        <w:rPr>
          <w:rFonts w:ascii="Sylfaen" w:hAnsi="Sylfaen" w:cs="Sylfaen"/>
          <w:lang w:val="ka-GE"/>
        </w:rPr>
        <w:t>,</w:t>
      </w:r>
      <w:r w:rsidR="007A5118" w:rsidRPr="00FA60EE">
        <w:rPr>
          <w:rFonts w:ascii="Sylfaen" w:hAnsi="Sylfaen" w:cs="Sylfaen"/>
          <w:lang w:val="ka-GE"/>
        </w:rPr>
        <w:t xml:space="preserve"> </w:t>
      </w:r>
      <w:r w:rsidR="000163E6">
        <w:rPr>
          <w:rFonts w:ascii="Sylfaen" w:hAnsi="Sylfaen" w:cs="Sylfaen"/>
          <w:lang w:val="ka-GE"/>
        </w:rPr>
        <w:t>წერილ</w:t>
      </w:r>
      <w:r w:rsidR="007A5118" w:rsidRPr="00FA60EE">
        <w:rPr>
          <w:rFonts w:ascii="Sylfaen" w:hAnsi="Sylfaen" w:cs="Sylfaen"/>
          <w:lang w:val="ka-GE"/>
        </w:rPr>
        <w:t>ს</w:t>
      </w:r>
      <w:r w:rsidR="00865CCD" w:rsidRPr="00FA60EE">
        <w:rPr>
          <w:rFonts w:ascii="Sylfaen" w:hAnsi="Sylfaen" w:cs="Sylfaen"/>
          <w:lang w:val="ka-GE"/>
        </w:rPr>
        <w:t>,</w:t>
      </w:r>
      <w:r w:rsidR="007A5118" w:rsidRPr="00FA60EE">
        <w:rPr>
          <w:rFonts w:ascii="Sylfaen" w:hAnsi="Sylfaen" w:cs="Sylfaen"/>
          <w:lang w:val="ka-GE"/>
        </w:rPr>
        <w:t xml:space="preserve"> </w:t>
      </w:r>
      <w:r w:rsidR="00865CCD" w:rsidRPr="00FA60EE">
        <w:rPr>
          <w:rFonts w:ascii="Sylfaen" w:hAnsi="Sylfaen" w:cs="Sylfaen"/>
          <w:lang w:val="ka-GE"/>
        </w:rPr>
        <w:t xml:space="preserve">თუ </w:t>
      </w:r>
      <w:r w:rsidR="00CA6FA6">
        <w:rPr>
          <w:rFonts w:ascii="Sylfaen" w:hAnsi="Sylfaen" w:cs="Sylfaen"/>
          <w:lang w:val="ka-GE"/>
        </w:rPr>
        <w:t>მიწერთ</w:t>
      </w:r>
      <w:r w:rsidR="00865CCD" w:rsidRPr="00FA60EE">
        <w:rPr>
          <w:rFonts w:ascii="Sylfaen" w:hAnsi="Sylfaen" w:cs="Sylfaen"/>
          <w:lang w:val="ka-GE"/>
        </w:rPr>
        <w:t xml:space="preserve"> </w:t>
      </w:r>
      <w:r w:rsidR="007A5118" w:rsidRPr="00FA60EE">
        <w:rPr>
          <w:rFonts w:ascii="Sylfaen" w:hAnsi="Sylfaen" w:cs="Sylfaen"/>
          <w:lang w:val="ka-GE"/>
        </w:rPr>
        <w:t>გარემოს ეროვნულ სააგენტოს</w:t>
      </w:r>
      <w:r w:rsidR="00CA6FA6">
        <w:rPr>
          <w:rFonts w:ascii="Sylfaen" w:hAnsi="Sylfaen" w:cs="Sylfaen"/>
          <w:lang w:val="ka-GE"/>
        </w:rPr>
        <w:t>?</w:t>
      </w:r>
      <w:r w:rsidR="007A5118" w:rsidRPr="00FA60EE">
        <w:rPr>
          <w:rFonts w:ascii="Sylfaen" w:hAnsi="Sylfaen" w:cs="Sylfaen"/>
          <w:lang w:val="ka-GE"/>
        </w:rPr>
        <w:t xml:space="preserve"> მიწერეთ, რომ ხალხი არის უკმაყოფილო</w:t>
      </w:r>
      <w:r w:rsidR="003461F2" w:rsidRPr="00FA60EE">
        <w:rPr>
          <w:rFonts w:ascii="Sylfaen" w:hAnsi="Sylfaen" w:cs="Sylfaen"/>
          <w:lang w:val="ka-GE"/>
        </w:rPr>
        <w:t>.</w:t>
      </w:r>
      <w:r w:rsidR="00A802EF" w:rsidRPr="00FA60EE">
        <w:rPr>
          <w:rFonts w:ascii="Sylfaen" w:hAnsi="Sylfaen" w:cs="Sylfaen"/>
          <w:lang w:val="ka-GE"/>
        </w:rPr>
        <w:t xml:space="preserve"> </w:t>
      </w:r>
      <w:r w:rsidR="00C92EE4">
        <w:rPr>
          <w:rFonts w:ascii="Sylfaen" w:hAnsi="Sylfaen" w:cs="Sylfaen"/>
          <w:lang w:val="ka-GE"/>
        </w:rPr>
        <w:t>თ</w:t>
      </w:r>
      <w:r w:rsidR="00754D69">
        <w:rPr>
          <w:rFonts w:ascii="Sylfaen" w:hAnsi="Sylfaen" w:cs="Sylfaen"/>
          <w:lang w:val="ka-GE"/>
        </w:rPr>
        <w:t xml:space="preserve">ქვენ </w:t>
      </w:r>
      <w:bookmarkStart w:id="0" w:name="_GoBack"/>
      <w:bookmarkEnd w:id="0"/>
      <w:r w:rsidR="00A802EF" w:rsidRPr="00FA60EE">
        <w:rPr>
          <w:rFonts w:ascii="Sylfaen" w:hAnsi="Sylfaen" w:cs="Sylfaen"/>
          <w:lang w:val="ka-GE"/>
        </w:rPr>
        <w:t xml:space="preserve">ამომრჩევლის ნება უნდა </w:t>
      </w:r>
      <w:r w:rsidR="00F32092" w:rsidRPr="00FA60EE">
        <w:rPr>
          <w:rFonts w:ascii="Sylfaen" w:hAnsi="Sylfaen" w:cs="Sylfaen"/>
          <w:lang w:val="ka-GE"/>
        </w:rPr>
        <w:t>მიიტანოთ</w:t>
      </w:r>
      <w:r w:rsidR="00A802EF" w:rsidRPr="00FA60EE">
        <w:rPr>
          <w:rFonts w:ascii="Sylfaen" w:hAnsi="Sylfaen" w:cs="Sylfaen"/>
          <w:lang w:val="ka-GE"/>
        </w:rPr>
        <w:t xml:space="preserve"> ხელისუფლებამდე. დღეს გამოიკვეთა, რომ ყველა თანახმაა,</w:t>
      </w:r>
      <w:r w:rsidR="00F32092" w:rsidRPr="00FA60EE">
        <w:rPr>
          <w:rFonts w:ascii="Sylfaen" w:hAnsi="Sylfaen" w:cs="Sylfaen"/>
          <w:lang w:val="ka-GE"/>
        </w:rPr>
        <w:t xml:space="preserve"> ლიცენზია</w:t>
      </w:r>
      <w:r w:rsidR="00A802EF" w:rsidRPr="00FA60EE">
        <w:rPr>
          <w:rFonts w:ascii="Sylfaen" w:hAnsi="Sylfaen" w:cs="Sylfaen"/>
          <w:lang w:val="ka-GE"/>
        </w:rPr>
        <w:t xml:space="preserve"> გა</w:t>
      </w:r>
      <w:r w:rsidR="00F32092" w:rsidRPr="00FA60EE">
        <w:rPr>
          <w:rFonts w:ascii="Sylfaen" w:hAnsi="Sylfaen" w:cs="Sylfaen"/>
          <w:lang w:val="ka-GE"/>
        </w:rPr>
        <w:t>საუქმებელია</w:t>
      </w:r>
      <w:r w:rsidR="00A802EF" w:rsidRPr="00FA60EE">
        <w:rPr>
          <w:rFonts w:ascii="Sylfaen" w:hAnsi="Sylfaen" w:cs="Sylfaen"/>
          <w:lang w:val="ka-GE"/>
        </w:rPr>
        <w:t>.</w:t>
      </w:r>
    </w:p>
    <w:p w:rsidR="00A802EF" w:rsidRPr="00FA60EE" w:rsidRDefault="001B3605" w:rsidP="00AD7709">
      <w:pPr>
        <w:jc w:val="both"/>
        <w:rPr>
          <w:rFonts w:ascii="Sylfaen" w:hAnsi="Sylfaen" w:cs="Sylfaen"/>
          <w:lang w:val="ka-GE"/>
        </w:rPr>
      </w:pPr>
      <w:r>
        <w:rPr>
          <w:rFonts w:ascii="Sylfaen" w:hAnsi="Sylfaen" w:cs="Sylfaen"/>
          <w:lang w:val="ka-GE"/>
        </w:rPr>
        <w:t xml:space="preserve">   </w:t>
      </w:r>
      <w:r w:rsidR="00922B42">
        <w:rPr>
          <w:rFonts w:ascii="Sylfaen" w:hAnsi="Sylfaen" w:cs="Sylfaen"/>
          <w:lang w:val="ka-GE"/>
        </w:rPr>
        <w:t xml:space="preserve">  </w:t>
      </w:r>
      <w:r>
        <w:rPr>
          <w:rFonts w:ascii="Sylfaen" w:hAnsi="Sylfaen" w:cs="Sylfaen"/>
          <w:lang w:val="ka-GE"/>
        </w:rPr>
        <w:t xml:space="preserve"> </w:t>
      </w:r>
      <w:r w:rsidR="00A802EF" w:rsidRPr="00FA60EE">
        <w:rPr>
          <w:rFonts w:ascii="Sylfaen" w:hAnsi="Sylfaen" w:cs="Sylfaen"/>
          <w:lang w:val="ka-GE"/>
        </w:rPr>
        <w:t xml:space="preserve">ნინო სოხაძემ </w:t>
      </w:r>
      <w:r w:rsidR="00FB0192" w:rsidRPr="00FA60EE">
        <w:rPr>
          <w:rFonts w:ascii="Sylfaen" w:hAnsi="Sylfaen" w:cs="Sylfaen"/>
          <w:lang w:val="ka-GE"/>
        </w:rPr>
        <w:t>მიმართ</w:t>
      </w:r>
      <w:r w:rsidR="00A802EF" w:rsidRPr="00FA60EE">
        <w:rPr>
          <w:rFonts w:ascii="Sylfaen" w:hAnsi="Sylfaen" w:cs="Sylfaen"/>
          <w:lang w:val="ka-GE"/>
        </w:rPr>
        <w:t xml:space="preserve">ა ამირან </w:t>
      </w:r>
      <w:r w:rsidR="00FB0192" w:rsidRPr="00FA60EE">
        <w:rPr>
          <w:rFonts w:ascii="Sylfaen" w:hAnsi="Sylfaen" w:cs="Sylfaen"/>
          <w:lang w:val="ka-GE"/>
        </w:rPr>
        <w:t>ლომთაძ</w:t>
      </w:r>
      <w:r w:rsidR="00A802EF" w:rsidRPr="00FA60EE">
        <w:rPr>
          <w:rFonts w:ascii="Sylfaen" w:hAnsi="Sylfaen" w:cs="Sylfaen"/>
          <w:lang w:val="ka-GE"/>
        </w:rPr>
        <w:t>ეს, რა</w:t>
      </w:r>
      <w:r w:rsidR="00FB0192" w:rsidRPr="00FA60EE">
        <w:rPr>
          <w:rFonts w:ascii="Sylfaen" w:hAnsi="Sylfaen" w:cs="Sylfaen"/>
          <w:lang w:val="ka-GE"/>
        </w:rPr>
        <w:t>ტ</w:t>
      </w:r>
      <w:r w:rsidR="00A802EF" w:rsidRPr="00FA60EE">
        <w:rPr>
          <w:rFonts w:ascii="Sylfaen" w:hAnsi="Sylfaen" w:cs="Sylfaen"/>
          <w:lang w:val="ka-GE"/>
        </w:rPr>
        <w:t xml:space="preserve">ომ არ </w:t>
      </w:r>
      <w:r w:rsidR="00FB0192" w:rsidRPr="00FA60EE">
        <w:rPr>
          <w:rFonts w:ascii="Sylfaen" w:hAnsi="Sylfaen" w:cs="Sylfaen"/>
          <w:lang w:val="ka-GE"/>
        </w:rPr>
        <w:t>შ</w:t>
      </w:r>
      <w:r w:rsidR="00A802EF" w:rsidRPr="00FA60EE">
        <w:rPr>
          <w:rFonts w:ascii="Sylfaen" w:hAnsi="Sylfaen" w:cs="Sylfaen"/>
          <w:lang w:val="ka-GE"/>
        </w:rPr>
        <w:t>ემოიტანეს პეტიცია</w:t>
      </w:r>
      <w:r w:rsidR="00FB0192" w:rsidRPr="00FA60EE">
        <w:rPr>
          <w:rFonts w:ascii="Sylfaen" w:hAnsi="Sylfaen" w:cs="Sylfaen"/>
          <w:lang w:val="ka-GE"/>
        </w:rPr>
        <w:t>?</w:t>
      </w:r>
    </w:p>
    <w:p w:rsidR="00922B42" w:rsidRDefault="001B3605" w:rsidP="00AD7709">
      <w:pPr>
        <w:jc w:val="both"/>
        <w:rPr>
          <w:rFonts w:ascii="Sylfaen" w:hAnsi="Sylfaen" w:cs="Sylfaen"/>
          <w:lang w:val="ka-GE"/>
        </w:rPr>
      </w:pPr>
      <w:r>
        <w:rPr>
          <w:rFonts w:ascii="Sylfaen" w:hAnsi="Sylfaen" w:cs="Sylfaen"/>
          <w:lang w:val="ka-GE"/>
        </w:rPr>
        <w:t xml:space="preserve">  </w:t>
      </w:r>
      <w:r w:rsidR="00922B42">
        <w:rPr>
          <w:rFonts w:ascii="Sylfaen" w:hAnsi="Sylfaen" w:cs="Sylfaen"/>
          <w:lang w:val="ka-GE"/>
        </w:rPr>
        <w:t xml:space="preserve">  </w:t>
      </w:r>
      <w:r>
        <w:rPr>
          <w:rFonts w:ascii="Sylfaen" w:hAnsi="Sylfaen" w:cs="Sylfaen"/>
          <w:lang w:val="ka-GE"/>
        </w:rPr>
        <w:t xml:space="preserve"> </w:t>
      </w:r>
      <w:r w:rsidR="00FB0192" w:rsidRPr="00FA60EE">
        <w:rPr>
          <w:rFonts w:ascii="Sylfaen" w:hAnsi="Sylfaen" w:cs="Sylfaen"/>
          <w:lang w:val="ka-GE"/>
        </w:rPr>
        <w:t xml:space="preserve">ასლან საგანელიძემ აღნიშნა, რომ </w:t>
      </w:r>
      <w:r>
        <w:rPr>
          <w:rFonts w:ascii="Sylfaen" w:hAnsi="Sylfaen" w:cs="Sylfaen"/>
          <w:lang w:val="ka-GE"/>
        </w:rPr>
        <w:t xml:space="preserve">თუ </w:t>
      </w:r>
      <w:r w:rsidR="00754D69">
        <w:rPr>
          <w:rFonts w:ascii="Sylfaen" w:hAnsi="Sylfaen" w:cs="Sylfaen"/>
          <w:lang w:val="ka-GE"/>
        </w:rPr>
        <w:t xml:space="preserve">კი </w:t>
      </w:r>
      <w:r w:rsidR="00922B42">
        <w:rPr>
          <w:rFonts w:ascii="Sylfaen" w:hAnsi="Sylfaen" w:cs="Sylfaen"/>
          <w:lang w:val="ka-GE"/>
        </w:rPr>
        <w:t>პეტიციით მომართავენ მუნიციპალიტეტის მერს, ის მიიღებს შესაბამის გადაწყვეტილებას.</w:t>
      </w:r>
      <w:r>
        <w:rPr>
          <w:rFonts w:ascii="Sylfaen" w:hAnsi="Sylfaen" w:cs="Sylfaen"/>
          <w:lang w:val="ka-GE"/>
        </w:rPr>
        <w:t xml:space="preserve"> </w:t>
      </w:r>
    </w:p>
    <w:p w:rsidR="007A5118" w:rsidRPr="00FA60EE" w:rsidRDefault="00922B42" w:rsidP="00AD7709">
      <w:pPr>
        <w:jc w:val="both"/>
        <w:rPr>
          <w:rFonts w:ascii="Sylfaen" w:hAnsi="Sylfaen" w:cs="Sylfaen"/>
          <w:lang w:val="ka-GE"/>
        </w:rPr>
      </w:pPr>
      <w:r>
        <w:rPr>
          <w:rFonts w:ascii="Sylfaen" w:hAnsi="Sylfaen" w:cs="Sylfaen"/>
          <w:lang w:val="ka-GE"/>
        </w:rPr>
        <w:t xml:space="preserve">     ამბროლაურის მუნიციპალიტეტის მერი </w:t>
      </w:r>
      <w:r w:rsidR="007A5118" w:rsidRPr="00FA60EE">
        <w:rPr>
          <w:rFonts w:ascii="Sylfaen" w:hAnsi="Sylfaen" w:cs="Sylfaen"/>
          <w:lang w:val="ka-GE"/>
        </w:rPr>
        <w:t xml:space="preserve">დავით </w:t>
      </w:r>
      <w:r w:rsidR="00CA6FA6">
        <w:rPr>
          <w:rFonts w:ascii="Sylfaen" w:hAnsi="Sylfaen" w:cs="Sylfaen"/>
          <w:lang w:val="ka-GE"/>
        </w:rPr>
        <w:t>მხეიძე</w:t>
      </w:r>
      <w:r w:rsidR="001A29BC">
        <w:rPr>
          <w:rFonts w:ascii="Sylfaen" w:hAnsi="Sylfaen" w:cs="Sylfaen"/>
          <w:lang w:val="ka-GE"/>
        </w:rPr>
        <w:t>ც</w:t>
      </w:r>
      <w:r w:rsidR="00CA6FA6">
        <w:rPr>
          <w:rFonts w:ascii="Sylfaen" w:hAnsi="Sylfaen" w:cs="Sylfaen"/>
          <w:lang w:val="ka-GE"/>
        </w:rPr>
        <w:t xml:space="preserve"> დაეთანხმა</w:t>
      </w:r>
      <w:r w:rsidR="0033179E">
        <w:rPr>
          <w:rFonts w:ascii="Sylfaen" w:hAnsi="Sylfaen" w:cs="Sylfaen"/>
          <w:lang w:val="ka-GE"/>
        </w:rPr>
        <w:t xml:space="preserve">, </w:t>
      </w:r>
      <w:r w:rsidR="00FB0192" w:rsidRPr="00FA60EE">
        <w:rPr>
          <w:rFonts w:ascii="Sylfaen" w:hAnsi="Sylfaen" w:cs="Sylfaen"/>
          <w:lang w:val="ka-GE"/>
        </w:rPr>
        <w:t xml:space="preserve">თუ </w:t>
      </w:r>
      <w:r w:rsidR="00754D69">
        <w:rPr>
          <w:rFonts w:ascii="Sylfaen" w:hAnsi="Sylfaen" w:cs="Sylfaen"/>
          <w:lang w:val="ka-GE"/>
        </w:rPr>
        <w:t xml:space="preserve">იქნება </w:t>
      </w:r>
      <w:r w:rsidR="00FB0192" w:rsidRPr="00FA60EE">
        <w:rPr>
          <w:rFonts w:ascii="Sylfaen" w:hAnsi="Sylfaen" w:cs="Sylfaen"/>
          <w:lang w:val="ka-GE"/>
        </w:rPr>
        <w:t>მოსახლეობის</w:t>
      </w:r>
      <w:r w:rsidR="00754D69">
        <w:rPr>
          <w:rFonts w:ascii="Sylfaen" w:hAnsi="Sylfaen" w:cs="Sylfaen"/>
          <w:lang w:val="ka-GE"/>
        </w:rPr>
        <w:t xml:space="preserve"> </w:t>
      </w:r>
      <w:r w:rsidR="00B045B7">
        <w:rPr>
          <w:rFonts w:ascii="Sylfaen" w:hAnsi="Sylfaen" w:cs="Sylfaen"/>
          <w:lang w:val="ka-GE"/>
        </w:rPr>
        <w:t xml:space="preserve">მხრიდან კანონმდებლობის შესაბამისად პეტიციის ფორმით </w:t>
      </w:r>
      <w:r w:rsidR="00A6679F">
        <w:rPr>
          <w:rFonts w:ascii="Sylfaen" w:hAnsi="Sylfaen" w:cs="Sylfaen"/>
          <w:lang w:val="ka-GE"/>
        </w:rPr>
        <w:t>მოთ</w:t>
      </w:r>
      <w:r w:rsidR="00B045B7">
        <w:rPr>
          <w:rFonts w:ascii="Sylfaen" w:hAnsi="Sylfaen" w:cs="Sylfaen"/>
          <w:lang w:val="ka-GE"/>
        </w:rPr>
        <w:t>ხოვნა</w:t>
      </w:r>
      <w:r w:rsidR="00754D69">
        <w:rPr>
          <w:rFonts w:ascii="Sylfaen" w:hAnsi="Sylfaen" w:cs="Sylfaen"/>
          <w:lang w:val="ka-GE"/>
        </w:rPr>
        <w:t>, ის</w:t>
      </w:r>
      <w:r w:rsidR="007A5118" w:rsidRPr="00FA60EE">
        <w:rPr>
          <w:rFonts w:ascii="Sylfaen" w:hAnsi="Sylfaen" w:cs="Sylfaen"/>
          <w:lang w:val="ka-GE"/>
        </w:rPr>
        <w:t xml:space="preserve"> </w:t>
      </w:r>
      <w:r w:rsidR="00CA45F0">
        <w:rPr>
          <w:rFonts w:ascii="Sylfaen" w:hAnsi="Sylfaen" w:cs="Sylfaen"/>
          <w:lang w:val="ka-GE"/>
        </w:rPr>
        <w:t>წერილობით მიმართავს</w:t>
      </w:r>
      <w:r w:rsidR="00894D2D">
        <w:rPr>
          <w:rFonts w:ascii="Sylfaen" w:hAnsi="Sylfaen" w:cs="Sylfaen"/>
          <w:lang w:val="ka-GE"/>
        </w:rPr>
        <w:t xml:space="preserve"> სსიპ გარემოს ეროვნულ სააგენტოს</w:t>
      </w:r>
      <w:r w:rsidR="003461F2" w:rsidRPr="00FA60EE">
        <w:rPr>
          <w:rFonts w:ascii="Sylfaen" w:hAnsi="Sylfaen" w:cs="Sylfaen"/>
          <w:lang w:val="ka-GE"/>
        </w:rPr>
        <w:t>.</w:t>
      </w:r>
    </w:p>
    <w:p w:rsidR="00493122" w:rsidRPr="00FA60EE" w:rsidRDefault="004159C9" w:rsidP="00ED11F8">
      <w:pPr>
        <w:jc w:val="both"/>
        <w:rPr>
          <w:rFonts w:ascii="Sylfaen" w:hAnsi="Sylfaen" w:cs="Sylfaen"/>
          <w:lang w:val="ka-GE"/>
        </w:rPr>
      </w:pPr>
      <w:r w:rsidRPr="00FA60EE">
        <w:rPr>
          <w:rFonts w:ascii="Sylfaen" w:hAnsi="Sylfaen" w:cs="Sylfaen"/>
          <w:lang w:val="ka-GE"/>
        </w:rPr>
        <w:lastRenderedPageBreak/>
        <w:t xml:space="preserve">     </w:t>
      </w:r>
      <w:r w:rsidR="00DF543A">
        <w:rPr>
          <w:rFonts w:ascii="Sylfaen" w:hAnsi="Sylfaen" w:cs="Sylfaen"/>
          <w:lang w:val="ka-GE"/>
        </w:rPr>
        <w:t xml:space="preserve">  </w:t>
      </w:r>
      <w:r w:rsidR="00493122" w:rsidRPr="00FA60EE">
        <w:rPr>
          <w:rFonts w:ascii="Sylfaen" w:hAnsi="Sylfaen" w:cs="Sylfaen"/>
          <w:lang w:val="ka-GE"/>
        </w:rPr>
        <w:t xml:space="preserve">საკრებულოს სხდომაზე გამოხატული აზრთა სხვადასხვაობისა და კამათის მიუხედავად, საბოლოოდ შეჯერდნენ ერთ აზრზე, რომ </w:t>
      </w:r>
      <w:r w:rsidR="00C0699A" w:rsidRPr="00FA60EE">
        <w:rPr>
          <w:rFonts w:ascii="Sylfaen" w:hAnsi="Sylfaen" w:cs="Sylfaen"/>
          <w:lang w:val="ka-GE"/>
        </w:rPr>
        <w:t xml:space="preserve">სსიპ </w:t>
      </w:r>
      <w:r w:rsidR="00493122" w:rsidRPr="00FA60EE">
        <w:rPr>
          <w:rFonts w:ascii="Sylfaen" w:hAnsi="Sylfaen" w:cs="Sylfaen"/>
          <w:lang w:val="ka-GE"/>
        </w:rPr>
        <w:t xml:space="preserve">გარემოს </w:t>
      </w:r>
      <w:r w:rsidR="003A5943">
        <w:rPr>
          <w:rFonts w:ascii="Sylfaen" w:hAnsi="Sylfaen" w:cs="Sylfaen"/>
          <w:lang w:val="ka-GE"/>
        </w:rPr>
        <w:t>ეროვნულმა</w:t>
      </w:r>
      <w:r w:rsidR="00493122" w:rsidRPr="00FA60EE">
        <w:rPr>
          <w:rFonts w:ascii="Sylfaen" w:hAnsi="Sylfaen" w:cs="Sylfaen"/>
          <w:lang w:val="ka-GE"/>
        </w:rPr>
        <w:t xml:space="preserve"> </w:t>
      </w:r>
      <w:r w:rsidR="00F90F6E">
        <w:rPr>
          <w:rFonts w:ascii="Sylfaen" w:hAnsi="Sylfaen" w:cs="Sylfaen"/>
          <w:lang w:val="ka-GE"/>
        </w:rPr>
        <w:t>სააგენტომ სამონადირეო მეურნეობის შექმნის სპეციალური ლიცენზი</w:t>
      </w:r>
      <w:r w:rsidR="000728C7">
        <w:rPr>
          <w:rFonts w:ascii="Sylfaen" w:hAnsi="Sylfaen" w:cs="Sylfaen"/>
          <w:lang w:val="ka-GE"/>
        </w:rPr>
        <w:t>ა</w:t>
      </w:r>
      <w:r w:rsidR="00F90F6E">
        <w:rPr>
          <w:rFonts w:ascii="Sylfaen" w:hAnsi="Sylfaen" w:cs="Sylfaen"/>
          <w:lang w:val="ka-GE"/>
        </w:rPr>
        <w:t xml:space="preserve"> </w:t>
      </w:r>
      <w:r w:rsidR="000728C7">
        <w:rPr>
          <w:rFonts w:ascii="Sylfaen" w:hAnsi="Sylfaen" w:cs="Sylfaen"/>
          <w:lang w:val="ka-GE"/>
        </w:rPr>
        <w:t xml:space="preserve">გასცა </w:t>
      </w:r>
      <w:r w:rsidR="00F90F6E">
        <w:rPr>
          <w:rFonts w:ascii="Sylfaen" w:hAnsi="Sylfaen" w:cs="Sylfaen"/>
          <w:lang w:val="ka-GE"/>
        </w:rPr>
        <w:t xml:space="preserve">მოსახლეობასთან </w:t>
      </w:r>
      <w:r w:rsidR="00841733">
        <w:rPr>
          <w:rFonts w:ascii="Sylfaen" w:hAnsi="Sylfaen" w:cs="Sylfaen"/>
          <w:lang w:val="ka-GE"/>
        </w:rPr>
        <w:t>შე</w:t>
      </w:r>
      <w:r w:rsidR="00841733" w:rsidRPr="00424F19">
        <w:rPr>
          <w:rFonts w:ascii="Sylfaen" w:hAnsi="Sylfaen" w:cs="Sylfaen"/>
          <w:lang w:val="ka-GE"/>
        </w:rPr>
        <w:t>ხვედრებისა</w:t>
      </w:r>
      <w:r w:rsidR="00F90F6E">
        <w:rPr>
          <w:rFonts w:ascii="Sylfaen" w:hAnsi="Sylfaen" w:cs="Sylfaen"/>
          <w:lang w:val="ka-GE"/>
        </w:rPr>
        <w:t xml:space="preserve"> და </w:t>
      </w:r>
      <w:r w:rsidR="00841733">
        <w:rPr>
          <w:rFonts w:ascii="Sylfaen" w:hAnsi="Sylfaen" w:cs="Sylfaen"/>
          <w:lang w:val="ka-GE"/>
        </w:rPr>
        <w:t>თანხმობის</w:t>
      </w:r>
      <w:r w:rsidR="00493122" w:rsidRPr="00FA60EE">
        <w:rPr>
          <w:rFonts w:ascii="Sylfaen" w:hAnsi="Sylfaen" w:cs="Sylfaen"/>
          <w:lang w:val="ka-GE"/>
        </w:rPr>
        <w:t xml:space="preserve"> </w:t>
      </w:r>
      <w:r w:rsidR="00F90F6E">
        <w:rPr>
          <w:rFonts w:ascii="Sylfaen" w:hAnsi="Sylfaen" w:cs="Sylfaen"/>
          <w:lang w:val="ka-GE"/>
        </w:rPr>
        <w:t>გარეშე</w:t>
      </w:r>
      <w:r w:rsidR="00E35303">
        <w:rPr>
          <w:rFonts w:ascii="Sylfaen" w:hAnsi="Sylfaen" w:cs="Sylfaen"/>
          <w:lang w:val="ka-GE"/>
        </w:rPr>
        <w:t xml:space="preserve">, არ არსებობს არანაირი დოკუმენტაცია და </w:t>
      </w:r>
      <w:r w:rsidR="001F7E75">
        <w:rPr>
          <w:rFonts w:ascii="Sylfaen" w:hAnsi="Sylfaen" w:cs="Sylfaen"/>
          <w:lang w:val="ka-GE"/>
        </w:rPr>
        <w:t>შესაბამისი</w:t>
      </w:r>
      <w:r w:rsidR="00E35303">
        <w:rPr>
          <w:rFonts w:ascii="Sylfaen" w:hAnsi="Sylfaen" w:cs="Sylfaen"/>
          <w:lang w:val="ka-GE"/>
        </w:rPr>
        <w:t xml:space="preserve"> დამადასტურებელი ოქმები.მოსახლეობის მომართვის შემთხვევაში</w:t>
      </w:r>
      <w:r w:rsidR="00711889">
        <w:rPr>
          <w:rFonts w:ascii="Sylfaen" w:hAnsi="Sylfaen" w:cs="Sylfaen"/>
          <w:lang w:val="ka-GE"/>
        </w:rPr>
        <w:t>,</w:t>
      </w:r>
      <w:r w:rsidR="00046A38">
        <w:rPr>
          <w:rFonts w:ascii="Sylfaen" w:hAnsi="Sylfaen" w:cs="Sylfaen"/>
          <w:lang w:val="ka-GE"/>
        </w:rPr>
        <w:t>თუ კი მათი მოთხოვნა</w:t>
      </w:r>
      <w:r w:rsidR="00C855DC">
        <w:rPr>
          <w:rFonts w:ascii="Sylfaen" w:hAnsi="Sylfaen" w:cs="Sylfaen"/>
          <w:lang w:val="ka-GE"/>
        </w:rPr>
        <w:t xml:space="preserve"> იქნება დაფიქსირებული,</w:t>
      </w:r>
      <w:r w:rsidR="00E35303">
        <w:rPr>
          <w:rFonts w:ascii="Sylfaen" w:hAnsi="Sylfaen" w:cs="Sylfaen"/>
          <w:lang w:val="ka-GE"/>
        </w:rPr>
        <w:t xml:space="preserve"> სამონადირეო</w:t>
      </w:r>
      <w:r w:rsidR="00711889">
        <w:rPr>
          <w:rFonts w:ascii="Sylfaen" w:hAnsi="Sylfaen" w:cs="Sylfaen"/>
          <w:lang w:val="ka-GE"/>
        </w:rPr>
        <w:t xml:space="preserve"> </w:t>
      </w:r>
      <w:r w:rsidR="00E35303">
        <w:rPr>
          <w:rFonts w:ascii="Sylfaen" w:hAnsi="Sylfaen" w:cs="Sylfaen"/>
          <w:lang w:val="ka-GE"/>
        </w:rPr>
        <w:t>მეურნეობის ლიცენზიის გაუქმებას</w:t>
      </w:r>
      <w:r w:rsidR="00C855DC">
        <w:rPr>
          <w:rFonts w:ascii="Sylfaen" w:hAnsi="Sylfaen" w:cs="Sylfaen"/>
          <w:lang w:val="ka-GE"/>
        </w:rPr>
        <w:t>თ</w:t>
      </w:r>
      <w:r w:rsidR="00E35303">
        <w:rPr>
          <w:rFonts w:ascii="Sylfaen" w:hAnsi="Sylfaen" w:cs="Sylfaen"/>
          <w:lang w:val="ka-GE"/>
        </w:rPr>
        <w:t>ან დაკავშირებით</w:t>
      </w:r>
      <w:r w:rsidR="00711889">
        <w:rPr>
          <w:rFonts w:ascii="Sylfaen" w:hAnsi="Sylfaen" w:cs="Sylfaen"/>
          <w:lang w:val="ka-GE"/>
        </w:rPr>
        <w:t xml:space="preserve">, </w:t>
      </w:r>
      <w:r w:rsidR="00E35303">
        <w:rPr>
          <w:rFonts w:ascii="Sylfaen" w:hAnsi="Sylfaen" w:cs="Sylfaen"/>
          <w:lang w:val="ka-GE"/>
        </w:rPr>
        <w:t>ამბროლაურის მუნი</w:t>
      </w:r>
      <w:r w:rsidR="00711889">
        <w:rPr>
          <w:rFonts w:ascii="Sylfaen" w:hAnsi="Sylfaen" w:cs="Sylfaen"/>
          <w:lang w:val="ka-GE"/>
        </w:rPr>
        <w:t>-</w:t>
      </w:r>
      <w:r w:rsidR="00E35303">
        <w:rPr>
          <w:rFonts w:ascii="Sylfaen" w:hAnsi="Sylfaen" w:cs="Sylfaen"/>
          <w:lang w:val="ka-GE"/>
        </w:rPr>
        <w:t xml:space="preserve">ციპალიტეტის მერი მიმართავს სსიპ გარემოს ეროვნულ სააგენტოს წერილობით. </w:t>
      </w:r>
    </w:p>
    <w:p w:rsidR="00E322BD" w:rsidRPr="00FA60EE" w:rsidRDefault="003461F2" w:rsidP="003461F2">
      <w:pPr>
        <w:jc w:val="both"/>
        <w:rPr>
          <w:rFonts w:ascii="Sylfaen" w:hAnsi="Sylfaen" w:cs="Sylfaen"/>
          <w:lang w:val="ka-GE"/>
        </w:rPr>
      </w:pPr>
      <w:r w:rsidRPr="00FA60EE">
        <w:rPr>
          <w:rFonts w:ascii="Sylfaen" w:hAnsi="Sylfaen" w:cs="Sylfaen"/>
          <w:lang w:val="ka-GE"/>
        </w:rPr>
        <w:t xml:space="preserve">         </w:t>
      </w:r>
      <w:r w:rsidR="007269F9" w:rsidRPr="00FA60EE">
        <w:rPr>
          <w:rFonts w:ascii="Sylfaen" w:hAnsi="Sylfaen" w:cs="Sylfaen"/>
          <w:lang w:val="ka-GE"/>
        </w:rPr>
        <w:t xml:space="preserve">სხდომის ოქმს </w:t>
      </w:r>
      <w:r w:rsidR="00F82D74" w:rsidRPr="00FA60EE">
        <w:rPr>
          <w:rFonts w:ascii="Sylfaen" w:hAnsi="Sylfaen" w:cs="Sylfaen"/>
          <w:lang w:val="ka-GE"/>
        </w:rPr>
        <w:t xml:space="preserve">სხდომის </w:t>
      </w:r>
      <w:hyperlink r:id="rId8" w:history="1">
        <w:r w:rsidR="007269F9" w:rsidRPr="00FA60EE">
          <w:rPr>
            <w:rStyle w:val="Hyperlink"/>
            <w:rFonts w:ascii="Sylfaen" w:hAnsi="Sylfaen" w:cs="Sylfaen"/>
            <w:lang w:val="ka-GE"/>
          </w:rPr>
          <w:t xml:space="preserve">აუდიო ჩანაწერი </w:t>
        </w:r>
        <w:r w:rsidR="007269F9" w:rsidRPr="00424F19">
          <w:rPr>
            <w:rStyle w:val="Hyperlink"/>
            <w:rFonts w:ascii="Sylfaen" w:hAnsi="Sylfaen" w:cs="Sylfaen"/>
            <w:lang w:val="ka-GE"/>
          </w:rPr>
          <w:t xml:space="preserve">CD </w:t>
        </w:r>
        <w:r w:rsidR="007269F9" w:rsidRPr="00FA60EE">
          <w:rPr>
            <w:rStyle w:val="Hyperlink"/>
            <w:rFonts w:ascii="Sylfaen" w:hAnsi="Sylfaen" w:cs="Sylfaen"/>
            <w:lang w:val="ka-GE"/>
          </w:rPr>
          <w:t>დისკზე</w:t>
        </w:r>
      </w:hyperlink>
      <w:r w:rsidR="007269F9" w:rsidRPr="00FA60EE">
        <w:rPr>
          <w:rFonts w:ascii="Sylfaen" w:hAnsi="Sylfaen" w:cs="Sylfaen"/>
          <w:lang w:val="ka-GE"/>
        </w:rPr>
        <w:t xml:space="preserve"> ჩაწერილი თან ერთვის.</w:t>
      </w:r>
    </w:p>
    <w:p w:rsidR="00C167F2" w:rsidRPr="00FA60EE" w:rsidRDefault="00C167F2" w:rsidP="00C167F2">
      <w:pPr>
        <w:ind w:firstLine="360"/>
        <w:jc w:val="both"/>
        <w:rPr>
          <w:rFonts w:ascii="Sylfaen" w:hAnsi="Sylfaen" w:cs="Sylfaen"/>
          <w:lang w:val="ka-GE"/>
        </w:rPr>
      </w:pPr>
      <w:r w:rsidRPr="00FA60EE">
        <w:rPr>
          <w:rFonts w:ascii="Sylfaen" w:hAnsi="Sylfaen" w:cs="Sylfaen"/>
          <w:lang w:val="ka-GE"/>
        </w:rPr>
        <w:t xml:space="preserve">საკრებულოს თავმჯდომარემ, სხდომის თავმჯდომარემ, ასლან საგანელიძემ </w:t>
      </w:r>
      <w:r w:rsidR="00370B9E" w:rsidRPr="00FA60EE">
        <w:rPr>
          <w:rFonts w:ascii="Sylfaen" w:hAnsi="Sylfaen" w:cs="Sylfaen"/>
          <w:lang w:val="ka-GE"/>
        </w:rPr>
        <w:t xml:space="preserve">სხდომა დასრულებულად </w:t>
      </w:r>
      <w:r w:rsidR="00FA0807" w:rsidRPr="00FA60EE">
        <w:rPr>
          <w:rFonts w:ascii="Sylfaen" w:hAnsi="Sylfaen" w:cs="Sylfaen"/>
          <w:lang w:val="ka-GE"/>
        </w:rPr>
        <w:t>გამოაცხადა</w:t>
      </w:r>
      <w:r w:rsidR="00370B9E" w:rsidRPr="00FA60EE">
        <w:rPr>
          <w:rFonts w:ascii="Sylfaen" w:hAnsi="Sylfaen" w:cs="Sylfaen"/>
          <w:lang w:val="ka-GE"/>
        </w:rPr>
        <w:t>.</w:t>
      </w:r>
    </w:p>
    <w:p w:rsidR="00822D16" w:rsidRPr="00FA60EE" w:rsidRDefault="00822D16" w:rsidP="00C167F2">
      <w:pPr>
        <w:ind w:firstLine="360"/>
        <w:jc w:val="both"/>
        <w:rPr>
          <w:rFonts w:ascii="Sylfaen" w:hAnsi="Sylfaen" w:cs="Sylfaen"/>
          <w:lang w:val="ka-GE"/>
        </w:rPr>
      </w:pPr>
    </w:p>
    <w:p w:rsidR="004159C9" w:rsidRPr="00FA60EE" w:rsidRDefault="004159C9" w:rsidP="00A021C8">
      <w:pPr>
        <w:jc w:val="center"/>
        <w:rPr>
          <w:rFonts w:ascii="Sylfaen" w:hAnsi="Sylfaen" w:cs="Sylfaen"/>
          <w:lang w:val="ka-GE"/>
        </w:rPr>
      </w:pPr>
    </w:p>
    <w:p w:rsidR="00E03FF3" w:rsidRPr="00FA60EE" w:rsidRDefault="00B2204B" w:rsidP="00A021C8">
      <w:pPr>
        <w:jc w:val="center"/>
        <w:rPr>
          <w:rFonts w:ascii="Sylfaen" w:hAnsi="Sylfaen" w:cs="Sylfaen"/>
          <w:lang w:val="ka-GE"/>
        </w:rPr>
      </w:pPr>
      <w:r w:rsidRPr="00FA60EE">
        <w:rPr>
          <w:rFonts w:ascii="Sylfaen" w:hAnsi="Sylfaen" w:cs="Sylfaen"/>
          <w:lang w:val="ka-GE"/>
        </w:rPr>
        <w:t xml:space="preserve">საკრებულოს </w:t>
      </w:r>
      <w:r w:rsidR="00CF45E2" w:rsidRPr="00FA60EE">
        <w:rPr>
          <w:rFonts w:ascii="Sylfaen" w:hAnsi="Sylfaen" w:cs="Sylfaen"/>
          <w:lang w:val="ka-GE"/>
        </w:rPr>
        <w:t>თავმჯდომარე</w:t>
      </w:r>
      <w:r w:rsidR="00544A28" w:rsidRPr="00FA60EE">
        <w:rPr>
          <w:rFonts w:ascii="Sylfaen" w:hAnsi="Sylfaen" w:cs="Sylfaen"/>
          <w:lang w:val="ka-GE"/>
        </w:rPr>
        <w:t xml:space="preserve">:                              </w:t>
      </w:r>
      <w:r w:rsidR="002F4794" w:rsidRPr="00FA60EE">
        <w:rPr>
          <w:rFonts w:ascii="Sylfaen" w:hAnsi="Sylfaen" w:cs="Sylfaen"/>
          <w:lang w:val="ka-GE"/>
        </w:rPr>
        <w:t>ასლან საგანელიძე</w:t>
      </w:r>
    </w:p>
    <w:sectPr w:rsidR="00E03FF3" w:rsidRPr="00FA60EE" w:rsidSect="00822D16">
      <w:footerReference w:type="default" r:id="rId9"/>
      <w:pgSz w:w="11906" w:h="16838"/>
      <w:pgMar w:top="360" w:right="566" w:bottom="450" w:left="90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7D" w:rsidRDefault="002F5B7D" w:rsidP="0002481E">
      <w:r>
        <w:separator/>
      </w:r>
    </w:p>
  </w:endnote>
  <w:endnote w:type="continuationSeparator" w:id="0">
    <w:p w:rsidR="002F5B7D" w:rsidRDefault="002F5B7D" w:rsidP="00024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pitch w:val="variable"/>
    <w:sig w:usb0="E4002EFF" w:usb1="C000E47F"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43" w:rsidRDefault="00717C23">
    <w:pPr>
      <w:pStyle w:val="Footer"/>
      <w:jc w:val="right"/>
    </w:pPr>
    <w:r>
      <w:fldChar w:fldCharType="begin"/>
    </w:r>
    <w:r w:rsidR="003A5943">
      <w:instrText xml:space="preserve"> PAGE   \* MERGEFORMAT </w:instrText>
    </w:r>
    <w:r>
      <w:fldChar w:fldCharType="separate"/>
    </w:r>
    <w:r w:rsidR="00A6679F">
      <w:rPr>
        <w:noProof/>
      </w:rPr>
      <w:t>8</w:t>
    </w:r>
    <w:r>
      <w:rPr>
        <w:noProof/>
      </w:rPr>
      <w:fldChar w:fldCharType="end"/>
    </w:r>
  </w:p>
  <w:p w:rsidR="003A5943" w:rsidRDefault="003A5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7D" w:rsidRDefault="002F5B7D" w:rsidP="0002481E">
      <w:r>
        <w:separator/>
      </w:r>
    </w:p>
  </w:footnote>
  <w:footnote w:type="continuationSeparator" w:id="0">
    <w:p w:rsidR="002F5B7D" w:rsidRDefault="002F5B7D" w:rsidP="000248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E5E"/>
    <w:multiLevelType w:val="hybridMultilevel"/>
    <w:tmpl w:val="C2EEA5E2"/>
    <w:lvl w:ilvl="0" w:tplc="604E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1F5199D"/>
    <w:multiLevelType w:val="hybridMultilevel"/>
    <w:tmpl w:val="FC78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EC774D4"/>
    <w:multiLevelType w:val="hybridMultilevel"/>
    <w:tmpl w:val="95F213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67A97"/>
    <w:multiLevelType w:val="hybridMultilevel"/>
    <w:tmpl w:val="62142B22"/>
    <w:lvl w:ilvl="0" w:tplc="3696A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75ED3"/>
    <w:multiLevelType w:val="hybridMultilevel"/>
    <w:tmpl w:val="8E363560"/>
    <w:lvl w:ilvl="0" w:tplc="1C7078A0">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82960"/>
    <w:multiLevelType w:val="hybridMultilevel"/>
    <w:tmpl w:val="933006C4"/>
    <w:lvl w:ilvl="0" w:tplc="C6149116">
      <w:start w:val="10"/>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462165"/>
    <w:multiLevelType w:val="hybridMultilevel"/>
    <w:tmpl w:val="0A4A0152"/>
    <w:lvl w:ilvl="0" w:tplc="72FCB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27182"/>
    <w:multiLevelType w:val="hybridMultilevel"/>
    <w:tmpl w:val="FFA89288"/>
    <w:lvl w:ilvl="0" w:tplc="53C2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5CEA45C5"/>
    <w:multiLevelType w:val="hybridMultilevel"/>
    <w:tmpl w:val="F40408D6"/>
    <w:lvl w:ilvl="0" w:tplc="45B24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0E456BA"/>
    <w:multiLevelType w:val="hybridMultilevel"/>
    <w:tmpl w:val="03260E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50AA6"/>
    <w:multiLevelType w:val="hybridMultilevel"/>
    <w:tmpl w:val="F91C5FBC"/>
    <w:lvl w:ilvl="0" w:tplc="3372FA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628DF"/>
    <w:multiLevelType w:val="hybridMultilevel"/>
    <w:tmpl w:val="F0661334"/>
    <w:lvl w:ilvl="0" w:tplc="4DB0A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6FE740CD"/>
    <w:multiLevelType w:val="hybridMultilevel"/>
    <w:tmpl w:val="D6E48DF0"/>
    <w:lvl w:ilvl="0" w:tplc="2E3AE6C6">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693B6B"/>
    <w:multiLevelType w:val="hybridMultilevel"/>
    <w:tmpl w:val="716C959E"/>
    <w:lvl w:ilvl="0" w:tplc="BDC60CD4">
      <w:start w:val="1"/>
      <w:numFmt w:val="decimal"/>
      <w:lvlText w:val="%1."/>
      <w:lvlJc w:val="left"/>
      <w:pPr>
        <w:ind w:left="720" w:hanging="360"/>
      </w:pPr>
      <w:rPr>
        <w:rFonts w:ascii="Sylfaen" w:hAnsi="Sylfaen" w:cs="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3"/>
  </w:num>
  <w:num w:numId="2">
    <w:abstractNumId w:val="13"/>
  </w:num>
  <w:num w:numId="3">
    <w:abstractNumId w:val="4"/>
  </w:num>
  <w:num w:numId="4">
    <w:abstractNumId w:val="3"/>
  </w:num>
  <w:num w:numId="5">
    <w:abstractNumId w:val="34"/>
  </w:num>
  <w:num w:numId="6">
    <w:abstractNumId w:val="14"/>
  </w:num>
  <w:num w:numId="7">
    <w:abstractNumId w:val="20"/>
  </w:num>
  <w:num w:numId="8">
    <w:abstractNumId w:val="30"/>
  </w:num>
  <w:num w:numId="9">
    <w:abstractNumId w:val="16"/>
  </w:num>
  <w:num w:numId="10">
    <w:abstractNumId w:val="10"/>
  </w:num>
  <w:num w:numId="11">
    <w:abstractNumId w:val="2"/>
  </w:num>
  <w:num w:numId="12">
    <w:abstractNumId w:val="18"/>
  </w:num>
  <w:num w:numId="13">
    <w:abstractNumId w:val="1"/>
  </w:num>
  <w:num w:numId="14">
    <w:abstractNumId w:val="19"/>
  </w:num>
  <w:num w:numId="15">
    <w:abstractNumId w:val="25"/>
  </w:num>
  <w:num w:numId="16">
    <w:abstractNumId w:val="23"/>
  </w:num>
  <w:num w:numId="17">
    <w:abstractNumId w:val="28"/>
  </w:num>
  <w:num w:numId="18">
    <w:abstractNumId w:val="12"/>
  </w:num>
  <w:num w:numId="19">
    <w:abstractNumId w:val="9"/>
  </w:num>
  <w:num w:numId="20">
    <w:abstractNumId w:val="5"/>
  </w:num>
  <w:num w:numId="21">
    <w:abstractNumId w:val="29"/>
  </w:num>
  <w:num w:numId="22">
    <w:abstractNumId w:val="17"/>
  </w:num>
  <w:num w:numId="23">
    <w:abstractNumId w:val="11"/>
  </w:num>
  <w:num w:numId="24">
    <w:abstractNumId w:val="31"/>
  </w:num>
  <w:num w:numId="25">
    <w:abstractNumId w:val="3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6"/>
  </w:num>
  <w:num w:numId="29">
    <w:abstractNumId w:val="27"/>
  </w:num>
  <w:num w:numId="30">
    <w:abstractNumId w:val="8"/>
  </w:num>
  <w:num w:numId="31">
    <w:abstractNumId w:val="8"/>
    <w:lvlOverride w:ilvl="0">
      <w:startOverride w:val="1"/>
    </w:lvlOverride>
  </w:num>
  <w:num w:numId="32">
    <w:abstractNumId w:val="8"/>
    <w:lvlOverride w:ilvl="0">
      <w:startOverride w:val="5"/>
    </w:lvlOverride>
  </w:num>
  <w:num w:numId="33">
    <w:abstractNumId w:val="8"/>
    <w:lvlOverride w:ilvl="0">
      <w:startOverride w:val="5"/>
    </w:lvlOverride>
  </w:num>
  <w:num w:numId="34">
    <w:abstractNumId w:val="8"/>
    <w:lvlOverride w:ilvl="0">
      <w:startOverride w:val="5"/>
    </w:lvlOverride>
  </w:num>
  <w:num w:numId="35">
    <w:abstractNumId w:val="8"/>
    <w:lvlOverride w:ilvl="0">
      <w:startOverride w:val="5"/>
    </w:lvlOverride>
  </w:num>
  <w:num w:numId="36">
    <w:abstractNumId w:val="24"/>
  </w:num>
  <w:num w:numId="37">
    <w:abstractNumId w:val="0"/>
  </w:num>
  <w:num w:numId="38">
    <w:abstractNumId w:val="21"/>
  </w:num>
  <w:num w:numId="39">
    <w:abstractNumId w:val="7"/>
  </w:num>
  <w:num w:numId="40">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683B"/>
    <w:rsid w:val="00001620"/>
    <w:rsid w:val="00001EEB"/>
    <w:rsid w:val="000021AD"/>
    <w:rsid w:val="000023A4"/>
    <w:rsid w:val="000032F4"/>
    <w:rsid w:val="000042B0"/>
    <w:rsid w:val="00004C69"/>
    <w:rsid w:val="000055D0"/>
    <w:rsid w:val="00005991"/>
    <w:rsid w:val="00006932"/>
    <w:rsid w:val="00006C7E"/>
    <w:rsid w:val="000078D8"/>
    <w:rsid w:val="00007A40"/>
    <w:rsid w:val="000100E4"/>
    <w:rsid w:val="00010330"/>
    <w:rsid w:val="00011552"/>
    <w:rsid w:val="00011D41"/>
    <w:rsid w:val="00012D92"/>
    <w:rsid w:val="00013B46"/>
    <w:rsid w:val="000141EE"/>
    <w:rsid w:val="00015B78"/>
    <w:rsid w:val="000163E6"/>
    <w:rsid w:val="000177D2"/>
    <w:rsid w:val="00017900"/>
    <w:rsid w:val="00020106"/>
    <w:rsid w:val="00020629"/>
    <w:rsid w:val="000208D1"/>
    <w:rsid w:val="000208F1"/>
    <w:rsid w:val="00021D9F"/>
    <w:rsid w:val="0002204A"/>
    <w:rsid w:val="000222B5"/>
    <w:rsid w:val="0002233C"/>
    <w:rsid w:val="000236FC"/>
    <w:rsid w:val="00023BB3"/>
    <w:rsid w:val="0002414C"/>
    <w:rsid w:val="0002463A"/>
    <w:rsid w:val="0002481E"/>
    <w:rsid w:val="00026164"/>
    <w:rsid w:val="00026E63"/>
    <w:rsid w:val="00027B9C"/>
    <w:rsid w:val="00027FC8"/>
    <w:rsid w:val="00031076"/>
    <w:rsid w:val="000350BD"/>
    <w:rsid w:val="00035266"/>
    <w:rsid w:val="0003555F"/>
    <w:rsid w:val="000355DF"/>
    <w:rsid w:val="00035F4A"/>
    <w:rsid w:val="000364BD"/>
    <w:rsid w:val="00037180"/>
    <w:rsid w:val="0003761B"/>
    <w:rsid w:val="00037C3E"/>
    <w:rsid w:val="00040208"/>
    <w:rsid w:val="00040419"/>
    <w:rsid w:val="00040A9E"/>
    <w:rsid w:val="000423C4"/>
    <w:rsid w:val="00042464"/>
    <w:rsid w:val="00042643"/>
    <w:rsid w:val="00043A8A"/>
    <w:rsid w:val="00044018"/>
    <w:rsid w:val="00046263"/>
    <w:rsid w:val="0004669E"/>
    <w:rsid w:val="00046A38"/>
    <w:rsid w:val="00050604"/>
    <w:rsid w:val="000509E4"/>
    <w:rsid w:val="000512F2"/>
    <w:rsid w:val="000514F5"/>
    <w:rsid w:val="00051632"/>
    <w:rsid w:val="00052B3D"/>
    <w:rsid w:val="00052BEB"/>
    <w:rsid w:val="00052DBD"/>
    <w:rsid w:val="00052DCB"/>
    <w:rsid w:val="00054245"/>
    <w:rsid w:val="00054505"/>
    <w:rsid w:val="00055025"/>
    <w:rsid w:val="00055345"/>
    <w:rsid w:val="00055FD0"/>
    <w:rsid w:val="00057596"/>
    <w:rsid w:val="000603B9"/>
    <w:rsid w:val="00060D41"/>
    <w:rsid w:val="00061A8F"/>
    <w:rsid w:val="0006375A"/>
    <w:rsid w:val="000640BC"/>
    <w:rsid w:val="00064261"/>
    <w:rsid w:val="000643A6"/>
    <w:rsid w:val="000648A1"/>
    <w:rsid w:val="00065739"/>
    <w:rsid w:val="00067307"/>
    <w:rsid w:val="00070E03"/>
    <w:rsid w:val="00071E44"/>
    <w:rsid w:val="000728C7"/>
    <w:rsid w:val="00073A1A"/>
    <w:rsid w:val="00073CD5"/>
    <w:rsid w:val="00074874"/>
    <w:rsid w:val="000750E4"/>
    <w:rsid w:val="00075BA1"/>
    <w:rsid w:val="00075D23"/>
    <w:rsid w:val="000760EC"/>
    <w:rsid w:val="0007711A"/>
    <w:rsid w:val="000774A4"/>
    <w:rsid w:val="00080172"/>
    <w:rsid w:val="00080991"/>
    <w:rsid w:val="00080C79"/>
    <w:rsid w:val="00080D8D"/>
    <w:rsid w:val="00081D20"/>
    <w:rsid w:val="00082F27"/>
    <w:rsid w:val="00083175"/>
    <w:rsid w:val="00083CA4"/>
    <w:rsid w:val="00083CCE"/>
    <w:rsid w:val="00083EAC"/>
    <w:rsid w:val="00084507"/>
    <w:rsid w:val="00084530"/>
    <w:rsid w:val="00084ABE"/>
    <w:rsid w:val="00085285"/>
    <w:rsid w:val="00085C8B"/>
    <w:rsid w:val="00086395"/>
    <w:rsid w:val="00086565"/>
    <w:rsid w:val="00086706"/>
    <w:rsid w:val="00086D21"/>
    <w:rsid w:val="00087218"/>
    <w:rsid w:val="00087C95"/>
    <w:rsid w:val="00090FAE"/>
    <w:rsid w:val="0009177D"/>
    <w:rsid w:val="00091913"/>
    <w:rsid w:val="00091916"/>
    <w:rsid w:val="00091A00"/>
    <w:rsid w:val="00091FCD"/>
    <w:rsid w:val="00092CC5"/>
    <w:rsid w:val="00096FA9"/>
    <w:rsid w:val="000971B9"/>
    <w:rsid w:val="0009735D"/>
    <w:rsid w:val="000A027D"/>
    <w:rsid w:val="000A060B"/>
    <w:rsid w:val="000A0632"/>
    <w:rsid w:val="000A0ABA"/>
    <w:rsid w:val="000A2A8C"/>
    <w:rsid w:val="000A300F"/>
    <w:rsid w:val="000A3079"/>
    <w:rsid w:val="000A3ED1"/>
    <w:rsid w:val="000A43DE"/>
    <w:rsid w:val="000A4F84"/>
    <w:rsid w:val="000A501F"/>
    <w:rsid w:val="000A7383"/>
    <w:rsid w:val="000B067D"/>
    <w:rsid w:val="000B11EA"/>
    <w:rsid w:val="000B14DF"/>
    <w:rsid w:val="000B150A"/>
    <w:rsid w:val="000B1E54"/>
    <w:rsid w:val="000B2747"/>
    <w:rsid w:val="000B4434"/>
    <w:rsid w:val="000B49FD"/>
    <w:rsid w:val="000B4F7D"/>
    <w:rsid w:val="000B4F95"/>
    <w:rsid w:val="000B5878"/>
    <w:rsid w:val="000B58D1"/>
    <w:rsid w:val="000B67B9"/>
    <w:rsid w:val="000B7687"/>
    <w:rsid w:val="000C06A8"/>
    <w:rsid w:val="000C07BE"/>
    <w:rsid w:val="000C09AA"/>
    <w:rsid w:val="000C1953"/>
    <w:rsid w:val="000C1B13"/>
    <w:rsid w:val="000C2436"/>
    <w:rsid w:val="000C26D3"/>
    <w:rsid w:val="000C282A"/>
    <w:rsid w:val="000C34CE"/>
    <w:rsid w:val="000C443C"/>
    <w:rsid w:val="000C59CC"/>
    <w:rsid w:val="000C5C18"/>
    <w:rsid w:val="000C61EE"/>
    <w:rsid w:val="000C636F"/>
    <w:rsid w:val="000C65DE"/>
    <w:rsid w:val="000C69C6"/>
    <w:rsid w:val="000C78DF"/>
    <w:rsid w:val="000D065C"/>
    <w:rsid w:val="000D0770"/>
    <w:rsid w:val="000D0A4C"/>
    <w:rsid w:val="000D0B89"/>
    <w:rsid w:val="000D18F8"/>
    <w:rsid w:val="000D1EA8"/>
    <w:rsid w:val="000D1F6E"/>
    <w:rsid w:val="000D2422"/>
    <w:rsid w:val="000D272C"/>
    <w:rsid w:val="000D43CE"/>
    <w:rsid w:val="000D4405"/>
    <w:rsid w:val="000D694E"/>
    <w:rsid w:val="000D6A95"/>
    <w:rsid w:val="000D6EF0"/>
    <w:rsid w:val="000D737D"/>
    <w:rsid w:val="000D78B9"/>
    <w:rsid w:val="000D7B35"/>
    <w:rsid w:val="000D7DFC"/>
    <w:rsid w:val="000E0505"/>
    <w:rsid w:val="000E1191"/>
    <w:rsid w:val="000E1650"/>
    <w:rsid w:val="000E27AC"/>
    <w:rsid w:val="000E4BA8"/>
    <w:rsid w:val="000E5876"/>
    <w:rsid w:val="000E5952"/>
    <w:rsid w:val="000E78E0"/>
    <w:rsid w:val="000E7A47"/>
    <w:rsid w:val="000E7CA0"/>
    <w:rsid w:val="000E7CD0"/>
    <w:rsid w:val="000F086C"/>
    <w:rsid w:val="000F0A98"/>
    <w:rsid w:val="000F0B7A"/>
    <w:rsid w:val="000F0D5C"/>
    <w:rsid w:val="000F1711"/>
    <w:rsid w:val="000F175A"/>
    <w:rsid w:val="000F1C24"/>
    <w:rsid w:val="000F1CD6"/>
    <w:rsid w:val="000F1D38"/>
    <w:rsid w:val="000F2BAB"/>
    <w:rsid w:val="000F2ED3"/>
    <w:rsid w:val="000F2FB9"/>
    <w:rsid w:val="000F6D99"/>
    <w:rsid w:val="00100A8A"/>
    <w:rsid w:val="00100B97"/>
    <w:rsid w:val="00100CC1"/>
    <w:rsid w:val="00100EB5"/>
    <w:rsid w:val="0010126E"/>
    <w:rsid w:val="00101667"/>
    <w:rsid w:val="00101926"/>
    <w:rsid w:val="00102870"/>
    <w:rsid w:val="00102CD9"/>
    <w:rsid w:val="00103B4E"/>
    <w:rsid w:val="001064E1"/>
    <w:rsid w:val="00107F2B"/>
    <w:rsid w:val="00111DD2"/>
    <w:rsid w:val="00112F38"/>
    <w:rsid w:val="0011360C"/>
    <w:rsid w:val="001141AD"/>
    <w:rsid w:val="00114445"/>
    <w:rsid w:val="00116016"/>
    <w:rsid w:val="00117217"/>
    <w:rsid w:val="001172D8"/>
    <w:rsid w:val="00117A56"/>
    <w:rsid w:val="00117EC0"/>
    <w:rsid w:val="00120026"/>
    <w:rsid w:val="0012091B"/>
    <w:rsid w:val="001213B4"/>
    <w:rsid w:val="00121F06"/>
    <w:rsid w:val="00122C11"/>
    <w:rsid w:val="00122C62"/>
    <w:rsid w:val="00123A1F"/>
    <w:rsid w:val="00123DB1"/>
    <w:rsid w:val="0012502B"/>
    <w:rsid w:val="00126F61"/>
    <w:rsid w:val="00127795"/>
    <w:rsid w:val="001278BB"/>
    <w:rsid w:val="00127B5F"/>
    <w:rsid w:val="00130F0A"/>
    <w:rsid w:val="001311CB"/>
    <w:rsid w:val="00131BCA"/>
    <w:rsid w:val="00132C14"/>
    <w:rsid w:val="00132F67"/>
    <w:rsid w:val="001335F2"/>
    <w:rsid w:val="00133F1F"/>
    <w:rsid w:val="00135804"/>
    <w:rsid w:val="0013639C"/>
    <w:rsid w:val="001367F8"/>
    <w:rsid w:val="00136D97"/>
    <w:rsid w:val="00137696"/>
    <w:rsid w:val="001378C1"/>
    <w:rsid w:val="001405D2"/>
    <w:rsid w:val="001407E9"/>
    <w:rsid w:val="0014098C"/>
    <w:rsid w:val="0014237D"/>
    <w:rsid w:val="00142A79"/>
    <w:rsid w:val="001431C0"/>
    <w:rsid w:val="001440D3"/>
    <w:rsid w:val="00144191"/>
    <w:rsid w:val="00144E45"/>
    <w:rsid w:val="001456D3"/>
    <w:rsid w:val="00145EF2"/>
    <w:rsid w:val="00147464"/>
    <w:rsid w:val="00150F04"/>
    <w:rsid w:val="001515A5"/>
    <w:rsid w:val="00151C5E"/>
    <w:rsid w:val="001540E9"/>
    <w:rsid w:val="00155168"/>
    <w:rsid w:val="0015519B"/>
    <w:rsid w:val="001554BE"/>
    <w:rsid w:val="00155535"/>
    <w:rsid w:val="00156D4D"/>
    <w:rsid w:val="00156E86"/>
    <w:rsid w:val="001570AF"/>
    <w:rsid w:val="00157E6C"/>
    <w:rsid w:val="00160672"/>
    <w:rsid w:val="001617DF"/>
    <w:rsid w:val="0016221F"/>
    <w:rsid w:val="00162340"/>
    <w:rsid w:val="001629B2"/>
    <w:rsid w:val="00162F70"/>
    <w:rsid w:val="0016322A"/>
    <w:rsid w:val="00163352"/>
    <w:rsid w:val="001636B9"/>
    <w:rsid w:val="001646F6"/>
    <w:rsid w:val="00165403"/>
    <w:rsid w:val="0016610D"/>
    <w:rsid w:val="001662BB"/>
    <w:rsid w:val="00166AF8"/>
    <w:rsid w:val="00167A0D"/>
    <w:rsid w:val="00167EF2"/>
    <w:rsid w:val="00170353"/>
    <w:rsid w:val="00171F4E"/>
    <w:rsid w:val="00171F53"/>
    <w:rsid w:val="00172160"/>
    <w:rsid w:val="0017384C"/>
    <w:rsid w:val="00174409"/>
    <w:rsid w:val="001747C1"/>
    <w:rsid w:val="00174BFF"/>
    <w:rsid w:val="001761EC"/>
    <w:rsid w:val="0017678B"/>
    <w:rsid w:val="00176C07"/>
    <w:rsid w:val="00176D94"/>
    <w:rsid w:val="001773C2"/>
    <w:rsid w:val="001804D9"/>
    <w:rsid w:val="00181642"/>
    <w:rsid w:val="00181972"/>
    <w:rsid w:val="001821ED"/>
    <w:rsid w:val="0018222B"/>
    <w:rsid w:val="00182D5D"/>
    <w:rsid w:val="00183219"/>
    <w:rsid w:val="00183C1D"/>
    <w:rsid w:val="0018492A"/>
    <w:rsid w:val="00184B78"/>
    <w:rsid w:val="00184CC7"/>
    <w:rsid w:val="00185137"/>
    <w:rsid w:val="001861E1"/>
    <w:rsid w:val="00186ABF"/>
    <w:rsid w:val="001902DB"/>
    <w:rsid w:val="00190F69"/>
    <w:rsid w:val="00191208"/>
    <w:rsid w:val="0019254B"/>
    <w:rsid w:val="001938F4"/>
    <w:rsid w:val="0019441D"/>
    <w:rsid w:val="001971EE"/>
    <w:rsid w:val="001975DA"/>
    <w:rsid w:val="001A023F"/>
    <w:rsid w:val="001A07BA"/>
    <w:rsid w:val="001A29BC"/>
    <w:rsid w:val="001A2D89"/>
    <w:rsid w:val="001A3384"/>
    <w:rsid w:val="001A3437"/>
    <w:rsid w:val="001A4789"/>
    <w:rsid w:val="001A5F88"/>
    <w:rsid w:val="001A6460"/>
    <w:rsid w:val="001A67A0"/>
    <w:rsid w:val="001A7417"/>
    <w:rsid w:val="001B05B2"/>
    <w:rsid w:val="001B0750"/>
    <w:rsid w:val="001B12DE"/>
    <w:rsid w:val="001B1D2F"/>
    <w:rsid w:val="001B1D5E"/>
    <w:rsid w:val="001B264D"/>
    <w:rsid w:val="001B274E"/>
    <w:rsid w:val="001B3605"/>
    <w:rsid w:val="001B4952"/>
    <w:rsid w:val="001B4E3D"/>
    <w:rsid w:val="001B5B0E"/>
    <w:rsid w:val="001B5B37"/>
    <w:rsid w:val="001B6878"/>
    <w:rsid w:val="001B76BB"/>
    <w:rsid w:val="001B76D5"/>
    <w:rsid w:val="001B7CB1"/>
    <w:rsid w:val="001C0B51"/>
    <w:rsid w:val="001C0ECC"/>
    <w:rsid w:val="001C1080"/>
    <w:rsid w:val="001C1E66"/>
    <w:rsid w:val="001C2230"/>
    <w:rsid w:val="001C24FF"/>
    <w:rsid w:val="001C2D46"/>
    <w:rsid w:val="001C2F1D"/>
    <w:rsid w:val="001C3271"/>
    <w:rsid w:val="001C32D9"/>
    <w:rsid w:val="001C3B7F"/>
    <w:rsid w:val="001C3F70"/>
    <w:rsid w:val="001C40D8"/>
    <w:rsid w:val="001C4484"/>
    <w:rsid w:val="001C492C"/>
    <w:rsid w:val="001C53C7"/>
    <w:rsid w:val="001C5C79"/>
    <w:rsid w:val="001C5EA3"/>
    <w:rsid w:val="001C6947"/>
    <w:rsid w:val="001C6CAA"/>
    <w:rsid w:val="001C7501"/>
    <w:rsid w:val="001C7C5F"/>
    <w:rsid w:val="001D08D9"/>
    <w:rsid w:val="001D0EA2"/>
    <w:rsid w:val="001D181E"/>
    <w:rsid w:val="001D1E84"/>
    <w:rsid w:val="001D239C"/>
    <w:rsid w:val="001D2866"/>
    <w:rsid w:val="001D2E92"/>
    <w:rsid w:val="001D30CC"/>
    <w:rsid w:val="001D5964"/>
    <w:rsid w:val="001D5BD1"/>
    <w:rsid w:val="001D5CC6"/>
    <w:rsid w:val="001D6085"/>
    <w:rsid w:val="001D6272"/>
    <w:rsid w:val="001E03F0"/>
    <w:rsid w:val="001E13C0"/>
    <w:rsid w:val="001E1486"/>
    <w:rsid w:val="001E353A"/>
    <w:rsid w:val="001E368C"/>
    <w:rsid w:val="001E372C"/>
    <w:rsid w:val="001E3DE0"/>
    <w:rsid w:val="001E6416"/>
    <w:rsid w:val="001E6B7A"/>
    <w:rsid w:val="001E74C1"/>
    <w:rsid w:val="001E7C6C"/>
    <w:rsid w:val="001F03E9"/>
    <w:rsid w:val="001F0CF2"/>
    <w:rsid w:val="001F102E"/>
    <w:rsid w:val="001F226C"/>
    <w:rsid w:val="001F2C35"/>
    <w:rsid w:val="001F3F2A"/>
    <w:rsid w:val="001F4BD0"/>
    <w:rsid w:val="001F544E"/>
    <w:rsid w:val="001F6B3C"/>
    <w:rsid w:val="001F7E75"/>
    <w:rsid w:val="0020060F"/>
    <w:rsid w:val="00200CB9"/>
    <w:rsid w:val="002019FF"/>
    <w:rsid w:val="00202AB2"/>
    <w:rsid w:val="00202ACE"/>
    <w:rsid w:val="00203154"/>
    <w:rsid w:val="0020330C"/>
    <w:rsid w:val="00203C8F"/>
    <w:rsid w:val="00204F07"/>
    <w:rsid w:val="00205329"/>
    <w:rsid w:val="002054FB"/>
    <w:rsid w:val="00206F4C"/>
    <w:rsid w:val="00207048"/>
    <w:rsid w:val="0020734D"/>
    <w:rsid w:val="00207797"/>
    <w:rsid w:val="002102CD"/>
    <w:rsid w:val="0021044B"/>
    <w:rsid w:val="002104A5"/>
    <w:rsid w:val="00210581"/>
    <w:rsid w:val="00210604"/>
    <w:rsid w:val="00210BD3"/>
    <w:rsid w:val="002120F3"/>
    <w:rsid w:val="0021254E"/>
    <w:rsid w:val="00212D95"/>
    <w:rsid w:val="002133E7"/>
    <w:rsid w:val="00214640"/>
    <w:rsid w:val="00214B79"/>
    <w:rsid w:val="0021505C"/>
    <w:rsid w:val="002154B4"/>
    <w:rsid w:val="002156FE"/>
    <w:rsid w:val="00216046"/>
    <w:rsid w:val="0021798F"/>
    <w:rsid w:val="00217EBD"/>
    <w:rsid w:val="0022001B"/>
    <w:rsid w:val="0022036D"/>
    <w:rsid w:val="00220692"/>
    <w:rsid w:val="002214A2"/>
    <w:rsid w:val="0022203F"/>
    <w:rsid w:val="00222C7A"/>
    <w:rsid w:val="002237AE"/>
    <w:rsid w:val="0022507A"/>
    <w:rsid w:val="0022516F"/>
    <w:rsid w:val="002251A0"/>
    <w:rsid w:val="00225AD3"/>
    <w:rsid w:val="00226F6A"/>
    <w:rsid w:val="00227514"/>
    <w:rsid w:val="002278F1"/>
    <w:rsid w:val="00230D89"/>
    <w:rsid w:val="00231869"/>
    <w:rsid w:val="0023307B"/>
    <w:rsid w:val="002342DC"/>
    <w:rsid w:val="0023454A"/>
    <w:rsid w:val="0023482A"/>
    <w:rsid w:val="002355E8"/>
    <w:rsid w:val="002366FA"/>
    <w:rsid w:val="00236DF5"/>
    <w:rsid w:val="00240615"/>
    <w:rsid w:val="00240B36"/>
    <w:rsid w:val="00241578"/>
    <w:rsid w:val="002431ED"/>
    <w:rsid w:val="00243508"/>
    <w:rsid w:val="00243B6A"/>
    <w:rsid w:val="002441CE"/>
    <w:rsid w:val="0024425C"/>
    <w:rsid w:val="00244977"/>
    <w:rsid w:val="002452BC"/>
    <w:rsid w:val="00245DB0"/>
    <w:rsid w:val="002464A3"/>
    <w:rsid w:val="00246E24"/>
    <w:rsid w:val="002474F1"/>
    <w:rsid w:val="0025014B"/>
    <w:rsid w:val="0025072E"/>
    <w:rsid w:val="00250A86"/>
    <w:rsid w:val="002523A3"/>
    <w:rsid w:val="0025332C"/>
    <w:rsid w:val="002534EB"/>
    <w:rsid w:val="00254B25"/>
    <w:rsid w:val="00254F3A"/>
    <w:rsid w:val="00255C89"/>
    <w:rsid w:val="00257C99"/>
    <w:rsid w:val="00260C3D"/>
    <w:rsid w:val="00262635"/>
    <w:rsid w:val="002633E9"/>
    <w:rsid w:val="0026342F"/>
    <w:rsid w:val="00263528"/>
    <w:rsid w:val="002644FE"/>
    <w:rsid w:val="002646A9"/>
    <w:rsid w:val="00266111"/>
    <w:rsid w:val="002669B3"/>
    <w:rsid w:val="0026724E"/>
    <w:rsid w:val="002677BA"/>
    <w:rsid w:val="002701B1"/>
    <w:rsid w:val="00270B66"/>
    <w:rsid w:val="00270F13"/>
    <w:rsid w:val="00271295"/>
    <w:rsid w:val="00271555"/>
    <w:rsid w:val="0027156E"/>
    <w:rsid w:val="00271C69"/>
    <w:rsid w:val="00271D24"/>
    <w:rsid w:val="002737EE"/>
    <w:rsid w:val="00274A5D"/>
    <w:rsid w:val="002752E6"/>
    <w:rsid w:val="00275C7A"/>
    <w:rsid w:val="00276193"/>
    <w:rsid w:val="00277168"/>
    <w:rsid w:val="0027754C"/>
    <w:rsid w:val="00277758"/>
    <w:rsid w:val="00277EAD"/>
    <w:rsid w:val="00280436"/>
    <w:rsid w:val="00281A38"/>
    <w:rsid w:val="00282428"/>
    <w:rsid w:val="00283AAE"/>
    <w:rsid w:val="00283BE8"/>
    <w:rsid w:val="00283C59"/>
    <w:rsid w:val="00283FB4"/>
    <w:rsid w:val="0028441D"/>
    <w:rsid w:val="002849BF"/>
    <w:rsid w:val="00286649"/>
    <w:rsid w:val="00286B24"/>
    <w:rsid w:val="00286C08"/>
    <w:rsid w:val="00286EB3"/>
    <w:rsid w:val="002927DB"/>
    <w:rsid w:val="00292A08"/>
    <w:rsid w:val="00292C8B"/>
    <w:rsid w:val="002936A9"/>
    <w:rsid w:val="00294DC4"/>
    <w:rsid w:val="002950EB"/>
    <w:rsid w:val="00295D66"/>
    <w:rsid w:val="002966EE"/>
    <w:rsid w:val="002976E7"/>
    <w:rsid w:val="00297C67"/>
    <w:rsid w:val="00297F5E"/>
    <w:rsid w:val="002A0A82"/>
    <w:rsid w:val="002A0E47"/>
    <w:rsid w:val="002A3783"/>
    <w:rsid w:val="002A4A04"/>
    <w:rsid w:val="002A4DAB"/>
    <w:rsid w:val="002A56CC"/>
    <w:rsid w:val="002A7DAC"/>
    <w:rsid w:val="002B0427"/>
    <w:rsid w:val="002B0D5D"/>
    <w:rsid w:val="002B0DFB"/>
    <w:rsid w:val="002B208A"/>
    <w:rsid w:val="002B22D4"/>
    <w:rsid w:val="002B23B5"/>
    <w:rsid w:val="002B3665"/>
    <w:rsid w:val="002B3EF6"/>
    <w:rsid w:val="002B58A5"/>
    <w:rsid w:val="002B5F0F"/>
    <w:rsid w:val="002B6014"/>
    <w:rsid w:val="002B66A4"/>
    <w:rsid w:val="002B7DE9"/>
    <w:rsid w:val="002B7F1F"/>
    <w:rsid w:val="002C12FD"/>
    <w:rsid w:val="002C2228"/>
    <w:rsid w:val="002C2E39"/>
    <w:rsid w:val="002C2ED5"/>
    <w:rsid w:val="002C41F8"/>
    <w:rsid w:val="002C5038"/>
    <w:rsid w:val="002C51A7"/>
    <w:rsid w:val="002C64A4"/>
    <w:rsid w:val="002C6517"/>
    <w:rsid w:val="002C6A1B"/>
    <w:rsid w:val="002D09DC"/>
    <w:rsid w:val="002D0BB6"/>
    <w:rsid w:val="002D1751"/>
    <w:rsid w:val="002D1793"/>
    <w:rsid w:val="002D1E87"/>
    <w:rsid w:val="002D2474"/>
    <w:rsid w:val="002D2A6C"/>
    <w:rsid w:val="002D340E"/>
    <w:rsid w:val="002D3890"/>
    <w:rsid w:val="002D4CDE"/>
    <w:rsid w:val="002D50FD"/>
    <w:rsid w:val="002D6B00"/>
    <w:rsid w:val="002D75F0"/>
    <w:rsid w:val="002E0D7C"/>
    <w:rsid w:val="002E1E15"/>
    <w:rsid w:val="002E2A6E"/>
    <w:rsid w:val="002E2AFD"/>
    <w:rsid w:val="002E3E9F"/>
    <w:rsid w:val="002E4560"/>
    <w:rsid w:val="002E50C9"/>
    <w:rsid w:val="002E5133"/>
    <w:rsid w:val="002E6AC0"/>
    <w:rsid w:val="002E7148"/>
    <w:rsid w:val="002E7923"/>
    <w:rsid w:val="002E7D56"/>
    <w:rsid w:val="002F13D9"/>
    <w:rsid w:val="002F184F"/>
    <w:rsid w:val="002F1D3F"/>
    <w:rsid w:val="002F24CD"/>
    <w:rsid w:val="002F2F06"/>
    <w:rsid w:val="002F4794"/>
    <w:rsid w:val="002F4F70"/>
    <w:rsid w:val="002F52BF"/>
    <w:rsid w:val="002F5B7D"/>
    <w:rsid w:val="002F7AD9"/>
    <w:rsid w:val="00300292"/>
    <w:rsid w:val="003011E5"/>
    <w:rsid w:val="00302353"/>
    <w:rsid w:val="00302947"/>
    <w:rsid w:val="00302AFB"/>
    <w:rsid w:val="00302EAE"/>
    <w:rsid w:val="003055CF"/>
    <w:rsid w:val="00306804"/>
    <w:rsid w:val="00306C50"/>
    <w:rsid w:val="0031027C"/>
    <w:rsid w:val="0031188C"/>
    <w:rsid w:val="0031211A"/>
    <w:rsid w:val="00316E7B"/>
    <w:rsid w:val="0031728D"/>
    <w:rsid w:val="00320244"/>
    <w:rsid w:val="00320F85"/>
    <w:rsid w:val="0032230E"/>
    <w:rsid w:val="0032296D"/>
    <w:rsid w:val="00322A7F"/>
    <w:rsid w:val="00326E29"/>
    <w:rsid w:val="00330877"/>
    <w:rsid w:val="00331442"/>
    <w:rsid w:val="0033179E"/>
    <w:rsid w:val="003317A9"/>
    <w:rsid w:val="00331DC3"/>
    <w:rsid w:val="00333075"/>
    <w:rsid w:val="00333EF1"/>
    <w:rsid w:val="00334943"/>
    <w:rsid w:val="00334F29"/>
    <w:rsid w:val="00335731"/>
    <w:rsid w:val="00335DF5"/>
    <w:rsid w:val="00336152"/>
    <w:rsid w:val="003361BB"/>
    <w:rsid w:val="00337C3C"/>
    <w:rsid w:val="00337C6B"/>
    <w:rsid w:val="003404F9"/>
    <w:rsid w:val="0034363D"/>
    <w:rsid w:val="00343B36"/>
    <w:rsid w:val="00344271"/>
    <w:rsid w:val="00344485"/>
    <w:rsid w:val="0034482E"/>
    <w:rsid w:val="00345013"/>
    <w:rsid w:val="003457A3"/>
    <w:rsid w:val="003461F2"/>
    <w:rsid w:val="00351705"/>
    <w:rsid w:val="00352DAE"/>
    <w:rsid w:val="003537B7"/>
    <w:rsid w:val="00355053"/>
    <w:rsid w:val="00355363"/>
    <w:rsid w:val="0035559A"/>
    <w:rsid w:val="0035673B"/>
    <w:rsid w:val="003569FD"/>
    <w:rsid w:val="00356B9E"/>
    <w:rsid w:val="00360E4B"/>
    <w:rsid w:val="0036386D"/>
    <w:rsid w:val="00364861"/>
    <w:rsid w:val="0036498D"/>
    <w:rsid w:val="00364F08"/>
    <w:rsid w:val="0036527E"/>
    <w:rsid w:val="003655CE"/>
    <w:rsid w:val="00366399"/>
    <w:rsid w:val="0036699C"/>
    <w:rsid w:val="003708E6"/>
    <w:rsid w:val="00370B9E"/>
    <w:rsid w:val="00371FEB"/>
    <w:rsid w:val="003726EA"/>
    <w:rsid w:val="0037355F"/>
    <w:rsid w:val="00373577"/>
    <w:rsid w:val="00373EE7"/>
    <w:rsid w:val="003744B7"/>
    <w:rsid w:val="003748DD"/>
    <w:rsid w:val="003765AE"/>
    <w:rsid w:val="00376852"/>
    <w:rsid w:val="00376DFF"/>
    <w:rsid w:val="003771AE"/>
    <w:rsid w:val="00377CDC"/>
    <w:rsid w:val="00377D94"/>
    <w:rsid w:val="00381CBD"/>
    <w:rsid w:val="00384BA5"/>
    <w:rsid w:val="00384D54"/>
    <w:rsid w:val="003857DD"/>
    <w:rsid w:val="00390231"/>
    <w:rsid w:val="0039159A"/>
    <w:rsid w:val="00391DA0"/>
    <w:rsid w:val="00391E5C"/>
    <w:rsid w:val="00391F40"/>
    <w:rsid w:val="00392417"/>
    <w:rsid w:val="00393D80"/>
    <w:rsid w:val="00394491"/>
    <w:rsid w:val="003948B7"/>
    <w:rsid w:val="00394E15"/>
    <w:rsid w:val="00394F5C"/>
    <w:rsid w:val="00396364"/>
    <w:rsid w:val="003964F1"/>
    <w:rsid w:val="00396D81"/>
    <w:rsid w:val="00396E99"/>
    <w:rsid w:val="003972EC"/>
    <w:rsid w:val="0039769E"/>
    <w:rsid w:val="003A0D74"/>
    <w:rsid w:val="003A109A"/>
    <w:rsid w:val="003A129A"/>
    <w:rsid w:val="003A145F"/>
    <w:rsid w:val="003A157E"/>
    <w:rsid w:val="003A1641"/>
    <w:rsid w:val="003A17F1"/>
    <w:rsid w:val="003A1D92"/>
    <w:rsid w:val="003A2F27"/>
    <w:rsid w:val="003A3BEB"/>
    <w:rsid w:val="003A3D07"/>
    <w:rsid w:val="003A447F"/>
    <w:rsid w:val="003A4CF1"/>
    <w:rsid w:val="003A5943"/>
    <w:rsid w:val="003A597D"/>
    <w:rsid w:val="003A6062"/>
    <w:rsid w:val="003A63C6"/>
    <w:rsid w:val="003A77F1"/>
    <w:rsid w:val="003B0774"/>
    <w:rsid w:val="003B1985"/>
    <w:rsid w:val="003B2F85"/>
    <w:rsid w:val="003B3213"/>
    <w:rsid w:val="003B4386"/>
    <w:rsid w:val="003B4441"/>
    <w:rsid w:val="003B4DB8"/>
    <w:rsid w:val="003B55A2"/>
    <w:rsid w:val="003B57BD"/>
    <w:rsid w:val="003B57D6"/>
    <w:rsid w:val="003B5816"/>
    <w:rsid w:val="003B6357"/>
    <w:rsid w:val="003B7978"/>
    <w:rsid w:val="003B7E0D"/>
    <w:rsid w:val="003C0666"/>
    <w:rsid w:val="003C09BF"/>
    <w:rsid w:val="003C0FC3"/>
    <w:rsid w:val="003C27C7"/>
    <w:rsid w:val="003C3FDD"/>
    <w:rsid w:val="003C456D"/>
    <w:rsid w:val="003C4C88"/>
    <w:rsid w:val="003C52EC"/>
    <w:rsid w:val="003C5DD5"/>
    <w:rsid w:val="003D07A3"/>
    <w:rsid w:val="003D0AA3"/>
    <w:rsid w:val="003D164F"/>
    <w:rsid w:val="003D2A01"/>
    <w:rsid w:val="003D2BEF"/>
    <w:rsid w:val="003D2D46"/>
    <w:rsid w:val="003D3F05"/>
    <w:rsid w:val="003D4412"/>
    <w:rsid w:val="003D468B"/>
    <w:rsid w:val="003D46D0"/>
    <w:rsid w:val="003D5DFA"/>
    <w:rsid w:val="003D5F9D"/>
    <w:rsid w:val="003D7D09"/>
    <w:rsid w:val="003D7DD1"/>
    <w:rsid w:val="003E02CA"/>
    <w:rsid w:val="003E0367"/>
    <w:rsid w:val="003E0618"/>
    <w:rsid w:val="003E085B"/>
    <w:rsid w:val="003E0923"/>
    <w:rsid w:val="003E0FA3"/>
    <w:rsid w:val="003E101E"/>
    <w:rsid w:val="003E179E"/>
    <w:rsid w:val="003E189D"/>
    <w:rsid w:val="003E1903"/>
    <w:rsid w:val="003E201A"/>
    <w:rsid w:val="003E26DF"/>
    <w:rsid w:val="003E2A29"/>
    <w:rsid w:val="003E2AD1"/>
    <w:rsid w:val="003E2EFD"/>
    <w:rsid w:val="003E310B"/>
    <w:rsid w:val="003E43E7"/>
    <w:rsid w:val="003E475F"/>
    <w:rsid w:val="003E4965"/>
    <w:rsid w:val="003E558F"/>
    <w:rsid w:val="003E59F7"/>
    <w:rsid w:val="003E5E67"/>
    <w:rsid w:val="003E6136"/>
    <w:rsid w:val="003E61CE"/>
    <w:rsid w:val="003E6CE4"/>
    <w:rsid w:val="003F0287"/>
    <w:rsid w:val="003F0749"/>
    <w:rsid w:val="003F07C6"/>
    <w:rsid w:val="003F0813"/>
    <w:rsid w:val="003F2997"/>
    <w:rsid w:val="003F3D2A"/>
    <w:rsid w:val="003F56B5"/>
    <w:rsid w:val="003F5853"/>
    <w:rsid w:val="003F79E2"/>
    <w:rsid w:val="0040032A"/>
    <w:rsid w:val="00400F2C"/>
    <w:rsid w:val="0040150C"/>
    <w:rsid w:val="00401C6A"/>
    <w:rsid w:val="00401F17"/>
    <w:rsid w:val="0040247D"/>
    <w:rsid w:val="004032ED"/>
    <w:rsid w:val="00403F52"/>
    <w:rsid w:val="0040446F"/>
    <w:rsid w:val="004045BF"/>
    <w:rsid w:val="00404F77"/>
    <w:rsid w:val="00406760"/>
    <w:rsid w:val="00406A1E"/>
    <w:rsid w:val="004075F8"/>
    <w:rsid w:val="004077B1"/>
    <w:rsid w:val="00407DCD"/>
    <w:rsid w:val="00410044"/>
    <w:rsid w:val="0041124E"/>
    <w:rsid w:val="00411932"/>
    <w:rsid w:val="004127F5"/>
    <w:rsid w:val="0041347E"/>
    <w:rsid w:val="004134E6"/>
    <w:rsid w:val="004150A5"/>
    <w:rsid w:val="004159C9"/>
    <w:rsid w:val="0041603F"/>
    <w:rsid w:val="004173BC"/>
    <w:rsid w:val="00417F0E"/>
    <w:rsid w:val="004209B6"/>
    <w:rsid w:val="00421587"/>
    <w:rsid w:val="00421CAC"/>
    <w:rsid w:val="00422A75"/>
    <w:rsid w:val="00422A82"/>
    <w:rsid w:val="00423146"/>
    <w:rsid w:val="0042322D"/>
    <w:rsid w:val="00424748"/>
    <w:rsid w:val="00424F19"/>
    <w:rsid w:val="00425EDC"/>
    <w:rsid w:val="004302DF"/>
    <w:rsid w:val="00430E97"/>
    <w:rsid w:val="0043126F"/>
    <w:rsid w:val="0043130C"/>
    <w:rsid w:val="00431ECE"/>
    <w:rsid w:val="00433626"/>
    <w:rsid w:val="00435140"/>
    <w:rsid w:val="004352CF"/>
    <w:rsid w:val="0043575B"/>
    <w:rsid w:val="004375A8"/>
    <w:rsid w:val="0044003C"/>
    <w:rsid w:val="004400AC"/>
    <w:rsid w:val="00440508"/>
    <w:rsid w:val="004405A4"/>
    <w:rsid w:val="00440692"/>
    <w:rsid w:val="00440989"/>
    <w:rsid w:val="00440C8F"/>
    <w:rsid w:val="00441CB2"/>
    <w:rsid w:val="00442673"/>
    <w:rsid w:val="00442AF7"/>
    <w:rsid w:val="00442B7F"/>
    <w:rsid w:val="004453AE"/>
    <w:rsid w:val="00447127"/>
    <w:rsid w:val="00447A91"/>
    <w:rsid w:val="00447AEA"/>
    <w:rsid w:val="0045014B"/>
    <w:rsid w:val="00450B88"/>
    <w:rsid w:val="00451243"/>
    <w:rsid w:val="004517EF"/>
    <w:rsid w:val="00451D7C"/>
    <w:rsid w:val="00451DCC"/>
    <w:rsid w:val="0045227E"/>
    <w:rsid w:val="004527C1"/>
    <w:rsid w:val="0045314C"/>
    <w:rsid w:val="004534CB"/>
    <w:rsid w:val="00453574"/>
    <w:rsid w:val="00454244"/>
    <w:rsid w:val="00456715"/>
    <w:rsid w:val="00456FFF"/>
    <w:rsid w:val="00457100"/>
    <w:rsid w:val="00457934"/>
    <w:rsid w:val="00460362"/>
    <w:rsid w:val="00460A70"/>
    <w:rsid w:val="00460DC0"/>
    <w:rsid w:val="00461C93"/>
    <w:rsid w:val="00461D8E"/>
    <w:rsid w:val="004629DF"/>
    <w:rsid w:val="004639E9"/>
    <w:rsid w:val="00463DEA"/>
    <w:rsid w:val="004649F3"/>
    <w:rsid w:val="00465BA1"/>
    <w:rsid w:val="00465F1A"/>
    <w:rsid w:val="0046602C"/>
    <w:rsid w:val="00466247"/>
    <w:rsid w:val="00466A5A"/>
    <w:rsid w:val="004671B8"/>
    <w:rsid w:val="004678C8"/>
    <w:rsid w:val="004704B7"/>
    <w:rsid w:val="0047068F"/>
    <w:rsid w:val="00471F62"/>
    <w:rsid w:val="004720E9"/>
    <w:rsid w:val="00473C8C"/>
    <w:rsid w:val="00473F60"/>
    <w:rsid w:val="00474A97"/>
    <w:rsid w:val="00474C79"/>
    <w:rsid w:val="0047537B"/>
    <w:rsid w:val="004758E5"/>
    <w:rsid w:val="00475DC4"/>
    <w:rsid w:val="004773C9"/>
    <w:rsid w:val="00480F43"/>
    <w:rsid w:val="004816C7"/>
    <w:rsid w:val="00481AB8"/>
    <w:rsid w:val="00481DBF"/>
    <w:rsid w:val="00482A03"/>
    <w:rsid w:val="0048331B"/>
    <w:rsid w:val="00483AF0"/>
    <w:rsid w:val="00485554"/>
    <w:rsid w:val="00485FC8"/>
    <w:rsid w:val="00486724"/>
    <w:rsid w:val="00487824"/>
    <w:rsid w:val="004879D4"/>
    <w:rsid w:val="004900D6"/>
    <w:rsid w:val="0049028E"/>
    <w:rsid w:val="004902D7"/>
    <w:rsid w:val="00490AAA"/>
    <w:rsid w:val="00490BF5"/>
    <w:rsid w:val="004917A5"/>
    <w:rsid w:val="00491AD7"/>
    <w:rsid w:val="00492883"/>
    <w:rsid w:val="00492BC8"/>
    <w:rsid w:val="00493122"/>
    <w:rsid w:val="004945EA"/>
    <w:rsid w:val="00494DDB"/>
    <w:rsid w:val="004952E5"/>
    <w:rsid w:val="004956E4"/>
    <w:rsid w:val="00495EF0"/>
    <w:rsid w:val="004966ED"/>
    <w:rsid w:val="0049683B"/>
    <w:rsid w:val="00497923"/>
    <w:rsid w:val="004A04DA"/>
    <w:rsid w:val="004A0A46"/>
    <w:rsid w:val="004A14DB"/>
    <w:rsid w:val="004A19DB"/>
    <w:rsid w:val="004A2327"/>
    <w:rsid w:val="004A33A6"/>
    <w:rsid w:val="004A3CF0"/>
    <w:rsid w:val="004A4854"/>
    <w:rsid w:val="004A6EC2"/>
    <w:rsid w:val="004A7003"/>
    <w:rsid w:val="004A7791"/>
    <w:rsid w:val="004B0110"/>
    <w:rsid w:val="004B03CE"/>
    <w:rsid w:val="004B08B0"/>
    <w:rsid w:val="004B14E6"/>
    <w:rsid w:val="004B18E3"/>
    <w:rsid w:val="004B3E11"/>
    <w:rsid w:val="004B46F6"/>
    <w:rsid w:val="004B597C"/>
    <w:rsid w:val="004B5E27"/>
    <w:rsid w:val="004B5FBD"/>
    <w:rsid w:val="004B63BC"/>
    <w:rsid w:val="004B6D0D"/>
    <w:rsid w:val="004B6F7D"/>
    <w:rsid w:val="004B740D"/>
    <w:rsid w:val="004B761D"/>
    <w:rsid w:val="004B7C64"/>
    <w:rsid w:val="004C06AB"/>
    <w:rsid w:val="004C2221"/>
    <w:rsid w:val="004C2D56"/>
    <w:rsid w:val="004C2FB0"/>
    <w:rsid w:val="004C3597"/>
    <w:rsid w:val="004C4672"/>
    <w:rsid w:val="004C56BA"/>
    <w:rsid w:val="004C5B22"/>
    <w:rsid w:val="004C5F1A"/>
    <w:rsid w:val="004C6493"/>
    <w:rsid w:val="004D179F"/>
    <w:rsid w:val="004D2661"/>
    <w:rsid w:val="004D2D56"/>
    <w:rsid w:val="004D393E"/>
    <w:rsid w:val="004D584D"/>
    <w:rsid w:val="004D5F3D"/>
    <w:rsid w:val="004D675D"/>
    <w:rsid w:val="004D6FB1"/>
    <w:rsid w:val="004D75EB"/>
    <w:rsid w:val="004D79CB"/>
    <w:rsid w:val="004E06C6"/>
    <w:rsid w:val="004E2BDD"/>
    <w:rsid w:val="004E3185"/>
    <w:rsid w:val="004E3A92"/>
    <w:rsid w:val="004E3D01"/>
    <w:rsid w:val="004E4A5C"/>
    <w:rsid w:val="004E4C9C"/>
    <w:rsid w:val="004E5385"/>
    <w:rsid w:val="004E5814"/>
    <w:rsid w:val="004E5D6D"/>
    <w:rsid w:val="004E6BC3"/>
    <w:rsid w:val="004E6D27"/>
    <w:rsid w:val="004F030C"/>
    <w:rsid w:val="004F096C"/>
    <w:rsid w:val="004F1309"/>
    <w:rsid w:val="004F1441"/>
    <w:rsid w:val="004F4276"/>
    <w:rsid w:val="004F4311"/>
    <w:rsid w:val="004F4566"/>
    <w:rsid w:val="004F48DF"/>
    <w:rsid w:val="004F4A84"/>
    <w:rsid w:val="004F534F"/>
    <w:rsid w:val="004F5B78"/>
    <w:rsid w:val="004F5C5C"/>
    <w:rsid w:val="004F6594"/>
    <w:rsid w:val="0050068A"/>
    <w:rsid w:val="00501143"/>
    <w:rsid w:val="00501443"/>
    <w:rsid w:val="00501570"/>
    <w:rsid w:val="00501596"/>
    <w:rsid w:val="00501E03"/>
    <w:rsid w:val="005021CA"/>
    <w:rsid w:val="005024B0"/>
    <w:rsid w:val="0050309B"/>
    <w:rsid w:val="00503C92"/>
    <w:rsid w:val="0050443D"/>
    <w:rsid w:val="005045D1"/>
    <w:rsid w:val="005063F0"/>
    <w:rsid w:val="00506D5A"/>
    <w:rsid w:val="00510EAF"/>
    <w:rsid w:val="00510FC9"/>
    <w:rsid w:val="00514B86"/>
    <w:rsid w:val="00515CC4"/>
    <w:rsid w:val="005168F1"/>
    <w:rsid w:val="0051742C"/>
    <w:rsid w:val="00520487"/>
    <w:rsid w:val="00520553"/>
    <w:rsid w:val="00522850"/>
    <w:rsid w:val="005239E2"/>
    <w:rsid w:val="00524302"/>
    <w:rsid w:val="00524E15"/>
    <w:rsid w:val="00525C47"/>
    <w:rsid w:val="005263E9"/>
    <w:rsid w:val="00526762"/>
    <w:rsid w:val="00527B43"/>
    <w:rsid w:val="00527CDD"/>
    <w:rsid w:val="00530016"/>
    <w:rsid w:val="00530E0F"/>
    <w:rsid w:val="00530F31"/>
    <w:rsid w:val="0053169A"/>
    <w:rsid w:val="00531BE6"/>
    <w:rsid w:val="00532702"/>
    <w:rsid w:val="00534E72"/>
    <w:rsid w:val="00535491"/>
    <w:rsid w:val="00535685"/>
    <w:rsid w:val="00536ACD"/>
    <w:rsid w:val="00537256"/>
    <w:rsid w:val="005377E8"/>
    <w:rsid w:val="00537CD9"/>
    <w:rsid w:val="00540294"/>
    <w:rsid w:val="005404DE"/>
    <w:rsid w:val="00541FB2"/>
    <w:rsid w:val="005422BE"/>
    <w:rsid w:val="00542CFD"/>
    <w:rsid w:val="0054332E"/>
    <w:rsid w:val="00543D47"/>
    <w:rsid w:val="00544328"/>
    <w:rsid w:val="00544A28"/>
    <w:rsid w:val="00544C0E"/>
    <w:rsid w:val="00545798"/>
    <w:rsid w:val="00550456"/>
    <w:rsid w:val="00551698"/>
    <w:rsid w:val="00552D8D"/>
    <w:rsid w:val="00552F44"/>
    <w:rsid w:val="005532E4"/>
    <w:rsid w:val="00553A6F"/>
    <w:rsid w:val="00554B7C"/>
    <w:rsid w:val="00556170"/>
    <w:rsid w:val="005564E5"/>
    <w:rsid w:val="00556AAB"/>
    <w:rsid w:val="00556AF8"/>
    <w:rsid w:val="005576DC"/>
    <w:rsid w:val="005578F1"/>
    <w:rsid w:val="00557CA5"/>
    <w:rsid w:val="005616EC"/>
    <w:rsid w:val="00561DDD"/>
    <w:rsid w:val="005621C0"/>
    <w:rsid w:val="0056220F"/>
    <w:rsid w:val="00562C6C"/>
    <w:rsid w:val="00565423"/>
    <w:rsid w:val="0056603B"/>
    <w:rsid w:val="005664FB"/>
    <w:rsid w:val="0056762F"/>
    <w:rsid w:val="00567CD9"/>
    <w:rsid w:val="005704E5"/>
    <w:rsid w:val="005710B4"/>
    <w:rsid w:val="005713AE"/>
    <w:rsid w:val="0057172F"/>
    <w:rsid w:val="00572AA1"/>
    <w:rsid w:val="005733E2"/>
    <w:rsid w:val="005735D4"/>
    <w:rsid w:val="00573687"/>
    <w:rsid w:val="0057405F"/>
    <w:rsid w:val="005773D9"/>
    <w:rsid w:val="00577D92"/>
    <w:rsid w:val="0058022F"/>
    <w:rsid w:val="0058063A"/>
    <w:rsid w:val="005812D4"/>
    <w:rsid w:val="00581F78"/>
    <w:rsid w:val="0058329F"/>
    <w:rsid w:val="00583E6F"/>
    <w:rsid w:val="00584570"/>
    <w:rsid w:val="005847C6"/>
    <w:rsid w:val="00586123"/>
    <w:rsid w:val="0058613F"/>
    <w:rsid w:val="00586AE2"/>
    <w:rsid w:val="00586EB3"/>
    <w:rsid w:val="00587D06"/>
    <w:rsid w:val="00590A0E"/>
    <w:rsid w:val="00590F52"/>
    <w:rsid w:val="00591041"/>
    <w:rsid w:val="00591042"/>
    <w:rsid w:val="005910CB"/>
    <w:rsid w:val="005911C8"/>
    <w:rsid w:val="00592F39"/>
    <w:rsid w:val="00595538"/>
    <w:rsid w:val="00596184"/>
    <w:rsid w:val="0059680F"/>
    <w:rsid w:val="00596FAB"/>
    <w:rsid w:val="005A011C"/>
    <w:rsid w:val="005A1291"/>
    <w:rsid w:val="005A178F"/>
    <w:rsid w:val="005A19A3"/>
    <w:rsid w:val="005A1B53"/>
    <w:rsid w:val="005A1F52"/>
    <w:rsid w:val="005A23FF"/>
    <w:rsid w:val="005A2AF6"/>
    <w:rsid w:val="005A2C02"/>
    <w:rsid w:val="005A4E3C"/>
    <w:rsid w:val="005A5909"/>
    <w:rsid w:val="005A5CDE"/>
    <w:rsid w:val="005A71A3"/>
    <w:rsid w:val="005B02A5"/>
    <w:rsid w:val="005B28BC"/>
    <w:rsid w:val="005B2A3A"/>
    <w:rsid w:val="005B3CD4"/>
    <w:rsid w:val="005B6540"/>
    <w:rsid w:val="005B6B88"/>
    <w:rsid w:val="005B7D11"/>
    <w:rsid w:val="005C024C"/>
    <w:rsid w:val="005C0322"/>
    <w:rsid w:val="005C0B64"/>
    <w:rsid w:val="005C13C9"/>
    <w:rsid w:val="005C2CB9"/>
    <w:rsid w:val="005C4071"/>
    <w:rsid w:val="005C4276"/>
    <w:rsid w:val="005C4DAB"/>
    <w:rsid w:val="005C5D07"/>
    <w:rsid w:val="005C5FC3"/>
    <w:rsid w:val="005C6080"/>
    <w:rsid w:val="005C6332"/>
    <w:rsid w:val="005C74E1"/>
    <w:rsid w:val="005D0B3D"/>
    <w:rsid w:val="005D164D"/>
    <w:rsid w:val="005D1C4D"/>
    <w:rsid w:val="005D2B54"/>
    <w:rsid w:val="005D2BB4"/>
    <w:rsid w:val="005D2CBD"/>
    <w:rsid w:val="005D32F0"/>
    <w:rsid w:val="005D35C5"/>
    <w:rsid w:val="005D4007"/>
    <w:rsid w:val="005D4991"/>
    <w:rsid w:val="005D4DD1"/>
    <w:rsid w:val="005D5BEE"/>
    <w:rsid w:val="005D5EA8"/>
    <w:rsid w:val="005D6602"/>
    <w:rsid w:val="005D70E2"/>
    <w:rsid w:val="005D7310"/>
    <w:rsid w:val="005D756A"/>
    <w:rsid w:val="005E0C37"/>
    <w:rsid w:val="005E0ED0"/>
    <w:rsid w:val="005E10BA"/>
    <w:rsid w:val="005E14F4"/>
    <w:rsid w:val="005E1AE3"/>
    <w:rsid w:val="005E25D0"/>
    <w:rsid w:val="005E2AFD"/>
    <w:rsid w:val="005E3979"/>
    <w:rsid w:val="005E5252"/>
    <w:rsid w:val="005E6831"/>
    <w:rsid w:val="005E7D2E"/>
    <w:rsid w:val="005F003B"/>
    <w:rsid w:val="005F0EFC"/>
    <w:rsid w:val="005F2D40"/>
    <w:rsid w:val="005F3136"/>
    <w:rsid w:val="005F33C6"/>
    <w:rsid w:val="005F4260"/>
    <w:rsid w:val="005F43C3"/>
    <w:rsid w:val="005F4CFE"/>
    <w:rsid w:val="005F557A"/>
    <w:rsid w:val="005F58FC"/>
    <w:rsid w:val="005F68F1"/>
    <w:rsid w:val="005F7BC1"/>
    <w:rsid w:val="00600A5D"/>
    <w:rsid w:val="00600BAB"/>
    <w:rsid w:val="00601D98"/>
    <w:rsid w:val="00601F29"/>
    <w:rsid w:val="00603300"/>
    <w:rsid w:val="00603B7C"/>
    <w:rsid w:val="006044EF"/>
    <w:rsid w:val="00605019"/>
    <w:rsid w:val="006057F8"/>
    <w:rsid w:val="006058AE"/>
    <w:rsid w:val="00605D1F"/>
    <w:rsid w:val="00606808"/>
    <w:rsid w:val="006073BB"/>
    <w:rsid w:val="006103B2"/>
    <w:rsid w:val="00610D5B"/>
    <w:rsid w:val="00610EBF"/>
    <w:rsid w:val="00612000"/>
    <w:rsid w:val="0061374E"/>
    <w:rsid w:val="00613B9A"/>
    <w:rsid w:val="006153A1"/>
    <w:rsid w:val="00615558"/>
    <w:rsid w:val="00615618"/>
    <w:rsid w:val="006160A1"/>
    <w:rsid w:val="00616A2B"/>
    <w:rsid w:val="0061710C"/>
    <w:rsid w:val="00617356"/>
    <w:rsid w:val="006178E7"/>
    <w:rsid w:val="00620172"/>
    <w:rsid w:val="0062070F"/>
    <w:rsid w:val="00620771"/>
    <w:rsid w:val="00620A40"/>
    <w:rsid w:val="00620F3F"/>
    <w:rsid w:val="00621757"/>
    <w:rsid w:val="00622276"/>
    <w:rsid w:val="00622F13"/>
    <w:rsid w:val="00623C26"/>
    <w:rsid w:val="00623F6F"/>
    <w:rsid w:val="006242BD"/>
    <w:rsid w:val="006242BE"/>
    <w:rsid w:val="0062514B"/>
    <w:rsid w:val="00625889"/>
    <w:rsid w:val="00626C08"/>
    <w:rsid w:val="00626D26"/>
    <w:rsid w:val="006272CB"/>
    <w:rsid w:val="00627ABA"/>
    <w:rsid w:val="00631058"/>
    <w:rsid w:val="006316C7"/>
    <w:rsid w:val="006323A6"/>
    <w:rsid w:val="0063351C"/>
    <w:rsid w:val="00634248"/>
    <w:rsid w:val="00634706"/>
    <w:rsid w:val="0063578D"/>
    <w:rsid w:val="00635C1B"/>
    <w:rsid w:val="00636055"/>
    <w:rsid w:val="0063631F"/>
    <w:rsid w:val="00636487"/>
    <w:rsid w:val="00636FFD"/>
    <w:rsid w:val="00637573"/>
    <w:rsid w:val="00640C22"/>
    <w:rsid w:val="00640F22"/>
    <w:rsid w:val="006410EE"/>
    <w:rsid w:val="006418FB"/>
    <w:rsid w:val="00643066"/>
    <w:rsid w:val="006430C6"/>
    <w:rsid w:val="006432F1"/>
    <w:rsid w:val="006435A9"/>
    <w:rsid w:val="00643B08"/>
    <w:rsid w:val="00643E15"/>
    <w:rsid w:val="00644483"/>
    <w:rsid w:val="00644560"/>
    <w:rsid w:val="00646BB7"/>
    <w:rsid w:val="00646FC7"/>
    <w:rsid w:val="0064786B"/>
    <w:rsid w:val="00647B78"/>
    <w:rsid w:val="00650029"/>
    <w:rsid w:val="00650CB8"/>
    <w:rsid w:val="006517DE"/>
    <w:rsid w:val="00651998"/>
    <w:rsid w:val="006523FB"/>
    <w:rsid w:val="00652918"/>
    <w:rsid w:val="00654377"/>
    <w:rsid w:val="00654627"/>
    <w:rsid w:val="006561AD"/>
    <w:rsid w:val="006563B7"/>
    <w:rsid w:val="006568C5"/>
    <w:rsid w:val="006573D8"/>
    <w:rsid w:val="006601D1"/>
    <w:rsid w:val="00660CFE"/>
    <w:rsid w:val="006617DA"/>
    <w:rsid w:val="00662769"/>
    <w:rsid w:val="0066362D"/>
    <w:rsid w:val="00663B15"/>
    <w:rsid w:val="00663EEB"/>
    <w:rsid w:val="00664478"/>
    <w:rsid w:val="006648B3"/>
    <w:rsid w:val="00664BD9"/>
    <w:rsid w:val="006652CB"/>
    <w:rsid w:val="006656D1"/>
    <w:rsid w:val="00665DC6"/>
    <w:rsid w:val="00665F60"/>
    <w:rsid w:val="00666062"/>
    <w:rsid w:val="00666847"/>
    <w:rsid w:val="00666A8B"/>
    <w:rsid w:val="0067072A"/>
    <w:rsid w:val="006707E4"/>
    <w:rsid w:val="00671489"/>
    <w:rsid w:val="00671D3F"/>
    <w:rsid w:val="00672228"/>
    <w:rsid w:val="00672E50"/>
    <w:rsid w:val="006731FF"/>
    <w:rsid w:val="006738BB"/>
    <w:rsid w:val="0067414C"/>
    <w:rsid w:val="006754C9"/>
    <w:rsid w:val="00676077"/>
    <w:rsid w:val="00680751"/>
    <w:rsid w:val="006813EF"/>
    <w:rsid w:val="00681AFB"/>
    <w:rsid w:val="006826F2"/>
    <w:rsid w:val="00682EAB"/>
    <w:rsid w:val="00682F2E"/>
    <w:rsid w:val="00682F55"/>
    <w:rsid w:val="006831BC"/>
    <w:rsid w:val="00683A9E"/>
    <w:rsid w:val="00684C33"/>
    <w:rsid w:val="0068628A"/>
    <w:rsid w:val="0068641E"/>
    <w:rsid w:val="006868A4"/>
    <w:rsid w:val="00686DA3"/>
    <w:rsid w:val="0068708E"/>
    <w:rsid w:val="00687667"/>
    <w:rsid w:val="00687740"/>
    <w:rsid w:val="00687D77"/>
    <w:rsid w:val="00690505"/>
    <w:rsid w:val="006905AC"/>
    <w:rsid w:val="00692523"/>
    <w:rsid w:val="00692E47"/>
    <w:rsid w:val="0069325D"/>
    <w:rsid w:val="00693786"/>
    <w:rsid w:val="00693D1E"/>
    <w:rsid w:val="00693E7C"/>
    <w:rsid w:val="00695954"/>
    <w:rsid w:val="0069700B"/>
    <w:rsid w:val="0069704B"/>
    <w:rsid w:val="0069711B"/>
    <w:rsid w:val="00697EB2"/>
    <w:rsid w:val="006A0761"/>
    <w:rsid w:val="006A112F"/>
    <w:rsid w:val="006A1BED"/>
    <w:rsid w:val="006A1F18"/>
    <w:rsid w:val="006A2904"/>
    <w:rsid w:val="006A29B7"/>
    <w:rsid w:val="006A2C34"/>
    <w:rsid w:val="006A358D"/>
    <w:rsid w:val="006A4275"/>
    <w:rsid w:val="006A4D6B"/>
    <w:rsid w:val="006A50FE"/>
    <w:rsid w:val="006A5439"/>
    <w:rsid w:val="006A6CC8"/>
    <w:rsid w:val="006A772F"/>
    <w:rsid w:val="006B0D39"/>
    <w:rsid w:val="006B153D"/>
    <w:rsid w:val="006B28B6"/>
    <w:rsid w:val="006B28CB"/>
    <w:rsid w:val="006B2C29"/>
    <w:rsid w:val="006B31EB"/>
    <w:rsid w:val="006B36F9"/>
    <w:rsid w:val="006B4F46"/>
    <w:rsid w:val="006B6090"/>
    <w:rsid w:val="006B7E92"/>
    <w:rsid w:val="006C0D9A"/>
    <w:rsid w:val="006C1E5D"/>
    <w:rsid w:val="006C3465"/>
    <w:rsid w:val="006C3AAB"/>
    <w:rsid w:val="006C4A57"/>
    <w:rsid w:val="006C5E75"/>
    <w:rsid w:val="006C680C"/>
    <w:rsid w:val="006C718E"/>
    <w:rsid w:val="006C7624"/>
    <w:rsid w:val="006C7931"/>
    <w:rsid w:val="006C7E6C"/>
    <w:rsid w:val="006D08F5"/>
    <w:rsid w:val="006D0C00"/>
    <w:rsid w:val="006D0E0B"/>
    <w:rsid w:val="006D19C7"/>
    <w:rsid w:val="006D1D99"/>
    <w:rsid w:val="006D1EAB"/>
    <w:rsid w:val="006D1F92"/>
    <w:rsid w:val="006D203B"/>
    <w:rsid w:val="006D44FA"/>
    <w:rsid w:val="006D49F5"/>
    <w:rsid w:val="006D4AF4"/>
    <w:rsid w:val="006D563A"/>
    <w:rsid w:val="006D680C"/>
    <w:rsid w:val="006D7AFD"/>
    <w:rsid w:val="006E1666"/>
    <w:rsid w:val="006E19C2"/>
    <w:rsid w:val="006E1E60"/>
    <w:rsid w:val="006E2A04"/>
    <w:rsid w:val="006E38C5"/>
    <w:rsid w:val="006E3A92"/>
    <w:rsid w:val="006E3C45"/>
    <w:rsid w:val="006E43F4"/>
    <w:rsid w:val="006E5D74"/>
    <w:rsid w:val="006E68F3"/>
    <w:rsid w:val="006E7AD9"/>
    <w:rsid w:val="006E7B9A"/>
    <w:rsid w:val="006E7C18"/>
    <w:rsid w:val="006F0002"/>
    <w:rsid w:val="006F0174"/>
    <w:rsid w:val="006F0345"/>
    <w:rsid w:val="006F1356"/>
    <w:rsid w:val="006F19C7"/>
    <w:rsid w:val="006F3057"/>
    <w:rsid w:val="006F466B"/>
    <w:rsid w:val="006F49C3"/>
    <w:rsid w:val="006F59D2"/>
    <w:rsid w:val="006F5D7B"/>
    <w:rsid w:val="006F6705"/>
    <w:rsid w:val="006F6C43"/>
    <w:rsid w:val="006F790C"/>
    <w:rsid w:val="00700295"/>
    <w:rsid w:val="00702215"/>
    <w:rsid w:val="00702BA3"/>
    <w:rsid w:val="0070330B"/>
    <w:rsid w:val="00703E25"/>
    <w:rsid w:val="00704006"/>
    <w:rsid w:val="00704528"/>
    <w:rsid w:val="00704BBF"/>
    <w:rsid w:val="00704E09"/>
    <w:rsid w:val="00705AA4"/>
    <w:rsid w:val="00705AE2"/>
    <w:rsid w:val="00705D1B"/>
    <w:rsid w:val="00706443"/>
    <w:rsid w:val="00706BDB"/>
    <w:rsid w:val="00707B32"/>
    <w:rsid w:val="00707E0E"/>
    <w:rsid w:val="0071050D"/>
    <w:rsid w:val="00711889"/>
    <w:rsid w:val="00712D9D"/>
    <w:rsid w:val="007141C9"/>
    <w:rsid w:val="007153AA"/>
    <w:rsid w:val="007155EB"/>
    <w:rsid w:val="00715622"/>
    <w:rsid w:val="00715AF7"/>
    <w:rsid w:val="00715BEF"/>
    <w:rsid w:val="00715D24"/>
    <w:rsid w:val="00717957"/>
    <w:rsid w:val="00717AA6"/>
    <w:rsid w:val="00717C23"/>
    <w:rsid w:val="00717F86"/>
    <w:rsid w:val="00720868"/>
    <w:rsid w:val="0072236F"/>
    <w:rsid w:val="00723843"/>
    <w:rsid w:val="007243C3"/>
    <w:rsid w:val="00724EFE"/>
    <w:rsid w:val="007262F1"/>
    <w:rsid w:val="007269F9"/>
    <w:rsid w:val="00727F13"/>
    <w:rsid w:val="00730808"/>
    <w:rsid w:val="00730C13"/>
    <w:rsid w:val="00731552"/>
    <w:rsid w:val="007319A3"/>
    <w:rsid w:val="00731B70"/>
    <w:rsid w:val="00733D2A"/>
    <w:rsid w:val="00734017"/>
    <w:rsid w:val="007342FB"/>
    <w:rsid w:val="00734403"/>
    <w:rsid w:val="007350F0"/>
    <w:rsid w:val="0073521A"/>
    <w:rsid w:val="007353F7"/>
    <w:rsid w:val="00735E32"/>
    <w:rsid w:val="00736F00"/>
    <w:rsid w:val="007376A4"/>
    <w:rsid w:val="00737977"/>
    <w:rsid w:val="00737F6F"/>
    <w:rsid w:val="00737FE4"/>
    <w:rsid w:val="00740361"/>
    <w:rsid w:val="007403B9"/>
    <w:rsid w:val="00740CF0"/>
    <w:rsid w:val="00741080"/>
    <w:rsid w:val="00741DC4"/>
    <w:rsid w:val="007429A4"/>
    <w:rsid w:val="007435FB"/>
    <w:rsid w:val="00743814"/>
    <w:rsid w:val="00743CAB"/>
    <w:rsid w:val="007443FD"/>
    <w:rsid w:val="00744D46"/>
    <w:rsid w:val="0074531C"/>
    <w:rsid w:val="00745917"/>
    <w:rsid w:val="007466AE"/>
    <w:rsid w:val="007468AE"/>
    <w:rsid w:val="00751FF5"/>
    <w:rsid w:val="007524E2"/>
    <w:rsid w:val="0075256F"/>
    <w:rsid w:val="007525CD"/>
    <w:rsid w:val="007526D4"/>
    <w:rsid w:val="007527D3"/>
    <w:rsid w:val="00752DB5"/>
    <w:rsid w:val="007530E5"/>
    <w:rsid w:val="00753D80"/>
    <w:rsid w:val="0075481F"/>
    <w:rsid w:val="00754D69"/>
    <w:rsid w:val="00756BE5"/>
    <w:rsid w:val="0075737A"/>
    <w:rsid w:val="0075777B"/>
    <w:rsid w:val="00757787"/>
    <w:rsid w:val="00760116"/>
    <w:rsid w:val="00760BF8"/>
    <w:rsid w:val="00760D37"/>
    <w:rsid w:val="007610CF"/>
    <w:rsid w:val="00761640"/>
    <w:rsid w:val="0076378D"/>
    <w:rsid w:val="00763E57"/>
    <w:rsid w:val="00765A91"/>
    <w:rsid w:val="007661FF"/>
    <w:rsid w:val="00767815"/>
    <w:rsid w:val="007678AA"/>
    <w:rsid w:val="00771620"/>
    <w:rsid w:val="007718D5"/>
    <w:rsid w:val="00772001"/>
    <w:rsid w:val="00772495"/>
    <w:rsid w:val="0077336F"/>
    <w:rsid w:val="00774A78"/>
    <w:rsid w:val="00775B90"/>
    <w:rsid w:val="00776A72"/>
    <w:rsid w:val="0077732A"/>
    <w:rsid w:val="00781159"/>
    <w:rsid w:val="00782739"/>
    <w:rsid w:val="00783502"/>
    <w:rsid w:val="0078399C"/>
    <w:rsid w:val="00784BDE"/>
    <w:rsid w:val="00784E45"/>
    <w:rsid w:val="00785F21"/>
    <w:rsid w:val="00786451"/>
    <w:rsid w:val="00786A77"/>
    <w:rsid w:val="00786AA6"/>
    <w:rsid w:val="007874AB"/>
    <w:rsid w:val="007908CA"/>
    <w:rsid w:val="00790E2C"/>
    <w:rsid w:val="007912CF"/>
    <w:rsid w:val="007918C2"/>
    <w:rsid w:val="00791FA0"/>
    <w:rsid w:val="007952D0"/>
    <w:rsid w:val="00795946"/>
    <w:rsid w:val="007967A6"/>
    <w:rsid w:val="007970B3"/>
    <w:rsid w:val="007974AF"/>
    <w:rsid w:val="00797991"/>
    <w:rsid w:val="00797D84"/>
    <w:rsid w:val="00797EAC"/>
    <w:rsid w:val="007A0DB8"/>
    <w:rsid w:val="007A0EDB"/>
    <w:rsid w:val="007A0F65"/>
    <w:rsid w:val="007A1C84"/>
    <w:rsid w:val="007A1E8F"/>
    <w:rsid w:val="007A2040"/>
    <w:rsid w:val="007A248D"/>
    <w:rsid w:val="007A397D"/>
    <w:rsid w:val="007A4BCD"/>
    <w:rsid w:val="007A5118"/>
    <w:rsid w:val="007A6A23"/>
    <w:rsid w:val="007A7B28"/>
    <w:rsid w:val="007B0638"/>
    <w:rsid w:val="007B1BBD"/>
    <w:rsid w:val="007B205F"/>
    <w:rsid w:val="007B2C31"/>
    <w:rsid w:val="007B2F3F"/>
    <w:rsid w:val="007B3687"/>
    <w:rsid w:val="007B3E7D"/>
    <w:rsid w:val="007B4679"/>
    <w:rsid w:val="007B53C2"/>
    <w:rsid w:val="007B6675"/>
    <w:rsid w:val="007B739C"/>
    <w:rsid w:val="007B7916"/>
    <w:rsid w:val="007C002F"/>
    <w:rsid w:val="007C0A1E"/>
    <w:rsid w:val="007C0DEA"/>
    <w:rsid w:val="007C1E7D"/>
    <w:rsid w:val="007C2DC3"/>
    <w:rsid w:val="007C3173"/>
    <w:rsid w:val="007C5A8B"/>
    <w:rsid w:val="007C65B1"/>
    <w:rsid w:val="007C6C52"/>
    <w:rsid w:val="007C7069"/>
    <w:rsid w:val="007C763F"/>
    <w:rsid w:val="007D002C"/>
    <w:rsid w:val="007D027F"/>
    <w:rsid w:val="007D04A3"/>
    <w:rsid w:val="007D0B2D"/>
    <w:rsid w:val="007D1678"/>
    <w:rsid w:val="007D17FA"/>
    <w:rsid w:val="007D1BC7"/>
    <w:rsid w:val="007D2F91"/>
    <w:rsid w:val="007D508B"/>
    <w:rsid w:val="007D52A0"/>
    <w:rsid w:val="007D5C0A"/>
    <w:rsid w:val="007D5C76"/>
    <w:rsid w:val="007D5C83"/>
    <w:rsid w:val="007D6E6F"/>
    <w:rsid w:val="007D788C"/>
    <w:rsid w:val="007D7F12"/>
    <w:rsid w:val="007E0A1E"/>
    <w:rsid w:val="007E154D"/>
    <w:rsid w:val="007E288B"/>
    <w:rsid w:val="007E485E"/>
    <w:rsid w:val="007E4A1D"/>
    <w:rsid w:val="007E6004"/>
    <w:rsid w:val="007E720B"/>
    <w:rsid w:val="007E795E"/>
    <w:rsid w:val="007E7F62"/>
    <w:rsid w:val="007F023C"/>
    <w:rsid w:val="007F0775"/>
    <w:rsid w:val="007F0AA9"/>
    <w:rsid w:val="007F0DAC"/>
    <w:rsid w:val="007F178E"/>
    <w:rsid w:val="007F23F6"/>
    <w:rsid w:val="007F28CC"/>
    <w:rsid w:val="007F2CA6"/>
    <w:rsid w:val="007F2E04"/>
    <w:rsid w:val="007F44D8"/>
    <w:rsid w:val="007F481A"/>
    <w:rsid w:val="007F4B26"/>
    <w:rsid w:val="007F4BC5"/>
    <w:rsid w:val="007F4F8D"/>
    <w:rsid w:val="007F54BD"/>
    <w:rsid w:val="007F618E"/>
    <w:rsid w:val="007F62F6"/>
    <w:rsid w:val="007F6773"/>
    <w:rsid w:val="007F69F2"/>
    <w:rsid w:val="007F7C6F"/>
    <w:rsid w:val="00801F05"/>
    <w:rsid w:val="00805406"/>
    <w:rsid w:val="00805670"/>
    <w:rsid w:val="008061C1"/>
    <w:rsid w:val="00807278"/>
    <w:rsid w:val="00807706"/>
    <w:rsid w:val="00807B5F"/>
    <w:rsid w:val="00807CA8"/>
    <w:rsid w:val="00807FB2"/>
    <w:rsid w:val="00810F32"/>
    <w:rsid w:val="0081151A"/>
    <w:rsid w:val="008122BB"/>
    <w:rsid w:val="0081236A"/>
    <w:rsid w:val="00812C8B"/>
    <w:rsid w:val="00812E00"/>
    <w:rsid w:val="00813A7D"/>
    <w:rsid w:val="00814483"/>
    <w:rsid w:val="00814F7D"/>
    <w:rsid w:val="0081559A"/>
    <w:rsid w:val="00817280"/>
    <w:rsid w:val="008172A5"/>
    <w:rsid w:val="008173F3"/>
    <w:rsid w:val="008209B4"/>
    <w:rsid w:val="00820FA7"/>
    <w:rsid w:val="008219E2"/>
    <w:rsid w:val="00821A97"/>
    <w:rsid w:val="00822D16"/>
    <w:rsid w:val="008232DA"/>
    <w:rsid w:val="00823366"/>
    <w:rsid w:val="008235C5"/>
    <w:rsid w:val="00823BA7"/>
    <w:rsid w:val="00823E03"/>
    <w:rsid w:val="00824525"/>
    <w:rsid w:val="00824C3C"/>
    <w:rsid w:val="00825832"/>
    <w:rsid w:val="00826667"/>
    <w:rsid w:val="00826981"/>
    <w:rsid w:val="00826BB8"/>
    <w:rsid w:val="00826C75"/>
    <w:rsid w:val="008275D1"/>
    <w:rsid w:val="00827888"/>
    <w:rsid w:val="00827D82"/>
    <w:rsid w:val="00827E8D"/>
    <w:rsid w:val="008316DD"/>
    <w:rsid w:val="008323B3"/>
    <w:rsid w:val="0083423C"/>
    <w:rsid w:val="0083453E"/>
    <w:rsid w:val="008349E7"/>
    <w:rsid w:val="00834B5A"/>
    <w:rsid w:val="00834EA2"/>
    <w:rsid w:val="008355FA"/>
    <w:rsid w:val="008361D8"/>
    <w:rsid w:val="00836AD5"/>
    <w:rsid w:val="00836AE1"/>
    <w:rsid w:val="008414C1"/>
    <w:rsid w:val="00841733"/>
    <w:rsid w:val="008435BE"/>
    <w:rsid w:val="00845006"/>
    <w:rsid w:val="008473C4"/>
    <w:rsid w:val="00851DE2"/>
    <w:rsid w:val="00853450"/>
    <w:rsid w:val="00854CF3"/>
    <w:rsid w:val="00856765"/>
    <w:rsid w:val="00857856"/>
    <w:rsid w:val="00857EA6"/>
    <w:rsid w:val="00860CB6"/>
    <w:rsid w:val="008612C8"/>
    <w:rsid w:val="008624CD"/>
    <w:rsid w:val="00865CCD"/>
    <w:rsid w:val="008673BC"/>
    <w:rsid w:val="008673F5"/>
    <w:rsid w:val="00867A36"/>
    <w:rsid w:val="008705BB"/>
    <w:rsid w:val="00870649"/>
    <w:rsid w:val="00870975"/>
    <w:rsid w:val="008716B1"/>
    <w:rsid w:val="008716C9"/>
    <w:rsid w:val="008716FF"/>
    <w:rsid w:val="00873311"/>
    <w:rsid w:val="00873A9D"/>
    <w:rsid w:val="00873B4B"/>
    <w:rsid w:val="0087489C"/>
    <w:rsid w:val="008755FF"/>
    <w:rsid w:val="00875BD9"/>
    <w:rsid w:val="00875F2F"/>
    <w:rsid w:val="0087632B"/>
    <w:rsid w:val="00876E1B"/>
    <w:rsid w:val="00876F40"/>
    <w:rsid w:val="00880088"/>
    <w:rsid w:val="00880181"/>
    <w:rsid w:val="00880490"/>
    <w:rsid w:val="00880D6D"/>
    <w:rsid w:val="00881478"/>
    <w:rsid w:val="008814B3"/>
    <w:rsid w:val="00881517"/>
    <w:rsid w:val="0088349B"/>
    <w:rsid w:val="00883FAF"/>
    <w:rsid w:val="008840DD"/>
    <w:rsid w:val="008854CE"/>
    <w:rsid w:val="00886082"/>
    <w:rsid w:val="00886FF7"/>
    <w:rsid w:val="008873B1"/>
    <w:rsid w:val="00887710"/>
    <w:rsid w:val="008879B8"/>
    <w:rsid w:val="00887DA4"/>
    <w:rsid w:val="008901B5"/>
    <w:rsid w:val="00890581"/>
    <w:rsid w:val="0089166E"/>
    <w:rsid w:val="00891B30"/>
    <w:rsid w:val="00891C66"/>
    <w:rsid w:val="008926DE"/>
    <w:rsid w:val="00893B0E"/>
    <w:rsid w:val="00893C42"/>
    <w:rsid w:val="00893D10"/>
    <w:rsid w:val="00893F97"/>
    <w:rsid w:val="008940D7"/>
    <w:rsid w:val="00894D2D"/>
    <w:rsid w:val="00895383"/>
    <w:rsid w:val="00895585"/>
    <w:rsid w:val="008960B2"/>
    <w:rsid w:val="008975A1"/>
    <w:rsid w:val="008977DE"/>
    <w:rsid w:val="00897C43"/>
    <w:rsid w:val="008A0055"/>
    <w:rsid w:val="008A05BA"/>
    <w:rsid w:val="008A0928"/>
    <w:rsid w:val="008A09DF"/>
    <w:rsid w:val="008A0E27"/>
    <w:rsid w:val="008A1E9C"/>
    <w:rsid w:val="008A2A42"/>
    <w:rsid w:val="008A2B26"/>
    <w:rsid w:val="008A3161"/>
    <w:rsid w:val="008A3470"/>
    <w:rsid w:val="008A3610"/>
    <w:rsid w:val="008A41DF"/>
    <w:rsid w:val="008A4BBD"/>
    <w:rsid w:val="008A4F69"/>
    <w:rsid w:val="008A57B3"/>
    <w:rsid w:val="008A5FD9"/>
    <w:rsid w:val="008A62A8"/>
    <w:rsid w:val="008A6748"/>
    <w:rsid w:val="008A7268"/>
    <w:rsid w:val="008A79AC"/>
    <w:rsid w:val="008A7B0B"/>
    <w:rsid w:val="008B1CC6"/>
    <w:rsid w:val="008B2C0D"/>
    <w:rsid w:val="008B320B"/>
    <w:rsid w:val="008B356D"/>
    <w:rsid w:val="008B3817"/>
    <w:rsid w:val="008B3E44"/>
    <w:rsid w:val="008B3F02"/>
    <w:rsid w:val="008B418D"/>
    <w:rsid w:val="008B4BD4"/>
    <w:rsid w:val="008B4F5D"/>
    <w:rsid w:val="008B5261"/>
    <w:rsid w:val="008B5AF3"/>
    <w:rsid w:val="008B62D5"/>
    <w:rsid w:val="008B6F34"/>
    <w:rsid w:val="008B784A"/>
    <w:rsid w:val="008B7B47"/>
    <w:rsid w:val="008C0C31"/>
    <w:rsid w:val="008C0DFB"/>
    <w:rsid w:val="008C24F6"/>
    <w:rsid w:val="008C2CE6"/>
    <w:rsid w:val="008C3C24"/>
    <w:rsid w:val="008C6F25"/>
    <w:rsid w:val="008C79F0"/>
    <w:rsid w:val="008C7FD4"/>
    <w:rsid w:val="008D03A1"/>
    <w:rsid w:val="008D0BBE"/>
    <w:rsid w:val="008D1BFE"/>
    <w:rsid w:val="008D2608"/>
    <w:rsid w:val="008D37D6"/>
    <w:rsid w:val="008D386E"/>
    <w:rsid w:val="008D3BA0"/>
    <w:rsid w:val="008D4F2B"/>
    <w:rsid w:val="008D4F57"/>
    <w:rsid w:val="008D585B"/>
    <w:rsid w:val="008D747E"/>
    <w:rsid w:val="008D7C8A"/>
    <w:rsid w:val="008E0173"/>
    <w:rsid w:val="008E03E0"/>
    <w:rsid w:val="008E1C51"/>
    <w:rsid w:val="008E1CB3"/>
    <w:rsid w:val="008E28C9"/>
    <w:rsid w:val="008E2ED8"/>
    <w:rsid w:val="008E4093"/>
    <w:rsid w:val="008E4BD3"/>
    <w:rsid w:val="008E4E09"/>
    <w:rsid w:val="008E5286"/>
    <w:rsid w:val="008E603E"/>
    <w:rsid w:val="008E629A"/>
    <w:rsid w:val="008E62FA"/>
    <w:rsid w:val="008E742F"/>
    <w:rsid w:val="008E7438"/>
    <w:rsid w:val="008E75C8"/>
    <w:rsid w:val="008F0708"/>
    <w:rsid w:val="008F0839"/>
    <w:rsid w:val="008F0905"/>
    <w:rsid w:val="008F1E75"/>
    <w:rsid w:val="008F2165"/>
    <w:rsid w:val="008F22D5"/>
    <w:rsid w:val="008F304B"/>
    <w:rsid w:val="008F351E"/>
    <w:rsid w:val="008F3B68"/>
    <w:rsid w:val="008F3E09"/>
    <w:rsid w:val="008F3EA1"/>
    <w:rsid w:val="008F41E3"/>
    <w:rsid w:val="008F4529"/>
    <w:rsid w:val="008F49D1"/>
    <w:rsid w:val="008F4A55"/>
    <w:rsid w:val="008F561C"/>
    <w:rsid w:val="008F59AD"/>
    <w:rsid w:val="008F642E"/>
    <w:rsid w:val="008F666B"/>
    <w:rsid w:val="008F66F8"/>
    <w:rsid w:val="0090146B"/>
    <w:rsid w:val="0090166D"/>
    <w:rsid w:val="00901E3E"/>
    <w:rsid w:val="00903D75"/>
    <w:rsid w:val="009040A0"/>
    <w:rsid w:val="009041B4"/>
    <w:rsid w:val="00905191"/>
    <w:rsid w:val="0090691E"/>
    <w:rsid w:val="009072D4"/>
    <w:rsid w:val="00907342"/>
    <w:rsid w:val="00912FCB"/>
    <w:rsid w:val="00915C66"/>
    <w:rsid w:val="0091611E"/>
    <w:rsid w:val="0091693E"/>
    <w:rsid w:val="00916B1B"/>
    <w:rsid w:val="009205CF"/>
    <w:rsid w:val="00920737"/>
    <w:rsid w:val="00920F2B"/>
    <w:rsid w:val="009213EA"/>
    <w:rsid w:val="00922B42"/>
    <w:rsid w:val="00923AD0"/>
    <w:rsid w:val="00923F15"/>
    <w:rsid w:val="009244D2"/>
    <w:rsid w:val="00925748"/>
    <w:rsid w:val="0092579D"/>
    <w:rsid w:val="00925E89"/>
    <w:rsid w:val="0092645D"/>
    <w:rsid w:val="0092672E"/>
    <w:rsid w:val="0092693C"/>
    <w:rsid w:val="00927464"/>
    <w:rsid w:val="00927C97"/>
    <w:rsid w:val="00930B86"/>
    <w:rsid w:val="00930F0C"/>
    <w:rsid w:val="00935095"/>
    <w:rsid w:val="009353B1"/>
    <w:rsid w:val="00935F6D"/>
    <w:rsid w:val="00937814"/>
    <w:rsid w:val="00937EB7"/>
    <w:rsid w:val="00940948"/>
    <w:rsid w:val="00940D33"/>
    <w:rsid w:val="00942E33"/>
    <w:rsid w:val="009434D8"/>
    <w:rsid w:val="009455BB"/>
    <w:rsid w:val="00946879"/>
    <w:rsid w:val="00946AC0"/>
    <w:rsid w:val="00946AEA"/>
    <w:rsid w:val="00946DEB"/>
    <w:rsid w:val="009470D6"/>
    <w:rsid w:val="009473F4"/>
    <w:rsid w:val="00947B21"/>
    <w:rsid w:val="0095241D"/>
    <w:rsid w:val="009531BB"/>
    <w:rsid w:val="009542D2"/>
    <w:rsid w:val="009557F8"/>
    <w:rsid w:val="0095586A"/>
    <w:rsid w:val="009559BF"/>
    <w:rsid w:val="00955A1B"/>
    <w:rsid w:val="009567D3"/>
    <w:rsid w:val="00956CC2"/>
    <w:rsid w:val="00956D1A"/>
    <w:rsid w:val="0095704C"/>
    <w:rsid w:val="00957510"/>
    <w:rsid w:val="00957C06"/>
    <w:rsid w:val="00957E43"/>
    <w:rsid w:val="00961067"/>
    <w:rsid w:val="0096129C"/>
    <w:rsid w:val="0096205C"/>
    <w:rsid w:val="00962109"/>
    <w:rsid w:val="00962460"/>
    <w:rsid w:val="0096272A"/>
    <w:rsid w:val="009627ED"/>
    <w:rsid w:val="009637CA"/>
    <w:rsid w:val="00964D9D"/>
    <w:rsid w:val="009653CD"/>
    <w:rsid w:val="009657F1"/>
    <w:rsid w:val="00965A35"/>
    <w:rsid w:val="00965B15"/>
    <w:rsid w:val="00965B2C"/>
    <w:rsid w:val="00966D96"/>
    <w:rsid w:val="00967088"/>
    <w:rsid w:val="00971040"/>
    <w:rsid w:val="00972315"/>
    <w:rsid w:val="00973221"/>
    <w:rsid w:val="009739C1"/>
    <w:rsid w:val="00973EF7"/>
    <w:rsid w:val="00974046"/>
    <w:rsid w:val="00975335"/>
    <w:rsid w:val="009755E3"/>
    <w:rsid w:val="00975790"/>
    <w:rsid w:val="00975D2E"/>
    <w:rsid w:val="009760D4"/>
    <w:rsid w:val="00980612"/>
    <w:rsid w:val="009806E4"/>
    <w:rsid w:val="00980A02"/>
    <w:rsid w:val="0098231F"/>
    <w:rsid w:val="009830A6"/>
    <w:rsid w:val="00983770"/>
    <w:rsid w:val="009846F2"/>
    <w:rsid w:val="00984B9D"/>
    <w:rsid w:val="00985AE2"/>
    <w:rsid w:val="009863AD"/>
    <w:rsid w:val="00986982"/>
    <w:rsid w:val="0099068D"/>
    <w:rsid w:val="00991ECF"/>
    <w:rsid w:val="0099237E"/>
    <w:rsid w:val="00992CEE"/>
    <w:rsid w:val="00994218"/>
    <w:rsid w:val="00995665"/>
    <w:rsid w:val="0099576D"/>
    <w:rsid w:val="009965FA"/>
    <w:rsid w:val="009968FB"/>
    <w:rsid w:val="009970C8"/>
    <w:rsid w:val="00997A8D"/>
    <w:rsid w:val="009A0902"/>
    <w:rsid w:val="009A0FD6"/>
    <w:rsid w:val="009A3949"/>
    <w:rsid w:val="009A414E"/>
    <w:rsid w:val="009A6320"/>
    <w:rsid w:val="009B115D"/>
    <w:rsid w:val="009B270A"/>
    <w:rsid w:val="009B3793"/>
    <w:rsid w:val="009B452B"/>
    <w:rsid w:val="009B526E"/>
    <w:rsid w:val="009B52F3"/>
    <w:rsid w:val="009B5EC1"/>
    <w:rsid w:val="009B6B6B"/>
    <w:rsid w:val="009B6E65"/>
    <w:rsid w:val="009B72FB"/>
    <w:rsid w:val="009B7A32"/>
    <w:rsid w:val="009B7C12"/>
    <w:rsid w:val="009C0C16"/>
    <w:rsid w:val="009C0F8B"/>
    <w:rsid w:val="009C19CB"/>
    <w:rsid w:val="009C1B26"/>
    <w:rsid w:val="009C1D12"/>
    <w:rsid w:val="009C254E"/>
    <w:rsid w:val="009C2D52"/>
    <w:rsid w:val="009C3C8A"/>
    <w:rsid w:val="009C3F33"/>
    <w:rsid w:val="009C465B"/>
    <w:rsid w:val="009C4ABA"/>
    <w:rsid w:val="009C518C"/>
    <w:rsid w:val="009C5322"/>
    <w:rsid w:val="009C5D29"/>
    <w:rsid w:val="009C5D83"/>
    <w:rsid w:val="009C6F9E"/>
    <w:rsid w:val="009C7313"/>
    <w:rsid w:val="009C7444"/>
    <w:rsid w:val="009D0214"/>
    <w:rsid w:val="009D0317"/>
    <w:rsid w:val="009D07E7"/>
    <w:rsid w:val="009D0CB4"/>
    <w:rsid w:val="009D1A06"/>
    <w:rsid w:val="009D2DE8"/>
    <w:rsid w:val="009D3828"/>
    <w:rsid w:val="009D396F"/>
    <w:rsid w:val="009D3B5A"/>
    <w:rsid w:val="009D4117"/>
    <w:rsid w:val="009D6052"/>
    <w:rsid w:val="009D60C0"/>
    <w:rsid w:val="009D6A68"/>
    <w:rsid w:val="009D7078"/>
    <w:rsid w:val="009D71D5"/>
    <w:rsid w:val="009E09EF"/>
    <w:rsid w:val="009E18AA"/>
    <w:rsid w:val="009E1E4E"/>
    <w:rsid w:val="009E5304"/>
    <w:rsid w:val="009E59CB"/>
    <w:rsid w:val="009E6504"/>
    <w:rsid w:val="009E6586"/>
    <w:rsid w:val="009F00D5"/>
    <w:rsid w:val="009F08DE"/>
    <w:rsid w:val="009F1DA7"/>
    <w:rsid w:val="009F3326"/>
    <w:rsid w:val="009F3AC1"/>
    <w:rsid w:val="009F3FB7"/>
    <w:rsid w:val="009F4629"/>
    <w:rsid w:val="009F4901"/>
    <w:rsid w:val="009F6B8D"/>
    <w:rsid w:val="009F758C"/>
    <w:rsid w:val="009F7593"/>
    <w:rsid w:val="009F7A76"/>
    <w:rsid w:val="00A00619"/>
    <w:rsid w:val="00A00744"/>
    <w:rsid w:val="00A00E4B"/>
    <w:rsid w:val="00A00EC5"/>
    <w:rsid w:val="00A021C8"/>
    <w:rsid w:val="00A03238"/>
    <w:rsid w:val="00A03371"/>
    <w:rsid w:val="00A03B58"/>
    <w:rsid w:val="00A03EEE"/>
    <w:rsid w:val="00A0526A"/>
    <w:rsid w:val="00A052D3"/>
    <w:rsid w:val="00A05DBD"/>
    <w:rsid w:val="00A06319"/>
    <w:rsid w:val="00A066E4"/>
    <w:rsid w:val="00A068C0"/>
    <w:rsid w:val="00A10AD0"/>
    <w:rsid w:val="00A13F07"/>
    <w:rsid w:val="00A14836"/>
    <w:rsid w:val="00A14B40"/>
    <w:rsid w:val="00A158D3"/>
    <w:rsid w:val="00A16473"/>
    <w:rsid w:val="00A164B6"/>
    <w:rsid w:val="00A164F5"/>
    <w:rsid w:val="00A16A95"/>
    <w:rsid w:val="00A16BFE"/>
    <w:rsid w:val="00A17987"/>
    <w:rsid w:val="00A179F0"/>
    <w:rsid w:val="00A20081"/>
    <w:rsid w:val="00A201A1"/>
    <w:rsid w:val="00A20544"/>
    <w:rsid w:val="00A207EF"/>
    <w:rsid w:val="00A22945"/>
    <w:rsid w:val="00A2311C"/>
    <w:rsid w:val="00A23493"/>
    <w:rsid w:val="00A23701"/>
    <w:rsid w:val="00A238B6"/>
    <w:rsid w:val="00A24461"/>
    <w:rsid w:val="00A25386"/>
    <w:rsid w:val="00A275C2"/>
    <w:rsid w:val="00A27A03"/>
    <w:rsid w:val="00A31489"/>
    <w:rsid w:val="00A3153A"/>
    <w:rsid w:val="00A32382"/>
    <w:rsid w:val="00A32644"/>
    <w:rsid w:val="00A333C2"/>
    <w:rsid w:val="00A3435E"/>
    <w:rsid w:val="00A34675"/>
    <w:rsid w:val="00A354A0"/>
    <w:rsid w:val="00A35CE5"/>
    <w:rsid w:val="00A3625C"/>
    <w:rsid w:val="00A37BC1"/>
    <w:rsid w:val="00A403D2"/>
    <w:rsid w:val="00A40619"/>
    <w:rsid w:val="00A413B0"/>
    <w:rsid w:val="00A41E55"/>
    <w:rsid w:val="00A42337"/>
    <w:rsid w:val="00A43001"/>
    <w:rsid w:val="00A43936"/>
    <w:rsid w:val="00A43EB1"/>
    <w:rsid w:val="00A444ED"/>
    <w:rsid w:val="00A453C0"/>
    <w:rsid w:val="00A505B2"/>
    <w:rsid w:val="00A514C0"/>
    <w:rsid w:val="00A528DC"/>
    <w:rsid w:val="00A529F5"/>
    <w:rsid w:val="00A52A93"/>
    <w:rsid w:val="00A55323"/>
    <w:rsid w:val="00A56A95"/>
    <w:rsid w:val="00A56B64"/>
    <w:rsid w:val="00A56C26"/>
    <w:rsid w:val="00A57B38"/>
    <w:rsid w:val="00A6003A"/>
    <w:rsid w:val="00A60DA7"/>
    <w:rsid w:val="00A60E01"/>
    <w:rsid w:val="00A6255F"/>
    <w:rsid w:val="00A6268A"/>
    <w:rsid w:val="00A627A2"/>
    <w:rsid w:val="00A62CAB"/>
    <w:rsid w:val="00A634A5"/>
    <w:rsid w:val="00A63766"/>
    <w:rsid w:val="00A64E31"/>
    <w:rsid w:val="00A64ECD"/>
    <w:rsid w:val="00A6679F"/>
    <w:rsid w:val="00A677E7"/>
    <w:rsid w:val="00A67826"/>
    <w:rsid w:val="00A67A2D"/>
    <w:rsid w:val="00A67ED7"/>
    <w:rsid w:val="00A71B2A"/>
    <w:rsid w:val="00A722BA"/>
    <w:rsid w:val="00A7372E"/>
    <w:rsid w:val="00A737CF"/>
    <w:rsid w:val="00A744DD"/>
    <w:rsid w:val="00A76748"/>
    <w:rsid w:val="00A7724E"/>
    <w:rsid w:val="00A772BB"/>
    <w:rsid w:val="00A77906"/>
    <w:rsid w:val="00A802EF"/>
    <w:rsid w:val="00A806DF"/>
    <w:rsid w:val="00A8108D"/>
    <w:rsid w:val="00A81168"/>
    <w:rsid w:val="00A81680"/>
    <w:rsid w:val="00A81E8D"/>
    <w:rsid w:val="00A82FE9"/>
    <w:rsid w:val="00A84989"/>
    <w:rsid w:val="00A84EE7"/>
    <w:rsid w:val="00A85455"/>
    <w:rsid w:val="00A85C3D"/>
    <w:rsid w:val="00A865A5"/>
    <w:rsid w:val="00A869B7"/>
    <w:rsid w:val="00A86D8E"/>
    <w:rsid w:val="00A86EDB"/>
    <w:rsid w:val="00A87877"/>
    <w:rsid w:val="00A8789B"/>
    <w:rsid w:val="00A901CE"/>
    <w:rsid w:val="00A90F05"/>
    <w:rsid w:val="00A927BD"/>
    <w:rsid w:val="00A93829"/>
    <w:rsid w:val="00A93D7D"/>
    <w:rsid w:val="00A94000"/>
    <w:rsid w:val="00A94EFC"/>
    <w:rsid w:val="00A959BC"/>
    <w:rsid w:val="00A963AA"/>
    <w:rsid w:val="00A9644B"/>
    <w:rsid w:val="00A96B9D"/>
    <w:rsid w:val="00A97CB0"/>
    <w:rsid w:val="00AA0A1C"/>
    <w:rsid w:val="00AA0A78"/>
    <w:rsid w:val="00AA0E65"/>
    <w:rsid w:val="00AA1020"/>
    <w:rsid w:val="00AA1FDB"/>
    <w:rsid w:val="00AA2053"/>
    <w:rsid w:val="00AA2311"/>
    <w:rsid w:val="00AA27B5"/>
    <w:rsid w:val="00AA44EC"/>
    <w:rsid w:val="00AA524C"/>
    <w:rsid w:val="00AA6DAC"/>
    <w:rsid w:val="00AA7DF8"/>
    <w:rsid w:val="00AB0B08"/>
    <w:rsid w:val="00AB1058"/>
    <w:rsid w:val="00AB1980"/>
    <w:rsid w:val="00AB30C4"/>
    <w:rsid w:val="00AB34BB"/>
    <w:rsid w:val="00AB35F9"/>
    <w:rsid w:val="00AB3D30"/>
    <w:rsid w:val="00AB3FC2"/>
    <w:rsid w:val="00AB49CC"/>
    <w:rsid w:val="00AB6E21"/>
    <w:rsid w:val="00AC0481"/>
    <w:rsid w:val="00AC0615"/>
    <w:rsid w:val="00AC0A8C"/>
    <w:rsid w:val="00AC1736"/>
    <w:rsid w:val="00AC198C"/>
    <w:rsid w:val="00AC1AB9"/>
    <w:rsid w:val="00AC1BD5"/>
    <w:rsid w:val="00AC20EF"/>
    <w:rsid w:val="00AC2287"/>
    <w:rsid w:val="00AC3148"/>
    <w:rsid w:val="00AC366F"/>
    <w:rsid w:val="00AC3778"/>
    <w:rsid w:val="00AC4612"/>
    <w:rsid w:val="00AC462C"/>
    <w:rsid w:val="00AC5028"/>
    <w:rsid w:val="00AC518B"/>
    <w:rsid w:val="00AC533A"/>
    <w:rsid w:val="00AC5949"/>
    <w:rsid w:val="00AC5DDB"/>
    <w:rsid w:val="00AC5EE5"/>
    <w:rsid w:val="00AC6A65"/>
    <w:rsid w:val="00AC6B7A"/>
    <w:rsid w:val="00AC785F"/>
    <w:rsid w:val="00AC7FB7"/>
    <w:rsid w:val="00AD1078"/>
    <w:rsid w:val="00AD141B"/>
    <w:rsid w:val="00AD1B45"/>
    <w:rsid w:val="00AD1C5E"/>
    <w:rsid w:val="00AD1CA2"/>
    <w:rsid w:val="00AD1F89"/>
    <w:rsid w:val="00AD2784"/>
    <w:rsid w:val="00AD2D5D"/>
    <w:rsid w:val="00AD3097"/>
    <w:rsid w:val="00AD3C34"/>
    <w:rsid w:val="00AD40FF"/>
    <w:rsid w:val="00AD41C3"/>
    <w:rsid w:val="00AD43F0"/>
    <w:rsid w:val="00AD4DF7"/>
    <w:rsid w:val="00AD5840"/>
    <w:rsid w:val="00AD5958"/>
    <w:rsid w:val="00AD5F09"/>
    <w:rsid w:val="00AD64CA"/>
    <w:rsid w:val="00AD7709"/>
    <w:rsid w:val="00AE034A"/>
    <w:rsid w:val="00AE0413"/>
    <w:rsid w:val="00AE061A"/>
    <w:rsid w:val="00AE06D3"/>
    <w:rsid w:val="00AE075F"/>
    <w:rsid w:val="00AE09A5"/>
    <w:rsid w:val="00AE0DC0"/>
    <w:rsid w:val="00AE24C7"/>
    <w:rsid w:val="00AE2609"/>
    <w:rsid w:val="00AE4397"/>
    <w:rsid w:val="00AE49B4"/>
    <w:rsid w:val="00AE50A1"/>
    <w:rsid w:val="00AE624A"/>
    <w:rsid w:val="00AE6DF9"/>
    <w:rsid w:val="00AE7DC9"/>
    <w:rsid w:val="00AF0017"/>
    <w:rsid w:val="00AF0534"/>
    <w:rsid w:val="00AF06C8"/>
    <w:rsid w:val="00AF073E"/>
    <w:rsid w:val="00AF210E"/>
    <w:rsid w:val="00AF2562"/>
    <w:rsid w:val="00AF28D8"/>
    <w:rsid w:val="00AF2A50"/>
    <w:rsid w:val="00AF2FE9"/>
    <w:rsid w:val="00AF3354"/>
    <w:rsid w:val="00AF3986"/>
    <w:rsid w:val="00AF5F38"/>
    <w:rsid w:val="00AF7002"/>
    <w:rsid w:val="00B00C8D"/>
    <w:rsid w:val="00B011C2"/>
    <w:rsid w:val="00B017BB"/>
    <w:rsid w:val="00B02036"/>
    <w:rsid w:val="00B03860"/>
    <w:rsid w:val="00B0404A"/>
    <w:rsid w:val="00B045B7"/>
    <w:rsid w:val="00B059BF"/>
    <w:rsid w:val="00B05CEE"/>
    <w:rsid w:val="00B05DF5"/>
    <w:rsid w:val="00B06CB0"/>
    <w:rsid w:val="00B0702C"/>
    <w:rsid w:val="00B07823"/>
    <w:rsid w:val="00B1121A"/>
    <w:rsid w:val="00B1349C"/>
    <w:rsid w:val="00B14609"/>
    <w:rsid w:val="00B151A0"/>
    <w:rsid w:val="00B15F79"/>
    <w:rsid w:val="00B161E5"/>
    <w:rsid w:val="00B171EE"/>
    <w:rsid w:val="00B172B0"/>
    <w:rsid w:val="00B17AE4"/>
    <w:rsid w:val="00B2204B"/>
    <w:rsid w:val="00B2225E"/>
    <w:rsid w:val="00B2252C"/>
    <w:rsid w:val="00B2341D"/>
    <w:rsid w:val="00B236B6"/>
    <w:rsid w:val="00B238D7"/>
    <w:rsid w:val="00B24A8A"/>
    <w:rsid w:val="00B24CB4"/>
    <w:rsid w:val="00B24F2E"/>
    <w:rsid w:val="00B25506"/>
    <w:rsid w:val="00B2578B"/>
    <w:rsid w:val="00B25A39"/>
    <w:rsid w:val="00B26117"/>
    <w:rsid w:val="00B26309"/>
    <w:rsid w:val="00B274B7"/>
    <w:rsid w:val="00B31CA4"/>
    <w:rsid w:val="00B32AC0"/>
    <w:rsid w:val="00B32D34"/>
    <w:rsid w:val="00B33593"/>
    <w:rsid w:val="00B33B33"/>
    <w:rsid w:val="00B34329"/>
    <w:rsid w:val="00B3466B"/>
    <w:rsid w:val="00B34729"/>
    <w:rsid w:val="00B348DC"/>
    <w:rsid w:val="00B3490B"/>
    <w:rsid w:val="00B34F8F"/>
    <w:rsid w:val="00B35FAF"/>
    <w:rsid w:val="00B401F4"/>
    <w:rsid w:val="00B41062"/>
    <w:rsid w:val="00B4173D"/>
    <w:rsid w:val="00B42677"/>
    <w:rsid w:val="00B4413C"/>
    <w:rsid w:val="00B45562"/>
    <w:rsid w:val="00B458BD"/>
    <w:rsid w:val="00B46A32"/>
    <w:rsid w:val="00B472CD"/>
    <w:rsid w:val="00B475F0"/>
    <w:rsid w:val="00B47B71"/>
    <w:rsid w:val="00B504A3"/>
    <w:rsid w:val="00B504DE"/>
    <w:rsid w:val="00B512C7"/>
    <w:rsid w:val="00B52A06"/>
    <w:rsid w:val="00B52CC1"/>
    <w:rsid w:val="00B5392B"/>
    <w:rsid w:val="00B543BD"/>
    <w:rsid w:val="00B54F9B"/>
    <w:rsid w:val="00B55AF3"/>
    <w:rsid w:val="00B55EBB"/>
    <w:rsid w:val="00B5656F"/>
    <w:rsid w:val="00B5702C"/>
    <w:rsid w:val="00B57052"/>
    <w:rsid w:val="00B61913"/>
    <w:rsid w:val="00B628F8"/>
    <w:rsid w:val="00B631D0"/>
    <w:rsid w:val="00B63758"/>
    <w:rsid w:val="00B641CA"/>
    <w:rsid w:val="00B64951"/>
    <w:rsid w:val="00B677A1"/>
    <w:rsid w:val="00B67B68"/>
    <w:rsid w:val="00B705B3"/>
    <w:rsid w:val="00B70796"/>
    <w:rsid w:val="00B70B0A"/>
    <w:rsid w:val="00B7119E"/>
    <w:rsid w:val="00B712AD"/>
    <w:rsid w:val="00B7144D"/>
    <w:rsid w:val="00B71D0E"/>
    <w:rsid w:val="00B72149"/>
    <w:rsid w:val="00B72869"/>
    <w:rsid w:val="00B7315D"/>
    <w:rsid w:val="00B73280"/>
    <w:rsid w:val="00B73BD5"/>
    <w:rsid w:val="00B74017"/>
    <w:rsid w:val="00B74FDD"/>
    <w:rsid w:val="00B7611D"/>
    <w:rsid w:val="00B763C8"/>
    <w:rsid w:val="00B7799A"/>
    <w:rsid w:val="00B77FD2"/>
    <w:rsid w:val="00B80AF5"/>
    <w:rsid w:val="00B80DDE"/>
    <w:rsid w:val="00B83875"/>
    <w:rsid w:val="00B83ADC"/>
    <w:rsid w:val="00B849E3"/>
    <w:rsid w:val="00B85319"/>
    <w:rsid w:val="00B85A75"/>
    <w:rsid w:val="00B873D5"/>
    <w:rsid w:val="00B875A8"/>
    <w:rsid w:val="00B91361"/>
    <w:rsid w:val="00B92359"/>
    <w:rsid w:val="00B923C4"/>
    <w:rsid w:val="00B93B4A"/>
    <w:rsid w:val="00B93F6C"/>
    <w:rsid w:val="00B93F8C"/>
    <w:rsid w:val="00B941F4"/>
    <w:rsid w:val="00B94807"/>
    <w:rsid w:val="00B9522B"/>
    <w:rsid w:val="00B957D5"/>
    <w:rsid w:val="00B95926"/>
    <w:rsid w:val="00B95F8B"/>
    <w:rsid w:val="00B974B5"/>
    <w:rsid w:val="00B97FC5"/>
    <w:rsid w:val="00BA0361"/>
    <w:rsid w:val="00BA03D7"/>
    <w:rsid w:val="00BA0E25"/>
    <w:rsid w:val="00BA1B73"/>
    <w:rsid w:val="00BA20EB"/>
    <w:rsid w:val="00BA2210"/>
    <w:rsid w:val="00BA2C09"/>
    <w:rsid w:val="00BA35F2"/>
    <w:rsid w:val="00BA41EF"/>
    <w:rsid w:val="00BA6BFC"/>
    <w:rsid w:val="00BA77C4"/>
    <w:rsid w:val="00BA7D5B"/>
    <w:rsid w:val="00BB023D"/>
    <w:rsid w:val="00BB0E34"/>
    <w:rsid w:val="00BB145D"/>
    <w:rsid w:val="00BB1D72"/>
    <w:rsid w:val="00BB2452"/>
    <w:rsid w:val="00BB24C1"/>
    <w:rsid w:val="00BB28FF"/>
    <w:rsid w:val="00BB2DEF"/>
    <w:rsid w:val="00BB387B"/>
    <w:rsid w:val="00BB461D"/>
    <w:rsid w:val="00BB46BC"/>
    <w:rsid w:val="00BB49C9"/>
    <w:rsid w:val="00BB4DA0"/>
    <w:rsid w:val="00BB55E5"/>
    <w:rsid w:val="00BB6274"/>
    <w:rsid w:val="00BB6729"/>
    <w:rsid w:val="00BB6BC1"/>
    <w:rsid w:val="00BB756E"/>
    <w:rsid w:val="00BC0462"/>
    <w:rsid w:val="00BC0CBC"/>
    <w:rsid w:val="00BC0D0D"/>
    <w:rsid w:val="00BC2B58"/>
    <w:rsid w:val="00BC2C3E"/>
    <w:rsid w:val="00BC2E1B"/>
    <w:rsid w:val="00BC390E"/>
    <w:rsid w:val="00BC4A25"/>
    <w:rsid w:val="00BC4D83"/>
    <w:rsid w:val="00BC555E"/>
    <w:rsid w:val="00BC60C4"/>
    <w:rsid w:val="00BC6464"/>
    <w:rsid w:val="00BC6D92"/>
    <w:rsid w:val="00BC7199"/>
    <w:rsid w:val="00BC7754"/>
    <w:rsid w:val="00BC7889"/>
    <w:rsid w:val="00BD042D"/>
    <w:rsid w:val="00BD1DC7"/>
    <w:rsid w:val="00BD2F1C"/>
    <w:rsid w:val="00BD2F31"/>
    <w:rsid w:val="00BD3885"/>
    <w:rsid w:val="00BD400B"/>
    <w:rsid w:val="00BD4642"/>
    <w:rsid w:val="00BD4D59"/>
    <w:rsid w:val="00BD603A"/>
    <w:rsid w:val="00BD668E"/>
    <w:rsid w:val="00BD7573"/>
    <w:rsid w:val="00BE124E"/>
    <w:rsid w:val="00BE179B"/>
    <w:rsid w:val="00BE1BBE"/>
    <w:rsid w:val="00BE260B"/>
    <w:rsid w:val="00BE3901"/>
    <w:rsid w:val="00BE475A"/>
    <w:rsid w:val="00BE6A6E"/>
    <w:rsid w:val="00BE6BC4"/>
    <w:rsid w:val="00BE7DC7"/>
    <w:rsid w:val="00BE7F8B"/>
    <w:rsid w:val="00BF02C2"/>
    <w:rsid w:val="00BF0A57"/>
    <w:rsid w:val="00BF0CAF"/>
    <w:rsid w:val="00BF1034"/>
    <w:rsid w:val="00BF1C71"/>
    <w:rsid w:val="00BF1CA7"/>
    <w:rsid w:val="00BF2766"/>
    <w:rsid w:val="00BF2B63"/>
    <w:rsid w:val="00BF2C3D"/>
    <w:rsid w:val="00BF3346"/>
    <w:rsid w:val="00BF38DF"/>
    <w:rsid w:val="00BF467F"/>
    <w:rsid w:val="00BF54AF"/>
    <w:rsid w:val="00BF5EAC"/>
    <w:rsid w:val="00BF650F"/>
    <w:rsid w:val="00BF6842"/>
    <w:rsid w:val="00BF6D4B"/>
    <w:rsid w:val="00BF7312"/>
    <w:rsid w:val="00C017AB"/>
    <w:rsid w:val="00C01C8C"/>
    <w:rsid w:val="00C024CE"/>
    <w:rsid w:val="00C02BCD"/>
    <w:rsid w:val="00C02C02"/>
    <w:rsid w:val="00C02DC9"/>
    <w:rsid w:val="00C033DE"/>
    <w:rsid w:val="00C06281"/>
    <w:rsid w:val="00C06959"/>
    <w:rsid w:val="00C0699A"/>
    <w:rsid w:val="00C07194"/>
    <w:rsid w:val="00C07AA5"/>
    <w:rsid w:val="00C10E0D"/>
    <w:rsid w:val="00C11BED"/>
    <w:rsid w:val="00C122E0"/>
    <w:rsid w:val="00C12EC9"/>
    <w:rsid w:val="00C13701"/>
    <w:rsid w:val="00C146E9"/>
    <w:rsid w:val="00C14C03"/>
    <w:rsid w:val="00C14E86"/>
    <w:rsid w:val="00C15333"/>
    <w:rsid w:val="00C16088"/>
    <w:rsid w:val="00C16288"/>
    <w:rsid w:val="00C167F2"/>
    <w:rsid w:val="00C16B9C"/>
    <w:rsid w:val="00C16BC1"/>
    <w:rsid w:val="00C174FC"/>
    <w:rsid w:val="00C177F5"/>
    <w:rsid w:val="00C17A13"/>
    <w:rsid w:val="00C23BF6"/>
    <w:rsid w:val="00C23E09"/>
    <w:rsid w:val="00C241CF"/>
    <w:rsid w:val="00C24B4B"/>
    <w:rsid w:val="00C24EE3"/>
    <w:rsid w:val="00C25220"/>
    <w:rsid w:val="00C2655E"/>
    <w:rsid w:val="00C26A93"/>
    <w:rsid w:val="00C324DD"/>
    <w:rsid w:val="00C331C6"/>
    <w:rsid w:val="00C33DA6"/>
    <w:rsid w:val="00C34B13"/>
    <w:rsid w:val="00C3523B"/>
    <w:rsid w:val="00C3627A"/>
    <w:rsid w:val="00C36657"/>
    <w:rsid w:val="00C40E85"/>
    <w:rsid w:val="00C42DF3"/>
    <w:rsid w:val="00C432B1"/>
    <w:rsid w:val="00C432D3"/>
    <w:rsid w:val="00C441B4"/>
    <w:rsid w:val="00C441F4"/>
    <w:rsid w:val="00C446E3"/>
    <w:rsid w:val="00C44AA1"/>
    <w:rsid w:val="00C46737"/>
    <w:rsid w:val="00C47473"/>
    <w:rsid w:val="00C50C8C"/>
    <w:rsid w:val="00C50DA1"/>
    <w:rsid w:val="00C50F2A"/>
    <w:rsid w:val="00C51266"/>
    <w:rsid w:val="00C51ABD"/>
    <w:rsid w:val="00C53719"/>
    <w:rsid w:val="00C5447E"/>
    <w:rsid w:val="00C552FF"/>
    <w:rsid w:val="00C55393"/>
    <w:rsid w:val="00C55A96"/>
    <w:rsid w:val="00C56005"/>
    <w:rsid w:val="00C56144"/>
    <w:rsid w:val="00C57B87"/>
    <w:rsid w:val="00C57D97"/>
    <w:rsid w:val="00C6102D"/>
    <w:rsid w:val="00C6231E"/>
    <w:rsid w:val="00C633BA"/>
    <w:rsid w:val="00C6439E"/>
    <w:rsid w:val="00C65011"/>
    <w:rsid w:val="00C66C3A"/>
    <w:rsid w:val="00C70533"/>
    <w:rsid w:val="00C707E8"/>
    <w:rsid w:val="00C7110A"/>
    <w:rsid w:val="00C71929"/>
    <w:rsid w:val="00C72338"/>
    <w:rsid w:val="00C730DC"/>
    <w:rsid w:val="00C73AC8"/>
    <w:rsid w:val="00C743C8"/>
    <w:rsid w:val="00C74CC9"/>
    <w:rsid w:val="00C7521F"/>
    <w:rsid w:val="00C756C5"/>
    <w:rsid w:val="00C75976"/>
    <w:rsid w:val="00C7647F"/>
    <w:rsid w:val="00C77BCA"/>
    <w:rsid w:val="00C81179"/>
    <w:rsid w:val="00C815C2"/>
    <w:rsid w:val="00C815FA"/>
    <w:rsid w:val="00C818E6"/>
    <w:rsid w:val="00C8229C"/>
    <w:rsid w:val="00C8278E"/>
    <w:rsid w:val="00C8288E"/>
    <w:rsid w:val="00C83176"/>
    <w:rsid w:val="00C83649"/>
    <w:rsid w:val="00C838E4"/>
    <w:rsid w:val="00C83AFC"/>
    <w:rsid w:val="00C847CE"/>
    <w:rsid w:val="00C84A2C"/>
    <w:rsid w:val="00C84C44"/>
    <w:rsid w:val="00C8510C"/>
    <w:rsid w:val="00C855DC"/>
    <w:rsid w:val="00C85CFE"/>
    <w:rsid w:val="00C85D04"/>
    <w:rsid w:val="00C86016"/>
    <w:rsid w:val="00C86056"/>
    <w:rsid w:val="00C86E0F"/>
    <w:rsid w:val="00C875DE"/>
    <w:rsid w:val="00C90803"/>
    <w:rsid w:val="00C90A50"/>
    <w:rsid w:val="00C90EB1"/>
    <w:rsid w:val="00C915A3"/>
    <w:rsid w:val="00C92EE4"/>
    <w:rsid w:val="00C92F17"/>
    <w:rsid w:val="00C935AC"/>
    <w:rsid w:val="00C94103"/>
    <w:rsid w:val="00C94334"/>
    <w:rsid w:val="00C953B5"/>
    <w:rsid w:val="00C9577B"/>
    <w:rsid w:val="00C95821"/>
    <w:rsid w:val="00C97F7A"/>
    <w:rsid w:val="00CA0FA6"/>
    <w:rsid w:val="00CA117A"/>
    <w:rsid w:val="00CA3384"/>
    <w:rsid w:val="00CA3CA3"/>
    <w:rsid w:val="00CA3D03"/>
    <w:rsid w:val="00CA3F26"/>
    <w:rsid w:val="00CA45F0"/>
    <w:rsid w:val="00CA5823"/>
    <w:rsid w:val="00CA6FA6"/>
    <w:rsid w:val="00CA7839"/>
    <w:rsid w:val="00CA7903"/>
    <w:rsid w:val="00CB03C0"/>
    <w:rsid w:val="00CB0976"/>
    <w:rsid w:val="00CB0A5B"/>
    <w:rsid w:val="00CB0C7E"/>
    <w:rsid w:val="00CB188E"/>
    <w:rsid w:val="00CB245A"/>
    <w:rsid w:val="00CB298C"/>
    <w:rsid w:val="00CB2EA4"/>
    <w:rsid w:val="00CB2FD6"/>
    <w:rsid w:val="00CB330C"/>
    <w:rsid w:val="00CB335D"/>
    <w:rsid w:val="00CB57CD"/>
    <w:rsid w:val="00CB6208"/>
    <w:rsid w:val="00CC061F"/>
    <w:rsid w:val="00CC31A7"/>
    <w:rsid w:val="00CC350E"/>
    <w:rsid w:val="00CC45B9"/>
    <w:rsid w:val="00CC4926"/>
    <w:rsid w:val="00CC5312"/>
    <w:rsid w:val="00CC6D67"/>
    <w:rsid w:val="00CD06A5"/>
    <w:rsid w:val="00CD0940"/>
    <w:rsid w:val="00CD11EF"/>
    <w:rsid w:val="00CD215A"/>
    <w:rsid w:val="00CD2E33"/>
    <w:rsid w:val="00CD3938"/>
    <w:rsid w:val="00CD3E76"/>
    <w:rsid w:val="00CD462E"/>
    <w:rsid w:val="00CD4953"/>
    <w:rsid w:val="00CD4DA9"/>
    <w:rsid w:val="00CD54BA"/>
    <w:rsid w:val="00CD54CA"/>
    <w:rsid w:val="00CD5969"/>
    <w:rsid w:val="00CD614A"/>
    <w:rsid w:val="00CD631D"/>
    <w:rsid w:val="00CD6FEE"/>
    <w:rsid w:val="00CD71F2"/>
    <w:rsid w:val="00CD7243"/>
    <w:rsid w:val="00CD7C76"/>
    <w:rsid w:val="00CE0386"/>
    <w:rsid w:val="00CE0BE0"/>
    <w:rsid w:val="00CE1989"/>
    <w:rsid w:val="00CE30B3"/>
    <w:rsid w:val="00CE3151"/>
    <w:rsid w:val="00CE3425"/>
    <w:rsid w:val="00CE3A96"/>
    <w:rsid w:val="00CE4032"/>
    <w:rsid w:val="00CE4B3D"/>
    <w:rsid w:val="00CE5336"/>
    <w:rsid w:val="00CE54EA"/>
    <w:rsid w:val="00CE5556"/>
    <w:rsid w:val="00CE591E"/>
    <w:rsid w:val="00CE5C39"/>
    <w:rsid w:val="00CE5E81"/>
    <w:rsid w:val="00CE5F2D"/>
    <w:rsid w:val="00CE7C49"/>
    <w:rsid w:val="00CF0856"/>
    <w:rsid w:val="00CF0ECF"/>
    <w:rsid w:val="00CF13F4"/>
    <w:rsid w:val="00CF1E4E"/>
    <w:rsid w:val="00CF2341"/>
    <w:rsid w:val="00CF259C"/>
    <w:rsid w:val="00CF2814"/>
    <w:rsid w:val="00CF355E"/>
    <w:rsid w:val="00CF406F"/>
    <w:rsid w:val="00CF413A"/>
    <w:rsid w:val="00CF44ED"/>
    <w:rsid w:val="00CF45E2"/>
    <w:rsid w:val="00CF4827"/>
    <w:rsid w:val="00CF4D82"/>
    <w:rsid w:val="00CF612B"/>
    <w:rsid w:val="00CF7847"/>
    <w:rsid w:val="00CF7CB1"/>
    <w:rsid w:val="00D0061F"/>
    <w:rsid w:val="00D00AC0"/>
    <w:rsid w:val="00D0143F"/>
    <w:rsid w:val="00D01DB3"/>
    <w:rsid w:val="00D02440"/>
    <w:rsid w:val="00D03BFB"/>
    <w:rsid w:val="00D0458A"/>
    <w:rsid w:val="00D04859"/>
    <w:rsid w:val="00D04A25"/>
    <w:rsid w:val="00D04A81"/>
    <w:rsid w:val="00D04E85"/>
    <w:rsid w:val="00D05B8B"/>
    <w:rsid w:val="00D060F7"/>
    <w:rsid w:val="00D06DB6"/>
    <w:rsid w:val="00D07670"/>
    <w:rsid w:val="00D12754"/>
    <w:rsid w:val="00D13138"/>
    <w:rsid w:val="00D13A17"/>
    <w:rsid w:val="00D13A6B"/>
    <w:rsid w:val="00D13A98"/>
    <w:rsid w:val="00D147DB"/>
    <w:rsid w:val="00D14A52"/>
    <w:rsid w:val="00D163B1"/>
    <w:rsid w:val="00D1686D"/>
    <w:rsid w:val="00D16FAE"/>
    <w:rsid w:val="00D1791B"/>
    <w:rsid w:val="00D1799B"/>
    <w:rsid w:val="00D20CD0"/>
    <w:rsid w:val="00D2144A"/>
    <w:rsid w:val="00D214AC"/>
    <w:rsid w:val="00D233E4"/>
    <w:rsid w:val="00D23615"/>
    <w:rsid w:val="00D23D54"/>
    <w:rsid w:val="00D23FCA"/>
    <w:rsid w:val="00D24C65"/>
    <w:rsid w:val="00D24E37"/>
    <w:rsid w:val="00D25390"/>
    <w:rsid w:val="00D254F1"/>
    <w:rsid w:val="00D25544"/>
    <w:rsid w:val="00D267CE"/>
    <w:rsid w:val="00D26D32"/>
    <w:rsid w:val="00D26F96"/>
    <w:rsid w:val="00D27190"/>
    <w:rsid w:val="00D274FE"/>
    <w:rsid w:val="00D27CDB"/>
    <w:rsid w:val="00D314B0"/>
    <w:rsid w:val="00D315F3"/>
    <w:rsid w:val="00D31E2A"/>
    <w:rsid w:val="00D325AB"/>
    <w:rsid w:val="00D337F3"/>
    <w:rsid w:val="00D34119"/>
    <w:rsid w:val="00D353A9"/>
    <w:rsid w:val="00D35B0D"/>
    <w:rsid w:val="00D35C80"/>
    <w:rsid w:val="00D364C8"/>
    <w:rsid w:val="00D37236"/>
    <w:rsid w:val="00D4069C"/>
    <w:rsid w:val="00D41029"/>
    <w:rsid w:val="00D41626"/>
    <w:rsid w:val="00D42323"/>
    <w:rsid w:val="00D42D52"/>
    <w:rsid w:val="00D43DEA"/>
    <w:rsid w:val="00D443EF"/>
    <w:rsid w:val="00D4462E"/>
    <w:rsid w:val="00D45CF3"/>
    <w:rsid w:val="00D46510"/>
    <w:rsid w:val="00D4656E"/>
    <w:rsid w:val="00D470EF"/>
    <w:rsid w:val="00D477D6"/>
    <w:rsid w:val="00D47996"/>
    <w:rsid w:val="00D47AA2"/>
    <w:rsid w:val="00D47AF8"/>
    <w:rsid w:val="00D47D40"/>
    <w:rsid w:val="00D50318"/>
    <w:rsid w:val="00D503B5"/>
    <w:rsid w:val="00D5065F"/>
    <w:rsid w:val="00D51671"/>
    <w:rsid w:val="00D516D1"/>
    <w:rsid w:val="00D51A63"/>
    <w:rsid w:val="00D540A5"/>
    <w:rsid w:val="00D555F4"/>
    <w:rsid w:val="00D559DB"/>
    <w:rsid w:val="00D5607A"/>
    <w:rsid w:val="00D56CF0"/>
    <w:rsid w:val="00D573BE"/>
    <w:rsid w:val="00D6087E"/>
    <w:rsid w:val="00D60D12"/>
    <w:rsid w:val="00D612D0"/>
    <w:rsid w:val="00D61577"/>
    <w:rsid w:val="00D61A08"/>
    <w:rsid w:val="00D61FE1"/>
    <w:rsid w:val="00D62DC6"/>
    <w:rsid w:val="00D63539"/>
    <w:rsid w:val="00D651FB"/>
    <w:rsid w:val="00D6592E"/>
    <w:rsid w:val="00D65AB7"/>
    <w:rsid w:val="00D65BE0"/>
    <w:rsid w:val="00D66EDE"/>
    <w:rsid w:val="00D67679"/>
    <w:rsid w:val="00D6792C"/>
    <w:rsid w:val="00D679A7"/>
    <w:rsid w:val="00D70270"/>
    <w:rsid w:val="00D714DD"/>
    <w:rsid w:val="00D719E2"/>
    <w:rsid w:val="00D7203A"/>
    <w:rsid w:val="00D72552"/>
    <w:rsid w:val="00D72D7C"/>
    <w:rsid w:val="00D76130"/>
    <w:rsid w:val="00D76F32"/>
    <w:rsid w:val="00D810F6"/>
    <w:rsid w:val="00D82DD3"/>
    <w:rsid w:val="00D832C0"/>
    <w:rsid w:val="00D84479"/>
    <w:rsid w:val="00D844F7"/>
    <w:rsid w:val="00D84964"/>
    <w:rsid w:val="00D871B7"/>
    <w:rsid w:val="00D87A4D"/>
    <w:rsid w:val="00D87EB1"/>
    <w:rsid w:val="00D91FEE"/>
    <w:rsid w:val="00D93DCC"/>
    <w:rsid w:val="00D93E6D"/>
    <w:rsid w:val="00D974F5"/>
    <w:rsid w:val="00D97A3F"/>
    <w:rsid w:val="00D97C5B"/>
    <w:rsid w:val="00DA089D"/>
    <w:rsid w:val="00DA0A08"/>
    <w:rsid w:val="00DA1735"/>
    <w:rsid w:val="00DA3872"/>
    <w:rsid w:val="00DA56F4"/>
    <w:rsid w:val="00DA656B"/>
    <w:rsid w:val="00DA6BEE"/>
    <w:rsid w:val="00DA6CA1"/>
    <w:rsid w:val="00DA7DF4"/>
    <w:rsid w:val="00DB02DD"/>
    <w:rsid w:val="00DB064D"/>
    <w:rsid w:val="00DB0ADD"/>
    <w:rsid w:val="00DB1445"/>
    <w:rsid w:val="00DB160A"/>
    <w:rsid w:val="00DB27D4"/>
    <w:rsid w:val="00DB3003"/>
    <w:rsid w:val="00DB4102"/>
    <w:rsid w:val="00DB440F"/>
    <w:rsid w:val="00DB4D55"/>
    <w:rsid w:val="00DB5DEF"/>
    <w:rsid w:val="00DB693A"/>
    <w:rsid w:val="00DB6B1D"/>
    <w:rsid w:val="00DB6D9B"/>
    <w:rsid w:val="00DB6E44"/>
    <w:rsid w:val="00DB7BDE"/>
    <w:rsid w:val="00DC0458"/>
    <w:rsid w:val="00DC17B5"/>
    <w:rsid w:val="00DC1A46"/>
    <w:rsid w:val="00DC1ABC"/>
    <w:rsid w:val="00DC1C88"/>
    <w:rsid w:val="00DC2E8B"/>
    <w:rsid w:val="00DC5034"/>
    <w:rsid w:val="00DC5A23"/>
    <w:rsid w:val="00DD0F7E"/>
    <w:rsid w:val="00DD1B3A"/>
    <w:rsid w:val="00DD1CDD"/>
    <w:rsid w:val="00DD1E54"/>
    <w:rsid w:val="00DD3365"/>
    <w:rsid w:val="00DD35CA"/>
    <w:rsid w:val="00DD4AA9"/>
    <w:rsid w:val="00DD769B"/>
    <w:rsid w:val="00DE01A1"/>
    <w:rsid w:val="00DE089A"/>
    <w:rsid w:val="00DE1310"/>
    <w:rsid w:val="00DE1FDB"/>
    <w:rsid w:val="00DE28F0"/>
    <w:rsid w:val="00DE48F9"/>
    <w:rsid w:val="00DE5374"/>
    <w:rsid w:val="00DE59E8"/>
    <w:rsid w:val="00DE6462"/>
    <w:rsid w:val="00DE651D"/>
    <w:rsid w:val="00DE7242"/>
    <w:rsid w:val="00DE73E2"/>
    <w:rsid w:val="00DF17F4"/>
    <w:rsid w:val="00DF1C68"/>
    <w:rsid w:val="00DF3096"/>
    <w:rsid w:val="00DF351E"/>
    <w:rsid w:val="00DF417E"/>
    <w:rsid w:val="00DF47B0"/>
    <w:rsid w:val="00DF4C1D"/>
    <w:rsid w:val="00DF543A"/>
    <w:rsid w:val="00DF5623"/>
    <w:rsid w:val="00DF5A59"/>
    <w:rsid w:val="00DF7393"/>
    <w:rsid w:val="00DF74D9"/>
    <w:rsid w:val="00E00329"/>
    <w:rsid w:val="00E00770"/>
    <w:rsid w:val="00E012E8"/>
    <w:rsid w:val="00E019A2"/>
    <w:rsid w:val="00E01AF7"/>
    <w:rsid w:val="00E01BF0"/>
    <w:rsid w:val="00E02434"/>
    <w:rsid w:val="00E02C5C"/>
    <w:rsid w:val="00E02E07"/>
    <w:rsid w:val="00E03198"/>
    <w:rsid w:val="00E03804"/>
    <w:rsid w:val="00E03B06"/>
    <w:rsid w:val="00E03EAD"/>
    <w:rsid w:val="00E03FF3"/>
    <w:rsid w:val="00E05AA5"/>
    <w:rsid w:val="00E061F5"/>
    <w:rsid w:val="00E10B15"/>
    <w:rsid w:val="00E11B0F"/>
    <w:rsid w:val="00E11C49"/>
    <w:rsid w:val="00E13064"/>
    <w:rsid w:val="00E13228"/>
    <w:rsid w:val="00E133D6"/>
    <w:rsid w:val="00E13DA7"/>
    <w:rsid w:val="00E14879"/>
    <w:rsid w:val="00E14A23"/>
    <w:rsid w:val="00E16908"/>
    <w:rsid w:val="00E17A1E"/>
    <w:rsid w:val="00E217CD"/>
    <w:rsid w:val="00E21F14"/>
    <w:rsid w:val="00E21FB3"/>
    <w:rsid w:val="00E227D7"/>
    <w:rsid w:val="00E230E7"/>
    <w:rsid w:val="00E23D0E"/>
    <w:rsid w:val="00E240A3"/>
    <w:rsid w:val="00E240D0"/>
    <w:rsid w:val="00E250F5"/>
    <w:rsid w:val="00E25455"/>
    <w:rsid w:val="00E260A8"/>
    <w:rsid w:val="00E264AB"/>
    <w:rsid w:val="00E27CE8"/>
    <w:rsid w:val="00E3031D"/>
    <w:rsid w:val="00E30872"/>
    <w:rsid w:val="00E322BD"/>
    <w:rsid w:val="00E32F57"/>
    <w:rsid w:val="00E331EF"/>
    <w:rsid w:val="00E3380F"/>
    <w:rsid w:val="00E34207"/>
    <w:rsid w:val="00E34910"/>
    <w:rsid w:val="00E34ED8"/>
    <w:rsid w:val="00E35303"/>
    <w:rsid w:val="00E36221"/>
    <w:rsid w:val="00E37385"/>
    <w:rsid w:val="00E37EF5"/>
    <w:rsid w:val="00E40A7A"/>
    <w:rsid w:val="00E41129"/>
    <w:rsid w:val="00E43875"/>
    <w:rsid w:val="00E44479"/>
    <w:rsid w:val="00E44CD8"/>
    <w:rsid w:val="00E44EF6"/>
    <w:rsid w:val="00E45844"/>
    <w:rsid w:val="00E458F6"/>
    <w:rsid w:val="00E46C68"/>
    <w:rsid w:val="00E50EEB"/>
    <w:rsid w:val="00E52A73"/>
    <w:rsid w:val="00E53D40"/>
    <w:rsid w:val="00E54682"/>
    <w:rsid w:val="00E54CD1"/>
    <w:rsid w:val="00E54CE3"/>
    <w:rsid w:val="00E54EBA"/>
    <w:rsid w:val="00E55E14"/>
    <w:rsid w:val="00E56008"/>
    <w:rsid w:val="00E56B2D"/>
    <w:rsid w:val="00E576E7"/>
    <w:rsid w:val="00E609FB"/>
    <w:rsid w:val="00E60CE5"/>
    <w:rsid w:val="00E61060"/>
    <w:rsid w:val="00E61E35"/>
    <w:rsid w:val="00E62623"/>
    <w:rsid w:val="00E6269D"/>
    <w:rsid w:val="00E626C2"/>
    <w:rsid w:val="00E63A70"/>
    <w:rsid w:val="00E64157"/>
    <w:rsid w:val="00E65196"/>
    <w:rsid w:val="00E656ED"/>
    <w:rsid w:val="00E65C4F"/>
    <w:rsid w:val="00E65EC0"/>
    <w:rsid w:val="00E66040"/>
    <w:rsid w:val="00E6626F"/>
    <w:rsid w:val="00E665CC"/>
    <w:rsid w:val="00E66B40"/>
    <w:rsid w:val="00E66C11"/>
    <w:rsid w:val="00E6708E"/>
    <w:rsid w:val="00E67F55"/>
    <w:rsid w:val="00E708F2"/>
    <w:rsid w:val="00E70D35"/>
    <w:rsid w:val="00E7115C"/>
    <w:rsid w:val="00E71277"/>
    <w:rsid w:val="00E71D4E"/>
    <w:rsid w:val="00E71DE1"/>
    <w:rsid w:val="00E7202D"/>
    <w:rsid w:val="00E72426"/>
    <w:rsid w:val="00E72C21"/>
    <w:rsid w:val="00E73B9D"/>
    <w:rsid w:val="00E7408A"/>
    <w:rsid w:val="00E74BB3"/>
    <w:rsid w:val="00E74F5A"/>
    <w:rsid w:val="00E7545D"/>
    <w:rsid w:val="00E75537"/>
    <w:rsid w:val="00E755CD"/>
    <w:rsid w:val="00E76922"/>
    <w:rsid w:val="00E76F74"/>
    <w:rsid w:val="00E77127"/>
    <w:rsid w:val="00E77D5E"/>
    <w:rsid w:val="00E81BBD"/>
    <w:rsid w:val="00E82505"/>
    <w:rsid w:val="00E82C30"/>
    <w:rsid w:val="00E834B3"/>
    <w:rsid w:val="00E8351C"/>
    <w:rsid w:val="00E8372C"/>
    <w:rsid w:val="00E85369"/>
    <w:rsid w:val="00E853D8"/>
    <w:rsid w:val="00E854D8"/>
    <w:rsid w:val="00E86B2C"/>
    <w:rsid w:val="00E873F8"/>
    <w:rsid w:val="00E879E3"/>
    <w:rsid w:val="00E91973"/>
    <w:rsid w:val="00E9244C"/>
    <w:rsid w:val="00E92810"/>
    <w:rsid w:val="00E93148"/>
    <w:rsid w:val="00E9482F"/>
    <w:rsid w:val="00E9608F"/>
    <w:rsid w:val="00EA1087"/>
    <w:rsid w:val="00EA1707"/>
    <w:rsid w:val="00EA260D"/>
    <w:rsid w:val="00EA282D"/>
    <w:rsid w:val="00EA2BE3"/>
    <w:rsid w:val="00EA37AA"/>
    <w:rsid w:val="00EA4108"/>
    <w:rsid w:val="00EA41DE"/>
    <w:rsid w:val="00EA49C1"/>
    <w:rsid w:val="00EA4FEB"/>
    <w:rsid w:val="00EA5E35"/>
    <w:rsid w:val="00EA6147"/>
    <w:rsid w:val="00EB0075"/>
    <w:rsid w:val="00EB132B"/>
    <w:rsid w:val="00EB1C1D"/>
    <w:rsid w:val="00EB1C3E"/>
    <w:rsid w:val="00EB1D98"/>
    <w:rsid w:val="00EB1FA8"/>
    <w:rsid w:val="00EB486F"/>
    <w:rsid w:val="00EB4A1C"/>
    <w:rsid w:val="00EB4A9A"/>
    <w:rsid w:val="00EB522D"/>
    <w:rsid w:val="00EB678B"/>
    <w:rsid w:val="00EB7192"/>
    <w:rsid w:val="00EB7D2F"/>
    <w:rsid w:val="00EC0EE3"/>
    <w:rsid w:val="00EC15B3"/>
    <w:rsid w:val="00EC1B41"/>
    <w:rsid w:val="00EC2755"/>
    <w:rsid w:val="00EC2E78"/>
    <w:rsid w:val="00EC3142"/>
    <w:rsid w:val="00EC350C"/>
    <w:rsid w:val="00EC44D7"/>
    <w:rsid w:val="00EC4B30"/>
    <w:rsid w:val="00EC740A"/>
    <w:rsid w:val="00ED0A9E"/>
    <w:rsid w:val="00ED11F8"/>
    <w:rsid w:val="00ED26D8"/>
    <w:rsid w:val="00ED48D6"/>
    <w:rsid w:val="00ED4AA0"/>
    <w:rsid w:val="00ED56C6"/>
    <w:rsid w:val="00ED5969"/>
    <w:rsid w:val="00ED66CE"/>
    <w:rsid w:val="00ED6D37"/>
    <w:rsid w:val="00ED73EF"/>
    <w:rsid w:val="00ED7E4E"/>
    <w:rsid w:val="00EE0AAA"/>
    <w:rsid w:val="00EE0E2D"/>
    <w:rsid w:val="00EE162B"/>
    <w:rsid w:val="00EE176F"/>
    <w:rsid w:val="00EE20B0"/>
    <w:rsid w:val="00EE2171"/>
    <w:rsid w:val="00EE4DD9"/>
    <w:rsid w:val="00EE4F02"/>
    <w:rsid w:val="00EE54F5"/>
    <w:rsid w:val="00EE552C"/>
    <w:rsid w:val="00EE5FA6"/>
    <w:rsid w:val="00EF0763"/>
    <w:rsid w:val="00EF0B0A"/>
    <w:rsid w:val="00EF0E60"/>
    <w:rsid w:val="00EF1A65"/>
    <w:rsid w:val="00EF23EC"/>
    <w:rsid w:val="00EF2567"/>
    <w:rsid w:val="00EF2C7C"/>
    <w:rsid w:val="00EF2EC8"/>
    <w:rsid w:val="00EF3A5F"/>
    <w:rsid w:val="00EF429F"/>
    <w:rsid w:val="00EF53D5"/>
    <w:rsid w:val="00EF57D9"/>
    <w:rsid w:val="00EF7312"/>
    <w:rsid w:val="00EF74AA"/>
    <w:rsid w:val="00F00E64"/>
    <w:rsid w:val="00F01622"/>
    <w:rsid w:val="00F0279C"/>
    <w:rsid w:val="00F039BD"/>
    <w:rsid w:val="00F048C7"/>
    <w:rsid w:val="00F04D33"/>
    <w:rsid w:val="00F07073"/>
    <w:rsid w:val="00F07167"/>
    <w:rsid w:val="00F07370"/>
    <w:rsid w:val="00F07E61"/>
    <w:rsid w:val="00F10F2B"/>
    <w:rsid w:val="00F1198E"/>
    <w:rsid w:val="00F12893"/>
    <w:rsid w:val="00F134F8"/>
    <w:rsid w:val="00F137DD"/>
    <w:rsid w:val="00F150CB"/>
    <w:rsid w:val="00F158DC"/>
    <w:rsid w:val="00F15B5E"/>
    <w:rsid w:val="00F16ABD"/>
    <w:rsid w:val="00F16D26"/>
    <w:rsid w:val="00F17425"/>
    <w:rsid w:val="00F2259A"/>
    <w:rsid w:val="00F225A7"/>
    <w:rsid w:val="00F23CB7"/>
    <w:rsid w:val="00F24C33"/>
    <w:rsid w:val="00F2516C"/>
    <w:rsid w:val="00F2541E"/>
    <w:rsid w:val="00F25634"/>
    <w:rsid w:val="00F259D8"/>
    <w:rsid w:val="00F25E36"/>
    <w:rsid w:val="00F261FB"/>
    <w:rsid w:val="00F266A5"/>
    <w:rsid w:val="00F26837"/>
    <w:rsid w:val="00F26B75"/>
    <w:rsid w:val="00F26C90"/>
    <w:rsid w:val="00F26F01"/>
    <w:rsid w:val="00F26F9C"/>
    <w:rsid w:val="00F27AB6"/>
    <w:rsid w:val="00F27BC9"/>
    <w:rsid w:val="00F27DCF"/>
    <w:rsid w:val="00F30472"/>
    <w:rsid w:val="00F30822"/>
    <w:rsid w:val="00F32092"/>
    <w:rsid w:val="00F3259F"/>
    <w:rsid w:val="00F342D2"/>
    <w:rsid w:val="00F34D19"/>
    <w:rsid w:val="00F34E2E"/>
    <w:rsid w:val="00F359D9"/>
    <w:rsid w:val="00F35CD4"/>
    <w:rsid w:val="00F35E61"/>
    <w:rsid w:val="00F3653E"/>
    <w:rsid w:val="00F368E1"/>
    <w:rsid w:val="00F36B72"/>
    <w:rsid w:val="00F36F20"/>
    <w:rsid w:val="00F373C5"/>
    <w:rsid w:val="00F379F2"/>
    <w:rsid w:val="00F40DBC"/>
    <w:rsid w:val="00F41858"/>
    <w:rsid w:val="00F42094"/>
    <w:rsid w:val="00F42E28"/>
    <w:rsid w:val="00F4303D"/>
    <w:rsid w:val="00F4371A"/>
    <w:rsid w:val="00F43EDB"/>
    <w:rsid w:val="00F4476E"/>
    <w:rsid w:val="00F447CA"/>
    <w:rsid w:val="00F45B1E"/>
    <w:rsid w:val="00F46056"/>
    <w:rsid w:val="00F47411"/>
    <w:rsid w:val="00F50211"/>
    <w:rsid w:val="00F5046A"/>
    <w:rsid w:val="00F50F64"/>
    <w:rsid w:val="00F513BB"/>
    <w:rsid w:val="00F51C25"/>
    <w:rsid w:val="00F52272"/>
    <w:rsid w:val="00F5227A"/>
    <w:rsid w:val="00F52BE4"/>
    <w:rsid w:val="00F52F99"/>
    <w:rsid w:val="00F53F28"/>
    <w:rsid w:val="00F55C0F"/>
    <w:rsid w:val="00F55FC3"/>
    <w:rsid w:val="00F5611E"/>
    <w:rsid w:val="00F56203"/>
    <w:rsid w:val="00F56305"/>
    <w:rsid w:val="00F56507"/>
    <w:rsid w:val="00F56CD1"/>
    <w:rsid w:val="00F572D1"/>
    <w:rsid w:val="00F614A9"/>
    <w:rsid w:val="00F63D81"/>
    <w:rsid w:val="00F65037"/>
    <w:rsid w:val="00F65874"/>
    <w:rsid w:val="00F65BED"/>
    <w:rsid w:val="00F70957"/>
    <w:rsid w:val="00F70AD5"/>
    <w:rsid w:val="00F717C1"/>
    <w:rsid w:val="00F71C11"/>
    <w:rsid w:val="00F724EB"/>
    <w:rsid w:val="00F72D64"/>
    <w:rsid w:val="00F73F0F"/>
    <w:rsid w:val="00F740E3"/>
    <w:rsid w:val="00F7605A"/>
    <w:rsid w:val="00F76070"/>
    <w:rsid w:val="00F7670B"/>
    <w:rsid w:val="00F77AE9"/>
    <w:rsid w:val="00F80151"/>
    <w:rsid w:val="00F8037B"/>
    <w:rsid w:val="00F80468"/>
    <w:rsid w:val="00F8085D"/>
    <w:rsid w:val="00F81B6E"/>
    <w:rsid w:val="00F82431"/>
    <w:rsid w:val="00F82B0B"/>
    <w:rsid w:val="00F82D74"/>
    <w:rsid w:val="00F8357E"/>
    <w:rsid w:val="00F83806"/>
    <w:rsid w:val="00F8394E"/>
    <w:rsid w:val="00F83E0F"/>
    <w:rsid w:val="00F8454A"/>
    <w:rsid w:val="00F8557F"/>
    <w:rsid w:val="00F86422"/>
    <w:rsid w:val="00F86683"/>
    <w:rsid w:val="00F87DC6"/>
    <w:rsid w:val="00F87F00"/>
    <w:rsid w:val="00F900FF"/>
    <w:rsid w:val="00F90896"/>
    <w:rsid w:val="00F90F6E"/>
    <w:rsid w:val="00F910D3"/>
    <w:rsid w:val="00F91416"/>
    <w:rsid w:val="00F9173A"/>
    <w:rsid w:val="00F92D0E"/>
    <w:rsid w:val="00F93057"/>
    <w:rsid w:val="00F93152"/>
    <w:rsid w:val="00F9368F"/>
    <w:rsid w:val="00F9423F"/>
    <w:rsid w:val="00F94690"/>
    <w:rsid w:val="00F94DB4"/>
    <w:rsid w:val="00F95064"/>
    <w:rsid w:val="00F95D2A"/>
    <w:rsid w:val="00F96898"/>
    <w:rsid w:val="00F96DE7"/>
    <w:rsid w:val="00F972D5"/>
    <w:rsid w:val="00FA0807"/>
    <w:rsid w:val="00FA1242"/>
    <w:rsid w:val="00FA1D07"/>
    <w:rsid w:val="00FA1D8A"/>
    <w:rsid w:val="00FA2028"/>
    <w:rsid w:val="00FA21E6"/>
    <w:rsid w:val="00FA332F"/>
    <w:rsid w:val="00FA375F"/>
    <w:rsid w:val="00FA46EA"/>
    <w:rsid w:val="00FA4B01"/>
    <w:rsid w:val="00FA4D97"/>
    <w:rsid w:val="00FA4FF2"/>
    <w:rsid w:val="00FA60EE"/>
    <w:rsid w:val="00FA6C96"/>
    <w:rsid w:val="00FA70E0"/>
    <w:rsid w:val="00FA77D7"/>
    <w:rsid w:val="00FA7A56"/>
    <w:rsid w:val="00FB0192"/>
    <w:rsid w:val="00FB10E6"/>
    <w:rsid w:val="00FB20B1"/>
    <w:rsid w:val="00FB2770"/>
    <w:rsid w:val="00FB28ED"/>
    <w:rsid w:val="00FB295A"/>
    <w:rsid w:val="00FB2F61"/>
    <w:rsid w:val="00FB30FB"/>
    <w:rsid w:val="00FB3122"/>
    <w:rsid w:val="00FB3432"/>
    <w:rsid w:val="00FB4AC4"/>
    <w:rsid w:val="00FB5FE2"/>
    <w:rsid w:val="00FB6FDA"/>
    <w:rsid w:val="00FB70EB"/>
    <w:rsid w:val="00FB7451"/>
    <w:rsid w:val="00FB75D4"/>
    <w:rsid w:val="00FB7CEF"/>
    <w:rsid w:val="00FC08B6"/>
    <w:rsid w:val="00FC0C37"/>
    <w:rsid w:val="00FC1C8B"/>
    <w:rsid w:val="00FC1D5E"/>
    <w:rsid w:val="00FC2C29"/>
    <w:rsid w:val="00FC445B"/>
    <w:rsid w:val="00FC4DF8"/>
    <w:rsid w:val="00FC5798"/>
    <w:rsid w:val="00FC5DCB"/>
    <w:rsid w:val="00FC5ECB"/>
    <w:rsid w:val="00FC64ED"/>
    <w:rsid w:val="00FC6736"/>
    <w:rsid w:val="00FC78DC"/>
    <w:rsid w:val="00FD0A47"/>
    <w:rsid w:val="00FD1122"/>
    <w:rsid w:val="00FD1242"/>
    <w:rsid w:val="00FD131D"/>
    <w:rsid w:val="00FD141B"/>
    <w:rsid w:val="00FD188C"/>
    <w:rsid w:val="00FD3955"/>
    <w:rsid w:val="00FD45B8"/>
    <w:rsid w:val="00FD4795"/>
    <w:rsid w:val="00FD5018"/>
    <w:rsid w:val="00FD51AB"/>
    <w:rsid w:val="00FD5571"/>
    <w:rsid w:val="00FD5CFE"/>
    <w:rsid w:val="00FD65DF"/>
    <w:rsid w:val="00FD66A9"/>
    <w:rsid w:val="00FD6EB8"/>
    <w:rsid w:val="00FD70D2"/>
    <w:rsid w:val="00FD7AB7"/>
    <w:rsid w:val="00FD7EEF"/>
    <w:rsid w:val="00FE0D9C"/>
    <w:rsid w:val="00FE17D8"/>
    <w:rsid w:val="00FE1A1A"/>
    <w:rsid w:val="00FE262F"/>
    <w:rsid w:val="00FE2E0C"/>
    <w:rsid w:val="00FE3BA6"/>
    <w:rsid w:val="00FE47D8"/>
    <w:rsid w:val="00FE5144"/>
    <w:rsid w:val="00FE7C4B"/>
    <w:rsid w:val="00FE7E93"/>
    <w:rsid w:val="00FF0258"/>
    <w:rsid w:val="00FF08DF"/>
    <w:rsid w:val="00FF0B79"/>
    <w:rsid w:val="00FF0FA3"/>
    <w:rsid w:val="00FF1153"/>
    <w:rsid w:val="00FF126F"/>
    <w:rsid w:val="00FF152A"/>
    <w:rsid w:val="00FF19A2"/>
    <w:rsid w:val="00FF1AD0"/>
    <w:rsid w:val="00FF2AEC"/>
    <w:rsid w:val="00FF3F48"/>
    <w:rsid w:val="00FF4BE4"/>
    <w:rsid w:val="00FF5161"/>
    <w:rsid w:val="00FF5413"/>
    <w:rsid w:val="00FF6088"/>
    <w:rsid w:val="00FF72F0"/>
    <w:rsid w:val="00FF7429"/>
    <w:rsid w:val="00FF78F1"/>
    <w:rsid w:val="00FF7C0F"/>
    <w:rsid w:val="00FF7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E665CC"/>
    <w:pPr>
      <w:jc w:val="both"/>
    </w:pPr>
    <w:rPr>
      <w:rFonts w:ascii="Sylfaen" w:eastAsia="Times New Roman" w:hAnsi="Sylfaen" w:cs="Sylfaen"/>
      <w:lang w:val="ka-GE" w:eastAsia="ru-RU"/>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r="http://schemas.openxmlformats.org/officeDocument/2006/relationships" xmlns:w="http://schemas.openxmlformats.org/wordprocessingml/2006/main">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ona.ghudumidze\Desktop\2021%20&#4332;&#4314;&#4312;&#4321;%20&#4321;&#4304;&#4313;&#4320;&#4308;&#4305;&#4323;&#4314;&#4317;&#4321;%20&#4304;&#4334;&#4304;&#4314;&#4312;&#4321;%20&#4315;&#4304;&#4321;&#4304;&#4314;&#4308;&#4305;&#4312;\&#4321;&#4334;&#4307;&#4317;&#4315;&#4312;&#4321;%20&#4317;&#4325;&#4315;&#4308;&#4305;&#4312;\&#4321;&#4304;&#4313;&#4320;&#4308;&#4305;&#4323;&#4314;&#4317;&#4321;%20&#4321;&#4334;&#4307;&#4317;&#4315;&#4312;&#4321;%20&#4317;&#4325;&#4315;&#4308;&#4305;&#4312;\2022%20&#4332;&#4314;&#4312;&#4321;%20&#4317;&#4325;&#4315;&#4308;&#4305;&#4312;\30.05.2022w..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BA32-731E-4BCE-99CD-623978A6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9</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27854</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irakli.kobakhidze</cp:lastModifiedBy>
  <cp:revision>1722</cp:revision>
  <cp:lastPrinted>2022-12-09T07:28:00Z</cp:lastPrinted>
  <dcterms:created xsi:type="dcterms:W3CDTF">2022-08-12T05:47:00Z</dcterms:created>
  <dcterms:modified xsi:type="dcterms:W3CDTF">2022-12-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4bd17d6f880bbebd6525ad75ea51ec8839966684ef9dcc8319269ce1909c3</vt:lpwstr>
  </property>
</Properties>
</file>